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55A8" w14:textId="77777777" w:rsidR="00B7732C" w:rsidRPr="004B1C4C" w:rsidRDefault="00CB74FD" w:rsidP="00BF7C30">
      <w:pPr>
        <w:jc w:val="both"/>
        <w:rPr>
          <w:b/>
        </w:rPr>
      </w:pPr>
      <w:r>
        <w:rPr>
          <w:b/>
        </w:rPr>
        <w:t xml:space="preserve"> </w:t>
      </w:r>
      <w:r w:rsidR="00B415D2">
        <w:rPr>
          <w:b/>
        </w:rPr>
        <w:t xml:space="preserve"> </w:t>
      </w:r>
      <w:r w:rsidR="00F65B22">
        <w:rPr>
          <w:b/>
        </w:rPr>
        <w:t xml:space="preserve"> </w:t>
      </w:r>
      <w:r w:rsidR="0085216C">
        <w:rPr>
          <w:b/>
        </w:rPr>
        <w:t xml:space="preserve"> </w:t>
      </w:r>
      <w:r w:rsidR="00156EA5">
        <w:rPr>
          <w:b/>
        </w:rPr>
        <w:t xml:space="preserve"> </w:t>
      </w:r>
      <w:r w:rsidR="00BF7C30">
        <w:rPr>
          <w:b/>
        </w:rPr>
        <w:t xml:space="preserve">                                             </w:t>
      </w:r>
      <w:r w:rsidR="00E7720B">
        <w:rPr>
          <w:b/>
        </w:rPr>
        <w:t xml:space="preserve">                        </w:t>
      </w:r>
      <w:r w:rsidR="00BF7C30">
        <w:rPr>
          <w:b/>
        </w:rPr>
        <w:t xml:space="preserve">   </w:t>
      </w:r>
    </w:p>
    <w:p w14:paraId="79CDE0AD" w14:textId="77777777" w:rsidR="004C5E27" w:rsidRPr="00D44168" w:rsidRDefault="00BF7C30" w:rsidP="00BF7C30">
      <w:pPr>
        <w:jc w:val="both"/>
        <w:rPr>
          <w:highlight w:val="yellow"/>
        </w:rPr>
      </w:pPr>
      <w:r w:rsidRPr="00D44168">
        <w:rPr>
          <w:highlight w:val="yellow"/>
        </w:rPr>
        <w:t xml:space="preserve">  </w:t>
      </w:r>
      <w:r w:rsidR="00480E87" w:rsidRPr="00D44168">
        <w:rPr>
          <w:highlight w:val="yellow"/>
        </w:rPr>
        <w:t xml:space="preserve">                     </w:t>
      </w:r>
      <w:r w:rsidRPr="00D44168">
        <w:rPr>
          <w:highlight w:val="yellow"/>
        </w:rPr>
        <w:t xml:space="preserve">                                                                       </w:t>
      </w:r>
    </w:p>
    <w:p w14:paraId="6A313419" w14:textId="77777777" w:rsidR="00D44168" w:rsidRPr="00585FC8" w:rsidRDefault="00D44168" w:rsidP="00D44168">
      <w:pPr>
        <w:ind w:left="3540"/>
        <w:rPr>
          <w:rFonts w:ascii="Calibri" w:eastAsia="Calibri" w:hAnsi="Calibri"/>
          <w:sz w:val="22"/>
          <w:szCs w:val="22"/>
          <w:lang w:eastAsia="en-US"/>
        </w:rPr>
      </w:pPr>
      <w:r w:rsidRPr="00585FC8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585FC8">
        <w:rPr>
          <w:rFonts w:eastAsia="Calibri"/>
          <w:lang w:eastAsia="en-US"/>
        </w:rPr>
        <w:t>СОВЕТ</w:t>
      </w:r>
    </w:p>
    <w:p w14:paraId="7CA8889B" w14:textId="77777777" w:rsidR="00D44168" w:rsidRPr="00585FC8" w:rsidRDefault="00D44168" w:rsidP="00D44168">
      <w:pPr>
        <w:jc w:val="center"/>
        <w:rPr>
          <w:rFonts w:eastAsia="Calibri"/>
          <w:lang w:eastAsia="en-US"/>
        </w:rPr>
      </w:pPr>
      <w:r w:rsidRPr="00585FC8">
        <w:rPr>
          <w:rFonts w:eastAsia="Calibri"/>
          <w:lang w:eastAsia="en-US"/>
        </w:rPr>
        <w:t>ПОПКОВСКОГО СЕЛЬСКОГО ПОСЕЛЕНИЯ</w:t>
      </w:r>
    </w:p>
    <w:p w14:paraId="688DA73B" w14:textId="77777777" w:rsidR="00D44168" w:rsidRPr="00585FC8" w:rsidRDefault="00D44168" w:rsidP="00D44168">
      <w:pPr>
        <w:jc w:val="center"/>
        <w:rPr>
          <w:rFonts w:eastAsia="Calibri"/>
          <w:lang w:eastAsia="en-US"/>
        </w:rPr>
      </w:pPr>
      <w:r w:rsidRPr="00585FC8">
        <w:rPr>
          <w:rFonts w:eastAsia="Calibri"/>
          <w:lang w:eastAsia="en-US"/>
        </w:rPr>
        <w:t>КОТОВСКОГО МУНИЦИПАЛЬНОГО РАЙОНА</w:t>
      </w:r>
    </w:p>
    <w:p w14:paraId="1D556544" w14:textId="77777777" w:rsidR="00D44168" w:rsidRPr="00585FC8" w:rsidRDefault="00D44168" w:rsidP="00D44168">
      <w:pPr>
        <w:pBdr>
          <w:bottom w:val="single" w:sz="12" w:space="1" w:color="auto"/>
        </w:pBdr>
        <w:jc w:val="center"/>
        <w:rPr>
          <w:rFonts w:eastAsia="Calibri"/>
          <w:lang w:eastAsia="en-US"/>
        </w:rPr>
      </w:pPr>
      <w:r w:rsidRPr="00585FC8">
        <w:rPr>
          <w:rFonts w:eastAsia="Calibri"/>
          <w:lang w:eastAsia="en-US"/>
        </w:rPr>
        <w:t>ВОЛГОГРАДСКОЙ ОБЛАСТИ</w:t>
      </w:r>
    </w:p>
    <w:p w14:paraId="701AAB94" w14:textId="77777777" w:rsidR="00D44168" w:rsidRPr="00585FC8" w:rsidRDefault="00D44168" w:rsidP="00D44168">
      <w:pPr>
        <w:spacing w:after="160" w:line="259" w:lineRule="auto"/>
        <w:rPr>
          <w:rFonts w:eastAsia="Calibri"/>
          <w:lang w:eastAsia="en-US"/>
        </w:rPr>
      </w:pPr>
    </w:p>
    <w:p w14:paraId="4A3550B7" w14:textId="77777777" w:rsidR="00D44168" w:rsidRPr="00EC0A62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585FC8">
        <w:rPr>
          <w:rFonts w:eastAsia="Calibri"/>
          <w:lang w:eastAsia="en-US"/>
        </w:rPr>
        <w:t xml:space="preserve">                                                           </w:t>
      </w:r>
      <w:r w:rsidRPr="00EC0A62">
        <w:rPr>
          <w:rFonts w:eastAsia="Calibri"/>
          <w:lang w:eastAsia="en-US"/>
        </w:rPr>
        <w:t>РЕШЕНИЕ № 1</w:t>
      </w:r>
      <w:r w:rsidR="00217475" w:rsidRPr="00EC0A62">
        <w:rPr>
          <w:rFonts w:eastAsia="Calibri"/>
          <w:lang w:eastAsia="en-US"/>
        </w:rPr>
        <w:t>1</w:t>
      </w:r>
      <w:r w:rsidRPr="00EC0A62">
        <w:rPr>
          <w:rFonts w:eastAsia="Calibri"/>
          <w:lang w:eastAsia="en-US"/>
        </w:rPr>
        <w:t>/</w:t>
      </w:r>
      <w:r w:rsidR="00217475" w:rsidRPr="00EC0A62">
        <w:rPr>
          <w:rFonts w:eastAsia="Calibri"/>
          <w:lang w:eastAsia="en-US"/>
        </w:rPr>
        <w:t>6</w:t>
      </w:r>
    </w:p>
    <w:p w14:paraId="7A66515F" w14:textId="77777777" w:rsidR="00D44168" w:rsidRPr="00EC0A62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EC0A62">
        <w:rPr>
          <w:rFonts w:eastAsia="Calibri"/>
          <w:lang w:eastAsia="en-US"/>
        </w:rPr>
        <w:t xml:space="preserve"> от   </w:t>
      </w:r>
      <w:r w:rsidR="00217475" w:rsidRPr="00EC0A62">
        <w:rPr>
          <w:rFonts w:eastAsia="Calibri"/>
          <w:lang w:eastAsia="en-US"/>
        </w:rPr>
        <w:t>11</w:t>
      </w:r>
      <w:r w:rsidRPr="00EC0A62">
        <w:rPr>
          <w:rFonts w:eastAsia="Calibri"/>
          <w:lang w:eastAsia="en-US"/>
        </w:rPr>
        <w:t>.</w:t>
      </w:r>
      <w:r w:rsidR="00585FC8" w:rsidRPr="00EC0A62">
        <w:rPr>
          <w:rFonts w:eastAsia="Calibri"/>
          <w:lang w:eastAsia="en-US"/>
        </w:rPr>
        <w:t>0</w:t>
      </w:r>
      <w:r w:rsidR="00217475" w:rsidRPr="00EC0A62">
        <w:rPr>
          <w:rFonts w:eastAsia="Calibri"/>
          <w:lang w:eastAsia="en-US"/>
        </w:rPr>
        <w:t>3</w:t>
      </w:r>
      <w:r w:rsidRPr="00EC0A62">
        <w:rPr>
          <w:rFonts w:eastAsia="Calibri"/>
          <w:lang w:eastAsia="en-US"/>
        </w:rPr>
        <w:t>.202</w:t>
      </w:r>
      <w:r w:rsidR="00217475" w:rsidRPr="00EC0A62">
        <w:rPr>
          <w:rFonts w:eastAsia="Calibri"/>
          <w:lang w:eastAsia="en-US"/>
        </w:rPr>
        <w:t>5</w:t>
      </w:r>
      <w:r w:rsidRPr="00EC0A62">
        <w:rPr>
          <w:rFonts w:eastAsia="Calibri"/>
          <w:lang w:eastAsia="en-US"/>
        </w:rPr>
        <w:t xml:space="preserve"> года.                    </w:t>
      </w:r>
    </w:p>
    <w:p w14:paraId="424CA1FF" w14:textId="77777777" w:rsidR="00D44168" w:rsidRPr="001A6F80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1A6F80">
        <w:rPr>
          <w:rFonts w:eastAsia="Calibri"/>
          <w:lang w:eastAsia="en-US"/>
        </w:rPr>
        <w:t xml:space="preserve">«О внесении изменений в Решение Совета </w:t>
      </w:r>
      <w:proofErr w:type="spellStart"/>
      <w:r w:rsidRPr="001A6F80">
        <w:rPr>
          <w:rFonts w:eastAsia="Calibri"/>
          <w:lang w:eastAsia="en-US"/>
        </w:rPr>
        <w:t>Попковского</w:t>
      </w:r>
      <w:proofErr w:type="spellEnd"/>
      <w:r w:rsidRPr="001A6F80">
        <w:rPr>
          <w:rFonts w:eastAsia="Calibri"/>
          <w:lang w:eastAsia="en-US"/>
        </w:rPr>
        <w:t xml:space="preserve"> сельского поселения от </w:t>
      </w:r>
      <w:r w:rsidR="00585FC8" w:rsidRPr="001A6F80">
        <w:rPr>
          <w:rFonts w:eastAsia="Calibri"/>
          <w:lang w:eastAsia="en-US"/>
        </w:rPr>
        <w:t>25</w:t>
      </w:r>
      <w:r w:rsidRPr="001A6F80">
        <w:rPr>
          <w:rFonts w:eastAsia="Calibri"/>
          <w:lang w:eastAsia="en-US"/>
        </w:rPr>
        <w:t>.12.202</w:t>
      </w:r>
      <w:r w:rsidR="001A6F80" w:rsidRPr="001A6F80">
        <w:rPr>
          <w:rFonts w:eastAsia="Calibri"/>
          <w:lang w:eastAsia="en-US"/>
        </w:rPr>
        <w:t>4</w:t>
      </w:r>
      <w:r w:rsidRPr="001A6F80">
        <w:rPr>
          <w:rFonts w:eastAsia="Calibri"/>
          <w:lang w:eastAsia="en-US"/>
        </w:rPr>
        <w:t xml:space="preserve">г.           № </w:t>
      </w:r>
      <w:r w:rsidR="001A6F80" w:rsidRPr="001A6F80">
        <w:rPr>
          <w:rFonts w:eastAsia="Calibri"/>
          <w:lang w:eastAsia="en-US"/>
        </w:rPr>
        <w:t>37</w:t>
      </w:r>
      <w:r w:rsidRPr="001A6F80">
        <w:rPr>
          <w:rFonts w:eastAsia="Calibri"/>
          <w:lang w:eastAsia="en-US"/>
        </w:rPr>
        <w:t>/</w:t>
      </w:r>
      <w:r w:rsidR="001A6F80" w:rsidRPr="001A6F80">
        <w:rPr>
          <w:rFonts w:eastAsia="Calibri"/>
          <w:lang w:eastAsia="en-US"/>
        </w:rPr>
        <w:t>30</w:t>
      </w:r>
      <w:r w:rsidRPr="001A6F80">
        <w:rPr>
          <w:rFonts w:eastAsia="Calibri"/>
          <w:lang w:eastAsia="en-US"/>
        </w:rPr>
        <w:t xml:space="preserve"> «О бюджете </w:t>
      </w:r>
      <w:proofErr w:type="spellStart"/>
      <w:r w:rsidRPr="001A6F80">
        <w:rPr>
          <w:rFonts w:eastAsia="Calibri"/>
          <w:lang w:eastAsia="en-US"/>
        </w:rPr>
        <w:t>Попковского</w:t>
      </w:r>
      <w:proofErr w:type="spellEnd"/>
      <w:r w:rsidRPr="001A6F80">
        <w:rPr>
          <w:rFonts w:eastAsia="Calibri"/>
          <w:lang w:eastAsia="en-US"/>
        </w:rPr>
        <w:t xml:space="preserve"> сельского поселения на 202</w:t>
      </w:r>
      <w:r w:rsidR="001A6F80" w:rsidRPr="001A6F80">
        <w:rPr>
          <w:rFonts w:eastAsia="Calibri"/>
          <w:lang w:eastAsia="en-US"/>
        </w:rPr>
        <w:t>5</w:t>
      </w:r>
      <w:r w:rsidRPr="001A6F80">
        <w:rPr>
          <w:rFonts w:eastAsia="Calibri"/>
          <w:lang w:eastAsia="en-US"/>
        </w:rPr>
        <w:t xml:space="preserve"> год и на период до 202</w:t>
      </w:r>
      <w:r w:rsidR="001A6F80" w:rsidRPr="001A6F80">
        <w:rPr>
          <w:rFonts w:eastAsia="Calibri"/>
          <w:lang w:eastAsia="en-US"/>
        </w:rPr>
        <w:t>7</w:t>
      </w:r>
      <w:r w:rsidRPr="001A6F80">
        <w:rPr>
          <w:rFonts w:eastAsia="Calibri"/>
          <w:lang w:eastAsia="en-US"/>
        </w:rPr>
        <w:t xml:space="preserve"> года».</w:t>
      </w:r>
    </w:p>
    <w:p w14:paraId="10EF907A" w14:textId="77777777" w:rsidR="00D44168" w:rsidRPr="001A6F80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1A6F80">
        <w:rPr>
          <w:rFonts w:eastAsia="Calibri"/>
          <w:lang w:eastAsia="en-US"/>
        </w:rPr>
        <w:t xml:space="preserve">     В соответствии со статьей 92.1 Бюджетного кодекса Российской Федерации, Совет </w:t>
      </w:r>
      <w:proofErr w:type="spellStart"/>
      <w:r w:rsidRPr="001A6F80">
        <w:rPr>
          <w:rFonts w:eastAsia="Calibri"/>
          <w:lang w:eastAsia="en-US"/>
        </w:rPr>
        <w:t>Попковского</w:t>
      </w:r>
      <w:proofErr w:type="spellEnd"/>
      <w:r w:rsidRPr="001A6F80">
        <w:rPr>
          <w:rFonts w:eastAsia="Calibri"/>
          <w:lang w:eastAsia="en-US"/>
        </w:rPr>
        <w:t xml:space="preserve"> сельского поселения Котовского муниципального района </w:t>
      </w:r>
    </w:p>
    <w:p w14:paraId="51864DD2" w14:textId="77777777" w:rsidR="00D44168" w:rsidRPr="009C0A90" w:rsidRDefault="00D44168" w:rsidP="00D44168">
      <w:pPr>
        <w:spacing w:after="160" w:line="259" w:lineRule="auto"/>
        <w:rPr>
          <w:rFonts w:eastAsia="Calibri"/>
          <w:b/>
          <w:bCs/>
          <w:lang w:eastAsia="en-US"/>
        </w:rPr>
      </w:pPr>
      <w:r w:rsidRPr="009C0A90">
        <w:rPr>
          <w:rFonts w:eastAsia="Calibri"/>
          <w:b/>
          <w:bCs/>
          <w:lang w:eastAsia="en-US"/>
        </w:rPr>
        <w:t>решил:</w:t>
      </w:r>
    </w:p>
    <w:p w14:paraId="28643F4B" w14:textId="77777777" w:rsidR="00D44168" w:rsidRPr="009C0A90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9C0A90">
        <w:rPr>
          <w:rFonts w:eastAsia="Calibri"/>
          <w:lang w:eastAsia="en-US"/>
        </w:rPr>
        <w:t>1.</w:t>
      </w:r>
      <w:r w:rsidRPr="009C0A90">
        <w:rPr>
          <w:rFonts w:eastAsia="Calibri"/>
          <w:lang w:eastAsia="en-US"/>
        </w:rPr>
        <w:tab/>
        <w:t xml:space="preserve">Внести изменения в решение Совета </w:t>
      </w:r>
      <w:proofErr w:type="spellStart"/>
      <w:r w:rsidRPr="009C0A90">
        <w:rPr>
          <w:rFonts w:eastAsia="Calibri"/>
          <w:lang w:eastAsia="en-US"/>
        </w:rPr>
        <w:t>Попковского</w:t>
      </w:r>
      <w:proofErr w:type="spellEnd"/>
      <w:r w:rsidRPr="009C0A90">
        <w:rPr>
          <w:rFonts w:eastAsia="Calibri"/>
          <w:lang w:eastAsia="en-US"/>
        </w:rPr>
        <w:t xml:space="preserve"> сельского поселения от </w:t>
      </w:r>
      <w:r w:rsidR="00585FC8" w:rsidRPr="009C0A90">
        <w:rPr>
          <w:rFonts w:eastAsia="Calibri"/>
          <w:lang w:eastAsia="en-US"/>
        </w:rPr>
        <w:t>25</w:t>
      </w:r>
      <w:r w:rsidRPr="009C0A90">
        <w:rPr>
          <w:rFonts w:eastAsia="Calibri"/>
          <w:lang w:eastAsia="en-US"/>
        </w:rPr>
        <w:t>.12.202</w:t>
      </w:r>
      <w:r w:rsidR="001A6F80" w:rsidRPr="009C0A90">
        <w:rPr>
          <w:rFonts w:eastAsia="Calibri"/>
          <w:lang w:eastAsia="en-US"/>
        </w:rPr>
        <w:t>4</w:t>
      </w:r>
      <w:r w:rsidRPr="009C0A90">
        <w:rPr>
          <w:rFonts w:eastAsia="Calibri"/>
          <w:lang w:eastAsia="en-US"/>
        </w:rPr>
        <w:t xml:space="preserve">г.  № </w:t>
      </w:r>
      <w:r w:rsidR="001A6F80" w:rsidRPr="009C0A90">
        <w:rPr>
          <w:rFonts w:eastAsia="Calibri"/>
          <w:lang w:eastAsia="en-US"/>
        </w:rPr>
        <w:t>37</w:t>
      </w:r>
      <w:r w:rsidRPr="009C0A90">
        <w:rPr>
          <w:rFonts w:eastAsia="Calibri"/>
          <w:lang w:eastAsia="en-US"/>
        </w:rPr>
        <w:t>/</w:t>
      </w:r>
      <w:r w:rsidR="001A6F80" w:rsidRPr="009C0A90">
        <w:rPr>
          <w:rFonts w:eastAsia="Calibri"/>
          <w:lang w:eastAsia="en-US"/>
        </w:rPr>
        <w:t>30</w:t>
      </w:r>
      <w:r w:rsidRPr="009C0A90">
        <w:rPr>
          <w:rFonts w:eastAsia="Calibri"/>
          <w:lang w:eastAsia="en-US"/>
        </w:rPr>
        <w:t xml:space="preserve"> «О бюджете </w:t>
      </w:r>
      <w:proofErr w:type="spellStart"/>
      <w:r w:rsidRPr="009C0A90">
        <w:rPr>
          <w:rFonts w:eastAsia="Calibri"/>
          <w:lang w:eastAsia="en-US"/>
        </w:rPr>
        <w:t>Попковского</w:t>
      </w:r>
      <w:proofErr w:type="spellEnd"/>
      <w:r w:rsidRPr="009C0A90">
        <w:rPr>
          <w:rFonts w:eastAsia="Calibri"/>
          <w:lang w:eastAsia="en-US"/>
        </w:rPr>
        <w:t xml:space="preserve"> сельского поселения на 202</w:t>
      </w:r>
      <w:r w:rsidR="001A6F80" w:rsidRPr="009C0A90">
        <w:rPr>
          <w:rFonts w:eastAsia="Calibri"/>
          <w:lang w:eastAsia="en-US"/>
        </w:rPr>
        <w:t>5</w:t>
      </w:r>
      <w:r w:rsidRPr="009C0A90">
        <w:rPr>
          <w:rFonts w:eastAsia="Calibri"/>
          <w:lang w:eastAsia="en-US"/>
        </w:rPr>
        <w:t xml:space="preserve"> год и на период до 202</w:t>
      </w:r>
      <w:r w:rsidR="001A6F80" w:rsidRPr="009C0A90">
        <w:rPr>
          <w:rFonts w:eastAsia="Calibri"/>
          <w:lang w:eastAsia="en-US"/>
        </w:rPr>
        <w:t>7</w:t>
      </w:r>
      <w:r w:rsidRPr="009C0A90">
        <w:rPr>
          <w:rFonts w:eastAsia="Calibri"/>
          <w:lang w:eastAsia="en-US"/>
        </w:rPr>
        <w:t xml:space="preserve"> года» соответствующие изменения и дополнения:</w:t>
      </w:r>
    </w:p>
    <w:p w14:paraId="28DCD718" w14:textId="77777777" w:rsidR="00D44168" w:rsidRPr="009C0A90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9C0A90">
        <w:rPr>
          <w:rFonts w:eastAsia="Calibri"/>
          <w:lang w:eastAsia="en-US"/>
        </w:rPr>
        <w:t xml:space="preserve">1.1. В статье «Основные характеристики бюджета </w:t>
      </w:r>
      <w:proofErr w:type="spellStart"/>
      <w:r w:rsidRPr="009C0A90">
        <w:rPr>
          <w:rFonts w:eastAsia="Calibri"/>
          <w:lang w:eastAsia="en-US"/>
        </w:rPr>
        <w:t>Попковского</w:t>
      </w:r>
      <w:proofErr w:type="spellEnd"/>
      <w:r w:rsidRPr="009C0A90">
        <w:rPr>
          <w:rFonts w:eastAsia="Calibri"/>
          <w:lang w:eastAsia="en-US"/>
        </w:rPr>
        <w:t xml:space="preserve"> сельского поселения на 202</w:t>
      </w:r>
      <w:r w:rsidR="001A6F80" w:rsidRPr="009C0A90">
        <w:rPr>
          <w:rFonts w:eastAsia="Calibri"/>
          <w:lang w:eastAsia="en-US"/>
        </w:rPr>
        <w:t>5</w:t>
      </w:r>
      <w:r w:rsidRPr="009C0A90">
        <w:rPr>
          <w:rFonts w:eastAsia="Calibri"/>
          <w:lang w:eastAsia="en-US"/>
        </w:rPr>
        <w:t xml:space="preserve"> год и на плановый период 202</w:t>
      </w:r>
      <w:r w:rsidR="001A6F80" w:rsidRPr="009C0A90">
        <w:rPr>
          <w:rFonts w:eastAsia="Calibri"/>
          <w:lang w:eastAsia="en-US"/>
        </w:rPr>
        <w:t>6</w:t>
      </w:r>
      <w:r w:rsidRPr="009C0A90">
        <w:rPr>
          <w:rFonts w:eastAsia="Calibri"/>
          <w:lang w:eastAsia="en-US"/>
        </w:rPr>
        <w:t xml:space="preserve"> и 202</w:t>
      </w:r>
      <w:r w:rsidR="001A6F80" w:rsidRPr="009C0A90">
        <w:rPr>
          <w:rFonts w:eastAsia="Calibri"/>
          <w:lang w:eastAsia="en-US"/>
        </w:rPr>
        <w:t>7</w:t>
      </w:r>
      <w:r w:rsidRPr="009C0A90">
        <w:rPr>
          <w:rFonts w:eastAsia="Calibri"/>
          <w:lang w:eastAsia="en-US"/>
        </w:rPr>
        <w:t xml:space="preserve"> годов» п.1 изложить в следующей редакции:</w:t>
      </w:r>
    </w:p>
    <w:p w14:paraId="3B348C0F" w14:textId="77777777" w:rsidR="007E5736" w:rsidRPr="009C0A90" w:rsidRDefault="00D44168" w:rsidP="00D44168">
      <w:pPr>
        <w:spacing w:after="160" w:line="259" w:lineRule="auto"/>
        <w:rPr>
          <w:rFonts w:eastAsia="Calibri"/>
          <w:b/>
          <w:bCs/>
          <w:lang w:eastAsia="en-US"/>
        </w:rPr>
      </w:pPr>
      <w:r w:rsidRPr="009C0A90">
        <w:rPr>
          <w:rFonts w:eastAsia="Calibri"/>
          <w:lang w:eastAsia="en-US"/>
        </w:rPr>
        <w:t xml:space="preserve">          «п.1.  Утвердить основные характеристики бюджета </w:t>
      </w:r>
      <w:proofErr w:type="spellStart"/>
      <w:r w:rsidRPr="009C0A90">
        <w:rPr>
          <w:rFonts w:eastAsia="Calibri"/>
          <w:lang w:eastAsia="en-US"/>
        </w:rPr>
        <w:t>Попковского</w:t>
      </w:r>
      <w:proofErr w:type="spellEnd"/>
      <w:r w:rsidRPr="009C0A90">
        <w:rPr>
          <w:rFonts w:eastAsia="Calibri"/>
          <w:lang w:eastAsia="en-US"/>
        </w:rPr>
        <w:t xml:space="preserve"> сельского поселения на 202</w:t>
      </w:r>
      <w:r w:rsidR="001A6F80" w:rsidRPr="009C0A90">
        <w:rPr>
          <w:rFonts w:eastAsia="Calibri"/>
          <w:lang w:eastAsia="en-US"/>
        </w:rPr>
        <w:t>5</w:t>
      </w:r>
      <w:r w:rsidRPr="009C0A90">
        <w:rPr>
          <w:rFonts w:eastAsia="Calibri"/>
          <w:lang w:eastAsia="en-US"/>
        </w:rPr>
        <w:t xml:space="preserve"> год:</w:t>
      </w:r>
      <w:r w:rsidRPr="009C0A90">
        <w:rPr>
          <w:rFonts w:eastAsia="Calibri"/>
          <w:lang w:eastAsia="en-US"/>
        </w:rPr>
        <w:tab/>
        <w:t xml:space="preserve">- объем доходов бюджета </w:t>
      </w:r>
      <w:proofErr w:type="spellStart"/>
      <w:r w:rsidRPr="009C0A90">
        <w:rPr>
          <w:rFonts w:eastAsia="Calibri"/>
          <w:lang w:eastAsia="en-US"/>
        </w:rPr>
        <w:t>Попковского</w:t>
      </w:r>
      <w:proofErr w:type="spellEnd"/>
      <w:r w:rsidRPr="009C0A90">
        <w:rPr>
          <w:rFonts w:eastAsia="Calibri"/>
          <w:lang w:eastAsia="en-US"/>
        </w:rPr>
        <w:t xml:space="preserve"> сельского поселения в сумме – </w:t>
      </w:r>
      <w:r w:rsidRPr="009C0A90">
        <w:rPr>
          <w:rFonts w:eastAsia="Calibri"/>
          <w:b/>
          <w:bCs/>
          <w:lang w:eastAsia="en-US"/>
        </w:rPr>
        <w:t xml:space="preserve">  </w:t>
      </w:r>
    </w:p>
    <w:p w14:paraId="69EDFB35" w14:textId="77777777" w:rsidR="00D44168" w:rsidRPr="009C0A90" w:rsidRDefault="001A6F80" w:rsidP="00D44168">
      <w:pPr>
        <w:spacing w:after="160" w:line="259" w:lineRule="auto"/>
        <w:rPr>
          <w:rFonts w:eastAsia="Calibri"/>
          <w:b/>
          <w:bCs/>
          <w:lang w:eastAsia="en-US"/>
        </w:rPr>
      </w:pPr>
      <w:r w:rsidRPr="009C0A90">
        <w:rPr>
          <w:rFonts w:eastAsia="Calibri"/>
          <w:b/>
          <w:bCs/>
          <w:lang w:eastAsia="en-US"/>
        </w:rPr>
        <w:t>8 250,75730</w:t>
      </w:r>
      <w:r w:rsidR="007E5736" w:rsidRPr="009C0A90">
        <w:rPr>
          <w:rFonts w:eastAsia="Calibri"/>
          <w:b/>
          <w:bCs/>
          <w:lang w:eastAsia="en-US"/>
        </w:rPr>
        <w:t xml:space="preserve"> </w:t>
      </w:r>
      <w:r w:rsidR="00D44168" w:rsidRPr="009C0A90">
        <w:rPr>
          <w:rFonts w:eastAsia="Calibri"/>
          <w:lang w:eastAsia="en-US"/>
        </w:rPr>
        <w:t xml:space="preserve">тыс. руб., в том числе безвозмездные поступления от других бюджетов бюджетной системы Российской Федерации в сумме – </w:t>
      </w:r>
      <w:r w:rsidRPr="009C0A90">
        <w:rPr>
          <w:rFonts w:eastAsia="Calibri"/>
          <w:lang w:eastAsia="en-US"/>
        </w:rPr>
        <w:t>4 592,69730</w:t>
      </w:r>
      <w:r w:rsidR="00D44168" w:rsidRPr="009C0A90">
        <w:rPr>
          <w:rFonts w:eastAsia="Calibri"/>
          <w:lang w:eastAsia="en-US"/>
        </w:rPr>
        <w:t xml:space="preserve"> тыс. руб., из них дотация из областного бюджета -1702,000 тыс. руб.;</w:t>
      </w:r>
    </w:p>
    <w:p w14:paraId="69CAFF56" w14:textId="77777777" w:rsidR="00D44168" w:rsidRPr="00820D9B" w:rsidRDefault="00D44168" w:rsidP="00820D9B">
      <w:pPr>
        <w:spacing w:after="160" w:line="259" w:lineRule="auto"/>
        <w:rPr>
          <w:rFonts w:eastAsia="Calibri"/>
          <w:lang w:eastAsia="en-US"/>
        </w:rPr>
      </w:pPr>
      <w:r w:rsidRPr="00820D9B">
        <w:rPr>
          <w:rFonts w:eastAsia="Calibri"/>
          <w:lang w:eastAsia="en-US"/>
        </w:rPr>
        <w:t xml:space="preserve">- общий объем расходов бюджета </w:t>
      </w:r>
      <w:proofErr w:type="spellStart"/>
      <w:r w:rsidRPr="00820D9B">
        <w:rPr>
          <w:rFonts w:eastAsia="Calibri"/>
          <w:lang w:eastAsia="en-US"/>
        </w:rPr>
        <w:t>Попковского</w:t>
      </w:r>
      <w:proofErr w:type="spellEnd"/>
      <w:r w:rsidRPr="00820D9B">
        <w:rPr>
          <w:rFonts w:eastAsia="Calibri"/>
          <w:lang w:eastAsia="en-US"/>
        </w:rPr>
        <w:t xml:space="preserve"> сельского поселения – </w:t>
      </w:r>
      <w:r w:rsidR="00820D9B" w:rsidRPr="00820D9B">
        <w:rPr>
          <w:rFonts w:eastAsia="Calibri"/>
          <w:b/>
          <w:bCs/>
          <w:lang w:eastAsia="en-US"/>
        </w:rPr>
        <w:t>8 307,21171</w:t>
      </w:r>
      <w:r w:rsidRPr="00820D9B">
        <w:rPr>
          <w:rFonts w:eastAsia="Calibri"/>
          <w:b/>
          <w:bCs/>
          <w:lang w:eastAsia="en-US"/>
        </w:rPr>
        <w:t xml:space="preserve"> </w:t>
      </w:r>
      <w:r w:rsidRPr="00820D9B">
        <w:rPr>
          <w:rFonts w:eastAsia="Calibri"/>
          <w:lang w:eastAsia="en-US"/>
        </w:rPr>
        <w:t xml:space="preserve">тыс. руб. </w:t>
      </w:r>
    </w:p>
    <w:p w14:paraId="2BB27357" w14:textId="77777777" w:rsidR="00D44168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9C0A90">
        <w:rPr>
          <w:rFonts w:eastAsia="Calibri"/>
          <w:lang w:eastAsia="en-US"/>
        </w:rPr>
        <w:t xml:space="preserve">            прогнозируемый дефицит бюджета </w:t>
      </w:r>
      <w:proofErr w:type="spellStart"/>
      <w:r w:rsidRPr="009C0A90">
        <w:rPr>
          <w:rFonts w:eastAsia="Calibri"/>
          <w:lang w:eastAsia="en-US"/>
        </w:rPr>
        <w:t>Попковского</w:t>
      </w:r>
      <w:proofErr w:type="spellEnd"/>
      <w:r w:rsidRPr="009C0A90">
        <w:rPr>
          <w:rFonts w:eastAsia="Calibri"/>
          <w:lang w:eastAsia="en-US"/>
        </w:rPr>
        <w:t xml:space="preserve"> сельского поселения на 202</w:t>
      </w:r>
      <w:r w:rsidR="009C0A90" w:rsidRPr="009C0A90">
        <w:rPr>
          <w:rFonts w:eastAsia="Calibri"/>
          <w:lang w:eastAsia="en-US"/>
        </w:rPr>
        <w:t>5</w:t>
      </w:r>
      <w:r w:rsidRPr="009C0A90">
        <w:rPr>
          <w:rFonts w:eastAsia="Calibri"/>
          <w:lang w:eastAsia="en-US"/>
        </w:rPr>
        <w:t xml:space="preserve"> год – </w:t>
      </w:r>
      <w:r w:rsidRPr="009C0A90">
        <w:rPr>
          <w:rFonts w:eastAsia="Calibri"/>
          <w:b/>
          <w:bCs/>
          <w:lang w:eastAsia="en-US"/>
        </w:rPr>
        <w:t xml:space="preserve">    </w:t>
      </w:r>
      <w:r w:rsidR="009C0A90" w:rsidRPr="009C0A90">
        <w:rPr>
          <w:rFonts w:eastAsia="Calibri"/>
          <w:b/>
          <w:bCs/>
          <w:lang w:eastAsia="en-US"/>
        </w:rPr>
        <w:t>56 454,41</w:t>
      </w:r>
      <w:r w:rsidRPr="009C0A90">
        <w:rPr>
          <w:rFonts w:eastAsia="Calibri"/>
          <w:lang w:eastAsia="en-US"/>
        </w:rPr>
        <w:t xml:space="preserve"> тыс. руб.  за счет снижения остатков средств на счетах по учету средств местного бюджета в течение соответствующего финансового года».</w:t>
      </w:r>
    </w:p>
    <w:p w14:paraId="77FF9610" w14:textId="77777777" w:rsidR="006F6875" w:rsidRPr="00EC0A62" w:rsidRDefault="006F6875" w:rsidP="006F6875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EC0A62">
        <w:rPr>
          <w:rFonts w:eastAsia="Calibri"/>
          <w:lang w:eastAsia="en-US"/>
        </w:rPr>
        <w:t xml:space="preserve">2. В статье «Основные характеристики бюджета </w:t>
      </w:r>
      <w:proofErr w:type="spellStart"/>
      <w:r w:rsidRPr="00EC0A62">
        <w:rPr>
          <w:rFonts w:eastAsia="Calibri"/>
          <w:lang w:eastAsia="en-US"/>
        </w:rPr>
        <w:t>Попковского</w:t>
      </w:r>
      <w:proofErr w:type="spellEnd"/>
      <w:r w:rsidRPr="00EC0A62">
        <w:rPr>
          <w:rFonts w:eastAsia="Calibri"/>
          <w:lang w:eastAsia="en-US"/>
        </w:rPr>
        <w:t xml:space="preserve"> сельского поселения на 2025 год и на плановый период 2026 и 2027 годов» п.3 изложить в следующей редакции:</w:t>
      </w:r>
    </w:p>
    <w:p w14:paraId="232CCC44" w14:textId="77777777" w:rsidR="006F6875" w:rsidRPr="00EC0A62" w:rsidRDefault="006F6875" w:rsidP="006F6875">
      <w:pPr>
        <w:spacing w:after="160" w:line="259" w:lineRule="auto"/>
        <w:rPr>
          <w:rFonts w:eastAsia="Calibri"/>
          <w:lang w:eastAsia="en-US"/>
        </w:rPr>
      </w:pPr>
      <w:r w:rsidRPr="00EC0A62">
        <w:rPr>
          <w:rFonts w:eastAsia="Calibri"/>
          <w:lang w:eastAsia="en-US"/>
        </w:rPr>
        <w:t xml:space="preserve">«3.Утвердить основные характеристики бюджета </w:t>
      </w:r>
      <w:proofErr w:type="spellStart"/>
      <w:r w:rsidRPr="00EC0A62">
        <w:rPr>
          <w:rFonts w:eastAsia="Calibri"/>
          <w:lang w:eastAsia="en-US"/>
        </w:rPr>
        <w:t>Попковского</w:t>
      </w:r>
      <w:proofErr w:type="spellEnd"/>
      <w:r w:rsidRPr="00EC0A62">
        <w:rPr>
          <w:rFonts w:eastAsia="Calibri"/>
          <w:lang w:eastAsia="en-US"/>
        </w:rPr>
        <w:t xml:space="preserve"> сельского поселения на 2027 год: - объем доходов бюджета </w:t>
      </w:r>
      <w:proofErr w:type="spellStart"/>
      <w:r w:rsidRPr="00EC0A62">
        <w:rPr>
          <w:rFonts w:eastAsia="Calibri"/>
          <w:lang w:eastAsia="en-US"/>
        </w:rPr>
        <w:t>Попковского</w:t>
      </w:r>
      <w:proofErr w:type="spellEnd"/>
      <w:r w:rsidRPr="00EC0A62">
        <w:rPr>
          <w:rFonts w:eastAsia="Calibri"/>
          <w:lang w:eastAsia="en-US"/>
        </w:rPr>
        <w:t xml:space="preserve"> сельского поселения в сумме – </w:t>
      </w:r>
      <w:r w:rsidR="00925244" w:rsidRPr="00EC0A62">
        <w:rPr>
          <w:rFonts w:eastAsia="Calibri"/>
          <w:lang w:eastAsia="en-US"/>
        </w:rPr>
        <w:t>8 269,430</w:t>
      </w:r>
      <w:r w:rsidRPr="00EC0A62">
        <w:rPr>
          <w:rFonts w:eastAsia="Calibri"/>
          <w:lang w:eastAsia="en-US"/>
        </w:rPr>
        <w:t xml:space="preserve"> тыс. руб., в том числе безвозмездные поступления от других бюджетов бюджетной системы Российской Федерации в сумме – 4 0</w:t>
      </w:r>
      <w:r w:rsidR="00925244" w:rsidRPr="00EC0A62">
        <w:rPr>
          <w:rFonts w:eastAsia="Calibri"/>
          <w:lang w:eastAsia="en-US"/>
        </w:rPr>
        <w:t>46</w:t>
      </w:r>
      <w:r w:rsidRPr="00EC0A62">
        <w:rPr>
          <w:rFonts w:eastAsia="Calibri"/>
          <w:lang w:eastAsia="en-US"/>
        </w:rPr>
        <w:t>,000 тыс. руб., из них дотация из областного бюджета – 1 655,000 тыс. руб.;</w:t>
      </w:r>
    </w:p>
    <w:p w14:paraId="08A50846" w14:textId="77777777" w:rsidR="006F6875" w:rsidRPr="00EC0A62" w:rsidRDefault="006F6875" w:rsidP="006F6875">
      <w:pPr>
        <w:spacing w:after="160" w:line="259" w:lineRule="auto"/>
        <w:rPr>
          <w:rFonts w:eastAsia="Calibri"/>
          <w:lang w:eastAsia="en-US"/>
        </w:rPr>
      </w:pPr>
      <w:r w:rsidRPr="00EC0A62">
        <w:rPr>
          <w:rFonts w:eastAsia="Calibri"/>
          <w:lang w:eastAsia="en-US"/>
        </w:rPr>
        <w:t xml:space="preserve">- общий объем расходов бюджета </w:t>
      </w:r>
      <w:proofErr w:type="spellStart"/>
      <w:r w:rsidRPr="00EC0A62">
        <w:rPr>
          <w:rFonts w:eastAsia="Calibri"/>
          <w:lang w:eastAsia="en-US"/>
        </w:rPr>
        <w:t>Попковского</w:t>
      </w:r>
      <w:proofErr w:type="spellEnd"/>
      <w:r w:rsidRPr="00EC0A62">
        <w:rPr>
          <w:rFonts w:eastAsia="Calibri"/>
          <w:lang w:eastAsia="en-US"/>
        </w:rPr>
        <w:t xml:space="preserve"> сельского поселения – </w:t>
      </w:r>
      <w:r w:rsidR="00925244" w:rsidRPr="00EC0A62">
        <w:rPr>
          <w:rFonts w:eastAsia="Calibri"/>
          <w:lang w:eastAsia="en-US"/>
        </w:rPr>
        <w:t xml:space="preserve">8 269,430 </w:t>
      </w:r>
      <w:r w:rsidRPr="00EC0A62">
        <w:rPr>
          <w:rFonts w:eastAsia="Calibri"/>
          <w:lang w:eastAsia="en-US"/>
        </w:rPr>
        <w:t xml:space="preserve"> тыс. руб.</w:t>
      </w:r>
    </w:p>
    <w:p w14:paraId="3E3B286B" w14:textId="77777777" w:rsidR="006F6875" w:rsidRPr="00EC0A62" w:rsidRDefault="006F6875" w:rsidP="006F6875">
      <w:pPr>
        <w:spacing w:after="160" w:line="259" w:lineRule="auto"/>
        <w:rPr>
          <w:rFonts w:eastAsia="Calibri"/>
          <w:lang w:eastAsia="en-US"/>
        </w:rPr>
      </w:pPr>
      <w:r w:rsidRPr="00EC0A62">
        <w:rPr>
          <w:rFonts w:eastAsia="Calibri"/>
          <w:lang w:eastAsia="en-US"/>
        </w:rPr>
        <w:t>- объем условно утвержденных расходов на 2027 год – 404,322 тыс. руб.»</w:t>
      </w:r>
    </w:p>
    <w:p w14:paraId="7E8A532E" w14:textId="77777777" w:rsidR="00D44168" w:rsidRPr="00EC0A62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EC0A62">
        <w:rPr>
          <w:rFonts w:eastAsia="Calibri"/>
          <w:lang w:eastAsia="en-US"/>
        </w:rPr>
        <w:t xml:space="preserve">        1.2.Утвердить изменение  бюджетных ассигнований  </w:t>
      </w:r>
      <w:proofErr w:type="spellStart"/>
      <w:r w:rsidRPr="00EC0A62">
        <w:rPr>
          <w:rFonts w:eastAsia="Calibri"/>
          <w:lang w:eastAsia="en-US"/>
        </w:rPr>
        <w:t>Попковского</w:t>
      </w:r>
      <w:proofErr w:type="spellEnd"/>
      <w:r w:rsidRPr="00EC0A62">
        <w:rPr>
          <w:rFonts w:eastAsia="Calibri"/>
          <w:lang w:eastAsia="en-US"/>
        </w:rPr>
        <w:t xml:space="preserve"> сельского поселения       Котовского муниципального района на 202</w:t>
      </w:r>
      <w:r w:rsidR="006F6875" w:rsidRPr="00EC0A62">
        <w:rPr>
          <w:rFonts w:eastAsia="Calibri"/>
          <w:lang w:eastAsia="en-US"/>
        </w:rPr>
        <w:t>5</w:t>
      </w:r>
      <w:r w:rsidRPr="00EC0A62">
        <w:rPr>
          <w:rFonts w:eastAsia="Calibri"/>
          <w:lang w:eastAsia="en-US"/>
        </w:rPr>
        <w:t xml:space="preserve"> год и на плановый период  202</w:t>
      </w:r>
      <w:r w:rsidR="006F6875" w:rsidRPr="00EC0A62">
        <w:rPr>
          <w:rFonts w:eastAsia="Calibri"/>
          <w:lang w:eastAsia="en-US"/>
        </w:rPr>
        <w:t>6</w:t>
      </w:r>
      <w:r w:rsidRPr="00EC0A62">
        <w:rPr>
          <w:rFonts w:eastAsia="Calibri"/>
          <w:lang w:eastAsia="en-US"/>
        </w:rPr>
        <w:t xml:space="preserve"> и 202</w:t>
      </w:r>
      <w:r w:rsidR="006F6875" w:rsidRPr="00EC0A62">
        <w:rPr>
          <w:rFonts w:eastAsia="Calibri"/>
          <w:lang w:eastAsia="en-US"/>
        </w:rPr>
        <w:t>7</w:t>
      </w:r>
      <w:r w:rsidRPr="00EC0A62">
        <w:rPr>
          <w:rFonts w:eastAsia="Calibri"/>
          <w:lang w:eastAsia="en-US"/>
        </w:rPr>
        <w:t xml:space="preserve"> годов  согласно  приложений :  №</w:t>
      </w:r>
      <w:r w:rsidR="004B1C4C" w:rsidRPr="00EC0A62">
        <w:rPr>
          <w:rFonts w:eastAsia="Calibri"/>
          <w:lang w:eastAsia="en-US"/>
        </w:rPr>
        <w:t>2</w:t>
      </w:r>
      <w:r w:rsidRPr="00EC0A62">
        <w:rPr>
          <w:rFonts w:eastAsia="Calibri"/>
          <w:lang w:eastAsia="en-US"/>
        </w:rPr>
        <w:t xml:space="preserve">, № </w:t>
      </w:r>
      <w:r w:rsidR="004B1C4C" w:rsidRPr="00EC0A62">
        <w:rPr>
          <w:rFonts w:eastAsia="Calibri"/>
          <w:lang w:eastAsia="en-US"/>
        </w:rPr>
        <w:t>3</w:t>
      </w:r>
      <w:r w:rsidRPr="00EC0A62">
        <w:rPr>
          <w:rFonts w:eastAsia="Calibri"/>
          <w:lang w:eastAsia="en-US"/>
        </w:rPr>
        <w:t xml:space="preserve">,  </w:t>
      </w:r>
      <w:r w:rsidR="006F6875" w:rsidRPr="00EC0A62">
        <w:rPr>
          <w:rFonts w:eastAsia="Calibri"/>
          <w:lang w:eastAsia="en-US"/>
        </w:rPr>
        <w:t xml:space="preserve">№4, </w:t>
      </w:r>
      <w:r w:rsidRPr="00EC0A62">
        <w:rPr>
          <w:rFonts w:eastAsia="Calibri"/>
          <w:lang w:eastAsia="en-US"/>
        </w:rPr>
        <w:t xml:space="preserve">№ </w:t>
      </w:r>
      <w:r w:rsidR="004B1C4C" w:rsidRPr="00EC0A62">
        <w:rPr>
          <w:rFonts w:eastAsia="Calibri"/>
          <w:lang w:eastAsia="en-US"/>
        </w:rPr>
        <w:t>5</w:t>
      </w:r>
      <w:r w:rsidRPr="00EC0A62">
        <w:rPr>
          <w:rFonts w:eastAsia="Calibri"/>
          <w:lang w:eastAsia="en-US"/>
        </w:rPr>
        <w:t xml:space="preserve">, </w:t>
      </w:r>
      <w:r w:rsidR="006F6875" w:rsidRPr="00EC0A62">
        <w:rPr>
          <w:rFonts w:eastAsia="Calibri"/>
          <w:lang w:eastAsia="en-US"/>
        </w:rPr>
        <w:t xml:space="preserve">№6, </w:t>
      </w:r>
      <w:r w:rsidRPr="00EC0A62">
        <w:rPr>
          <w:rFonts w:eastAsia="Calibri"/>
          <w:lang w:eastAsia="en-US"/>
        </w:rPr>
        <w:t>№</w:t>
      </w:r>
      <w:r w:rsidR="004B1C4C" w:rsidRPr="00EC0A62">
        <w:rPr>
          <w:rFonts w:eastAsia="Calibri"/>
          <w:lang w:eastAsia="en-US"/>
        </w:rPr>
        <w:t>7</w:t>
      </w:r>
      <w:r w:rsidRPr="00EC0A62">
        <w:rPr>
          <w:rFonts w:eastAsia="Calibri"/>
          <w:lang w:eastAsia="en-US"/>
        </w:rPr>
        <w:t xml:space="preserve">, </w:t>
      </w:r>
      <w:r w:rsidR="006F6875" w:rsidRPr="00EC0A62">
        <w:rPr>
          <w:rFonts w:eastAsia="Calibri"/>
          <w:lang w:eastAsia="en-US"/>
        </w:rPr>
        <w:t xml:space="preserve">№8, №12, </w:t>
      </w:r>
      <w:r w:rsidRPr="00EC0A62">
        <w:rPr>
          <w:rFonts w:eastAsia="Calibri"/>
          <w:lang w:eastAsia="en-US"/>
        </w:rPr>
        <w:t>№1</w:t>
      </w:r>
      <w:r w:rsidR="004B1C4C" w:rsidRPr="00EC0A62">
        <w:rPr>
          <w:rFonts w:eastAsia="Calibri"/>
          <w:lang w:eastAsia="en-US"/>
        </w:rPr>
        <w:t>4</w:t>
      </w:r>
      <w:r w:rsidRPr="00EC0A62">
        <w:rPr>
          <w:rFonts w:eastAsia="Calibri"/>
          <w:lang w:eastAsia="en-US"/>
        </w:rPr>
        <w:t xml:space="preserve">  к решению Совета </w:t>
      </w:r>
      <w:proofErr w:type="spellStart"/>
      <w:r w:rsidRPr="00EC0A62">
        <w:rPr>
          <w:rFonts w:eastAsia="Calibri"/>
          <w:lang w:eastAsia="en-US"/>
        </w:rPr>
        <w:t>Попковского</w:t>
      </w:r>
      <w:proofErr w:type="spellEnd"/>
      <w:r w:rsidRPr="00EC0A62">
        <w:rPr>
          <w:rFonts w:eastAsia="Calibri"/>
          <w:lang w:eastAsia="en-US"/>
        </w:rPr>
        <w:t xml:space="preserve"> сельского поселения от </w:t>
      </w:r>
      <w:r w:rsidR="004B1C4C" w:rsidRPr="00EC0A62">
        <w:rPr>
          <w:rFonts w:eastAsia="Calibri"/>
          <w:lang w:eastAsia="en-US"/>
        </w:rPr>
        <w:t>25</w:t>
      </w:r>
      <w:r w:rsidRPr="00EC0A62">
        <w:rPr>
          <w:rFonts w:eastAsia="Calibri"/>
          <w:lang w:eastAsia="en-US"/>
        </w:rPr>
        <w:t>.12. 202</w:t>
      </w:r>
      <w:r w:rsidR="006F6875" w:rsidRPr="00EC0A62">
        <w:rPr>
          <w:rFonts w:eastAsia="Calibri"/>
          <w:lang w:eastAsia="en-US"/>
        </w:rPr>
        <w:t>4</w:t>
      </w:r>
      <w:r w:rsidRPr="00EC0A62">
        <w:rPr>
          <w:rFonts w:eastAsia="Calibri"/>
          <w:lang w:eastAsia="en-US"/>
        </w:rPr>
        <w:t xml:space="preserve"> г. № </w:t>
      </w:r>
      <w:r w:rsidR="006F6875" w:rsidRPr="00EC0A62">
        <w:rPr>
          <w:rFonts w:eastAsia="Calibri"/>
          <w:lang w:eastAsia="en-US"/>
        </w:rPr>
        <w:t>37</w:t>
      </w:r>
      <w:r w:rsidRPr="00EC0A62">
        <w:rPr>
          <w:rFonts w:eastAsia="Calibri"/>
          <w:lang w:eastAsia="en-US"/>
        </w:rPr>
        <w:t>/</w:t>
      </w:r>
      <w:r w:rsidR="006F6875" w:rsidRPr="00EC0A62">
        <w:rPr>
          <w:rFonts w:eastAsia="Calibri"/>
          <w:lang w:eastAsia="en-US"/>
        </w:rPr>
        <w:t>30</w:t>
      </w:r>
      <w:r w:rsidRPr="00EC0A62">
        <w:rPr>
          <w:rFonts w:eastAsia="Calibri"/>
          <w:lang w:eastAsia="en-US"/>
        </w:rPr>
        <w:t xml:space="preserve"> « О бюджете </w:t>
      </w:r>
      <w:proofErr w:type="spellStart"/>
      <w:r w:rsidRPr="00EC0A62">
        <w:rPr>
          <w:rFonts w:eastAsia="Calibri"/>
          <w:lang w:eastAsia="en-US"/>
        </w:rPr>
        <w:t>Попковского</w:t>
      </w:r>
      <w:proofErr w:type="spellEnd"/>
      <w:r w:rsidRPr="00EC0A62">
        <w:rPr>
          <w:rFonts w:eastAsia="Calibri"/>
          <w:lang w:eastAsia="en-US"/>
        </w:rPr>
        <w:t xml:space="preserve"> </w:t>
      </w:r>
      <w:r w:rsidRPr="00EC0A62">
        <w:rPr>
          <w:rFonts w:eastAsia="Calibri"/>
          <w:lang w:eastAsia="en-US"/>
        </w:rPr>
        <w:lastRenderedPageBreak/>
        <w:t>сельского поселения на 202</w:t>
      </w:r>
      <w:r w:rsidR="006F6875" w:rsidRPr="00EC0A62">
        <w:rPr>
          <w:rFonts w:eastAsia="Calibri"/>
          <w:lang w:eastAsia="en-US"/>
        </w:rPr>
        <w:t>5</w:t>
      </w:r>
      <w:r w:rsidRPr="00EC0A62">
        <w:rPr>
          <w:rFonts w:eastAsia="Calibri"/>
          <w:lang w:eastAsia="en-US"/>
        </w:rPr>
        <w:t xml:space="preserve"> год и на период до 202</w:t>
      </w:r>
      <w:r w:rsidR="006F6875" w:rsidRPr="00EC0A62">
        <w:rPr>
          <w:rFonts w:eastAsia="Calibri"/>
          <w:lang w:eastAsia="en-US"/>
        </w:rPr>
        <w:t>7</w:t>
      </w:r>
      <w:r w:rsidRPr="00EC0A62">
        <w:rPr>
          <w:rFonts w:eastAsia="Calibri"/>
          <w:lang w:eastAsia="en-US"/>
        </w:rPr>
        <w:t xml:space="preserve"> года» читать в новой редакции в соответствии с приложением;</w:t>
      </w:r>
    </w:p>
    <w:p w14:paraId="1BA60266" w14:textId="77777777" w:rsidR="00EC0A62" w:rsidRPr="00EC0A62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EC0A62">
        <w:rPr>
          <w:rFonts w:eastAsia="Calibri"/>
          <w:lang w:eastAsia="en-US"/>
        </w:rPr>
        <w:t xml:space="preserve">            2.   Ознакомиться с полным текстом документа можно на официальном сайте администрации </w:t>
      </w:r>
      <w:proofErr w:type="spellStart"/>
      <w:r w:rsidRPr="00EC0A62">
        <w:rPr>
          <w:rFonts w:eastAsia="Calibri"/>
          <w:lang w:eastAsia="en-US"/>
        </w:rPr>
        <w:t>Попковского</w:t>
      </w:r>
      <w:proofErr w:type="spellEnd"/>
      <w:r w:rsidRPr="00EC0A62">
        <w:rPr>
          <w:rFonts w:eastAsia="Calibri"/>
          <w:lang w:eastAsia="en-US"/>
        </w:rPr>
        <w:t xml:space="preserve"> сельского поселения (попковское34.рф) и в администрации </w:t>
      </w:r>
      <w:proofErr w:type="spellStart"/>
      <w:r w:rsidRPr="00EC0A62">
        <w:rPr>
          <w:rFonts w:eastAsia="Calibri"/>
          <w:lang w:eastAsia="en-US"/>
        </w:rPr>
        <w:t>Попковского</w:t>
      </w:r>
      <w:proofErr w:type="spellEnd"/>
      <w:r w:rsidRPr="00EC0A62">
        <w:rPr>
          <w:rFonts w:eastAsia="Calibri"/>
          <w:lang w:eastAsia="en-US"/>
        </w:rPr>
        <w:t xml:space="preserve"> сельского поселения. </w:t>
      </w:r>
    </w:p>
    <w:p w14:paraId="4AB6D21B" w14:textId="77777777" w:rsidR="00D44168" w:rsidRPr="00D44168" w:rsidRDefault="00D44168" w:rsidP="00D44168">
      <w:pPr>
        <w:spacing w:after="160" w:line="259" w:lineRule="auto"/>
        <w:rPr>
          <w:rFonts w:eastAsia="Calibri"/>
          <w:lang w:eastAsia="en-US"/>
        </w:rPr>
      </w:pPr>
      <w:r w:rsidRPr="00EC0A62">
        <w:rPr>
          <w:rFonts w:eastAsia="Calibri"/>
          <w:lang w:eastAsia="en-US"/>
        </w:rPr>
        <w:t xml:space="preserve">            3.   Настоящее решение вступает в силу с момента подписания.</w:t>
      </w:r>
    </w:p>
    <w:p w14:paraId="62A7217C" w14:textId="77777777" w:rsidR="00D44168" w:rsidRPr="00D44168" w:rsidRDefault="00D44168" w:rsidP="00D44168">
      <w:pPr>
        <w:spacing w:after="160" w:line="259" w:lineRule="auto"/>
        <w:rPr>
          <w:rFonts w:eastAsia="Calibri"/>
          <w:lang w:eastAsia="en-US"/>
        </w:rPr>
      </w:pPr>
    </w:p>
    <w:p w14:paraId="40BC7D6B" w14:textId="77777777" w:rsidR="00D44168" w:rsidRDefault="00D44168" w:rsidP="00D44168">
      <w:pPr>
        <w:spacing w:after="160" w:line="259" w:lineRule="auto"/>
        <w:rPr>
          <w:rFonts w:eastAsia="Calibri"/>
          <w:lang w:eastAsia="en-US"/>
        </w:rPr>
      </w:pPr>
    </w:p>
    <w:p w14:paraId="1A2456E1" w14:textId="77777777" w:rsidR="00EC0A62" w:rsidRDefault="00EC0A62" w:rsidP="00D44168">
      <w:pPr>
        <w:spacing w:after="160" w:line="259" w:lineRule="auto"/>
        <w:rPr>
          <w:rFonts w:eastAsia="Calibri"/>
          <w:lang w:eastAsia="en-US"/>
        </w:rPr>
      </w:pPr>
    </w:p>
    <w:p w14:paraId="7F25A384" w14:textId="77777777" w:rsidR="00EC0A62" w:rsidRPr="00D44168" w:rsidRDefault="00EC0A62" w:rsidP="00D44168">
      <w:pPr>
        <w:spacing w:after="160" w:line="259" w:lineRule="auto"/>
        <w:rPr>
          <w:rFonts w:eastAsia="Calibri"/>
          <w:lang w:eastAsia="en-US"/>
        </w:rPr>
      </w:pPr>
    </w:p>
    <w:p w14:paraId="61FEFE7B" w14:textId="77777777" w:rsidR="00D8765C" w:rsidRPr="004B1C4C" w:rsidRDefault="00D44168" w:rsidP="004B1C4C">
      <w:pPr>
        <w:spacing w:after="160" w:line="259" w:lineRule="auto"/>
        <w:rPr>
          <w:rFonts w:eastAsia="Calibri"/>
          <w:lang w:eastAsia="en-US"/>
        </w:rPr>
      </w:pPr>
      <w:r w:rsidRPr="00D44168">
        <w:rPr>
          <w:rFonts w:eastAsia="Calibri"/>
          <w:lang w:eastAsia="en-US"/>
        </w:rPr>
        <w:t xml:space="preserve">Глава </w:t>
      </w:r>
      <w:proofErr w:type="spellStart"/>
      <w:r w:rsidRPr="00D44168">
        <w:rPr>
          <w:rFonts w:eastAsia="Calibri"/>
          <w:lang w:eastAsia="en-US"/>
        </w:rPr>
        <w:t>Попковского</w:t>
      </w:r>
      <w:proofErr w:type="spellEnd"/>
      <w:r w:rsidRPr="00D44168">
        <w:rPr>
          <w:rFonts w:eastAsia="Calibri"/>
          <w:lang w:eastAsia="en-US"/>
        </w:rPr>
        <w:t xml:space="preserve"> сельского поселения                                    Ивахнов А.И.</w:t>
      </w:r>
    </w:p>
    <w:p w14:paraId="0E759485" w14:textId="77777777" w:rsidR="00B7732C" w:rsidRPr="00744875" w:rsidRDefault="00B7732C" w:rsidP="00BF7C30">
      <w:pPr>
        <w:jc w:val="both"/>
        <w:rPr>
          <w:highlight w:val="yellow"/>
        </w:rPr>
      </w:pPr>
    </w:p>
    <w:p w14:paraId="4FCF7201" w14:textId="77777777" w:rsidR="001F4E67" w:rsidRDefault="001F4E67" w:rsidP="00BF7C30">
      <w:pPr>
        <w:jc w:val="both"/>
      </w:pPr>
    </w:p>
    <w:p w14:paraId="64557956" w14:textId="77777777" w:rsidR="00217475" w:rsidRDefault="00217475" w:rsidP="00BF7C30">
      <w:pPr>
        <w:jc w:val="both"/>
      </w:pPr>
    </w:p>
    <w:p w14:paraId="3E1CC470" w14:textId="77777777" w:rsidR="00217475" w:rsidRDefault="00217475" w:rsidP="00BF7C30">
      <w:pPr>
        <w:jc w:val="both"/>
      </w:pPr>
    </w:p>
    <w:p w14:paraId="70A8E19D" w14:textId="77777777" w:rsidR="00EC0A62" w:rsidRDefault="00EC0A62" w:rsidP="00BF7C30">
      <w:pPr>
        <w:jc w:val="both"/>
      </w:pPr>
    </w:p>
    <w:p w14:paraId="19E43794" w14:textId="77777777" w:rsidR="00EC0A62" w:rsidRDefault="00EC0A62" w:rsidP="00BF7C30">
      <w:pPr>
        <w:jc w:val="both"/>
      </w:pPr>
    </w:p>
    <w:p w14:paraId="6334DFD6" w14:textId="77777777" w:rsidR="00EC0A62" w:rsidRDefault="00EC0A62" w:rsidP="00BF7C30">
      <w:pPr>
        <w:jc w:val="both"/>
      </w:pPr>
    </w:p>
    <w:p w14:paraId="7E7C01FC" w14:textId="77777777" w:rsidR="00EC0A62" w:rsidRDefault="00EC0A62" w:rsidP="00BF7C30">
      <w:pPr>
        <w:jc w:val="both"/>
      </w:pPr>
    </w:p>
    <w:p w14:paraId="76651A4D" w14:textId="77777777" w:rsidR="00EC0A62" w:rsidRDefault="00EC0A62" w:rsidP="00BF7C30">
      <w:pPr>
        <w:jc w:val="both"/>
      </w:pPr>
    </w:p>
    <w:p w14:paraId="1FAF029F" w14:textId="77777777" w:rsidR="00EC0A62" w:rsidRDefault="00EC0A62" w:rsidP="00BF7C30">
      <w:pPr>
        <w:jc w:val="both"/>
      </w:pPr>
    </w:p>
    <w:p w14:paraId="180450FA" w14:textId="77777777" w:rsidR="00EC0A62" w:rsidRDefault="00EC0A62" w:rsidP="00BF7C30">
      <w:pPr>
        <w:jc w:val="both"/>
      </w:pPr>
    </w:p>
    <w:p w14:paraId="78A337AC" w14:textId="77777777" w:rsidR="00EC0A62" w:rsidRDefault="00EC0A62" w:rsidP="00BF7C30">
      <w:pPr>
        <w:jc w:val="both"/>
      </w:pPr>
    </w:p>
    <w:p w14:paraId="289BABCF" w14:textId="77777777" w:rsidR="00EC0A62" w:rsidRDefault="00EC0A62" w:rsidP="00BF7C30">
      <w:pPr>
        <w:jc w:val="both"/>
      </w:pPr>
    </w:p>
    <w:p w14:paraId="771AF472" w14:textId="77777777" w:rsidR="00EC0A62" w:rsidRDefault="00EC0A62" w:rsidP="00BF7C30">
      <w:pPr>
        <w:jc w:val="both"/>
      </w:pPr>
    </w:p>
    <w:p w14:paraId="6020A7DB" w14:textId="77777777" w:rsidR="00EC0A62" w:rsidRDefault="00EC0A62" w:rsidP="00BF7C30">
      <w:pPr>
        <w:jc w:val="both"/>
      </w:pPr>
    </w:p>
    <w:p w14:paraId="5FD472DE" w14:textId="77777777" w:rsidR="00EC0A62" w:rsidRDefault="00EC0A62" w:rsidP="00BF7C30">
      <w:pPr>
        <w:jc w:val="both"/>
      </w:pPr>
    </w:p>
    <w:p w14:paraId="7447A794" w14:textId="77777777" w:rsidR="00EC0A62" w:rsidRDefault="00EC0A62" w:rsidP="00BF7C30">
      <w:pPr>
        <w:jc w:val="both"/>
      </w:pPr>
    </w:p>
    <w:p w14:paraId="7BF4DF69" w14:textId="77777777" w:rsidR="00EC0A62" w:rsidRDefault="00EC0A62" w:rsidP="00BF7C30">
      <w:pPr>
        <w:jc w:val="both"/>
      </w:pPr>
    </w:p>
    <w:p w14:paraId="7C2BA8B7" w14:textId="77777777" w:rsidR="00EC0A62" w:rsidRDefault="00EC0A62" w:rsidP="00BF7C30">
      <w:pPr>
        <w:jc w:val="both"/>
      </w:pPr>
    </w:p>
    <w:p w14:paraId="31F47223" w14:textId="77777777" w:rsidR="00EC0A62" w:rsidRDefault="00EC0A62" w:rsidP="00BF7C30">
      <w:pPr>
        <w:jc w:val="both"/>
      </w:pPr>
    </w:p>
    <w:p w14:paraId="09CB73B9" w14:textId="77777777" w:rsidR="00EC0A62" w:rsidRDefault="00EC0A62" w:rsidP="00BF7C30">
      <w:pPr>
        <w:jc w:val="both"/>
      </w:pPr>
    </w:p>
    <w:p w14:paraId="5D232CDD" w14:textId="77777777" w:rsidR="00EC0A62" w:rsidRDefault="00EC0A62" w:rsidP="00BF7C30">
      <w:pPr>
        <w:jc w:val="both"/>
      </w:pPr>
    </w:p>
    <w:p w14:paraId="297CFE04" w14:textId="77777777" w:rsidR="00EC0A62" w:rsidRDefault="00EC0A62" w:rsidP="00BF7C30">
      <w:pPr>
        <w:jc w:val="both"/>
      </w:pPr>
    </w:p>
    <w:p w14:paraId="3B29B03A" w14:textId="77777777" w:rsidR="00EC0A62" w:rsidRDefault="00EC0A62" w:rsidP="00BF7C30">
      <w:pPr>
        <w:jc w:val="both"/>
      </w:pPr>
    </w:p>
    <w:p w14:paraId="495A7391" w14:textId="77777777" w:rsidR="00EC0A62" w:rsidRDefault="00EC0A62" w:rsidP="00BF7C30">
      <w:pPr>
        <w:jc w:val="both"/>
      </w:pPr>
    </w:p>
    <w:p w14:paraId="2E105AFE" w14:textId="77777777" w:rsidR="00EC0A62" w:rsidRDefault="00EC0A62" w:rsidP="00BF7C30">
      <w:pPr>
        <w:jc w:val="both"/>
      </w:pPr>
    </w:p>
    <w:p w14:paraId="447F8988" w14:textId="77777777" w:rsidR="00EC0A62" w:rsidRDefault="00EC0A62" w:rsidP="00BF7C30">
      <w:pPr>
        <w:jc w:val="both"/>
      </w:pPr>
    </w:p>
    <w:p w14:paraId="6BCBF647" w14:textId="77777777" w:rsidR="00EC0A62" w:rsidRDefault="00EC0A62" w:rsidP="00BF7C30">
      <w:pPr>
        <w:jc w:val="both"/>
      </w:pPr>
    </w:p>
    <w:p w14:paraId="0AB3F3C3" w14:textId="77777777" w:rsidR="00EC0A62" w:rsidRDefault="00EC0A62" w:rsidP="00BF7C30">
      <w:pPr>
        <w:jc w:val="both"/>
      </w:pPr>
    </w:p>
    <w:p w14:paraId="349B3DF5" w14:textId="77777777" w:rsidR="00EC0A62" w:rsidRDefault="00EC0A62" w:rsidP="00BF7C30">
      <w:pPr>
        <w:jc w:val="both"/>
      </w:pPr>
    </w:p>
    <w:p w14:paraId="42A4A9BC" w14:textId="77777777" w:rsidR="00EC0A62" w:rsidRDefault="00EC0A62" w:rsidP="00BF7C30">
      <w:pPr>
        <w:jc w:val="both"/>
      </w:pPr>
    </w:p>
    <w:p w14:paraId="421060F2" w14:textId="77777777" w:rsidR="00EC0A62" w:rsidRDefault="00EC0A62" w:rsidP="00BF7C30">
      <w:pPr>
        <w:jc w:val="both"/>
      </w:pPr>
    </w:p>
    <w:p w14:paraId="096400FB" w14:textId="77777777" w:rsidR="00EC0A62" w:rsidRDefault="00EC0A62" w:rsidP="00BF7C30">
      <w:pPr>
        <w:jc w:val="both"/>
      </w:pPr>
    </w:p>
    <w:p w14:paraId="5C864139" w14:textId="77777777" w:rsidR="00EC0A62" w:rsidRDefault="00EC0A62" w:rsidP="00BF7C30">
      <w:pPr>
        <w:jc w:val="both"/>
      </w:pPr>
    </w:p>
    <w:p w14:paraId="25810FB6" w14:textId="77777777" w:rsidR="00EC0A62" w:rsidRDefault="00EC0A62" w:rsidP="00BF7C30">
      <w:pPr>
        <w:jc w:val="both"/>
      </w:pPr>
    </w:p>
    <w:p w14:paraId="63447116" w14:textId="77777777" w:rsidR="00EC0A62" w:rsidRDefault="00EC0A62" w:rsidP="00BF7C30">
      <w:pPr>
        <w:jc w:val="both"/>
      </w:pPr>
    </w:p>
    <w:p w14:paraId="53B34D21" w14:textId="77777777" w:rsidR="00EC0A62" w:rsidRDefault="00EC0A62" w:rsidP="00BF7C30">
      <w:pPr>
        <w:jc w:val="both"/>
      </w:pPr>
    </w:p>
    <w:p w14:paraId="20A2D9A9" w14:textId="77777777" w:rsidR="00217475" w:rsidRPr="00217475" w:rsidRDefault="00217475" w:rsidP="00217475">
      <w:pPr>
        <w:jc w:val="both"/>
      </w:pPr>
    </w:p>
    <w:p w14:paraId="2284E6BD" w14:textId="77777777" w:rsidR="00217475" w:rsidRPr="00217475" w:rsidRDefault="00217475" w:rsidP="00217475">
      <w:pPr>
        <w:jc w:val="both"/>
        <w:rPr>
          <w:sz w:val="20"/>
          <w:szCs w:val="20"/>
        </w:rPr>
      </w:pPr>
      <w:r w:rsidRPr="00217475">
        <w:rPr>
          <w:sz w:val="20"/>
          <w:szCs w:val="20"/>
        </w:rPr>
        <w:lastRenderedPageBreak/>
        <w:tab/>
      </w:r>
      <w:r w:rsidRPr="00217475">
        <w:rPr>
          <w:sz w:val="20"/>
          <w:szCs w:val="20"/>
        </w:rPr>
        <w:tab/>
      </w:r>
      <w:r w:rsidRPr="00217475">
        <w:rPr>
          <w:sz w:val="20"/>
          <w:szCs w:val="20"/>
        </w:rPr>
        <w:tab/>
      </w:r>
      <w:r w:rsidRPr="00217475">
        <w:rPr>
          <w:sz w:val="20"/>
          <w:szCs w:val="20"/>
        </w:rPr>
        <w:tab/>
      </w:r>
      <w:r w:rsidRPr="00217475">
        <w:rPr>
          <w:sz w:val="20"/>
          <w:szCs w:val="20"/>
        </w:rPr>
        <w:tab/>
      </w:r>
      <w:r w:rsidRPr="00217475">
        <w:rPr>
          <w:sz w:val="20"/>
          <w:szCs w:val="20"/>
        </w:rPr>
        <w:tab/>
      </w:r>
      <w:r w:rsidRPr="00217475">
        <w:rPr>
          <w:sz w:val="20"/>
          <w:szCs w:val="20"/>
        </w:rPr>
        <w:tab/>
      </w:r>
      <w:r w:rsidRPr="00217475">
        <w:rPr>
          <w:sz w:val="20"/>
          <w:szCs w:val="20"/>
        </w:rPr>
        <w:tab/>
      </w:r>
      <w:r w:rsidRPr="00217475">
        <w:rPr>
          <w:sz w:val="20"/>
          <w:szCs w:val="20"/>
        </w:rPr>
        <w:tab/>
        <w:t>Приложение№2</w:t>
      </w:r>
    </w:p>
    <w:p w14:paraId="5F9498EE" w14:textId="77777777" w:rsidR="00217475" w:rsidRPr="00217475" w:rsidRDefault="00217475" w:rsidP="00217475">
      <w:pPr>
        <w:ind w:left="6379"/>
        <w:jc w:val="both"/>
        <w:rPr>
          <w:sz w:val="20"/>
          <w:szCs w:val="20"/>
        </w:rPr>
      </w:pPr>
      <w:r w:rsidRPr="00217475">
        <w:rPr>
          <w:sz w:val="20"/>
          <w:szCs w:val="20"/>
        </w:rPr>
        <w:t xml:space="preserve">к решению Совета </w:t>
      </w:r>
      <w:proofErr w:type="spellStart"/>
      <w:r w:rsidRPr="00217475">
        <w:rPr>
          <w:sz w:val="20"/>
          <w:szCs w:val="20"/>
        </w:rPr>
        <w:t>Попковского</w:t>
      </w:r>
      <w:proofErr w:type="spellEnd"/>
      <w:r w:rsidRPr="00217475">
        <w:rPr>
          <w:sz w:val="20"/>
          <w:szCs w:val="20"/>
        </w:rPr>
        <w:t xml:space="preserve"> сельского поселения от 25.12.2024г. №37/30 «О бюджете </w:t>
      </w:r>
      <w:proofErr w:type="spellStart"/>
      <w:r w:rsidRPr="00217475">
        <w:rPr>
          <w:sz w:val="20"/>
          <w:szCs w:val="20"/>
        </w:rPr>
        <w:t>Попковского</w:t>
      </w:r>
      <w:proofErr w:type="spellEnd"/>
      <w:r w:rsidRPr="00217475">
        <w:rPr>
          <w:sz w:val="20"/>
          <w:szCs w:val="20"/>
        </w:rPr>
        <w:t xml:space="preserve"> сельского поселения на 2025 год и на период до 2027 года».</w:t>
      </w:r>
    </w:p>
    <w:p w14:paraId="62BBCC1C" w14:textId="77777777" w:rsidR="00217475" w:rsidRPr="00217475" w:rsidRDefault="00217475" w:rsidP="00217475">
      <w:pPr>
        <w:jc w:val="both"/>
        <w:rPr>
          <w:b/>
        </w:rPr>
      </w:pPr>
    </w:p>
    <w:p w14:paraId="59922C5B" w14:textId="77777777" w:rsidR="00217475" w:rsidRPr="00217475" w:rsidRDefault="00217475" w:rsidP="00217475">
      <w:pPr>
        <w:jc w:val="both"/>
        <w:rPr>
          <w:b/>
        </w:rPr>
      </w:pPr>
      <w:r w:rsidRPr="00217475">
        <w:rPr>
          <w:b/>
        </w:rPr>
        <w:t xml:space="preserve">                                    Объем поступлений доходов по основным источникам в</w:t>
      </w:r>
    </w:p>
    <w:p w14:paraId="57BC8542" w14:textId="77777777" w:rsidR="00217475" w:rsidRPr="00217475" w:rsidRDefault="00217475" w:rsidP="00217475">
      <w:pPr>
        <w:jc w:val="both"/>
        <w:rPr>
          <w:b/>
        </w:rPr>
      </w:pPr>
      <w:r w:rsidRPr="00217475">
        <w:rPr>
          <w:b/>
        </w:rPr>
        <w:t xml:space="preserve">                                  бюджет </w:t>
      </w:r>
      <w:proofErr w:type="spellStart"/>
      <w:r w:rsidRPr="00217475">
        <w:rPr>
          <w:b/>
        </w:rPr>
        <w:t>Попковского</w:t>
      </w:r>
      <w:proofErr w:type="spellEnd"/>
      <w:r w:rsidRPr="00217475">
        <w:rPr>
          <w:b/>
        </w:rPr>
        <w:t xml:space="preserve"> сельского поселения в 2025 – 2027 </w:t>
      </w:r>
      <w:proofErr w:type="spellStart"/>
      <w:r w:rsidRPr="00217475">
        <w:rPr>
          <w:b/>
        </w:rPr>
        <w:t>г.г</w:t>
      </w:r>
      <w:proofErr w:type="spellEnd"/>
      <w:r w:rsidRPr="00217475">
        <w:rPr>
          <w:b/>
        </w:rPr>
        <w:t>.</w:t>
      </w:r>
    </w:p>
    <w:p w14:paraId="76512BE3" w14:textId="77777777" w:rsidR="00217475" w:rsidRPr="00217475" w:rsidRDefault="00217475" w:rsidP="00217475">
      <w:pPr>
        <w:jc w:val="both"/>
      </w:pPr>
      <w:r w:rsidRPr="00217475">
        <w:rPr>
          <w:b/>
        </w:rPr>
        <w:t xml:space="preserve">                                                                                                                                       ( </w:t>
      </w:r>
      <w:r w:rsidRPr="00217475">
        <w:t>тыс. руб.)</w:t>
      </w:r>
    </w:p>
    <w:tbl>
      <w:tblPr>
        <w:tblW w:w="105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4142"/>
        <w:gridCol w:w="1260"/>
        <w:gridCol w:w="1260"/>
        <w:gridCol w:w="1260"/>
      </w:tblGrid>
      <w:tr w:rsidR="00217475" w:rsidRPr="00217475" w14:paraId="17708803" w14:textId="77777777" w:rsidTr="0061154B">
        <w:trPr>
          <w:trHeight w:val="57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76C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proofErr w:type="spellStart"/>
            <w:r w:rsidRPr="00217475">
              <w:rPr>
                <w:b/>
                <w:kern w:val="1"/>
                <w:sz w:val="20"/>
                <w:szCs w:val="20"/>
                <w:lang w:val="en-US"/>
              </w:rPr>
              <w:t>Код</w:t>
            </w:r>
            <w:proofErr w:type="spellEnd"/>
            <w:r w:rsidRPr="00217475">
              <w:rPr>
                <w:b/>
                <w:kern w:val="1"/>
                <w:sz w:val="20"/>
                <w:szCs w:val="20"/>
                <w:lang/>
              </w:rPr>
              <w:t xml:space="preserve"> </w:t>
            </w:r>
            <w:proofErr w:type="spellStart"/>
            <w:r w:rsidRPr="00217475">
              <w:rPr>
                <w:b/>
                <w:kern w:val="1"/>
                <w:sz w:val="20"/>
                <w:szCs w:val="20"/>
                <w:lang w:val="en-US"/>
              </w:rPr>
              <w:t>бюджетной</w:t>
            </w:r>
            <w:proofErr w:type="spellEnd"/>
            <w:r w:rsidRPr="00217475">
              <w:rPr>
                <w:b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b/>
                <w:kern w:val="1"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F9B3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1C18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kern w:val="1"/>
                <w:sz w:val="20"/>
                <w:szCs w:val="20"/>
                <w:lang w:val="en-US"/>
              </w:rPr>
              <w:t>20</w:t>
            </w:r>
            <w:r w:rsidRPr="00217475">
              <w:rPr>
                <w:b/>
                <w:kern w:val="1"/>
                <w:sz w:val="20"/>
                <w:szCs w:val="20"/>
                <w:lang/>
              </w:rPr>
              <w:t>25</w:t>
            </w:r>
            <w:r w:rsidRPr="00217475">
              <w:rPr>
                <w:b/>
                <w:kern w:val="1"/>
                <w:sz w:val="20"/>
                <w:szCs w:val="20"/>
                <w:lang w:val="en-US"/>
              </w:rPr>
              <w:t xml:space="preserve">г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BD48" w14:textId="77777777" w:rsidR="00217475" w:rsidRPr="00217475" w:rsidRDefault="00217475" w:rsidP="00217475">
            <w:pPr>
              <w:tabs>
                <w:tab w:val="left" w:pos="792"/>
                <w:tab w:val="left" w:pos="972"/>
              </w:tabs>
              <w:suppressAutoHyphens/>
              <w:ind w:right="482"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kern w:val="1"/>
                <w:sz w:val="20"/>
                <w:szCs w:val="20"/>
                <w:lang w:val="en-US"/>
              </w:rPr>
              <w:t>20</w:t>
            </w:r>
            <w:r w:rsidRPr="00217475">
              <w:rPr>
                <w:b/>
                <w:kern w:val="1"/>
                <w:sz w:val="20"/>
                <w:szCs w:val="20"/>
                <w:lang/>
              </w:rPr>
              <w:t>26</w:t>
            </w:r>
            <w:r w:rsidRPr="00217475">
              <w:rPr>
                <w:b/>
                <w:kern w:val="1"/>
                <w:sz w:val="20"/>
                <w:szCs w:val="20"/>
                <w:lang w:val="en-US"/>
              </w:rPr>
              <w:t xml:space="preserve">г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0AC" w14:textId="77777777" w:rsidR="00217475" w:rsidRPr="00217475" w:rsidRDefault="00217475" w:rsidP="00217475">
            <w:pPr>
              <w:tabs>
                <w:tab w:val="left" w:pos="792"/>
                <w:tab w:val="left" w:pos="972"/>
              </w:tabs>
              <w:suppressAutoHyphens/>
              <w:ind w:right="482"/>
              <w:jc w:val="both"/>
              <w:rPr>
                <w:b/>
                <w:kern w:val="1"/>
                <w:sz w:val="20"/>
                <w:szCs w:val="20"/>
                <w:lang/>
              </w:rPr>
            </w:pPr>
          </w:p>
          <w:p w14:paraId="6D141531" w14:textId="77777777" w:rsidR="00217475" w:rsidRPr="00217475" w:rsidRDefault="00217475" w:rsidP="00217475">
            <w:pPr>
              <w:tabs>
                <w:tab w:val="left" w:pos="792"/>
                <w:tab w:val="left" w:pos="972"/>
              </w:tabs>
              <w:suppressAutoHyphens/>
              <w:ind w:right="482"/>
              <w:jc w:val="both"/>
              <w:rPr>
                <w:b/>
                <w:kern w:val="1"/>
                <w:sz w:val="20"/>
                <w:szCs w:val="20"/>
                <w:lang/>
              </w:rPr>
            </w:pPr>
          </w:p>
          <w:p w14:paraId="367DE96B" w14:textId="77777777" w:rsidR="00217475" w:rsidRPr="00217475" w:rsidRDefault="00217475" w:rsidP="00217475">
            <w:pPr>
              <w:tabs>
                <w:tab w:val="left" w:pos="792"/>
                <w:tab w:val="left" w:pos="972"/>
              </w:tabs>
              <w:suppressAutoHyphens/>
              <w:ind w:right="482"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2027г.</w:t>
            </w:r>
          </w:p>
        </w:tc>
      </w:tr>
      <w:tr w:rsidR="00217475" w:rsidRPr="00217475" w14:paraId="59F529A3" w14:textId="77777777" w:rsidTr="0061154B">
        <w:trPr>
          <w:trHeight w:val="25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245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2055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       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952F8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B1C3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C1F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</w:p>
        </w:tc>
      </w:tr>
      <w:tr w:rsidR="00217475" w:rsidRPr="00217475" w14:paraId="2D036BC0" w14:textId="77777777" w:rsidTr="0061154B">
        <w:trPr>
          <w:trHeight w:val="25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2D0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4514" w14:textId="77777777" w:rsidR="00217475" w:rsidRPr="00217475" w:rsidRDefault="00217475" w:rsidP="00217475">
            <w:pPr>
              <w:suppressAutoHyphens/>
              <w:jc w:val="both"/>
              <w:rPr>
                <w:i/>
                <w:kern w:val="1"/>
                <w:sz w:val="20"/>
                <w:szCs w:val="20"/>
                <w:lang w:val="en-US"/>
              </w:rPr>
            </w:pP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Налоги</w:t>
            </w:r>
            <w:proofErr w:type="spellEnd"/>
            <w:r w:rsidRPr="00217475">
              <w:rPr>
                <w:i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на</w:t>
            </w:r>
            <w:proofErr w:type="spellEnd"/>
            <w:r w:rsidRPr="00217475">
              <w:rPr>
                <w:i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прибыль</w:t>
            </w:r>
            <w:proofErr w:type="spellEnd"/>
            <w:r w:rsidRPr="00217475">
              <w:rPr>
                <w:i/>
                <w:ker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доход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DA7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1A83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7E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</w:p>
        </w:tc>
      </w:tr>
      <w:tr w:rsidR="00217475" w:rsidRPr="00217475" w14:paraId="71651DFE" w14:textId="77777777" w:rsidTr="0061154B">
        <w:trPr>
          <w:trHeight w:val="42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79E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182 101 02000 01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48E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2F4AE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1 073,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6990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1 155,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58C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</w:p>
          <w:p w14:paraId="5D250CB3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1 234,380</w:t>
            </w:r>
          </w:p>
        </w:tc>
      </w:tr>
      <w:tr w:rsidR="00217475" w:rsidRPr="00217475" w14:paraId="0D89A37E" w14:textId="77777777" w:rsidTr="0061154B">
        <w:trPr>
          <w:trHeight w:val="8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99DA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182  101 02010  01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0E5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 xml:space="preserve"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311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 062,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1C00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145,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625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6E16F17B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013AFCF0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4F06436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3E54937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4DA9573A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74842B9A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 223,880</w:t>
            </w:r>
          </w:p>
        </w:tc>
      </w:tr>
      <w:tr w:rsidR="00217475" w:rsidRPr="00217475" w14:paraId="28A5D7EF" w14:textId="77777777" w:rsidTr="0061154B">
        <w:trPr>
          <w:trHeight w:val="8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5A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82 101 02030 01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04F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4C4E5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0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66C0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0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7E5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5811D55B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3F32E3B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1E57C824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0,500</w:t>
            </w:r>
          </w:p>
        </w:tc>
      </w:tr>
      <w:tr w:rsidR="00217475" w:rsidRPr="00217475" w14:paraId="75193766" w14:textId="77777777" w:rsidTr="0061154B">
        <w:trPr>
          <w:trHeight w:val="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B0E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040" w14:textId="77777777" w:rsidR="00217475" w:rsidRPr="00217475" w:rsidRDefault="00217475" w:rsidP="00217475">
            <w:pPr>
              <w:suppressAutoHyphens/>
              <w:jc w:val="both"/>
              <w:rPr>
                <w:i/>
                <w:kern w:val="1"/>
                <w:sz w:val="20"/>
                <w:szCs w:val="20"/>
                <w:lang w:val="en-US"/>
              </w:rPr>
            </w:pP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Налоги</w:t>
            </w:r>
            <w:proofErr w:type="spellEnd"/>
            <w:r w:rsidRPr="00217475">
              <w:rPr>
                <w:i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на</w:t>
            </w:r>
            <w:proofErr w:type="spellEnd"/>
            <w:r w:rsidRPr="00217475">
              <w:rPr>
                <w:i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совокупный</w:t>
            </w:r>
            <w:proofErr w:type="spellEnd"/>
            <w:r w:rsidRPr="00217475">
              <w:rPr>
                <w:i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дохо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4ADB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FFB3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50A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</w:p>
        </w:tc>
      </w:tr>
      <w:tr w:rsidR="00217475" w:rsidRPr="00217475" w14:paraId="37F71F19" w14:textId="77777777" w:rsidTr="0061154B">
        <w:trPr>
          <w:trHeight w:val="20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AE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182 105  030</w:t>
            </w:r>
            <w:r w:rsidRPr="00217475">
              <w:rPr>
                <w:kern w:val="1"/>
                <w:sz w:val="20"/>
                <w:szCs w:val="20"/>
                <w:lang/>
              </w:rPr>
              <w:t>1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0  </w:t>
            </w:r>
            <w:r w:rsidRPr="00217475">
              <w:rPr>
                <w:kern w:val="1"/>
                <w:sz w:val="20"/>
                <w:szCs w:val="20"/>
                <w:lang/>
              </w:rPr>
              <w:t>01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0000 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D570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217475">
              <w:rPr>
                <w:kern w:val="1"/>
                <w:sz w:val="20"/>
                <w:szCs w:val="20"/>
                <w:lang w:val="en-US"/>
              </w:rPr>
              <w:t>Единый</w:t>
            </w:r>
            <w:proofErr w:type="spellEnd"/>
            <w:r w:rsidRPr="00217475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kern w:val="1"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217475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kern w:val="1"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EEF86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8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7A63F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202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8C10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211,200</w:t>
            </w:r>
          </w:p>
        </w:tc>
      </w:tr>
      <w:tr w:rsidR="00217475" w:rsidRPr="00217475" w14:paraId="5576C671" w14:textId="77777777" w:rsidTr="0061154B">
        <w:trPr>
          <w:trHeight w:val="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E165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94F7" w14:textId="77777777" w:rsidR="00217475" w:rsidRPr="00217475" w:rsidRDefault="00217475" w:rsidP="00217475">
            <w:pPr>
              <w:suppressAutoHyphens/>
              <w:jc w:val="both"/>
              <w:rPr>
                <w:i/>
                <w:kern w:val="1"/>
                <w:sz w:val="20"/>
                <w:szCs w:val="20"/>
                <w:lang w:val="en-US"/>
              </w:rPr>
            </w:pP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Налоги</w:t>
            </w:r>
            <w:proofErr w:type="spellEnd"/>
            <w:r w:rsidRPr="00217475">
              <w:rPr>
                <w:i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на</w:t>
            </w:r>
            <w:proofErr w:type="spellEnd"/>
            <w:r w:rsidRPr="00217475">
              <w:rPr>
                <w:i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i/>
                <w:kern w:val="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A731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C62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80C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</w:p>
        </w:tc>
      </w:tr>
      <w:tr w:rsidR="00217475" w:rsidRPr="00217475" w14:paraId="7FEA57DF" w14:textId="77777777" w:rsidTr="0061154B">
        <w:trPr>
          <w:trHeight w:val="33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DF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182 106  01030  10 0000 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09E3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40E6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7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A5ED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7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DEF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565E9C3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069BD22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22D92843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74,000</w:t>
            </w:r>
          </w:p>
        </w:tc>
      </w:tr>
      <w:tr w:rsidR="00217475" w:rsidRPr="00217475" w14:paraId="392C6640" w14:textId="77777777" w:rsidTr="0061154B">
        <w:trPr>
          <w:trHeight w:val="7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56E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kern w:val="1"/>
                <w:sz w:val="20"/>
                <w:szCs w:val="20"/>
                <w:lang w:val="en-US"/>
              </w:rPr>
              <w:t>182 106  06000  10 0000 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5AB2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proofErr w:type="spellStart"/>
            <w:r w:rsidRPr="00217475">
              <w:rPr>
                <w:b/>
                <w:kern w:val="1"/>
                <w:sz w:val="20"/>
                <w:szCs w:val="20"/>
                <w:lang w:val="en-US"/>
              </w:rPr>
              <w:t>Земельный</w:t>
            </w:r>
            <w:proofErr w:type="spellEnd"/>
            <w:r w:rsidRPr="00217475">
              <w:rPr>
                <w:b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b/>
                <w:kern w:val="1"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9416B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66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F8F25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660</w:t>
            </w:r>
            <w:r w:rsidRPr="00217475">
              <w:rPr>
                <w:b/>
                <w:kern w:val="1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6027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660,000</w:t>
            </w:r>
          </w:p>
        </w:tc>
      </w:tr>
      <w:tr w:rsidR="00217475" w:rsidRPr="00217475" w14:paraId="76D31A2A" w14:textId="77777777" w:rsidTr="0061154B">
        <w:trPr>
          <w:trHeight w:val="7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3EC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182 1 06 06033 10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A4D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Земельный налог с организаций, обладающих земельным участком, расположенным в границах сельских поселений 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CAF4D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87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DE0B6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87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164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26CEE071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698521D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337050A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87,700</w:t>
            </w:r>
          </w:p>
        </w:tc>
      </w:tr>
      <w:tr w:rsidR="00217475" w:rsidRPr="00217475" w14:paraId="19213DB3" w14:textId="77777777" w:rsidTr="0061154B">
        <w:trPr>
          <w:trHeight w:val="7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B4FF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>182 1 06 06043 10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584D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B6E9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572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8BC6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572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5D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13B6096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49948705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620C9E4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572,300</w:t>
            </w:r>
          </w:p>
        </w:tc>
      </w:tr>
      <w:tr w:rsidR="00217475" w:rsidRPr="00217475" w14:paraId="5EDEEF32" w14:textId="77777777" w:rsidTr="0061154B">
        <w:trPr>
          <w:trHeight w:val="7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B413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0</w:t>
            </w:r>
            <w:r w:rsidRPr="00217475">
              <w:rPr>
                <w:b/>
                <w:kern w:val="1"/>
                <w:sz w:val="20"/>
                <w:szCs w:val="20"/>
                <w:lang w:val="en-US"/>
              </w:rPr>
              <w:t>00 103 0</w:t>
            </w:r>
            <w:r w:rsidRPr="00217475">
              <w:rPr>
                <w:b/>
                <w:kern w:val="1"/>
                <w:sz w:val="20"/>
                <w:szCs w:val="20"/>
                <w:lang/>
              </w:rPr>
              <w:t>00</w:t>
            </w:r>
            <w:r w:rsidRPr="00217475">
              <w:rPr>
                <w:b/>
                <w:kern w:val="1"/>
                <w:sz w:val="20"/>
                <w:szCs w:val="20"/>
                <w:lang w:val="en-US"/>
              </w:rPr>
              <w:t>00 01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11A6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Доходы от уплаты акцизов на автомобильный и прямоугольный бензин, дизельное топливо, моторные масла для дизельных и (или) карбюраторных (инжекторных) двигателей производимые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D17D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76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8D7C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F87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</w:p>
          <w:p w14:paraId="1B951CBA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</w:p>
          <w:p w14:paraId="427BC544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</w:p>
          <w:p w14:paraId="214B964D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</w:p>
          <w:p w14:paraId="6BD1BE38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</w:p>
          <w:p w14:paraId="687B57A9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217475" w:rsidRPr="00217475" w14:paraId="486DB197" w14:textId="77777777" w:rsidTr="0061154B">
        <w:trPr>
          <w:trHeight w:val="52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343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82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103 0223</w:t>
            </w:r>
            <w:r w:rsidRPr="00217475">
              <w:rPr>
                <w:kern w:val="1"/>
                <w:sz w:val="20"/>
                <w:szCs w:val="20"/>
                <w:lang/>
              </w:rPr>
              <w:t>1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01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2720" w14:textId="77777777" w:rsidR="00217475" w:rsidRPr="00217475" w:rsidRDefault="00217475" w:rsidP="00217475">
            <w:pPr>
              <w:suppressAutoHyphens/>
              <w:jc w:val="both"/>
              <w:rPr>
                <w:color w:val="000000"/>
                <w:kern w:val="1"/>
                <w:sz w:val="20"/>
                <w:szCs w:val="20"/>
                <w:lang/>
              </w:rPr>
            </w:pPr>
            <w:r w:rsidRPr="00217475">
              <w:rPr>
                <w:color w:val="000000"/>
                <w:kern w:val="1"/>
                <w:sz w:val="20"/>
                <w:szCs w:val="20"/>
                <w:lang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EE36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400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B638F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429,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BE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4B97A69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13DE1E16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4B34ECCF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593,100</w:t>
            </w:r>
          </w:p>
        </w:tc>
      </w:tr>
      <w:tr w:rsidR="00217475" w:rsidRPr="00217475" w14:paraId="5C92607E" w14:textId="77777777" w:rsidTr="0061154B">
        <w:trPr>
          <w:trHeight w:val="55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D961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82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103 0224</w:t>
            </w:r>
            <w:r w:rsidRPr="00217475">
              <w:rPr>
                <w:kern w:val="1"/>
                <w:sz w:val="20"/>
                <w:szCs w:val="20"/>
                <w:lang/>
              </w:rPr>
              <w:t>1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01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2AD1" w14:textId="77777777" w:rsidR="00217475" w:rsidRPr="00217475" w:rsidRDefault="00217475" w:rsidP="00217475">
            <w:pPr>
              <w:suppressAutoHyphens/>
              <w:jc w:val="both"/>
              <w:rPr>
                <w:color w:val="000000"/>
                <w:kern w:val="1"/>
                <w:sz w:val="20"/>
                <w:szCs w:val="20"/>
                <w:lang/>
              </w:rPr>
            </w:pPr>
            <w:r w:rsidRPr="00217475">
              <w:rPr>
                <w:color w:val="000000"/>
                <w:kern w:val="1"/>
                <w:sz w:val="20"/>
                <w:szCs w:val="20"/>
                <w:lang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</w:t>
            </w:r>
            <w:r w:rsidRPr="00217475">
              <w:rPr>
                <w:kern w:val="1"/>
                <w:sz w:val="20"/>
                <w:szCs w:val="20"/>
                <w:lang/>
              </w:rPr>
              <w:t xml:space="preserve"> </w:t>
            </w:r>
            <w:r w:rsidRPr="00217475">
              <w:rPr>
                <w:color w:val="000000"/>
                <w:kern w:val="1"/>
                <w:sz w:val="20"/>
                <w:szCs w:val="20"/>
                <w:lang/>
              </w:rPr>
              <w:t xml:space="preserve">установленных дифференцированных нормативов </w:t>
            </w:r>
            <w:r w:rsidRPr="00217475">
              <w:rPr>
                <w:color w:val="000000"/>
                <w:kern w:val="1"/>
                <w:sz w:val="20"/>
                <w:szCs w:val="20"/>
                <w:lang/>
              </w:rPr>
              <w:lastRenderedPageBreak/>
              <w:t>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95FD5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lastRenderedPageBreak/>
              <w:t>1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21ED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Cs/>
                <w:kern w:val="1"/>
                <w:sz w:val="20"/>
                <w:szCs w:val="20"/>
                <w:lang/>
              </w:rPr>
              <w:t>1,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019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</w:p>
          <w:p w14:paraId="08173ACB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</w:p>
          <w:p w14:paraId="7E372D06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</w:p>
          <w:p w14:paraId="25C730A0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</w:p>
          <w:p w14:paraId="65A11DE6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</w:p>
          <w:p w14:paraId="7104EE19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</w:p>
          <w:p w14:paraId="652F2459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Cs/>
                <w:kern w:val="1"/>
                <w:sz w:val="20"/>
                <w:szCs w:val="20"/>
                <w:lang/>
              </w:rPr>
              <w:t>2,750</w:t>
            </w:r>
          </w:p>
        </w:tc>
      </w:tr>
      <w:tr w:rsidR="00217475" w:rsidRPr="00217475" w14:paraId="3D88A970" w14:textId="77777777" w:rsidTr="0061154B">
        <w:trPr>
          <w:trHeight w:val="79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ACC5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82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103 0225</w:t>
            </w:r>
            <w:r w:rsidRPr="00217475">
              <w:rPr>
                <w:kern w:val="1"/>
                <w:sz w:val="20"/>
                <w:szCs w:val="20"/>
                <w:lang/>
              </w:rPr>
              <w:t>1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01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EA18" w14:textId="77777777" w:rsidR="00217475" w:rsidRPr="00217475" w:rsidRDefault="00217475" w:rsidP="00217475">
            <w:pPr>
              <w:suppressAutoHyphens/>
              <w:jc w:val="both"/>
              <w:rPr>
                <w:color w:val="000000"/>
                <w:kern w:val="1"/>
                <w:sz w:val="20"/>
                <w:szCs w:val="20"/>
                <w:lang/>
              </w:rPr>
            </w:pPr>
            <w:r w:rsidRPr="00217475">
              <w:rPr>
                <w:color w:val="000000"/>
                <w:kern w:val="1"/>
                <w:sz w:val="20"/>
                <w:szCs w:val="20"/>
                <w:lang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D5D2F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404,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8BF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431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643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484B7B21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12BF855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586A5695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02886A06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46581E21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595,600</w:t>
            </w:r>
          </w:p>
        </w:tc>
      </w:tr>
      <w:tr w:rsidR="00217475" w:rsidRPr="00217475" w14:paraId="45C46F40" w14:textId="77777777" w:rsidTr="0061154B">
        <w:trPr>
          <w:trHeight w:val="62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092D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82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103 0226</w:t>
            </w:r>
            <w:r w:rsidRPr="00217475">
              <w:rPr>
                <w:kern w:val="1"/>
                <w:sz w:val="20"/>
                <w:szCs w:val="20"/>
                <w:lang/>
              </w:rPr>
              <w:t>1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01 0000 1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4DF" w14:textId="77777777" w:rsidR="00217475" w:rsidRPr="00217475" w:rsidRDefault="00217475" w:rsidP="00217475">
            <w:pPr>
              <w:suppressAutoHyphens/>
              <w:jc w:val="both"/>
              <w:rPr>
                <w:color w:val="000000"/>
                <w:kern w:val="1"/>
                <w:sz w:val="20"/>
                <w:szCs w:val="20"/>
                <w:lang/>
              </w:rPr>
            </w:pPr>
            <w:r w:rsidRPr="00217475">
              <w:rPr>
                <w:color w:val="000000"/>
                <w:kern w:val="1"/>
                <w:sz w:val="20"/>
                <w:szCs w:val="20"/>
                <w:lang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03A7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-4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BDB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-42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70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0B5AD101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3610D7B3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3F2FBAA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25197815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-56,800</w:t>
            </w:r>
          </w:p>
          <w:p w14:paraId="5D20936C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</w:tc>
      </w:tr>
      <w:tr w:rsidR="00217475" w:rsidRPr="00217475" w14:paraId="0C76CDD0" w14:textId="77777777" w:rsidTr="0061154B">
        <w:trPr>
          <w:trHeight w:val="46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BC00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05FE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ИТОГО </w:t>
            </w:r>
            <w:proofErr w:type="spellStart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налоговые</w:t>
            </w:r>
            <w:proofErr w:type="spellEnd"/>
            <w:r w:rsidRPr="00217475">
              <w:rPr>
                <w:b/>
                <w:bCs/>
                <w:kern w:val="1"/>
                <w:sz w:val="20"/>
                <w:szCs w:val="20"/>
                <w:lang/>
              </w:rPr>
              <w:t xml:space="preserve"> </w:t>
            </w:r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доходы</w:t>
            </w:r>
            <w:proofErr w:type="spellEnd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D1BE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>2 748,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23227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 xml:space="preserve">2 909,18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CAA0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</w:p>
          <w:p w14:paraId="2B0C2867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>3 314,230</w:t>
            </w:r>
          </w:p>
        </w:tc>
      </w:tr>
      <w:tr w:rsidR="00217475" w:rsidRPr="00217475" w14:paraId="6FD672F8" w14:textId="77777777" w:rsidTr="0061154B">
        <w:trPr>
          <w:trHeight w:val="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6899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 w:val="en-US"/>
              </w:rPr>
            </w:pPr>
            <w:r w:rsidRPr="00217475">
              <w:rPr>
                <w:bCs/>
                <w:kern w:val="1"/>
                <w:sz w:val="20"/>
                <w:szCs w:val="20"/>
                <w:lang w:val="en-US"/>
              </w:rPr>
              <w:t>9</w:t>
            </w:r>
            <w:r w:rsidRPr="00217475">
              <w:rPr>
                <w:bCs/>
                <w:kern w:val="1"/>
                <w:sz w:val="20"/>
                <w:szCs w:val="20"/>
                <w:lang/>
              </w:rPr>
              <w:t>49</w:t>
            </w:r>
            <w:r w:rsidRPr="00217475">
              <w:rPr>
                <w:bCs/>
                <w:kern w:val="1"/>
                <w:sz w:val="20"/>
                <w:szCs w:val="20"/>
                <w:lang w:val="en-US"/>
              </w:rPr>
              <w:t> 111 0</w:t>
            </w:r>
            <w:r w:rsidRPr="00217475">
              <w:rPr>
                <w:bCs/>
                <w:kern w:val="1"/>
                <w:sz w:val="20"/>
                <w:szCs w:val="20"/>
                <w:lang/>
              </w:rPr>
              <w:t>9</w:t>
            </w:r>
            <w:r w:rsidRPr="00217475"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 w:rsidRPr="00217475">
              <w:rPr>
                <w:bCs/>
                <w:kern w:val="1"/>
                <w:sz w:val="20"/>
                <w:szCs w:val="20"/>
                <w:lang/>
              </w:rPr>
              <w:t>45</w:t>
            </w:r>
            <w:r w:rsidRPr="00217475">
              <w:rPr>
                <w:bCs/>
                <w:kern w:val="1"/>
                <w:sz w:val="20"/>
                <w:szCs w:val="20"/>
                <w:lang w:val="en-US"/>
              </w:rPr>
              <w:t xml:space="preserve"> 10 0000 12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8CB9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Cs/>
                <w:kern w:val="1"/>
                <w:sz w:val="20"/>
                <w:szCs w:val="20"/>
                <w:lang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788F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Cs/>
                <w:kern w:val="1"/>
                <w:sz w:val="20"/>
                <w:szCs w:val="20"/>
                <w:lang/>
              </w:rPr>
              <w:t>19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00C1" w14:textId="77777777" w:rsidR="00217475" w:rsidRPr="00217475" w:rsidRDefault="00217475" w:rsidP="00217475">
            <w:pPr>
              <w:suppressAutoHyphens/>
              <w:ind w:right="302"/>
              <w:jc w:val="both"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Cs/>
                <w:kern w:val="1"/>
                <w:sz w:val="20"/>
                <w:szCs w:val="20"/>
                <w:lang/>
              </w:rPr>
              <w:t>19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127" w14:textId="77777777" w:rsidR="00217475" w:rsidRPr="00217475" w:rsidRDefault="00217475" w:rsidP="00217475">
            <w:pPr>
              <w:suppressAutoHyphens/>
              <w:ind w:right="302"/>
              <w:jc w:val="both"/>
              <w:rPr>
                <w:bCs/>
                <w:kern w:val="1"/>
                <w:sz w:val="20"/>
                <w:szCs w:val="20"/>
                <w:lang/>
              </w:rPr>
            </w:pPr>
          </w:p>
          <w:p w14:paraId="7B8F645D" w14:textId="77777777" w:rsidR="00217475" w:rsidRPr="00217475" w:rsidRDefault="00217475" w:rsidP="00217475">
            <w:pPr>
              <w:suppressAutoHyphens/>
              <w:ind w:right="302"/>
              <w:jc w:val="both"/>
              <w:rPr>
                <w:bCs/>
                <w:kern w:val="1"/>
                <w:sz w:val="20"/>
                <w:szCs w:val="20"/>
                <w:lang/>
              </w:rPr>
            </w:pPr>
          </w:p>
          <w:p w14:paraId="470A43C3" w14:textId="77777777" w:rsidR="00217475" w:rsidRPr="00217475" w:rsidRDefault="00217475" w:rsidP="00217475">
            <w:pPr>
              <w:suppressAutoHyphens/>
              <w:ind w:right="302"/>
              <w:jc w:val="both"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Cs/>
                <w:kern w:val="1"/>
                <w:sz w:val="20"/>
                <w:szCs w:val="20"/>
                <w:lang/>
              </w:rPr>
              <w:t>19,200</w:t>
            </w:r>
          </w:p>
        </w:tc>
      </w:tr>
      <w:tr w:rsidR="00217475" w:rsidRPr="00217475" w14:paraId="08557C22" w14:textId="77777777" w:rsidTr="0061154B">
        <w:trPr>
          <w:trHeight w:val="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9D9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 w:val="en-US"/>
              </w:rPr>
            </w:pPr>
            <w:r w:rsidRPr="00217475">
              <w:rPr>
                <w:bCs/>
                <w:color w:val="000000"/>
                <w:kern w:val="1"/>
                <w:sz w:val="20"/>
                <w:szCs w:val="20"/>
                <w:lang/>
              </w:rPr>
              <w:t xml:space="preserve">949 </w:t>
            </w:r>
            <w:r w:rsidRPr="00217475">
              <w:rPr>
                <w:bCs/>
                <w:color w:val="000000"/>
                <w:kern w:val="1"/>
                <w:sz w:val="20"/>
                <w:szCs w:val="20"/>
                <w:lang w:val="en-US"/>
              </w:rPr>
              <w:t>1 11 05025 10 </w:t>
            </w:r>
            <w:r w:rsidRPr="00217475">
              <w:rPr>
                <w:bCs/>
                <w:color w:val="000000"/>
                <w:kern w:val="1"/>
                <w:sz w:val="20"/>
                <w:szCs w:val="20"/>
                <w:bdr w:val="none" w:sz="0" w:space="0" w:color="auto" w:frame="1"/>
                <w:lang/>
              </w:rPr>
              <w:t>0</w:t>
            </w:r>
            <w:r w:rsidRPr="00217475">
              <w:rPr>
                <w:bCs/>
                <w:color w:val="000000"/>
                <w:kern w:val="1"/>
                <w:sz w:val="20"/>
                <w:szCs w:val="20"/>
                <w:bdr w:val="none" w:sz="0" w:space="0" w:color="auto" w:frame="1"/>
                <w:lang w:val="en-US"/>
              </w:rPr>
              <w:t>000</w:t>
            </w:r>
            <w:r w:rsidRPr="00217475">
              <w:rPr>
                <w:bCs/>
                <w:color w:val="000000"/>
                <w:kern w:val="1"/>
                <w:sz w:val="20"/>
                <w:szCs w:val="20"/>
                <w:lang w:val="en-US"/>
              </w:rPr>
              <w:t> 120</w:t>
            </w:r>
            <w:r w:rsidRPr="00217475">
              <w:rPr>
                <w:color w:val="000000"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4716" w14:textId="77777777" w:rsidR="00217475" w:rsidRPr="00217475" w:rsidRDefault="00217475" w:rsidP="00217475">
            <w:pPr>
              <w:suppressAutoHyphens/>
              <w:jc w:val="both"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color w:val="000000"/>
                <w:kern w:val="1"/>
                <w:sz w:val="20"/>
                <w:szCs w:val="20"/>
                <w:lang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3D4E2" w14:textId="77777777" w:rsidR="00217475" w:rsidRPr="00217475" w:rsidRDefault="00217475" w:rsidP="00217475">
            <w:pPr>
              <w:suppressAutoHyphens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Cs/>
                <w:kern w:val="1"/>
                <w:sz w:val="20"/>
                <w:szCs w:val="20"/>
                <w:lang/>
              </w:rPr>
              <w:t>89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ABD4B" w14:textId="77777777" w:rsidR="00217475" w:rsidRPr="00217475" w:rsidRDefault="00217475" w:rsidP="00217475">
            <w:pPr>
              <w:suppressAutoHyphens/>
              <w:ind w:right="302"/>
              <w:jc w:val="both"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Cs/>
                <w:kern w:val="1"/>
                <w:sz w:val="20"/>
                <w:szCs w:val="20"/>
                <w:lang/>
              </w:rPr>
              <w:t>89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C9BE4" w14:textId="77777777" w:rsidR="00217475" w:rsidRPr="00217475" w:rsidRDefault="00217475" w:rsidP="00217475">
            <w:pPr>
              <w:suppressAutoHyphens/>
              <w:ind w:right="302"/>
              <w:rPr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Cs/>
                <w:kern w:val="1"/>
                <w:sz w:val="20"/>
                <w:szCs w:val="20"/>
                <w:lang/>
              </w:rPr>
              <w:t>890,000</w:t>
            </w:r>
          </w:p>
        </w:tc>
      </w:tr>
      <w:tr w:rsidR="00217475" w:rsidRPr="00217475" w14:paraId="7425BA41" w14:textId="77777777" w:rsidTr="0061154B">
        <w:trPr>
          <w:trHeight w:val="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308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B9F7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Итого</w:t>
            </w:r>
            <w:proofErr w:type="spellEnd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неналоговые</w:t>
            </w:r>
            <w:proofErr w:type="spellEnd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доходы</w:t>
            </w:r>
            <w:proofErr w:type="spellEnd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0D54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bCs/>
                <w:kern w:val="1"/>
                <w:sz w:val="20"/>
                <w:szCs w:val="20"/>
                <w:lang/>
              </w:rPr>
              <w:t>909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05C4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bCs/>
                <w:kern w:val="1"/>
                <w:sz w:val="20"/>
                <w:szCs w:val="20"/>
                <w:lang/>
              </w:rPr>
              <w:t>909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729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bCs/>
                <w:kern w:val="1"/>
                <w:sz w:val="20"/>
                <w:szCs w:val="20"/>
                <w:lang/>
              </w:rPr>
              <w:t>909,200</w:t>
            </w:r>
          </w:p>
        </w:tc>
      </w:tr>
      <w:tr w:rsidR="00217475" w:rsidRPr="00217475" w14:paraId="5D490434" w14:textId="77777777" w:rsidTr="0061154B">
        <w:trPr>
          <w:trHeight w:val="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210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12CB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Итого</w:t>
            </w:r>
            <w:proofErr w:type="spellEnd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собственных</w:t>
            </w:r>
            <w:proofErr w:type="spellEnd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доходов</w:t>
            </w:r>
            <w:proofErr w:type="spellEnd"/>
            <w:r w:rsidRPr="00217475">
              <w:rPr>
                <w:b/>
                <w:bCs/>
                <w:kern w:val="1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CD91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>3 658,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E2A7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>3 818,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1C9A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>4 223,430</w:t>
            </w:r>
          </w:p>
        </w:tc>
      </w:tr>
      <w:tr w:rsidR="00217475" w:rsidRPr="00217475" w14:paraId="33C1C80B" w14:textId="77777777" w:rsidTr="0061154B">
        <w:trPr>
          <w:trHeight w:val="18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2AF0" w14:textId="77777777" w:rsidR="00217475" w:rsidRPr="00217475" w:rsidRDefault="00217475" w:rsidP="00217475">
            <w:pPr>
              <w:suppressLineNumbers/>
              <w:suppressAutoHyphens/>
              <w:snapToGrid w:val="0"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 xml:space="preserve"> 949 2 02 </w:t>
            </w:r>
            <w:r w:rsidRPr="00217475">
              <w:rPr>
                <w:kern w:val="1"/>
                <w:sz w:val="20"/>
                <w:szCs w:val="20"/>
                <w:lang/>
              </w:rPr>
              <w:t>15</w:t>
            </w:r>
            <w:r w:rsidRPr="00217475">
              <w:rPr>
                <w:kern w:val="1"/>
                <w:sz w:val="20"/>
                <w:szCs w:val="20"/>
                <w:lang w:val="en-US"/>
              </w:rPr>
              <w:t>001 10 0000 15</w:t>
            </w:r>
            <w:r w:rsidRPr="00217475">
              <w:rPr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102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8A21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/>
              </w:rPr>
            </w:pPr>
            <w:r w:rsidRPr="00217475">
              <w:rPr>
                <w:kern w:val="1"/>
                <w:sz w:val="18"/>
                <w:szCs w:val="18"/>
                <w:lang/>
              </w:rPr>
              <w:t>170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F08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 w:val="en-US"/>
              </w:rPr>
            </w:pPr>
            <w:r w:rsidRPr="00217475">
              <w:rPr>
                <w:kern w:val="1"/>
                <w:sz w:val="18"/>
                <w:szCs w:val="18"/>
                <w:lang w:val="en-US"/>
              </w:rPr>
              <w:t>1</w:t>
            </w:r>
            <w:r w:rsidRPr="00217475">
              <w:rPr>
                <w:kern w:val="1"/>
                <w:sz w:val="18"/>
                <w:szCs w:val="18"/>
                <w:lang/>
              </w:rPr>
              <w:t>701</w:t>
            </w:r>
            <w:r w:rsidRPr="00217475">
              <w:rPr>
                <w:kern w:val="1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B0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/>
              </w:rPr>
            </w:pPr>
          </w:p>
          <w:p w14:paraId="46FEB064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/>
              </w:rPr>
            </w:pPr>
            <w:r w:rsidRPr="00217475">
              <w:rPr>
                <w:kern w:val="1"/>
                <w:sz w:val="18"/>
                <w:szCs w:val="18"/>
                <w:lang/>
              </w:rPr>
              <w:t>1655,000</w:t>
            </w:r>
          </w:p>
        </w:tc>
      </w:tr>
      <w:tr w:rsidR="00217475" w:rsidRPr="00217475" w14:paraId="0867D66D" w14:textId="77777777" w:rsidTr="0061154B">
        <w:trPr>
          <w:trHeight w:val="7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0E10" w14:textId="77777777" w:rsidR="00217475" w:rsidRPr="00217475" w:rsidRDefault="00217475" w:rsidP="00217475">
            <w:pPr>
              <w:suppressLineNumbers/>
              <w:suppressAutoHyphens/>
              <w:snapToGrid w:val="0"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 xml:space="preserve">949 2 02 </w:t>
            </w:r>
            <w:r w:rsidRPr="00217475">
              <w:rPr>
                <w:kern w:val="1"/>
                <w:sz w:val="20"/>
                <w:szCs w:val="20"/>
                <w:lang/>
              </w:rPr>
              <w:t>49</w:t>
            </w:r>
            <w:r w:rsidRPr="00217475">
              <w:rPr>
                <w:kern w:val="1"/>
                <w:sz w:val="20"/>
                <w:szCs w:val="20"/>
                <w:lang w:val="en-US"/>
              </w:rPr>
              <w:t>999 10 0000 15</w:t>
            </w:r>
            <w:r w:rsidRPr="00217475">
              <w:rPr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3AE6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Прочие межбюджетные трансферты, передаваемые бюджетам сельских поселений</w:t>
            </w:r>
          </w:p>
          <w:p w14:paraId="67AC878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 xml:space="preserve">  2 208,000; 150,000; 16,667; 300,000; 3,03030;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6D1A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/>
              </w:rPr>
            </w:pPr>
          </w:p>
          <w:p w14:paraId="4381675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/>
              </w:rPr>
            </w:pPr>
            <w:r w:rsidRPr="00217475">
              <w:rPr>
                <w:kern w:val="1"/>
                <w:sz w:val="18"/>
                <w:szCs w:val="18"/>
                <w:lang/>
              </w:rPr>
              <w:t>2 677,69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803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 w:val="en-US"/>
              </w:rPr>
            </w:pPr>
            <w:r w:rsidRPr="00217475">
              <w:rPr>
                <w:kern w:val="1"/>
                <w:sz w:val="18"/>
                <w:szCs w:val="18"/>
                <w:lang/>
              </w:rPr>
              <w:t xml:space="preserve">    2 20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73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/>
              </w:rPr>
            </w:pPr>
          </w:p>
          <w:p w14:paraId="7BC2F5C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/>
              </w:rPr>
            </w:pPr>
          </w:p>
          <w:p w14:paraId="015BDA7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/>
              </w:rPr>
            </w:pPr>
          </w:p>
          <w:p w14:paraId="3BD8D4C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18"/>
                <w:szCs w:val="18"/>
                <w:lang/>
              </w:rPr>
            </w:pPr>
            <w:r w:rsidRPr="00217475">
              <w:rPr>
                <w:kern w:val="1"/>
                <w:sz w:val="18"/>
                <w:szCs w:val="18"/>
                <w:lang/>
              </w:rPr>
              <w:t xml:space="preserve">  2 208,000</w:t>
            </w:r>
          </w:p>
        </w:tc>
      </w:tr>
      <w:tr w:rsidR="00217475" w:rsidRPr="00217475" w14:paraId="398C035B" w14:textId="77777777" w:rsidTr="0061154B">
        <w:trPr>
          <w:trHeight w:val="45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C368" w14:textId="77777777" w:rsidR="00217475" w:rsidRPr="00217475" w:rsidRDefault="00217475" w:rsidP="00217475">
            <w:pPr>
              <w:suppressLineNumbers/>
              <w:suppressAutoHyphens/>
              <w:snapToGrid w:val="0"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 xml:space="preserve"> 949 2 02 </w:t>
            </w:r>
            <w:r w:rsidRPr="00217475">
              <w:rPr>
                <w:kern w:val="1"/>
                <w:sz w:val="20"/>
                <w:szCs w:val="20"/>
                <w:lang/>
              </w:rPr>
              <w:t>35118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10 0000 15</w:t>
            </w:r>
            <w:r w:rsidRPr="00217475">
              <w:rPr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1BEA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D9D26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58,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9D0A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122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4A42672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707D218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0B7C45BC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1</w:t>
            </w:r>
            <w:r w:rsidR="0061154B">
              <w:rPr>
                <w:kern w:val="1"/>
                <w:sz w:val="20"/>
                <w:szCs w:val="20"/>
                <w:lang/>
              </w:rPr>
              <w:t>78</w:t>
            </w:r>
            <w:r w:rsidRPr="00217475">
              <w:rPr>
                <w:kern w:val="1"/>
                <w:sz w:val="20"/>
                <w:szCs w:val="20"/>
                <w:lang/>
              </w:rPr>
              <w:t>,600</w:t>
            </w:r>
          </w:p>
        </w:tc>
      </w:tr>
      <w:tr w:rsidR="00217475" w:rsidRPr="00217475" w14:paraId="7B0BBEAD" w14:textId="77777777" w:rsidTr="0061154B">
        <w:trPr>
          <w:trHeight w:val="24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8D87" w14:textId="77777777" w:rsidR="00217475" w:rsidRPr="00217475" w:rsidRDefault="00217475" w:rsidP="00217475">
            <w:pPr>
              <w:suppressLineNumbers/>
              <w:suppressAutoHyphens/>
              <w:snapToGrid w:val="0"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 w:val="en-US"/>
              </w:rPr>
              <w:t xml:space="preserve">949 2 02 </w:t>
            </w:r>
            <w:r w:rsidRPr="00217475">
              <w:rPr>
                <w:kern w:val="1"/>
                <w:sz w:val="20"/>
                <w:szCs w:val="20"/>
                <w:lang/>
              </w:rPr>
              <w:t>30024</w:t>
            </w:r>
            <w:r w:rsidRPr="00217475">
              <w:rPr>
                <w:kern w:val="1"/>
                <w:sz w:val="20"/>
                <w:szCs w:val="20"/>
                <w:lang w:val="en-US"/>
              </w:rPr>
              <w:t xml:space="preserve"> 10 0000 15</w:t>
            </w:r>
            <w:r w:rsidRPr="00217475">
              <w:rPr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5B3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51C1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4,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2DDB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4,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51A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191691E4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11E78CA8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4,400</w:t>
            </w:r>
          </w:p>
        </w:tc>
      </w:tr>
      <w:tr w:rsidR="00217475" w:rsidRPr="00217475" w14:paraId="5CC3DD01" w14:textId="77777777" w:rsidTr="0061154B">
        <w:trPr>
          <w:trHeight w:val="24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F527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949 2 02 40014 10 0000 15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7D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6FE4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50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526B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5D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38A6ACCA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6D3F9BBE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3C46CA79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02D266F1" w14:textId="77777777" w:rsidR="00217475" w:rsidRPr="00217475" w:rsidRDefault="00217475" w:rsidP="00217475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217475">
              <w:rPr>
                <w:kern w:val="1"/>
                <w:sz w:val="20"/>
                <w:szCs w:val="20"/>
                <w:lang/>
              </w:rPr>
              <w:t>0</w:t>
            </w:r>
          </w:p>
        </w:tc>
      </w:tr>
      <w:tr w:rsidR="00217475" w:rsidRPr="00217475" w14:paraId="4A8161E9" w14:textId="77777777" w:rsidTr="0061154B">
        <w:trPr>
          <w:trHeight w:val="13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44B5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bookmarkStart w:id="0" w:name="_Hlk184200941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C054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bCs/>
                <w:kern w:val="1"/>
                <w:sz w:val="20"/>
                <w:szCs w:val="20"/>
                <w:lang/>
              </w:rPr>
              <w:t>Итого дотации, субвенци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118E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>4 592,69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79E2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>4 086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B256" w14:textId="77777777" w:rsidR="0061154B" w:rsidRPr="00217475" w:rsidRDefault="0061154B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>
              <w:rPr>
                <w:b/>
                <w:bCs/>
                <w:kern w:val="1"/>
                <w:sz w:val="18"/>
                <w:szCs w:val="18"/>
                <w:lang/>
              </w:rPr>
              <w:t>4 046,000</w:t>
            </w:r>
          </w:p>
        </w:tc>
      </w:tr>
      <w:bookmarkEnd w:id="0"/>
      <w:tr w:rsidR="00217475" w:rsidRPr="00217475" w14:paraId="21D1A867" w14:textId="77777777" w:rsidTr="0061154B">
        <w:trPr>
          <w:trHeight w:val="17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0B39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2E7" w14:textId="77777777" w:rsidR="00217475" w:rsidRPr="00217475" w:rsidRDefault="00217475" w:rsidP="00217475">
            <w:pPr>
              <w:suppressAutoHyphens/>
              <w:jc w:val="both"/>
              <w:rPr>
                <w:b/>
                <w:kern w:val="1"/>
                <w:sz w:val="20"/>
                <w:szCs w:val="20"/>
                <w:lang/>
              </w:rPr>
            </w:pPr>
            <w:r w:rsidRPr="00217475">
              <w:rPr>
                <w:b/>
                <w:kern w:val="1"/>
                <w:sz w:val="20"/>
                <w:szCs w:val="20"/>
                <w:lang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A0904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>8 250,75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DD75" w14:textId="77777777" w:rsidR="00217475" w:rsidRPr="00217475" w:rsidRDefault="00217475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r w:rsidRPr="00217475">
              <w:rPr>
                <w:b/>
                <w:bCs/>
                <w:kern w:val="1"/>
                <w:sz w:val="18"/>
                <w:szCs w:val="18"/>
                <w:lang/>
              </w:rPr>
              <w:t>7 904,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A6D9" w14:textId="77777777" w:rsidR="0061154B" w:rsidRPr="00217475" w:rsidRDefault="0061154B" w:rsidP="00217475">
            <w:pPr>
              <w:suppressAutoHyphens/>
              <w:jc w:val="both"/>
              <w:rPr>
                <w:b/>
                <w:bCs/>
                <w:kern w:val="1"/>
                <w:sz w:val="18"/>
                <w:szCs w:val="18"/>
                <w:lang/>
              </w:rPr>
            </w:pPr>
            <w:bookmarkStart w:id="1" w:name="_Hlk193794487"/>
            <w:r>
              <w:rPr>
                <w:b/>
                <w:bCs/>
                <w:kern w:val="1"/>
                <w:sz w:val="18"/>
                <w:szCs w:val="18"/>
                <w:lang/>
              </w:rPr>
              <w:t>8 269,430</w:t>
            </w:r>
            <w:bookmarkEnd w:id="1"/>
          </w:p>
        </w:tc>
      </w:tr>
    </w:tbl>
    <w:p w14:paraId="03363B88" w14:textId="77777777" w:rsidR="00217475" w:rsidRPr="00217475" w:rsidRDefault="00217475" w:rsidP="00217475">
      <w:pPr>
        <w:jc w:val="both"/>
        <w:rPr>
          <w:sz w:val="20"/>
          <w:szCs w:val="20"/>
        </w:rPr>
      </w:pPr>
    </w:p>
    <w:p w14:paraId="52968827" w14:textId="77777777" w:rsidR="00217475" w:rsidRPr="00217475" w:rsidRDefault="00217475" w:rsidP="00217475">
      <w:pPr>
        <w:jc w:val="both"/>
        <w:rPr>
          <w:sz w:val="20"/>
          <w:szCs w:val="20"/>
        </w:rPr>
      </w:pPr>
    </w:p>
    <w:p w14:paraId="73F21F67" w14:textId="77777777" w:rsidR="00217475" w:rsidRPr="00217475" w:rsidRDefault="00217475" w:rsidP="00217475">
      <w:pPr>
        <w:jc w:val="both"/>
        <w:rPr>
          <w:sz w:val="20"/>
          <w:szCs w:val="20"/>
          <w:highlight w:val="yellow"/>
        </w:rPr>
      </w:pPr>
    </w:p>
    <w:p w14:paraId="2AAB9E17" w14:textId="77777777" w:rsidR="00217475" w:rsidRPr="00E24128" w:rsidRDefault="00217475" w:rsidP="00BF7C30">
      <w:pPr>
        <w:jc w:val="both"/>
      </w:pPr>
    </w:p>
    <w:p w14:paraId="14DCB2F2" w14:textId="77777777" w:rsidR="00060430" w:rsidRPr="00744875" w:rsidRDefault="000B05FF" w:rsidP="00217475">
      <w:pPr>
        <w:jc w:val="both"/>
        <w:rPr>
          <w:sz w:val="20"/>
          <w:szCs w:val="20"/>
          <w:highlight w:val="yellow"/>
        </w:rPr>
      </w:pPr>
      <w:r w:rsidRPr="00E24128">
        <w:rPr>
          <w:sz w:val="20"/>
          <w:szCs w:val="20"/>
        </w:rPr>
        <w:tab/>
      </w:r>
      <w:r w:rsidRPr="00E24128">
        <w:rPr>
          <w:sz w:val="20"/>
          <w:szCs w:val="20"/>
        </w:rPr>
        <w:tab/>
      </w:r>
      <w:r w:rsidRPr="00E24128">
        <w:rPr>
          <w:sz w:val="20"/>
          <w:szCs w:val="20"/>
        </w:rPr>
        <w:tab/>
      </w:r>
      <w:r w:rsidRPr="00E24128">
        <w:rPr>
          <w:sz w:val="20"/>
          <w:szCs w:val="20"/>
        </w:rPr>
        <w:tab/>
      </w:r>
      <w:r w:rsidRPr="00E24128">
        <w:rPr>
          <w:sz w:val="20"/>
          <w:szCs w:val="20"/>
        </w:rPr>
        <w:tab/>
      </w:r>
      <w:r w:rsidRPr="00E24128">
        <w:rPr>
          <w:sz w:val="20"/>
          <w:szCs w:val="20"/>
        </w:rPr>
        <w:tab/>
      </w:r>
      <w:r w:rsidRPr="00E24128">
        <w:rPr>
          <w:sz w:val="20"/>
          <w:szCs w:val="20"/>
        </w:rPr>
        <w:tab/>
      </w:r>
      <w:r w:rsidRPr="00E24128">
        <w:rPr>
          <w:sz w:val="20"/>
          <w:szCs w:val="20"/>
        </w:rPr>
        <w:tab/>
      </w:r>
      <w:r w:rsidRPr="00E24128">
        <w:rPr>
          <w:sz w:val="20"/>
          <w:szCs w:val="20"/>
        </w:rPr>
        <w:tab/>
      </w:r>
    </w:p>
    <w:p w14:paraId="71C9B88A" w14:textId="77777777" w:rsidR="00060430" w:rsidRPr="00744875" w:rsidRDefault="00060430" w:rsidP="00BF7C30">
      <w:pPr>
        <w:jc w:val="both"/>
        <w:rPr>
          <w:sz w:val="20"/>
          <w:szCs w:val="20"/>
          <w:highlight w:val="yellow"/>
        </w:rPr>
      </w:pPr>
    </w:p>
    <w:p w14:paraId="62B98309" w14:textId="77777777" w:rsidR="00060430" w:rsidRPr="00744875" w:rsidRDefault="00060430" w:rsidP="00BF7C30">
      <w:pPr>
        <w:jc w:val="both"/>
        <w:rPr>
          <w:sz w:val="20"/>
          <w:szCs w:val="20"/>
          <w:highlight w:val="yellow"/>
        </w:rPr>
      </w:pPr>
    </w:p>
    <w:p w14:paraId="01E4E8AF" w14:textId="77777777" w:rsidR="00060430" w:rsidRPr="00744875" w:rsidRDefault="00060430" w:rsidP="00BF7C30">
      <w:pPr>
        <w:jc w:val="both"/>
        <w:rPr>
          <w:sz w:val="20"/>
          <w:szCs w:val="20"/>
          <w:highlight w:val="yellow"/>
        </w:rPr>
      </w:pPr>
    </w:p>
    <w:p w14:paraId="45BF3114" w14:textId="77777777" w:rsidR="00060430" w:rsidRPr="00744875" w:rsidRDefault="00060430" w:rsidP="00BF7C30">
      <w:pPr>
        <w:jc w:val="both"/>
        <w:rPr>
          <w:sz w:val="20"/>
          <w:szCs w:val="20"/>
          <w:highlight w:val="yellow"/>
        </w:rPr>
      </w:pPr>
    </w:p>
    <w:p w14:paraId="52CAAC40" w14:textId="77777777" w:rsidR="00060430" w:rsidRDefault="00060430" w:rsidP="00BF7C30">
      <w:pPr>
        <w:jc w:val="both"/>
        <w:rPr>
          <w:sz w:val="20"/>
          <w:szCs w:val="20"/>
          <w:highlight w:val="yellow"/>
        </w:rPr>
      </w:pPr>
    </w:p>
    <w:p w14:paraId="443EF7E1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3EB84A68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3F0B3F30" w14:textId="77777777" w:rsidR="00EC0A62" w:rsidRPr="00744875" w:rsidRDefault="00EC0A62" w:rsidP="00BF7C30">
      <w:pPr>
        <w:jc w:val="both"/>
        <w:rPr>
          <w:sz w:val="20"/>
          <w:szCs w:val="20"/>
          <w:highlight w:val="yellow"/>
        </w:rPr>
      </w:pPr>
    </w:p>
    <w:p w14:paraId="2D83F240" w14:textId="77777777" w:rsidR="00060430" w:rsidRPr="00744875" w:rsidRDefault="00060430" w:rsidP="00BF7C30">
      <w:pPr>
        <w:jc w:val="both"/>
        <w:rPr>
          <w:sz w:val="20"/>
          <w:szCs w:val="20"/>
          <w:highlight w:val="yellow"/>
        </w:rPr>
      </w:pPr>
    </w:p>
    <w:p w14:paraId="39F1449C" w14:textId="77777777" w:rsidR="0061154B" w:rsidRPr="0061154B" w:rsidRDefault="0061154B" w:rsidP="0061154B">
      <w:pPr>
        <w:jc w:val="both"/>
        <w:rPr>
          <w:sz w:val="20"/>
          <w:szCs w:val="20"/>
          <w:highlight w:val="yellow"/>
        </w:rPr>
      </w:pPr>
    </w:p>
    <w:p w14:paraId="77E1F9D2" w14:textId="77777777" w:rsidR="0061154B" w:rsidRPr="0061154B" w:rsidRDefault="0061154B" w:rsidP="0061154B">
      <w:pPr>
        <w:ind w:left="5670" w:firstLine="709"/>
        <w:jc w:val="both"/>
        <w:rPr>
          <w:sz w:val="20"/>
          <w:szCs w:val="20"/>
        </w:rPr>
      </w:pPr>
      <w:r w:rsidRPr="0061154B">
        <w:rPr>
          <w:sz w:val="20"/>
          <w:szCs w:val="20"/>
        </w:rPr>
        <w:lastRenderedPageBreak/>
        <w:t xml:space="preserve"> Приложение № 3</w:t>
      </w:r>
    </w:p>
    <w:p w14:paraId="3339F5BC" w14:textId="77777777" w:rsidR="0061154B" w:rsidRPr="0061154B" w:rsidRDefault="0061154B" w:rsidP="0061154B">
      <w:pPr>
        <w:ind w:left="6379"/>
        <w:jc w:val="both"/>
        <w:rPr>
          <w:sz w:val="20"/>
          <w:szCs w:val="20"/>
        </w:rPr>
      </w:pPr>
      <w:r w:rsidRPr="0061154B">
        <w:rPr>
          <w:sz w:val="20"/>
          <w:szCs w:val="20"/>
        </w:rPr>
        <w:t xml:space="preserve">к   решению Совета </w:t>
      </w:r>
      <w:proofErr w:type="spellStart"/>
      <w:r w:rsidRPr="0061154B">
        <w:rPr>
          <w:sz w:val="20"/>
          <w:szCs w:val="20"/>
        </w:rPr>
        <w:t>Попковского</w:t>
      </w:r>
      <w:proofErr w:type="spellEnd"/>
      <w:r w:rsidRPr="0061154B">
        <w:rPr>
          <w:sz w:val="20"/>
          <w:szCs w:val="20"/>
        </w:rPr>
        <w:t xml:space="preserve"> сельского поселения от 25.12.2024г. №37/30 «О бюджете </w:t>
      </w:r>
      <w:proofErr w:type="spellStart"/>
      <w:r w:rsidRPr="0061154B">
        <w:rPr>
          <w:sz w:val="20"/>
          <w:szCs w:val="20"/>
        </w:rPr>
        <w:t>Попковского</w:t>
      </w:r>
      <w:proofErr w:type="spellEnd"/>
      <w:r w:rsidRPr="0061154B">
        <w:rPr>
          <w:sz w:val="20"/>
          <w:szCs w:val="20"/>
        </w:rPr>
        <w:t xml:space="preserve"> сельского поселения на 2025 год и на период до 2027 года».</w:t>
      </w:r>
    </w:p>
    <w:p w14:paraId="5194FE4B" w14:textId="77777777" w:rsidR="0061154B" w:rsidRPr="0061154B" w:rsidRDefault="0061154B" w:rsidP="0061154B">
      <w:pPr>
        <w:ind w:left="6379"/>
        <w:jc w:val="both"/>
        <w:rPr>
          <w:sz w:val="20"/>
          <w:szCs w:val="20"/>
        </w:rPr>
      </w:pPr>
    </w:p>
    <w:p w14:paraId="5BEC6AA5" w14:textId="77777777" w:rsidR="0061154B" w:rsidRPr="0061154B" w:rsidRDefault="0061154B" w:rsidP="0061154B">
      <w:pPr>
        <w:ind w:left="6379"/>
        <w:jc w:val="both"/>
        <w:rPr>
          <w:sz w:val="20"/>
          <w:szCs w:val="20"/>
        </w:rPr>
      </w:pPr>
    </w:p>
    <w:p w14:paraId="17C42F42" w14:textId="77777777" w:rsidR="0061154B" w:rsidRPr="0061154B" w:rsidRDefault="0061154B" w:rsidP="0061154B">
      <w:pPr>
        <w:jc w:val="both"/>
        <w:rPr>
          <w:b/>
          <w:color w:val="000000"/>
        </w:rPr>
      </w:pPr>
      <w:r w:rsidRPr="0061154B">
        <w:rPr>
          <w:b/>
          <w:color w:val="000000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</w:r>
      <w:proofErr w:type="spellStart"/>
      <w:r w:rsidRPr="0061154B">
        <w:rPr>
          <w:b/>
          <w:color w:val="000000"/>
        </w:rPr>
        <w:t>Попковского</w:t>
      </w:r>
      <w:proofErr w:type="spellEnd"/>
      <w:r w:rsidRPr="0061154B">
        <w:rPr>
          <w:b/>
          <w:color w:val="000000"/>
        </w:rPr>
        <w:t xml:space="preserve"> сельского поселения Котовского муниципального района на 2025 год.</w:t>
      </w:r>
    </w:p>
    <w:p w14:paraId="5C55BF5B" w14:textId="77777777" w:rsidR="0061154B" w:rsidRPr="0061154B" w:rsidRDefault="0061154B" w:rsidP="0061154B">
      <w:pPr>
        <w:jc w:val="both"/>
      </w:pPr>
      <w:r w:rsidRPr="0061154B">
        <w:tab/>
      </w:r>
      <w:r w:rsidRPr="0061154B">
        <w:tab/>
      </w:r>
      <w:r w:rsidRPr="0061154B">
        <w:tab/>
      </w:r>
      <w:r w:rsidRPr="0061154B">
        <w:tab/>
      </w:r>
      <w:r w:rsidRPr="0061154B">
        <w:tab/>
      </w:r>
      <w:r w:rsidRPr="0061154B">
        <w:tab/>
      </w:r>
      <w:r w:rsidRPr="0061154B">
        <w:tab/>
      </w:r>
      <w:r w:rsidRPr="0061154B">
        <w:tab/>
      </w:r>
      <w:r w:rsidRPr="0061154B">
        <w:tab/>
      </w:r>
      <w:r w:rsidRPr="0061154B">
        <w:tab/>
      </w:r>
      <w:r w:rsidRPr="0061154B">
        <w:tab/>
        <w:t>(тыс. руб.)</w:t>
      </w:r>
    </w:p>
    <w:tbl>
      <w:tblPr>
        <w:tblW w:w="1028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900"/>
        <w:gridCol w:w="900"/>
        <w:gridCol w:w="1251"/>
        <w:gridCol w:w="875"/>
        <w:gridCol w:w="1134"/>
      </w:tblGrid>
      <w:tr w:rsidR="0061154B" w:rsidRPr="0061154B" w14:paraId="78A66A77" w14:textId="77777777" w:rsidTr="0061154B">
        <w:trPr>
          <w:trHeight w:val="525"/>
        </w:trPr>
        <w:tc>
          <w:tcPr>
            <w:tcW w:w="5220" w:type="dxa"/>
            <w:shd w:val="clear" w:color="auto" w:fill="auto"/>
            <w:vAlign w:val="center"/>
          </w:tcPr>
          <w:p w14:paraId="609AF1B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bookmarkStart w:id="2" w:name="_Hlk193719249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3386D7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Раздел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16CB987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1BA3DB5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Целевая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статья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14:paraId="7822DD4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Вид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расход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C9058A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Сумма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20</w:t>
            </w: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25</w:t>
            </w: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</w:tr>
      <w:tr w:rsidR="0061154B" w:rsidRPr="0061154B" w14:paraId="6F1DE769" w14:textId="77777777" w:rsidTr="0061154B">
        <w:trPr>
          <w:trHeight w:val="270"/>
        </w:trPr>
        <w:tc>
          <w:tcPr>
            <w:tcW w:w="5220" w:type="dxa"/>
            <w:shd w:val="clear" w:color="auto" w:fill="auto"/>
          </w:tcPr>
          <w:p w14:paraId="234F490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3B227E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4B19AE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14:paraId="3C8FEBB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75" w:type="dxa"/>
            <w:shd w:val="clear" w:color="auto" w:fill="auto"/>
          </w:tcPr>
          <w:p w14:paraId="785322A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866141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6</w:t>
            </w:r>
          </w:p>
        </w:tc>
      </w:tr>
      <w:tr w:rsidR="0061154B" w:rsidRPr="0061154B" w14:paraId="2D3D0101" w14:textId="77777777" w:rsidTr="0061154B">
        <w:trPr>
          <w:trHeight w:val="285"/>
        </w:trPr>
        <w:tc>
          <w:tcPr>
            <w:tcW w:w="5220" w:type="dxa"/>
            <w:shd w:val="clear" w:color="auto" w:fill="auto"/>
          </w:tcPr>
          <w:p w14:paraId="6943894C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bookmarkStart w:id="3" w:name="_Hlk193793628"/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Администрация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Попковского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с/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EF72703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14:paraId="4AA08856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0B9B3AD0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14:paraId="5D2C02CB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C741FA7" w14:textId="77777777" w:rsidR="005C0BFF" w:rsidRPr="00B8652C" w:rsidRDefault="005C0BFF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8 307,211</w:t>
            </w:r>
          </w:p>
          <w:p w14:paraId="0DEF37D1" w14:textId="77777777" w:rsidR="005C0BFF" w:rsidRPr="00B8652C" w:rsidRDefault="005C0BFF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71</w:t>
            </w:r>
          </w:p>
        </w:tc>
      </w:tr>
      <w:bookmarkEnd w:id="3"/>
      <w:tr w:rsidR="0061154B" w:rsidRPr="0061154B" w14:paraId="39751B96" w14:textId="77777777" w:rsidTr="0061154B">
        <w:trPr>
          <w:trHeight w:val="285"/>
        </w:trPr>
        <w:tc>
          <w:tcPr>
            <w:tcW w:w="5220" w:type="dxa"/>
            <w:shd w:val="clear" w:color="auto" w:fill="auto"/>
          </w:tcPr>
          <w:p w14:paraId="185C400F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Общегосударственные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61237DF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23F6373C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37B1CEBE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14:paraId="3B550F9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944C38A" w14:textId="77777777" w:rsidR="0061154B" w:rsidRPr="00B8652C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</w:t>
            </w:r>
            <w:r w:rsidR="005C0BFF" w:rsidRPr="00B8652C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 </w:t>
            </w: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</w:t>
            </w:r>
            <w:r w:rsidR="005C0BFF" w:rsidRPr="00B8652C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41,340</w:t>
            </w:r>
          </w:p>
          <w:p w14:paraId="6E0E663D" w14:textId="77777777" w:rsidR="0061154B" w:rsidRPr="00B8652C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61154B" w:rsidRPr="0061154B" w14:paraId="270F6991" w14:textId="77777777" w:rsidTr="0061154B">
        <w:trPr>
          <w:trHeight w:val="438"/>
        </w:trPr>
        <w:tc>
          <w:tcPr>
            <w:tcW w:w="5220" w:type="dxa"/>
            <w:shd w:val="clear" w:color="auto" w:fill="auto"/>
          </w:tcPr>
          <w:p w14:paraId="5CB012D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900" w:type="dxa"/>
            <w:shd w:val="clear" w:color="auto" w:fill="auto"/>
          </w:tcPr>
          <w:p w14:paraId="69CFE200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671E0BAA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1251" w:type="dxa"/>
            <w:shd w:val="clear" w:color="auto" w:fill="auto"/>
          </w:tcPr>
          <w:p w14:paraId="06B267A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053F44EB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7439747" w14:textId="77777777" w:rsidR="0061154B" w:rsidRPr="00235208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37,808</w:t>
            </w:r>
          </w:p>
        </w:tc>
      </w:tr>
      <w:tr w:rsidR="0061154B" w:rsidRPr="0061154B" w14:paraId="57FBB9B8" w14:textId="77777777" w:rsidTr="0061154B">
        <w:trPr>
          <w:trHeight w:val="658"/>
        </w:trPr>
        <w:tc>
          <w:tcPr>
            <w:tcW w:w="5220" w:type="dxa"/>
            <w:shd w:val="clear" w:color="auto" w:fill="auto"/>
          </w:tcPr>
          <w:p w14:paraId="1551B34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«Совершенствование системы реализации полномочий администраци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»</w:t>
            </w:r>
          </w:p>
        </w:tc>
        <w:tc>
          <w:tcPr>
            <w:tcW w:w="900" w:type="dxa"/>
            <w:shd w:val="clear" w:color="auto" w:fill="auto"/>
          </w:tcPr>
          <w:p w14:paraId="7A58395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259D549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1251" w:type="dxa"/>
            <w:shd w:val="clear" w:color="auto" w:fill="auto"/>
          </w:tcPr>
          <w:p w14:paraId="1FC2FA8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875" w:type="dxa"/>
            <w:shd w:val="clear" w:color="auto" w:fill="auto"/>
          </w:tcPr>
          <w:p w14:paraId="1610CB95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D5EC6C2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937,808</w:t>
            </w:r>
          </w:p>
        </w:tc>
      </w:tr>
      <w:tr w:rsidR="0061154B" w:rsidRPr="0061154B" w14:paraId="365633F4" w14:textId="77777777" w:rsidTr="0061154B">
        <w:trPr>
          <w:trHeight w:val="128"/>
        </w:trPr>
        <w:tc>
          <w:tcPr>
            <w:tcW w:w="5220" w:type="dxa"/>
            <w:shd w:val="clear" w:color="auto" w:fill="auto"/>
          </w:tcPr>
          <w:p w14:paraId="6F10BF5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900" w:type="dxa"/>
            <w:shd w:val="clear" w:color="auto" w:fill="auto"/>
          </w:tcPr>
          <w:p w14:paraId="7089D50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72BE7F2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111FEC2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  <w:p w14:paraId="10B2916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1" w:type="dxa"/>
            <w:shd w:val="clear" w:color="auto" w:fill="auto"/>
          </w:tcPr>
          <w:p w14:paraId="2D81912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75540</w:t>
            </w:r>
          </w:p>
          <w:p w14:paraId="5EA9A85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00010</w:t>
            </w:r>
          </w:p>
          <w:p w14:paraId="2DAB9CB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875" w:type="dxa"/>
            <w:shd w:val="clear" w:color="auto" w:fill="auto"/>
          </w:tcPr>
          <w:p w14:paraId="2BA72E02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79CD84B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890,116</w:t>
            </w:r>
          </w:p>
          <w:p w14:paraId="67229FB8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47,692</w:t>
            </w:r>
          </w:p>
        </w:tc>
      </w:tr>
      <w:tr w:rsidR="0061154B" w:rsidRPr="0061154B" w14:paraId="116D4732" w14:textId="77777777" w:rsidTr="0061154B">
        <w:trPr>
          <w:trHeight w:val="728"/>
        </w:trPr>
        <w:tc>
          <w:tcPr>
            <w:tcW w:w="5220" w:type="dxa"/>
            <w:shd w:val="clear" w:color="auto" w:fill="auto"/>
          </w:tcPr>
          <w:p w14:paraId="2413F6E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</w:tcPr>
          <w:p w14:paraId="2CF2C40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7857BD9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5910999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  <w:p w14:paraId="6CE183A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1" w:type="dxa"/>
            <w:shd w:val="clear" w:color="auto" w:fill="auto"/>
          </w:tcPr>
          <w:p w14:paraId="2285A92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75540</w:t>
            </w:r>
          </w:p>
          <w:p w14:paraId="7CB6988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00010</w:t>
            </w:r>
          </w:p>
        </w:tc>
        <w:tc>
          <w:tcPr>
            <w:tcW w:w="875" w:type="dxa"/>
            <w:shd w:val="clear" w:color="auto" w:fill="auto"/>
          </w:tcPr>
          <w:p w14:paraId="040653B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  <w:p w14:paraId="01C5E02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F35281D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890,116</w:t>
            </w:r>
          </w:p>
          <w:p w14:paraId="5550A240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47,692</w:t>
            </w:r>
          </w:p>
        </w:tc>
      </w:tr>
      <w:tr w:rsidR="0061154B" w:rsidRPr="0061154B" w14:paraId="7D644F5D" w14:textId="77777777" w:rsidTr="0061154B">
        <w:trPr>
          <w:trHeight w:val="106"/>
        </w:trPr>
        <w:tc>
          <w:tcPr>
            <w:tcW w:w="5220" w:type="dxa"/>
            <w:shd w:val="clear" w:color="auto" w:fill="auto"/>
          </w:tcPr>
          <w:p w14:paraId="285109C1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Функционирование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местных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администраци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7EFFA9E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5C6E6081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11791E4A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6E8BC629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33E0577" w14:textId="77777777" w:rsidR="00064AE3" w:rsidRPr="00064AE3" w:rsidRDefault="00064AE3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064AE3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 850,278</w:t>
            </w:r>
          </w:p>
        </w:tc>
      </w:tr>
      <w:tr w:rsidR="0061154B" w:rsidRPr="0061154B" w14:paraId="16EFC30C" w14:textId="77777777" w:rsidTr="0061154B">
        <w:trPr>
          <w:trHeight w:val="564"/>
        </w:trPr>
        <w:tc>
          <w:tcPr>
            <w:tcW w:w="5220" w:type="dxa"/>
            <w:shd w:val="clear" w:color="auto" w:fill="auto"/>
          </w:tcPr>
          <w:p w14:paraId="0C45984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«Совершенствование системы реализации полномочий администраци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»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9F2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57B9805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027CABE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875" w:type="dxa"/>
            <w:shd w:val="clear" w:color="auto" w:fill="auto"/>
          </w:tcPr>
          <w:p w14:paraId="03DA5AF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ADF6342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eastAsia="en-US"/>
              </w:rPr>
              <w:t>2 821,560</w:t>
            </w:r>
          </w:p>
        </w:tc>
      </w:tr>
      <w:tr w:rsidR="0061154B" w:rsidRPr="0061154B" w14:paraId="21618EFE" w14:textId="77777777" w:rsidTr="0061154B">
        <w:trPr>
          <w:trHeight w:val="360"/>
        </w:trPr>
        <w:tc>
          <w:tcPr>
            <w:tcW w:w="5220" w:type="dxa"/>
            <w:shd w:val="clear" w:color="auto" w:fill="auto"/>
          </w:tcPr>
          <w:p w14:paraId="071A531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7F267E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49880A5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30273A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  <w:p w14:paraId="101B3CF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7FFE6FC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20</w:t>
            </w:r>
          </w:p>
          <w:p w14:paraId="5F13F26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14:paraId="1B48094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597CB4B" w14:textId="77777777" w:rsidR="00064AE3" w:rsidRPr="00064AE3" w:rsidRDefault="00064AE3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eastAsia="en-US"/>
              </w:rPr>
              <w:t>2 799,678</w:t>
            </w:r>
          </w:p>
          <w:p w14:paraId="1B5EDD6E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</w:tr>
      <w:tr w:rsidR="0061154B" w:rsidRPr="0061154B" w14:paraId="29982148" w14:textId="77777777" w:rsidTr="0061154B">
        <w:trPr>
          <w:trHeight w:val="722"/>
        </w:trPr>
        <w:tc>
          <w:tcPr>
            <w:tcW w:w="5220" w:type="dxa"/>
            <w:shd w:val="clear" w:color="auto" w:fill="auto"/>
          </w:tcPr>
          <w:p w14:paraId="36B76B6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</w:tcPr>
          <w:p w14:paraId="35A14DE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083662D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2979EC3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45675F8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9C8B9A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  <w:p w14:paraId="1487F07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3E20340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74780E7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3CCFA7A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20</w:t>
            </w:r>
          </w:p>
          <w:p w14:paraId="055E683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11CFC2B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6A6DD90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14:paraId="132C70C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  <w:p w14:paraId="2AEF972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4487701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1AE4EF6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C1780B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2 168,633</w:t>
            </w:r>
          </w:p>
          <w:p w14:paraId="2827233A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007F2AC3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</w:tr>
      <w:tr w:rsidR="0061154B" w:rsidRPr="0061154B" w14:paraId="4330FA41" w14:textId="77777777" w:rsidTr="0061154B">
        <w:trPr>
          <w:trHeight w:val="294"/>
        </w:trPr>
        <w:tc>
          <w:tcPr>
            <w:tcW w:w="5220" w:type="dxa"/>
            <w:shd w:val="clear" w:color="auto" w:fill="auto"/>
          </w:tcPr>
          <w:p w14:paraId="4C41819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0815CA0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46F3241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78BC41C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20</w:t>
            </w:r>
          </w:p>
        </w:tc>
        <w:tc>
          <w:tcPr>
            <w:tcW w:w="875" w:type="dxa"/>
            <w:shd w:val="clear" w:color="auto" w:fill="auto"/>
          </w:tcPr>
          <w:p w14:paraId="6934245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0630E87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63</w:t>
            </w:r>
            <w:r w:rsidR="00235208"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1,045</w:t>
            </w:r>
          </w:p>
        </w:tc>
      </w:tr>
      <w:tr w:rsidR="0061154B" w:rsidRPr="0061154B" w14:paraId="6179ECB8" w14:textId="77777777" w:rsidTr="0061154B">
        <w:trPr>
          <w:trHeight w:val="386"/>
        </w:trPr>
        <w:tc>
          <w:tcPr>
            <w:tcW w:w="5220" w:type="dxa"/>
            <w:shd w:val="clear" w:color="auto" w:fill="auto"/>
          </w:tcPr>
          <w:p w14:paraId="48FD65B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00" w:type="dxa"/>
            <w:shd w:val="clear" w:color="auto" w:fill="auto"/>
          </w:tcPr>
          <w:p w14:paraId="3C339F4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23724E6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733740B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70010</w:t>
            </w:r>
          </w:p>
        </w:tc>
        <w:tc>
          <w:tcPr>
            <w:tcW w:w="875" w:type="dxa"/>
            <w:shd w:val="clear" w:color="auto" w:fill="auto"/>
          </w:tcPr>
          <w:p w14:paraId="29BB01F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646B427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4,400</w:t>
            </w:r>
          </w:p>
        </w:tc>
      </w:tr>
      <w:tr w:rsidR="0061154B" w:rsidRPr="0061154B" w14:paraId="4A017467" w14:textId="77777777" w:rsidTr="0061154B">
        <w:trPr>
          <w:trHeight w:val="336"/>
        </w:trPr>
        <w:tc>
          <w:tcPr>
            <w:tcW w:w="5220" w:type="dxa"/>
            <w:shd w:val="clear" w:color="auto" w:fill="auto"/>
          </w:tcPr>
          <w:p w14:paraId="1D7B43A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1CDF64B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412699E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00EB880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70010</w:t>
            </w:r>
          </w:p>
        </w:tc>
        <w:tc>
          <w:tcPr>
            <w:tcW w:w="875" w:type="dxa"/>
            <w:shd w:val="clear" w:color="auto" w:fill="auto"/>
          </w:tcPr>
          <w:p w14:paraId="66CDCB6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0013957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4,400 </w:t>
            </w:r>
          </w:p>
        </w:tc>
      </w:tr>
      <w:tr w:rsidR="0061154B" w:rsidRPr="0061154B" w14:paraId="2E8F4E83" w14:textId="77777777" w:rsidTr="0061154B">
        <w:trPr>
          <w:trHeight w:val="318"/>
        </w:trPr>
        <w:tc>
          <w:tcPr>
            <w:tcW w:w="5220" w:type="dxa"/>
            <w:shd w:val="clear" w:color="auto" w:fill="auto"/>
          </w:tcPr>
          <w:p w14:paraId="34DB7D4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900" w:type="dxa"/>
            <w:shd w:val="clear" w:color="auto" w:fill="auto"/>
          </w:tcPr>
          <w:p w14:paraId="636280D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54F55C5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63E57F0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80</w:t>
            </w:r>
          </w:p>
        </w:tc>
        <w:tc>
          <w:tcPr>
            <w:tcW w:w="875" w:type="dxa"/>
            <w:shd w:val="clear" w:color="auto" w:fill="auto"/>
          </w:tcPr>
          <w:p w14:paraId="76480E0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5502459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18,000</w:t>
            </w:r>
          </w:p>
        </w:tc>
      </w:tr>
      <w:tr w:rsidR="0061154B" w:rsidRPr="0061154B" w14:paraId="7A2D9066" w14:textId="77777777" w:rsidTr="0061154B">
        <w:trPr>
          <w:trHeight w:val="300"/>
        </w:trPr>
        <w:tc>
          <w:tcPr>
            <w:tcW w:w="5220" w:type="dxa"/>
            <w:shd w:val="clear" w:color="auto" w:fill="auto"/>
          </w:tcPr>
          <w:p w14:paraId="4AC3CBC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Иные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бюджетные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46EA45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33A32C7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15ECC38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80</w:t>
            </w:r>
          </w:p>
        </w:tc>
        <w:tc>
          <w:tcPr>
            <w:tcW w:w="875" w:type="dxa"/>
            <w:shd w:val="clear" w:color="auto" w:fill="auto"/>
          </w:tcPr>
          <w:p w14:paraId="371672D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34005DB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18,000</w:t>
            </w:r>
          </w:p>
        </w:tc>
      </w:tr>
      <w:tr w:rsidR="0061154B" w:rsidRPr="0061154B" w14:paraId="79F7F974" w14:textId="77777777" w:rsidTr="0061154B">
        <w:trPr>
          <w:trHeight w:val="300"/>
        </w:trPr>
        <w:tc>
          <w:tcPr>
            <w:tcW w:w="5220" w:type="dxa"/>
            <w:shd w:val="clear" w:color="auto" w:fill="auto"/>
          </w:tcPr>
          <w:p w14:paraId="4109A459" w14:textId="77777777" w:rsidR="0061154B" w:rsidRPr="0061154B" w:rsidRDefault="0061154B" w:rsidP="0061154B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Непрограммные  расходы органов местного самоуправления</w:t>
            </w:r>
          </w:p>
        </w:tc>
        <w:tc>
          <w:tcPr>
            <w:tcW w:w="900" w:type="dxa"/>
            <w:shd w:val="clear" w:color="auto" w:fill="auto"/>
          </w:tcPr>
          <w:p w14:paraId="29F2B796" w14:textId="77777777" w:rsidR="0061154B" w:rsidRPr="0061154B" w:rsidRDefault="0061154B" w:rsidP="0061154B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5F79B362" w14:textId="77777777" w:rsidR="0061154B" w:rsidRPr="0061154B" w:rsidRDefault="0061154B" w:rsidP="0061154B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5AE391CA" w14:textId="77777777" w:rsidR="0061154B" w:rsidRPr="0061154B" w:rsidRDefault="0061154B" w:rsidP="0061154B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875" w:type="dxa"/>
            <w:shd w:val="clear" w:color="auto" w:fill="auto"/>
          </w:tcPr>
          <w:p w14:paraId="675CCE65" w14:textId="77777777" w:rsidR="0061154B" w:rsidRPr="0061154B" w:rsidRDefault="0061154B" w:rsidP="0061154B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E66D4A0" w14:textId="77777777" w:rsidR="0061154B" w:rsidRPr="00235208" w:rsidRDefault="0061154B" w:rsidP="0061154B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28,200</w:t>
            </w:r>
          </w:p>
        </w:tc>
      </w:tr>
      <w:tr w:rsidR="0061154B" w:rsidRPr="0061154B" w14:paraId="3058D183" w14:textId="77777777" w:rsidTr="0061154B">
        <w:trPr>
          <w:trHeight w:val="300"/>
        </w:trPr>
        <w:tc>
          <w:tcPr>
            <w:tcW w:w="5220" w:type="dxa"/>
            <w:shd w:val="clear" w:color="auto" w:fill="auto"/>
          </w:tcPr>
          <w:p w14:paraId="3929D6B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900" w:type="dxa"/>
            <w:shd w:val="clear" w:color="auto" w:fill="auto"/>
          </w:tcPr>
          <w:p w14:paraId="15201DC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0C2229B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15A7189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9000024060</w:t>
            </w:r>
          </w:p>
        </w:tc>
        <w:tc>
          <w:tcPr>
            <w:tcW w:w="875" w:type="dxa"/>
            <w:shd w:val="clear" w:color="auto" w:fill="auto"/>
          </w:tcPr>
          <w:p w14:paraId="46671AC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7BB196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28,200</w:t>
            </w:r>
          </w:p>
        </w:tc>
      </w:tr>
      <w:tr w:rsidR="0061154B" w:rsidRPr="0061154B" w14:paraId="71077A3D" w14:textId="77777777" w:rsidTr="0061154B">
        <w:trPr>
          <w:trHeight w:val="300"/>
        </w:trPr>
        <w:tc>
          <w:tcPr>
            <w:tcW w:w="5220" w:type="dxa"/>
            <w:shd w:val="clear" w:color="auto" w:fill="auto"/>
          </w:tcPr>
          <w:p w14:paraId="5A6A588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14:paraId="3CD3B10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203C106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3B4ECAC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9000024060</w:t>
            </w:r>
          </w:p>
        </w:tc>
        <w:tc>
          <w:tcPr>
            <w:tcW w:w="875" w:type="dxa"/>
            <w:shd w:val="clear" w:color="auto" w:fill="auto"/>
          </w:tcPr>
          <w:p w14:paraId="58C5784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2AA402AD" w14:textId="77777777" w:rsidR="0061154B" w:rsidRPr="0023520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235208">
              <w:rPr>
                <w:i/>
                <w:iCs/>
                <w:kern w:val="1"/>
                <w:sz w:val="20"/>
                <w:szCs w:val="20"/>
                <w:lang w:eastAsia="en-US"/>
              </w:rPr>
              <w:t>28,200</w:t>
            </w:r>
          </w:p>
        </w:tc>
      </w:tr>
      <w:tr w:rsidR="0061154B" w:rsidRPr="0061154B" w14:paraId="40FFF475" w14:textId="77777777" w:rsidTr="0061154B">
        <w:trPr>
          <w:trHeight w:val="417"/>
        </w:trPr>
        <w:tc>
          <w:tcPr>
            <w:tcW w:w="5220" w:type="dxa"/>
            <w:shd w:val="clear" w:color="auto" w:fill="auto"/>
          </w:tcPr>
          <w:p w14:paraId="46E97CBB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</w:tcPr>
          <w:p w14:paraId="0662F47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1D494D9A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2032D4A7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5914DDF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0950C27" w14:textId="77777777" w:rsidR="0061154B" w:rsidRPr="00064AE3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064AE3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87,136</w:t>
            </w:r>
          </w:p>
        </w:tc>
      </w:tr>
      <w:tr w:rsidR="0061154B" w:rsidRPr="0061154B" w14:paraId="48D3973A" w14:textId="77777777" w:rsidTr="0061154B">
        <w:trPr>
          <w:trHeight w:val="559"/>
        </w:trPr>
        <w:tc>
          <w:tcPr>
            <w:tcW w:w="5220" w:type="dxa"/>
            <w:shd w:val="clear" w:color="auto" w:fill="auto"/>
          </w:tcPr>
          <w:p w14:paraId="3652008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Непрограммное направление 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900" w:type="dxa"/>
            <w:shd w:val="clear" w:color="auto" w:fill="auto"/>
          </w:tcPr>
          <w:p w14:paraId="02E9F9B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651E3C7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5403AB8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00000</w:t>
            </w:r>
          </w:p>
        </w:tc>
        <w:tc>
          <w:tcPr>
            <w:tcW w:w="875" w:type="dxa"/>
            <w:shd w:val="clear" w:color="auto" w:fill="auto"/>
          </w:tcPr>
          <w:p w14:paraId="2BD75CC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00E8A12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eastAsia="en-US"/>
              </w:rPr>
              <w:t>87,136</w:t>
            </w:r>
          </w:p>
        </w:tc>
      </w:tr>
      <w:tr w:rsidR="0061154B" w:rsidRPr="0061154B" w14:paraId="2833C49E" w14:textId="77777777" w:rsidTr="0061154B">
        <w:trPr>
          <w:trHeight w:val="185"/>
        </w:trPr>
        <w:tc>
          <w:tcPr>
            <w:tcW w:w="5220" w:type="dxa"/>
            <w:shd w:val="clear" w:color="auto" w:fill="auto"/>
          </w:tcPr>
          <w:p w14:paraId="785D58D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Переданные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полномочия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финансовому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органу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027517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6F6CC57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3ADFC5B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80240</w:t>
            </w:r>
          </w:p>
        </w:tc>
        <w:tc>
          <w:tcPr>
            <w:tcW w:w="875" w:type="dxa"/>
            <w:shd w:val="clear" w:color="auto" w:fill="auto"/>
          </w:tcPr>
          <w:p w14:paraId="35B0B78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77E6D4B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7,000</w:t>
            </w:r>
          </w:p>
        </w:tc>
      </w:tr>
      <w:tr w:rsidR="0061154B" w:rsidRPr="0061154B" w14:paraId="014B7E25" w14:textId="77777777" w:rsidTr="0061154B">
        <w:trPr>
          <w:trHeight w:val="185"/>
        </w:trPr>
        <w:tc>
          <w:tcPr>
            <w:tcW w:w="5220" w:type="dxa"/>
            <w:shd w:val="clear" w:color="auto" w:fill="auto"/>
          </w:tcPr>
          <w:p w14:paraId="650AAA3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Межбюджетные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531623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3290B39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74466DC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80240</w:t>
            </w:r>
          </w:p>
        </w:tc>
        <w:tc>
          <w:tcPr>
            <w:tcW w:w="875" w:type="dxa"/>
            <w:shd w:val="clear" w:color="auto" w:fill="auto"/>
          </w:tcPr>
          <w:p w14:paraId="4CEDBDB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5794C4B7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7,000</w:t>
            </w:r>
          </w:p>
        </w:tc>
      </w:tr>
      <w:tr w:rsidR="0061154B" w:rsidRPr="0061154B" w14:paraId="7520AEAA" w14:textId="77777777" w:rsidTr="0061154B">
        <w:trPr>
          <w:trHeight w:val="185"/>
        </w:trPr>
        <w:tc>
          <w:tcPr>
            <w:tcW w:w="5220" w:type="dxa"/>
            <w:shd w:val="clear" w:color="auto" w:fill="auto"/>
          </w:tcPr>
          <w:p w14:paraId="483306D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ереданные полномочия контрольно-счетной палате</w:t>
            </w:r>
          </w:p>
        </w:tc>
        <w:tc>
          <w:tcPr>
            <w:tcW w:w="900" w:type="dxa"/>
            <w:shd w:val="clear" w:color="auto" w:fill="auto"/>
          </w:tcPr>
          <w:p w14:paraId="689B39A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2600B50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042CDDA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80250</w:t>
            </w:r>
          </w:p>
        </w:tc>
        <w:tc>
          <w:tcPr>
            <w:tcW w:w="875" w:type="dxa"/>
            <w:shd w:val="clear" w:color="auto" w:fill="auto"/>
          </w:tcPr>
          <w:p w14:paraId="4841086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ECD128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eastAsia="en-US"/>
              </w:rPr>
              <w:t>60,136</w:t>
            </w:r>
          </w:p>
        </w:tc>
      </w:tr>
      <w:tr w:rsidR="0061154B" w:rsidRPr="0061154B" w14:paraId="452E41CE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01D9A66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Межбюджетные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5D0699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776FD95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18F0D4E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80250</w:t>
            </w:r>
          </w:p>
        </w:tc>
        <w:tc>
          <w:tcPr>
            <w:tcW w:w="875" w:type="dxa"/>
            <w:shd w:val="clear" w:color="auto" w:fill="auto"/>
          </w:tcPr>
          <w:p w14:paraId="6A23E7F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7E88122D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eastAsia="en-US"/>
              </w:rPr>
              <w:t>60,136</w:t>
            </w:r>
          </w:p>
        </w:tc>
      </w:tr>
      <w:tr w:rsidR="0061154B" w:rsidRPr="0061154B" w14:paraId="4583A8FE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1A9F669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Резервные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фонды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030424A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066C0600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51" w:type="dxa"/>
            <w:shd w:val="clear" w:color="auto" w:fill="auto"/>
          </w:tcPr>
          <w:p w14:paraId="792EDDE0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1602DD34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6ECCD11" w14:textId="77777777" w:rsidR="0061154B" w:rsidRPr="00064AE3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064AE3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40,000</w:t>
            </w:r>
          </w:p>
        </w:tc>
      </w:tr>
      <w:tr w:rsidR="0061154B" w:rsidRPr="0061154B" w14:paraId="5AFA82F5" w14:textId="77777777" w:rsidTr="0061154B">
        <w:trPr>
          <w:trHeight w:val="71"/>
        </w:trPr>
        <w:tc>
          <w:tcPr>
            <w:tcW w:w="5220" w:type="dxa"/>
            <w:shd w:val="clear" w:color="auto" w:fill="auto"/>
          </w:tcPr>
          <w:p w14:paraId="66F6EB5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900" w:type="dxa"/>
            <w:shd w:val="clear" w:color="auto" w:fill="auto"/>
          </w:tcPr>
          <w:p w14:paraId="29B05FD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6E59D47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51" w:type="dxa"/>
            <w:shd w:val="clear" w:color="auto" w:fill="auto"/>
          </w:tcPr>
          <w:p w14:paraId="07396BE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875" w:type="dxa"/>
            <w:shd w:val="clear" w:color="auto" w:fill="auto"/>
          </w:tcPr>
          <w:p w14:paraId="40EDEC5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28FA005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40,000</w:t>
            </w:r>
          </w:p>
        </w:tc>
      </w:tr>
      <w:tr w:rsidR="0061154B" w:rsidRPr="0061154B" w14:paraId="33BB629A" w14:textId="77777777" w:rsidTr="0061154B">
        <w:trPr>
          <w:trHeight w:val="231"/>
        </w:trPr>
        <w:tc>
          <w:tcPr>
            <w:tcW w:w="5220" w:type="dxa"/>
            <w:shd w:val="clear" w:color="auto" w:fill="auto"/>
          </w:tcPr>
          <w:p w14:paraId="577ED21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Котовского муниципального района</w:t>
            </w:r>
          </w:p>
        </w:tc>
        <w:tc>
          <w:tcPr>
            <w:tcW w:w="900" w:type="dxa"/>
            <w:shd w:val="clear" w:color="auto" w:fill="auto"/>
          </w:tcPr>
          <w:p w14:paraId="374F7C9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7F6BE02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51" w:type="dxa"/>
            <w:shd w:val="clear" w:color="auto" w:fill="auto"/>
          </w:tcPr>
          <w:p w14:paraId="688351E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70</w:t>
            </w:r>
          </w:p>
        </w:tc>
        <w:tc>
          <w:tcPr>
            <w:tcW w:w="875" w:type="dxa"/>
            <w:shd w:val="clear" w:color="auto" w:fill="auto"/>
          </w:tcPr>
          <w:p w14:paraId="10EA9A1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325FF2F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40,000</w:t>
            </w:r>
          </w:p>
        </w:tc>
      </w:tr>
      <w:tr w:rsidR="0061154B" w:rsidRPr="0061154B" w14:paraId="500B8FC9" w14:textId="77777777" w:rsidTr="0061154B">
        <w:trPr>
          <w:trHeight w:val="285"/>
        </w:trPr>
        <w:tc>
          <w:tcPr>
            <w:tcW w:w="5220" w:type="dxa"/>
            <w:shd w:val="clear" w:color="auto" w:fill="auto"/>
          </w:tcPr>
          <w:p w14:paraId="36C26E1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Иные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бюджетные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C06080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6E6FAE3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51" w:type="dxa"/>
            <w:shd w:val="clear" w:color="auto" w:fill="auto"/>
          </w:tcPr>
          <w:p w14:paraId="4D7A74F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70</w:t>
            </w:r>
          </w:p>
        </w:tc>
        <w:tc>
          <w:tcPr>
            <w:tcW w:w="875" w:type="dxa"/>
            <w:shd w:val="clear" w:color="auto" w:fill="auto"/>
          </w:tcPr>
          <w:p w14:paraId="6DE6794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3DC8810C" w14:textId="77777777" w:rsidR="0061154B" w:rsidRPr="00064AE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064AE3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40,000</w:t>
            </w:r>
          </w:p>
        </w:tc>
      </w:tr>
      <w:tr w:rsidR="0061154B" w:rsidRPr="0061154B" w14:paraId="7F2828AB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6697F77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Другие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общегосударственные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EFDB48C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160445AA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3CF14654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0F23C781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AA9622C" w14:textId="77777777" w:rsidR="0061154B" w:rsidRPr="006F15D3" w:rsidRDefault="006F15D3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6,118</w:t>
            </w:r>
          </w:p>
        </w:tc>
      </w:tr>
      <w:tr w:rsidR="0061154B" w:rsidRPr="0061154B" w14:paraId="03589518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42AD1D8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900" w:type="dxa"/>
            <w:shd w:val="clear" w:color="auto" w:fill="auto"/>
          </w:tcPr>
          <w:p w14:paraId="0652DC8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33E2CCA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1ED229E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875" w:type="dxa"/>
            <w:shd w:val="clear" w:color="auto" w:fill="auto"/>
          </w:tcPr>
          <w:p w14:paraId="7F9ECA8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9CC72B1" w14:textId="77777777" w:rsidR="0061154B" w:rsidRPr="006F15D3" w:rsidRDefault="006F15D3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26,118</w:t>
            </w:r>
          </w:p>
        </w:tc>
      </w:tr>
      <w:tr w:rsidR="0061154B" w:rsidRPr="0061154B" w14:paraId="4BE3580B" w14:textId="77777777" w:rsidTr="0061154B">
        <w:trPr>
          <w:trHeight w:val="121"/>
        </w:trPr>
        <w:tc>
          <w:tcPr>
            <w:tcW w:w="5220" w:type="dxa"/>
            <w:shd w:val="clear" w:color="auto" w:fill="auto"/>
          </w:tcPr>
          <w:p w14:paraId="785C744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Членские взносы в Ассоциацию Совета муниципальных образований</w:t>
            </w:r>
          </w:p>
        </w:tc>
        <w:tc>
          <w:tcPr>
            <w:tcW w:w="900" w:type="dxa"/>
            <w:shd w:val="clear" w:color="auto" w:fill="auto"/>
          </w:tcPr>
          <w:p w14:paraId="0DE6FC8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71737ED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76D510B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20</w:t>
            </w:r>
          </w:p>
        </w:tc>
        <w:tc>
          <w:tcPr>
            <w:tcW w:w="875" w:type="dxa"/>
            <w:shd w:val="clear" w:color="auto" w:fill="auto"/>
          </w:tcPr>
          <w:p w14:paraId="66EEE87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658E8AE" w14:textId="77777777" w:rsidR="0061154B" w:rsidRPr="006F15D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,</w:t>
            </w: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073</w:t>
            </w:r>
          </w:p>
        </w:tc>
      </w:tr>
      <w:tr w:rsidR="0061154B" w:rsidRPr="0061154B" w14:paraId="3D790C7B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6BB5692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Иные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бюджетные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98FB7C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09898F7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7D521AC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20</w:t>
            </w:r>
          </w:p>
        </w:tc>
        <w:tc>
          <w:tcPr>
            <w:tcW w:w="875" w:type="dxa"/>
            <w:shd w:val="clear" w:color="auto" w:fill="auto"/>
          </w:tcPr>
          <w:p w14:paraId="51DA2DD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3A1E74F1" w14:textId="77777777" w:rsidR="0061154B" w:rsidRPr="006F15D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,</w:t>
            </w: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073</w:t>
            </w:r>
          </w:p>
        </w:tc>
      </w:tr>
      <w:tr w:rsidR="0061154B" w:rsidRPr="0061154B" w14:paraId="2123DD10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67E096B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Ежемесячные взносы на капитальный ремонт</w:t>
            </w:r>
          </w:p>
        </w:tc>
        <w:tc>
          <w:tcPr>
            <w:tcW w:w="900" w:type="dxa"/>
            <w:shd w:val="clear" w:color="auto" w:fill="auto"/>
          </w:tcPr>
          <w:p w14:paraId="2E03922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5A0A8C3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61B17CE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80230</w:t>
            </w:r>
          </w:p>
        </w:tc>
        <w:tc>
          <w:tcPr>
            <w:tcW w:w="875" w:type="dxa"/>
            <w:shd w:val="clear" w:color="auto" w:fill="auto"/>
          </w:tcPr>
          <w:p w14:paraId="7111BE3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BA9646" w14:textId="77777777" w:rsidR="0061154B" w:rsidRPr="006F15D3" w:rsidRDefault="00064AE3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24,045</w:t>
            </w:r>
          </w:p>
        </w:tc>
      </w:tr>
      <w:tr w:rsidR="0061154B" w:rsidRPr="0061154B" w14:paraId="55300E70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77E47C4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1380F5A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555DE31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0DDE8D4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80230</w:t>
            </w:r>
          </w:p>
        </w:tc>
        <w:tc>
          <w:tcPr>
            <w:tcW w:w="875" w:type="dxa"/>
            <w:shd w:val="clear" w:color="auto" w:fill="auto"/>
          </w:tcPr>
          <w:p w14:paraId="2DDEAA0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22E4C40" w14:textId="77777777" w:rsidR="0061154B" w:rsidRPr="006F15D3" w:rsidRDefault="00064AE3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24,045</w:t>
            </w:r>
          </w:p>
        </w:tc>
      </w:tr>
      <w:tr w:rsidR="0061154B" w:rsidRPr="0061154B" w14:paraId="2C8581E9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2FA6BAB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Содержание муниципального имущества</w:t>
            </w:r>
          </w:p>
        </w:tc>
        <w:tc>
          <w:tcPr>
            <w:tcW w:w="900" w:type="dxa"/>
            <w:shd w:val="clear" w:color="auto" w:fill="auto"/>
          </w:tcPr>
          <w:p w14:paraId="2A5540F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23AA18B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4F82641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80110</w:t>
            </w:r>
          </w:p>
        </w:tc>
        <w:tc>
          <w:tcPr>
            <w:tcW w:w="875" w:type="dxa"/>
            <w:shd w:val="clear" w:color="auto" w:fill="auto"/>
          </w:tcPr>
          <w:p w14:paraId="5847AB9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8F8245" w14:textId="77777777" w:rsidR="0061154B" w:rsidRPr="006F15D3" w:rsidRDefault="0061154B" w:rsidP="00064AE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</w:tr>
      <w:tr w:rsidR="0061154B" w:rsidRPr="0061154B" w14:paraId="4CABE9D4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18D5904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540BC17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14:paraId="6209C06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2B26346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80110</w:t>
            </w:r>
          </w:p>
        </w:tc>
        <w:tc>
          <w:tcPr>
            <w:tcW w:w="875" w:type="dxa"/>
            <w:shd w:val="clear" w:color="auto" w:fill="auto"/>
          </w:tcPr>
          <w:p w14:paraId="73B48A0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0216851" w14:textId="77777777" w:rsidR="0061154B" w:rsidRPr="006F15D3" w:rsidRDefault="0061154B" w:rsidP="00064AE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</w:tr>
      <w:tr w:rsidR="0061154B" w:rsidRPr="0061154B" w14:paraId="4A1F695A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7A365456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Национальная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оборон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14E5DC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14:paraId="067082EC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255B533B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3B94BA74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3C1BA93" w14:textId="77777777" w:rsidR="0061154B" w:rsidRPr="006F15D3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F15D3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61154B" w:rsidRPr="0061154B" w14:paraId="7BFF99A4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32197444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Мобилизационная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вневойсковая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58E34F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14:paraId="0B93910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3730499C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5284ADC1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70A94E9" w14:textId="77777777" w:rsidR="0061154B" w:rsidRPr="006F15D3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61154B" w:rsidRPr="0061154B" w14:paraId="687095DF" w14:textId="77777777" w:rsidTr="0061154B">
        <w:trPr>
          <w:trHeight w:val="104"/>
        </w:trPr>
        <w:tc>
          <w:tcPr>
            <w:tcW w:w="5220" w:type="dxa"/>
            <w:shd w:val="clear" w:color="auto" w:fill="auto"/>
          </w:tcPr>
          <w:p w14:paraId="17B6111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shd w:val="clear" w:color="auto" w:fill="auto"/>
          </w:tcPr>
          <w:p w14:paraId="3EBAFB4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14:paraId="2646645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7583B15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</w:t>
            </w: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9</w:t>
            </w: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000000</w:t>
            </w:r>
          </w:p>
        </w:tc>
        <w:tc>
          <w:tcPr>
            <w:tcW w:w="875" w:type="dxa"/>
            <w:shd w:val="clear" w:color="auto" w:fill="auto"/>
          </w:tcPr>
          <w:p w14:paraId="58368994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F48D718" w14:textId="77777777" w:rsidR="0061154B" w:rsidRPr="006F15D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61154B" w:rsidRPr="0061154B" w14:paraId="6129C578" w14:textId="77777777" w:rsidTr="0061154B">
        <w:trPr>
          <w:trHeight w:val="279"/>
        </w:trPr>
        <w:tc>
          <w:tcPr>
            <w:tcW w:w="5220" w:type="dxa"/>
            <w:shd w:val="clear" w:color="auto" w:fill="auto"/>
          </w:tcPr>
          <w:p w14:paraId="42328A4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Субвенции на реализацию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0" w:type="dxa"/>
            <w:shd w:val="clear" w:color="auto" w:fill="auto"/>
          </w:tcPr>
          <w:p w14:paraId="27EF2F0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14:paraId="1DEB7DE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6E49CB6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</w:t>
            </w: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9</w:t>
            </w: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051180</w:t>
            </w:r>
          </w:p>
        </w:tc>
        <w:tc>
          <w:tcPr>
            <w:tcW w:w="875" w:type="dxa"/>
            <w:shd w:val="clear" w:color="auto" w:fill="auto"/>
          </w:tcPr>
          <w:p w14:paraId="200D0902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F1F5C6E" w14:textId="77777777" w:rsidR="0061154B" w:rsidRPr="006F15D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61154B" w:rsidRPr="0061154B" w14:paraId="4EAB6F74" w14:textId="77777777" w:rsidTr="0061154B">
        <w:trPr>
          <w:trHeight w:val="695"/>
        </w:trPr>
        <w:tc>
          <w:tcPr>
            <w:tcW w:w="5220" w:type="dxa"/>
            <w:shd w:val="clear" w:color="auto" w:fill="auto"/>
          </w:tcPr>
          <w:p w14:paraId="1A8980C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</w:tcPr>
          <w:p w14:paraId="281F547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14:paraId="54F8868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5D4E3B2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</w:t>
            </w: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9</w:t>
            </w: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051180</w:t>
            </w:r>
          </w:p>
        </w:tc>
        <w:tc>
          <w:tcPr>
            <w:tcW w:w="875" w:type="dxa"/>
            <w:shd w:val="clear" w:color="auto" w:fill="auto"/>
          </w:tcPr>
          <w:p w14:paraId="1D3FBA3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0D74CD6" w14:textId="77777777" w:rsidR="0061154B" w:rsidRPr="006F15D3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F15D3">
              <w:rPr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61154B" w:rsidRPr="0061154B" w14:paraId="68E83047" w14:textId="77777777" w:rsidTr="0061154B">
        <w:trPr>
          <w:trHeight w:val="283"/>
        </w:trPr>
        <w:tc>
          <w:tcPr>
            <w:tcW w:w="5220" w:type="dxa"/>
            <w:shd w:val="clear" w:color="auto" w:fill="auto"/>
          </w:tcPr>
          <w:p w14:paraId="21DF9A72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</w:tcPr>
          <w:p w14:paraId="1A34D112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14:paraId="7745683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3CBC0D87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155FBE26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50E83EF" w14:textId="77777777" w:rsidR="0061154B" w:rsidRPr="00912696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68,392</w:t>
            </w:r>
          </w:p>
        </w:tc>
      </w:tr>
      <w:tr w:rsidR="0061154B" w:rsidRPr="0061154B" w14:paraId="1852BA16" w14:textId="77777777" w:rsidTr="0061154B">
        <w:trPr>
          <w:trHeight w:val="159"/>
        </w:trPr>
        <w:tc>
          <w:tcPr>
            <w:tcW w:w="5220" w:type="dxa"/>
            <w:shd w:val="clear" w:color="auto" w:fill="auto"/>
          </w:tcPr>
          <w:p w14:paraId="2E91066F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900" w:type="dxa"/>
            <w:shd w:val="clear" w:color="auto" w:fill="auto"/>
          </w:tcPr>
          <w:p w14:paraId="0CB0A6B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14:paraId="6FF8A4E0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30DA22E2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3B78F52B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A624DE3" w14:textId="77777777" w:rsidR="0061154B" w:rsidRPr="00912696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68,392</w:t>
            </w:r>
          </w:p>
        </w:tc>
      </w:tr>
      <w:tr w:rsidR="0061154B" w:rsidRPr="0061154B" w14:paraId="344B78CC" w14:textId="77777777" w:rsidTr="0061154B">
        <w:trPr>
          <w:trHeight w:val="717"/>
        </w:trPr>
        <w:tc>
          <w:tcPr>
            <w:tcW w:w="5220" w:type="dxa"/>
            <w:shd w:val="clear" w:color="auto" w:fill="auto"/>
          </w:tcPr>
          <w:p w14:paraId="38B98F7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900" w:type="dxa"/>
            <w:shd w:val="clear" w:color="auto" w:fill="auto"/>
          </w:tcPr>
          <w:p w14:paraId="41C0DDC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14:paraId="1F08310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184E5D7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875" w:type="dxa"/>
            <w:shd w:val="clear" w:color="auto" w:fill="auto"/>
          </w:tcPr>
          <w:p w14:paraId="1164A2B5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CC2B2A0" w14:textId="77777777" w:rsidR="0061154B" w:rsidRPr="00912696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368,392</w:t>
            </w:r>
          </w:p>
        </w:tc>
      </w:tr>
      <w:tr w:rsidR="0061154B" w:rsidRPr="0061154B" w14:paraId="3F471FF9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4E65E753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900" w:type="dxa"/>
            <w:shd w:val="clear" w:color="auto" w:fill="auto"/>
          </w:tcPr>
          <w:p w14:paraId="3668445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14:paraId="59130B6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4AAA79E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23020</w:t>
            </w:r>
          </w:p>
        </w:tc>
        <w:tc>
          <w:tcPr>
            <w:tcW w:w="875" w:type="dxa"/>
            <w:shd w:val="clear" w:color="auto" w:fill="auto"/>
          </w:tcPr>
          <w:p w14:paraId="0912EE22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6463AB6" w14:textId="77777777" w:rsidR="0061154B" w:rsidRPr="0091269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>367,892</w:t>
            </w:r>
          </w:p>
        </w:tc>
      </w:tr>
      <w:tr w:rsidR="0061154B" w:rsidRPr="0061154B" w14:paraId="7E0D7806" w14:textId="77777777" w:rsidTr="0061154B">
        <w:trPr>
          <w:trHeight w:val="180"/>
        </w:trPr>
        <w:tc>
          <w:tcPr>
            <w:tcW w:w="5220" w:type="dxa"/>
            <w:shd w:val="clear" w:color="auto" w:fill="auto"/>
          </w:tcPr>
          <w:p w14:paraId="26A274B7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Мероприятия по профилактике терроризма и экстремизма</w:t>
            </w:r>
          </w:p>
          <w:p w14:paraId="4164617A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2FC6CB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14:paraId="68E3C22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049C674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23050</w:t>
            </w:r>
          </w:p>
        </w:tc>
        <w:tc>
          <w:tcPr>
            <w:tcW w:w="875" w:type="dxa"/>
            <w:shd w:val="clear" w:color="auto" w:fill="auto"/>
          </w:tcPr>
          <w:p w14:paraId="7F32D419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FFC3F5" w14:textId="77777777" w:rsidR="0061154B" w:rsidRPr="0091269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>0,500</w:t>
            </w:r>
          </w:p>
        </w:tc>
      </w:tr>
      <w:tr w:rsidR="0061154B" w:rsidRPr="0061154B" w14:paraId="77411961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65C27F3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7196E5F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14:paraId="45026E5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095089A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23020</w:t>
            </w:r>
          </w:p>
          <w:p w14:paraId="71BE8BE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23050</w:t>
            </w:r>
          </w:p>
        </w:tc>
        <w:tc>
          <w:tcPr>
            <w:tcW w:w="875" w:type="dxa"/>
            <w:shd w:val="clear" w:color="auto" w:fill="auto"/>
          </w:tcPr>
          <w:p w14:paraId="360A503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  <w:p w14:paraId="44B467C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7FF4684" w14:textId="77777777" w:rsidR="0061154B" w:rsidRPr="0091269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>367,892     0,500</w:t>
            </w:r>
          </w:p>
        </w:tc>
      </w:tr>
      <w:tr w:rsidR="0061154B" w:rsidRPr="0061154B" w14:paraId="0A786187" w14:textId="77777777" w:rsidTr="0061154B">
        <w:trPr>
          <w:trHeight w:val="63"/>
        </w:trPr>
        <w:tc>
          <w:tcPr>
            <w:tcW w:w="5220" w:type="dxa"/>
            <w:shd w:val="clear" w:color="auto" w:fill="auto"/>
          </w:tcPr>
          <w:p w14:paraId="17779FDE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Дорожное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хозяйство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дорожный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фонд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33CC46A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14:paraId="2D47FC43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3DA56371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0CE4BC5F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E1B4594" w14:textId="77777777" w:rsidR="00912696" w:rsidRPr="00912696" w:rsidRDefault="00912696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 125,184</w:t>
            </w:r>
          </w:p>
          <w:p w14:paraId="37491A07" w14:textId="77777777" w:rsidR="00912696" w:rsidRPr="00912696" w:rsidRDefault="00912696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71</w:t>
            </w:r>
          </w:p>
        </w:tc>
      </w:tr>
      <w:tr w:rsidR="0061154B" w:rsidRPr="0061154B" w14:paraId="42A48D64" w14:textId="77777777" w:rsidTr="0061154B">
        <w:trPr>
          <w:trHeight w:val="63"/>
        </w:trPr>
        <w:tc>
          <w:tcPr>
            <w:tcW w:w="5220" w:type="dxa"/>
            <w:shd w:val="clear" w:color="auto" w:fill="auto"/>
          </w:tcPr>
          <w:p w14:paraId="4742297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 xml:space="preserve">Муниципальная программа «Осуществление дорожной деятельности в отношении автомобильных дорог местного значения в границах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на 2021-2025 годы»</w:t>
            </w:r>
          </w:p>
        </w:tc>
        <w:tc>
          <w:tcPr>
            <w:tcW w:w="900" w:type="dxa"/>
            <w:shd w:val="clear" w:color="auto" w:fill="auto"/>
          </w:tcPr>
          <w:p w14:paraId="503EC27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14:paraId="12B7BE4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2E0A87B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300000000</w:t>
            </w:r>
          </w:p>
        </w:tc>
        <w:tc>
          <w:tcPr>
            <w:tcW w:w="875" w:type="dxa"/>
            <w:shd w:val="clear" w:color="auto" w:fill="auto"/>
          </w:tcPr>
          <w:p w14:paraId="6505A25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430DCA9" w14:textId="77777777" w:rsidR="0061154B" w:rsidRPr="0091269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>1 068,730</w:t>
            </w:r>
          </w:p>
          <w:p w14:paraId="018E1411" w14:textId="77777777" w:rsidR="0061154B" w:rsidRPr="0091269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>30</w:t>
            </w:r>
          </w:p>
        </w:tc>
      </w:tr>
      <w:tr w:rsidR="0061154B" w:rsidRPr="0061154B" w14:paraId="7E99AE59" w14:textId="77777777" w:rsidTr="0061154B">
        <w:trPr>
          <w:trHeight w:val="63"/>
        </w:trPr>
        <w:tc>
          <w:tcPr>
            <w:tcW w:w="5220" w:type="dxa"/>
            <w:shd w:val="clear" w:color="auto" w:fill="auto"/>
          </w:tcPr>
          <w:p w14:paraId="3DD11E8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Межбюджетные трансферты на реализацию мероприятий в сфере дорожной деятельности</w:t>
            </w:r>
          </w:p>
        </w:tc>
        <w:tc>
          <w:tcPr>
            <w:tcW w:w="900" w:type="dxa"/>
            <w:shd w:val="clear" w:color="auto" w:fill="auto"/>
          </w:tcPr>
          <w:p w14:paraId="1A8D073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14:paraId="2F5BCC7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6FBEA24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30009Д050</w:t>
            </w:r>
          </w:p>
          <w:p w14:paraId="7F64637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000SД050</w:t>
            </w:r>
          </w:p>
        </w:tc>
        <w:tc>
          <w:tcPr>
            <w:tcW w:w="875" w:type="dxa"/>
            <w:shd w:val="clear" w:color="auto" w:fill="auto"/>
          </w:tcPr>
          <w:p w14:paraId="4948DF2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A62FBE" w14:textId="77777777" w:rsidR="0061154B" w:rsidRPr="0091269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>303,03030</w:t>
            </w:r>
          </w:p>
          <w:p w14:paraId="01824B91" w14:textId="77777777" w:rsidR="0061154B" w:rsidRPr="0091269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    3,03030</w:t>
            </w:r>
          </w:p>
        </w:tc>
      </w:tr>
      <w:tr w:rsidR="0061154B" w:rsidRPr="0061154B" w14:paraId="744721CB" w14:textId="77777777" w:rsidTr="0061154B">
        <w:trPr>
          <w:trHeight w:val="63"/>
        </w:trPr>
        <w:tc>
          <w:tcPr>
            <w:tcW w:w="5220" w:type="dxa"/>
            <w:shd w:val="clear" w:color="auto" w:fill="auto"/>
          </w:tcPr>
          <w:p w14:paraId="68C280C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08D2F54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14:paraId="2018C4B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713E859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30009Д050</w:t>
            </w:r>
          </w:p>
          <w:p w14:paraId="069853D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13000SД050</w:t>
            </w:r>
          </w:p>
        </w:tc>
        <w:tc>
          <w:tcPr>
            <w:tcW w:w="875" w:type="dxa"/>
            <w:shd w:val="clear" w:color="auto" w:fill="auto"/>
          </w:tcPr>
          <w:p w14:paraId="1CD5325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  <w:p w14:paraId="39F978F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2A28681" w14:textId="77777777" w:rsidR="0061154B" w:rsidRPr="0091269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303</w:t>
            </w: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>,</w:t>
            </w:r>
            <w:r w:rsidRPr="00912696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030</w:t>
            </w:r>
          </w:p>
          <w:p w14:paraId="200ED67C" w14:textId="77777777" w:rsidR="0061154B" w:rsidRPr="0091269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    3</w:t>
            </w: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>,</w:t>
            </w:r>
            <w:r w:rsidRPr="00912696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030</w:t>
            </w:r>
          </w:p>
        </w:tc>
      </w:tr>
      <w:tr w:rsidR="0061154B" w:rsidRPr="0061154B" w14:paraId="4123E01D" w14:textId="77777777" w:rsidTr="0061154B">
        <w:trPr>
          <w:trHeight w:val="106"/>
        </w:trPr>
        <w:tc>
          <w:tcPr>
            <w:tcW w:w="5220" w:type="dxa"/>
            <w:shd w:val="clear" w:color="auto" w:fill="auto"/>
          </w:tcPr>
          <w:p w14:paraId="67E8654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900" w:type="dxa"/>
            <w:shd w:val="clear" w:color="auto" w:fill="auto"/>
          </w:tcPr>
          <w:p w14:paraId="59822A6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14:paraId="71A2D5C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0EEF9A3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00024020</w:t>
            </w:r>
          </w:p>
        </w:tc>
        <w:tc>
          <w:tcPr>
            <w:tcW w:w="875" w:type="dxa"/>
            <w:shd w:val="clear" w:color="auto" w:fill="auto"/>
          </w:tcPr>
          <w:p w14:paraId="18FB297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6735229" w14:textId="77777777" w:rsidR="00912696" w:rsidRPr="00912696" w:rsidRDefault="00912696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912696">
              <w:rPr>
                <w:i/>
                <w:iCs/>
                <w:kern w:val="1"/>
                <w:sz w:val="20"/>
                <w:szCs w:val="20"/>
                <w:lang w:eastAsia="en-US"/>
              </w:rPr>
              <w:t>819,12411</w:t>
            </w:r>
          </w:p>
        </w:tc>
      </w:tr>
      <w:tr w:rsidR="0061154B" w:rsidRPr="0061154B" w14:paraId="2D0128FE" w14:textId="77777777" w:rsidTr="0061154B">
        <w:trPr>
          <w:trHeight w:val="125"/>
        </w:trPr>
        <w:tc>
          <w:tcPr>
            <w:tcW w:w="5220" w:type="dxa"/>
            <w:shd w:val="clear" w:color="auto" w:fill="auto"/>
          </w:tcPr>
          <w:p w14:paraId="18597DB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3C37E23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14:paraId="46EF306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61219F8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00024020</w:t>
            </w:r>
          </w:p>
        </w:tc>
        <w:tc>
          <w:tcPr>
            <w:tcW w:w="875" w:type="dxa"/>
            <w:shd w:val="clear" w:color="auto" w:fill="auto"/>
          </w:tcPr>
          <w:p w14:paraId="61F13D3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EC6D5B3" w14:textId="77777777" w:rsidR="0061154B" w:rsidRPr="00912696" w:rsidRDefault="00F21577" w:rsidP="00F21577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819,12411</w:t>
            </w:r>
          </w:p>
        </w:tc>
      </w:tr>
      <w:tr w:rsidR="0061154B" w:rsidRPr="0061154B" w14:paraId="5719ECDD" w14:textId="77777777" w:rsidTr="0061154B">
        <w:trPr>
          <w:trHeight w:val="270"/>
        </w:trPr>
        <w:tc>
          <w:tcPr>
            <w:tcW w:w="5220" w:type="dxa"/>
            <w:shd w:val="clear" w:color="auto" w:fill="auto"/>
          </w:tcPr>
          <w:p w14:paraId="208E6095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Жилищно-коммунальное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11BF279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7831C43A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2841CEB9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7FA4472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C4B7D7C" w14:textId="77777777" w:rsidR="0061154B" w:rsidRPr="004433C6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49,834</w:t>
            </w:r>
          </w:p>
        </w:tc>
      </w:tr>
      <w:tr w:rsidR="0061154B" w:rsidRPr="0061154B" w14:paraId="5E53127F" w14:textId="77777777" w:rsidTr="0061154B">
        <w:trPr>
          <w:trHeight w:val="255"/>
        </w:trPr>
        <w:tc>
          <w:tcPr>
            <w:tcW w:w="5220" w:type="dxa"/>
            <w:shd w:val="clear" w:color="auto" w:fill="auto"/>
          </w:tcPr>
          <w:p w14:paraId="18A0CCEE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BE2767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69E883CE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1815735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09F6B3F7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862B8A9" w14:textId="77777777" w:rsidR="0061154B" w:rsidRPr="004433C6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49,834</w:t>
            </w:r>
          </w:p>
        </w:tc>
      </w:tr>
      <w:tr w:rsidR="0061154B" w:rsidRPr="0061154B" w14:paraId="01EB150C" w14:textId="77777777" w:rsidTr="0061154B">
        <w:trPr>
          <w:trHeight w:val="255"/>
        </w:trPr>
        <w:tc>
          <w:tcPr>
            <w:tcW w:w="5220" w:type="dxa"/>
            <w:shd w:val="clear" w:color="auto" w:fill="auto"/>
          </w:tcPr>
          <w:p w14:paraId="33F96994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shd w:val="clear" w:color="auto" w:fill="auto"/>
          </w:tcPr>
          <w:p w14:paraId="02542BA2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721AA9A9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03EBA100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875" w:type="dxa"/>
            <w:shd w:val="clear" w:color="auto" w:fill="auto"/>
          </w:tcPr>
          <w:p w14:paraId="018C3713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B297E9C" w14:textId="77777777" w:rsidR="0061154B" w:rsidRPr="004433C6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233,834</w:t>
            </w:r>
          </w:p>
        </w:tc>
      </w:tr>
      <w:tr w:rsidR="0061154B" w:rsidRPr="0061154B" w14:paraId="131F180D" w14:textId="77777777" w:rsidTr="0061154B">
        <w:trPr>
          <w:trHeight w:val="255"/>
        </w:trPr>
        <w:tc>
          <w:tcPr>
            <w:tcW w:w="5220" w:type="dxa"/>
            <w:shd w:val="clear" w:color="auto" w:fill="auto"/>
          </w:tcPr>
          <w:p w14:paraId="32931B71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Содержание мест захоронения</w:t>
            </w:r>
          </w:p>
        </w:tc>
        <w:tc>
          <w:tcPr>
            <w:tcW w:w="900" w:type="dxa"/>
            <w:shd w:val="clear" w:color="auto" w:fill="auto"/>
          </w:tcPr>
          <w:p w14:paraId="50908CBA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5473A1C6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7311F97A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80530</w:t>
            </w:r>
          </w:p>
        </w:tc>
        <w:tc>
          <w:tcPr>
            <w:tcW w:w="875" w:type="dxa"/>
            <w:shd w:val="clear" w:color="auto" w:fill="auto"/>
          </w:tcPr>
          <w:p w14:paraId="139CA147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AE3E041" w14:textId="77777777" w:rsidR="0061154B" w:rsidRPr="004433C6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50,500</w:t>
            </w:r>
          </w:p>
        </w:tc>
      </w:tr>
      <w:tr w:rsidR="0061154B" w:rsidRPr="0061154B" w14:paraId="4CEFEBFC" w14:textId="77777777" w:rsidTr="0061154B">
        <w:trPr>
          <w:trHeight w:val="255"/>
        </w:trPr>
        <w:tc>
          <w:tcPr>
            <w:tcW w:w="5220" w:type="dxa"/>
            <w:shd w:val="clear" w:color="auto" w:fill="auto"/>
          </w:tcPr>
          <w:p w14:paraId="2AEA56B5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 xml:space="preserve">Межбюджетные трансферты на содержание объектов благоустройства </w:t>
            </w:r>
          </w:p>
        </w:tc>
        <w:tc>
          <w:tcPr>
            <w:tcW w:w="900" w:type="dxa"/>
            <w:shd w:val="clear" w:color="auto" w:fill="auto"/>
          </w:tcPr>
          <w:p w14:paraId="7B0D2921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42EFCCDA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04929666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</w:t>
            </w:r>
            <w:r w:rsidRPr="0061154B"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875" w:type="dxa"/>
            <w:shd w:val="clear" w:color="auto" w:fill="auto"/>
          </w:tcPr>
          <w:p w14:paraId="06A07A4F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80E577" w14:textId="77777777" w:rsidR="0061154B" w:rsidRPr="004433C6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166,667</w:t>
            </w:r>
          </w:p>
        </w:tc>
      </w:tr>
      <w:tr w:rsidR="0061154B" w:rsidRPr="0061154B" w14:paraId="397F83A8" w14:textId="77777777" w:rsidTr="0061154B">
        <w:trPr>
          <w:trHeight w:val="255"/>
        </w:trPr>
        <w:tc>
          <w:tcPr>
            <w:tcW w:w="5220" w:type="dxa"/>
            <w:shd w:val="clear" w:color="auto" w:fill="auto"/>
          </w:tcPr>
          <w:p w14:paraId="2B3CEFA6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5BC2899F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51267C31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4C773F10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80530</w:t>
            </w:r>
          </w:p>
        </w:tc>
        <w:tc>
          <w:tcPr>
            <w:tcW w:w="875" w:type="dxa"/>
            <w:shd w:val="clear" w:color="auto" w:fill="auto"/>
          </w:tcPr>
          <w:p w14:paraId="15BB2BCC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88BE290" w14:textId="77777777" w:rsidR="0061154B" w:rsidRPr="004433C6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50,500</w:t>
            </w:r>
          </w:p>
        </w:tc>
      </w:tr>
      <w:tr w:rsidR="0061154B" w:rsidRPr="0061154B" w14:paraId="2DDEB197" w14:textId="77777777" w:rsidTr="0061154B">
        <w:trPr>
          <w:trHeight w:val="255"/>
        </w:trPr>
        <w:tc>
          <w:tcPr>
            <w:tcW w:w="5220" w:type="dxa"/>
            <w:shd w:val="clear" w:color="auto" w:fill="auto"/>
          </w:tcPr>
          <w:p w14:paraId="6BEA9999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22136D0F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5E4B9045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13EA8D46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</w:t>
            </w:r>
            <w:r w:rsidRPr="0061154B"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875" w:type="dxa"/>
            <w:shd w:val="clear" w:color="auto" w:fill="auto"/>
          </w:tcPr>
          <w:p w14:paraId="283A609E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2994AFD" w14:textId="77777777" w:rsidR="0061154B" w:rsidRPr="004433C6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</w:t>
            </w:r>
            <w:r w:rsidRPr="004433C6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66,667</w:t>
            </w:r>
          </w:p>
        </w:tc>
      </w:tr>
      <w:tr w:rsidR="0061154B" w:rsidRPr="0061154B" w14:paraId="4606C015" w14:textId="77777777" w:rsidTr="0061154B">
        <w:trPr>
          <w:trHeight w:val="255"/>
        </w:trPr>
        <w:tc>
          <w:tcPr>
            <w:tcW w:w="5220" w:type="dxa"/>
            <w:shd w:val="clear" w:color="auto" w:fill="auto"/>
          </w:tcPr>
          <w:p w14:paraId="534FB3FD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14:paraId="33B8CB5A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535DF863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570ECCC0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S2270</w:t>
            </w:r>
          </w:p>
        </w:tc>
        <w:tc>
          <w:tcPr>
            <w:tcW w:w="875" w:type="dxa"/>
            <w:shd w:val="clear" w:color="auto" w:fill="auto"/>
          </w:tcPr>
          <w:p w14:paraId="6DD1B2F8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20CBD067" w14:textId="77777777" w:rsidR="0061154B" w:rsidRPr="004433C6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16,667</w:t>
            </w:r>
          </w:p>
        </w:tc>
      </w:tr>
      <w:tr w:rsidR="0061154B" w:rsidRPr="0061154B" w14:paraId="63F867A8" w14:textId="77777777" w:rsidTr="0061154B">
        <w:trPr>
          <w:trHeight w:val="761"/>
        </w:trPr>
        <w:tc>
          <w:tcPr>
            <w:tcW w:w="5220" w:type="dxa"/>
            <w:shd w:val="clear" w:color="auto" w:fill="auto"/>
          </w:tcPr>
          <w:p w14:paraId="0C03B61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900" w:type="dxa"/>
            <w:shd w:val="clear" w:color="auto" w:fill="auto"/>
          </w:tcPr>
          <w:p w14:paraId="056DE06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6347C5C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537A8F9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875" w:type="dxa"/>
            <w:shd w:val="clear" w:color="auto" w:fill="auto"/>
          </w:tcPr>
          <w:p w14:paraId="1FE3BE8B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F11ABCA" w14:textId="77777777" w:rsidR="0061154B" w:rsidRPr="004433C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i/>
                <w:iCs/>
                <w:kern w:val="1"/>
                <w:sz w:val="20"/>
                <w:szCs w:val="20"/>
                <w:lang w:eastAsia="en-US"/>
              </w:rPr>
              <w:t>16,000</w:t>
            </w:r>
          </w:p>
        </w:tc>
      </w:tr>
      <w:tr w:rsidR="0061154B" w:rsidRPr="0061154B" w14:paraId="0ADD6990" w14:textId="77777777" w:rsidTr="0061154B">
        <w:trPr>
          <w:trHeight w:val="267"/>
        </w:trPr>
        <w:tc>
          <w:tcPr>
            <w:tcW w:w="5220" w:type="dxa"/>
            <w:shd w:val="clear" w:color="auto" w:fill="auto"/>
          </w:tcPr>
          <w:p w14:paraId="4BAD7AD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00" w:type="dxa"/>
            <w:shd w:val="clear" w:color="auto" w:fill="auto"/>
          </w:tcPr>
          <w:p w14:paraId="594F3A2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4F773AD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2C19454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25080</w:t>
            </w:r>
          </w:p>
        </w:tc>
        <w:tc>
          <w:tcPr>
            <w:tcW w:w="875" w:type="dxa"/>
            <w:shd w:val="clear" w:color="auto" w:fill="auto"/>
          </w:tcPr>
          <w:p w14:paraId="6083F309" w14:textId="77777777" w:rsidR="0061154B" w:rsidRPr="0061154B" w:rsidRDefault="0061154B" w:rsidP="0061154B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0F813A" w14:textId="77777777" w:rsidR="0061154B" w:rsidRPr="004433C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i/>
                <w:iCs/>
                <w:kern w:val="1"/>
                <w:sz w:val="20"/>
                <w:szCs w:val="20"/>
                <w:lang w:eastAsia="en-US"/>
              </w:rPr>
              <w:t>16,000</w:t>
            </w:r>
          </w:p>
        </w:tc>
      </w:tr>
      <w:tr w:rsidR="0061154B" w:rsidRPr="0061154B" w14:paraId="3A3A7627" w14:textId="77777777" w:rsidTr="0061154B">
        <w:trPr>
          <w:trHeight w:val="209"/>
        </w:trPr>
        <w:tc>
          <w:tcPr>
            <w:tcW w:w="5220" w:type="dxa"/>
            <w:shd w:val="clear" w:color="auto" w:fill="auto"/>
          </w:tcPr>
          <w:p w14:paraId="6B27647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6146416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14:paraId="5F482FA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6F5A44E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300025080</w:t>
            </w:r>
          </w:p>
          <w:p w14:paraId="75126D8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14:paraId="5F0151A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0A72E24" w14:textId="77777777" w:rsidR="0061154B" w:rsidRPr="004433C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33C6">
              <w:rPr>
                <w:i/>
                <w:iCs/>
                <w:kern w:val="1"/>
                <w:sz w:val="20"/>
                <w:szCs w:val="20"/>
                <w:lang w:eastAsia="en-US"/>
              </w:rPr>
              <w:t>16,000</w:t>
            </w:r>
          </w:p>
          <w:p w14:paraId="38A2022E" w14:textId="77777777" w:rsidR="0061154B" w:rsidRPr="004433C6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</w:tr>
      <w:tr w:rsidR="0061154B" w:rsidRPr="0061154B" w14:paraId="2C1DADAD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6FD38F0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Культура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и 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кинематография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22231015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362CB7F1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6C9968DF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5459286C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B70A959" w14:textId="77777777" w:rsidR="0061154B" w:rsidRPr="005C0BFF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</w:t>
            </w:r>
            <w:r w:rsidR="005C0BFF"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 </w:t>
            </w: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</w:t>
            </w:r>
            <w:r w:rsidR="005C0BFF"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83,964</w:t>
            </w:r>
          </w:p>
        </w:tc>
      </w:tr>
      <w:tr w:rsidR="0061154B" w:rsidRPr="0061154B" w14:paraId="1295602F" w14:textId="77777777" w:rsidTr="0061154B">
        <w:trPr>
          <w:trHeight w:val="91"/>
        </w:trPr>
        <w:tc>
          <w:tcPr>
            <w:tcW w:w="5220" w:type="dxa"/>
            <w:shd w:val="clear" w:color="auto" w:fill="auto"/>
          </w:tcPr>
          <w:p w14:paraId="099C8085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3FB2A6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6596CB8B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650B85AF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061483E3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C1451DD" w14:textId="77777777" w:rsidR="0061154B" w:rsidRPr="005C0BFF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</w:t>
            </w:r>
            <w:r w:rsidR="005C0BFF"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 </w:t>
            </w: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</w:t>
            </w:r>
            <w:r w:rsidR="005C0BFF"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83,964</w:t>
            </w:r>
          </w:p>
        </w:tc>
      </w:tr>
      <w:tr w:rsidR="0061154B" w:rsidRPr="0061154B" w14:paraId="505BC42E" w14:textId="77777777" w:rsidTr="0061154B">
        <w:trPr>
          <w:trHeight w:val="745"/>
        </w:trPr>
        <w:tc>
          <w:tcPr>
            <w:tcW w:w="5220" w:type="dxa"/>
            <w:shd w:val="clear" w:color="auto" w:fill="auto"/>
          </w:tcPr>
          <w:p w14:paraId="079796D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хранение и развитие культуры в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м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м поселении на 2024-2026 годы»</w:t>
            </w:r>
          </w:p>
        </w:tc>
        <w:tc>
          <w:tcPr>
            <w:tcW w:w="900" w:type="dxa"/>
            <w:shd w:val="clear" w:color="auto" w:fill="auto"/>
          </w:tcPr>
          <w:p w14:paraId="5D82463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69CC87D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6684377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00000</w:t>
            </w:r>
          </w:p>
        </w:tc>
        <w:tc>
          <w:tcPr>
            <w:tcW w:w="875" w:type="dxa"/>
            <w:shd w:val="clear" w:color="auto" w:fill="auto"/>
          </w:tcPr>
          <w:p w14:paraId="7950D3C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CDA5E2E" w14:textId="77777777" w:rsidR="00DE3068" w:rsidRPr="005475E1" w:rsidRDefault="00DE3068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5C0BFF">
              <w:rPr>
                <w:i/>
                <w:iCs/>
                <w:kern w:val="1"/>
                <w:sz w:val="20"/>
                <w:szCs w:val="20"/>
                <w:lang w:eastAsia="en-US"/>
              </w:rPr>
              <w:t>1 803,219</w:t>
            </w:r>
          </w:p>
        </w:tc>
      </w:tr>
      <w:tr w:rsidR="0061154B" w:rsidRPr="0061154B" w14:paraId="07FAC8C4" w14:textId="77777777" w:rsidTr="0061154B">
        <w:trPr>
          <w:trHeight w:val="177"/>
        </w:trPr>
        <w:tc>
          <w:tcPr>
            <w:tcW w:w="5220" w:type="dxa"/>
            <w:shd w:val="clear" w:color="auto" w:fill="auto"/>
          </w:tcPr>
          <w:p w14:paraId="6B81FEC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х.Попки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СК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х.Романов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х.Н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.-Коробки)</w:t>
            </w:r>
          </w:p>
        </w:tc>
        <w:tc>
          <w:tcPr>
            <w:tcW w:w="900" w:type="dxa"/>
            <w:shd w:val="clear" w:color="auto" w:fill="auto"/>
          </w:tcPr>
          <w:p w14:paraId="751767D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1DF682D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1506115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00080</w:t>
            </w:r>
          </w:p>
        </w:tc>
        <w:tc>
          <w:tcPr>
            <w:tcW w:w="875" w:type="dxa"/>
            <w:shd w:val="clear" w:color="auto" w:fill="auto"/>
          </w:tcPr>
          <w:p w14:paraId="24D479B9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64E6163" w14:textId="77777777" w:rsidR="00DE3068" w:rsidRPr="005475E1" w:rsidRDefault="00DE3068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DE3068">
              <w:rPr>
                <w:i/>
                <w:iCs/>
                <w:kern w:val="1"/>
                <w:sz w:val="20"/>
                <w:szCs w:val="20"/>
                <w:lang w:eastAsia="en-US"/>
              </w:rPr>
              <w:t>1 036,080</w:t>
            </w:r>
          </w:p>
        </w:tc>
      </w:tr>
      <w:tr w:rsidR="0061154B" w:rsidRPr="0061154B" w14:paraId="4D282429" w14:textId="77777777" w:rsidTr="0061154B">
        <w:trPr>
          <w:trHeight w:val="177"/>
        </w:trPr>
        <w:tc>
          <w:tcPr>
            <w:tcW w:w="5220" w:type="dxa"/>
            <w:shd w:val="clear" w:color="auto" w:fill="auto"/>
          </w:tcPr>
          <w:p w14:paraId="3AF4CAB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х.Попки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СК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х.Романов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х.Н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.-Коробки)</w:t>
            </w:r>
          </w:p>
        </w:tc>
        <w:tc>
          <w:tcPr>
            <w:tcW w:w="900" w:type="dxa"/>
            <w:shd w:val="clear" w:color="auto" w:fill="auto"/>
          </w:tcPr>
          <w:p w14:paraId="5C119B3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2A7C1A1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7601DC6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75540</w:t>
            </w:r>
          </w:p>
        </w:tc>
        <w:tc>
          <w:tcPr>
            <w:tcW w:w="875" w:type="dxa"/>
            <w:shd w:val="clear" w:color="auto" w:fill="auto"/>
          </w:tcPr>
          <w:p w14:paraId="4070C1B8" w14:textId="77777777" w:rsidR="0061154B" w:rsidRPr="00DE3068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C47E25" w14:textId="77777777" w:rsidR="0061154B" w:rsidRPr="00DE3068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DE3068">
              <w:rPr>
                <w:i/>
                <w:iCs/>
                <w:kern w:val="1"/>
                <w:sz w:val="20"/>
                <w:szCs w:val="20"/>
                <w:lang w:eastAsia="en-US"/>
              </w:rPr>
              <w:t>1 317,884</w:t>
            </w:r>
          </w:p>
        </w:tc>
      </w:tr>
      <w:tr w:rsidR="0061154B" w:rsidRPr="0061154B" w14:paraId="64C5C69E" w14:textId="77777777" w:rsidTr="0061154B">
        <w:trPr>
          <w:trHeight w:val="878"/>
        </w:trPr>
        <w:tc>
          <w:tcPr>
            <w:tcW w:w="5220" w:type="dxa"/>
            <w:shd w:val="clear" w:color="auto" w:fill="auto"/>
          </w:tcPr>
          <w:p w14:paraId="1800271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</w:tcPr>
          <w:p w14:paraId="58E964C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0CCC90B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1ED9B06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</w:t>
            </w: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5540</w:t>
            </w:r>
          </w:p>
        </w:tc>
        <w:tc>
          <w:tcPr>
            <w:tcW w:w="875" w:type="dxa"/>
            <w:shd w:val="clear" w:color="auto" w:fill="auto"/>
          </w:tcPr>
          <w:p w14:paraId="2052128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79E739B" w14:textId="77777777" w:rsidR="0061154B" w:rsidRPr="005475E1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33C6">
              <w:rPr>
                <w:i/>
                <w:iCs/>
                <w:kern w:val="1"/>
                <w:sz w:val="20"/>
                <w:szCs w:val="20"/>
                <w:lang w:eastAsia="en-US"/>
              </w:rPr>
              <w:t>747,983</w:t>
            </w:r>
          </w:p>
        </w:tc>
      </w:tr>
      <w:tr w:rsidR="0061154B" w:rsidRPr="0061154B" w14:paraId="7629B2B7" w14:textId="77777777" w:rsidTr="0061154B">
        <w:trPr>
          <w:trHeight w:val="409"/>
        </w:trPr>
        <w:tc>
          <w:tcPr>
            <w:tcW w:w="5220" w:type="dxa"/>
            <w:shd w:val="clear" w:color="auto" w:fill="auto"/>
          </w:tcPr>
          <w:p w14:paraId="126175E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3FF555A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41E45BC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70A1FF9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7400000080</w:t>
            </w:r>
          </w:p>
        </w:tc>
        <w:tc>
          <w:tcPr>
            <w:tcW w:w="875" w:type="dxa"/>
            <w:shd w:val="clear" w:color="auto" w:fill="auto"/>
          </w:tcPr>
          <w:p w14:paraId="11D822D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BBCA4A3" w14:textId="77777777" w:rsidR="00A8428A" w:rsidRPr="007305CA" w:rsidRDefault="00A8428A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7305CA">
              <w:rPr>
                <w:i/>
                <w:iCs/>
                <w:kern w:val="1"/>
                <w:sz w:val="20"/>
                <w:szCs w:val="20"/>
                <w:lang w:eastAsia="en-US"/>
              </w:rPr>
              <w:t>1</w:t>
            </w:r>
            <w:r w:rsidR="007305CA" w:rsidRPr="007305CA">
              <w:rPr>
                <w:i/>
                <w:iCs/>
                <w:kern w:val="1"/>
                <w:sz w:val="20"/>
                <w:szCs w:val="20"/>
                <w:lang w:eastAsia="en-US"/>
              </w:rPr>
              <w:t> </w:t>
            </w:r>
            <w:r w:rsidRPr="007305CA"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  <w:r w:rsidR="007305CA" w:rsidRPr="007305CA">
              <w:rPr>
                <w:i/>
                <w:iCs/>
                <w:kern w:val="1"/>
                <w:sz w:val="20"/>
                <w:szCs w:val="20"/>
                <w:lang w:eastAsia="en-US"/>
              </w:rPr>
              <w:t>25,236</w:t>
            </w:r>
          </w:p>
          <w:p w14:paraId="7F04CC97" w14:textId="77777777" w:rsidR="0061154B" w:rsidRPr="005475E1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1154B" w:rsidRPr="0061154B" w14:paraId="16828634" w14:textId="77777777" w:rsidTr="0061154B">
        <w:trPr>
          <w:trHeight w:val="259"/>
        </w:trPr>
        <w:tc>
          <w:tcPr>
            <w:tcW w:w="5220" w:type="dxa"/>
            <w:shd w:val="clear" w:color="auto" w:fill="auto"/>
          </w:tcPr>
          <w:p w14:paraId="38BA0C0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00" w:type="dxa"/>
            <w:shd w:val="clear" w:color="auto" w:fill="auto"/>
          </w:tcPr>
          <w:p w14:paraId="546CDBA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6F34B2AC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53B7521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80080</w:t>
            </w:r>
          </w:p>
        </w:tc>
        <w:tc>
          <w:tcPr>
            <w:tcW w:w="875" w:type="dxa"/>
            <w:shd w:val="clear" w:color="auto" w:fill="auto"/>
          </w:tcPr>
          <w:p w14:paraId="3AD6167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228138B" w14:textId="77777777" w:rsidR="0061154B" w:rsidRPr="005475E1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33C6">
              <w:rPr>
                <w:i/>
                <w:iCs/>
                <w:kern w:val="1"/>
                <w:sz w:val="20"/>
                <w:szCs w:val="20"/>
                <w:lang w:eastAsia="en-US"/>
              </w:rPr>
              <w:t>30,000</w:t>
            </w:r>
          </w:p>
        </w:tc>
      </w:tr>
      <w:tr w:rsidR="0061154B" w:rsidRPr="0061154B" w14:paraId="6A2CF000" w14:textId="77777777" w:rsidTr="0061154B">
        <w:trPr>
          <w:trHeight w:val="393"/>
        </w:trPr>
        <w:tc>
          <w:tcPr>
            <w:tcW w:w="5220" w:type="dxa"/>
            <w:shd w:val="clear" w:color="auto" w:fill="auto"/>
          </w:tcPr>
          <w:p w14:paraId="2863300A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Обеспечение деятельности (оказание услуг) казенных учреждений (Библиотек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х.Попки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х.Романов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х.Н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.-Коробки)</w:t>
            </w:r>
          </w:p>
        </w:tc>
        <w:tc>
          <w:tcPr>
            <w:tcW w:w="900" w:type="dxa"/>
            <w:shd w:val="clear" w:color="auto" w:fill="auto"/>
          </w:tcPr>
          <w:p w14:paraId="0036BD7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4F100D5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35DBE36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</w:t>
            </w: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875" w:type="dxa"/>
            <w:shd w:val="clear" w:color="auto" w:fill="auto"/>
          </w:tcPr>
          <w:p w14:paraId="4FAEA0E8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95FC59C" w14:textId="77777777" w:rsidR="0061154B" w:rsidRPr="005475E1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A8428A">
              <w:rPr>
                <w:i/>
                <w:iCs/>
                <w:kern w:val="1"/>
                <w:sz w:val="20"/>
                <w:szCs w:val="20"/>
                <w:lang w:eastAsia="en-US"/>
              </w:rPr>
              <w:t>58</w:t>
            </w:r>
            <w:r w:rsidR="00A8428A" w:rsidRPr="00A8428A">
              <w:rPr>
                <w:i/>
                <w:iCs/>
                <w:kern w:val="1"/>
                <w:sz w:val="20"/>
                <w:szCs w:val="20"/>
                <w:lang w:eastAsia="en-US"/>
              </w:rPr>
              <w:t>0,745</w:t>
            </w:r>
          </w:p>
        </w:tc>
      </w:tr>
      <w:tr w:rsidR="0061154B" w:rsidRPr="0061154B" w14:paraId="517B5C0D" w14:textId="77777777" w:rsidTr="0061154B">
        <w:trPr>
          <w:trHeight w:val="700"/>
        </w:trPr>
        <w:tc>
          <w:tcPr>
            <w:tcW w:w="5220" w:type="dxa"/>
            <w:shd w:val="clear" w:color="auto" w:fill="auto"/>
          </w:tcPr>
          <w:p w14:paraId="5900136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</w:tcPr>
          <w:p w14:paraId="72F63E3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6BBDF3A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713A7ED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75540</w:t>
            </w:r>
          </w:p>
        </w:tc>
        <w:tc>
          <w:tcPr>
            <w:tcW w:w="875" w:type="dxa"/>
            <w:shd w:val="clear" w:color="auto" w:fill="auto"/>
          </w:tcPr>
          <w:p w14:paraId="6C20676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22BB2E9" w14:textId="77777777" w:rsidR="0061154B" w:rsidRPr="005475E1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33C6">
              <w:rPr>
                <w:i/>
                <w:iCs/>
                <w:kern w:val="1"/>
                <w:sz w:val="20"/>
                <w:szCs w:val="20"/>
                <w:lang w:eastAsia="en-US"/>
              </w:rPr>
              <w:t>569,901</w:t>
            </w:r>
          </w:p>
        </w:tc>
      </w:tr>
      <w:tr w:rsidR="0061154B" w:rsidRPr="0061154B" w14:paraId="07B81864" w14:textId="77777777" w:rsidTr="0061154B">
        <w:trPr>
          <w:trHeight w:val="275"/>
        </w:trPr>
        <w:tc>
          <w:tcPr>
            <w:tcW w:w="5220" w:type="dxa"/>
            <w:shd w:val="clear" w:color="auto" w:fill="auto"/>
          </w:tcPr>
          <w:p w14:paraId="04873C8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532A172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14:paraId="10C6322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1E7E712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  <w:p w14:paraId="73C802D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  <w:p w14:paraId="5B20EC5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1918569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</w:t>
            </w: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0008</w:t>
            </w: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55BDEE0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260D429" w14:textId="77777777" w:rsidR="0061154B" w:rsidRPr="005475E1" w:rsidRDefault="00A8428A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A8428A">
              <w:rPr>
                <w:i/>
                <w:iCs/>
                <w:kern w:val="1"/>
                <w:sz w:val="20"/>
                <w:szCs w:val="20"/>
                <w:lang w:eastAsia="en-US"/>
              </w:rPr>
              <w:t>10,844</w:t>
            </w:r>
          </w:p>
        </w:tc>
      </w:tr>
      <w:tr w:rsidR="0061154B" w:rsidRPr="0061154B" w14:paraId="7EDEF1E1" w14:textId="77777777" w:rsidTr="0061154B">
        <w:trPr>
          <w:trHeight w:val="285"/>
        </w:trPr>
        <w:tc>
          <w:tcPr>
            <w:tcW w:w="5220" w:type="dxa"/>
            <w:shd w:val="clear" w:color="auto" w:fill="auto"/>
          </w:tcPr>
          <w:p w14:paraId="3C8C729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Социальная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31508E2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0902B3E0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47BB4FE6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77F4F4E1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B636323" w14:textId="77777777" w:rsidR="0061154B" w:rsidRPr="005C0BFF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61154B" w:rsidRPr="0061154B" w14:paraId="0675589E" w14:textId="77777777" w:rsidTr="0061154B">
        <w:trPr>
          <w:trHeight w:val="87"/>
        </w:trPr>
        <w:tc>
          <w:tcPr>
            <w:tcW w:w="5220" w:type="dxa"/>
            <w:shd w:val="clear" w:color="auto" w:fill="auto"/>
          </w:tcPr>
          <w:p w14:paraId="49F23F7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lastRenderedPageBreak/>
              <w:t>Пенсионное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обеспечение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D79CCD0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74B328D1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1831D170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4A3C84BD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EBD1257" w14:textId="77777777" w:rsidR="0061154B" w:rsidRPr="005C0BFF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61154B" w:rsidRPr="0061154B" w14:paraId="16528D23" w14:textId="77777777" w:rsidTr="0061154B">
        <w:trPr>
          <w:trHeight w:val="700"/>
        </w:trPr>
        <w:tc>
          <w:tcPr>
            <w:tcW w:w="5220" w:type="dxa"/>
            <w:shd w:val="clear" w:color="auto" w:fill="auto"/>
          </w:tcPr>
          <w:p w14:paraId="5ED5640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900" w:type="dxa"/>
            <w:shd w:val="clear" w:color="auto" w:fill="auto"/>
          </w:tcPr>
          <w:p w14:paraId="3B6BA7C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C105676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09D1A63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875" w:type="dxa"/>
            <w:shd w:val="clear" w:color="auto" w:fill="auto"/>
          </w:tcPr>
          <w:p w14:paraId="4AE1578E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1E8AD71" w14:textId="77777777" w:rsidR="0061154B" w:rsidRPr="005C0BFF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5C0BFF">
              <w:rPr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61154B" w:rsidRPr="0061154B" w14:paraId="6CB99547" w14:textId="77777777" w:rsidTr="0061154B">
        <w:trPr>
          <w:trHeight w:val="982"/>
        </w:trPr>
        <w:tc>
          <w:tcPr>
            <w:tcW w:w="5220" w:type="dxa"/>
            <w:shd w:val="clear" w:color="auto" w:fill="auto"/>
          </w:tcPr>
          <w:p w14:paraId="77FD3D5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900" w:type="dxa"/>
            <w:shd w:val="clear" w:color="auto" w:fill="auto"/>
          </w:tcPr>
          <w:p w14:paraId="4926692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619DBCE3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7B642CA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50</w:t>
            </w:r>
          </w:p>
        </w:tc>
        <w:tc>
          <w:tcPr>
            <w:tcW w:w="875" w:type="dxa"/>
            <w:shd w:val="clear" w:color="auto" w:fill="auto"/>
          </w:tcPr>
          <w:p w14:paraId="4D10E000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B6E2CCE" w14:textId="77777777" w:rsidR="0061154B" w:rsidRPr="005C0BFF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5C0BFF">
              <w:rPr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61154B" w:rsidRPr="0061154B" w14:paraId="13C43F22" w14:textId="77777777" w:rsidTr="0061154B">
        <w:trPr>
          <w:trHeight w:val="61"/>
        </w:trPr>
        <w:tc>
          <w:tcPr>
            <w:tcW w:w="5220" w:type="dxa"/>
            <w:shd w:val="clear" w:color="auto" w:fill="auto"/>
          </w:tcPr>
          <w:p w14:paraId="26A0B8B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shd w:val="clear" w:color="auto" w:fill="auto"/>
          </w:tcPr>
          <w:p w14:paraId="7EDAD19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BA785E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54C8555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50</w:t>
            </w:r>
          </w:p>
        </w:tc>
        <w:tc>
          <w:tcPr>
            <w:tcW w:w="875" w:type="dxa"/>
            <w:shd w:val="clear" w:color="auto" w:fill="auto"/>
          </w:tcPr>
          <w:p w14:paraId="247FD350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56DA6792" w14:textId="77777777" w:rsidR="0061154B" w:rsidRPr="005C0BFF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5C0BFF">
              <w:rPr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61154B" w:rsidRPr="0061154B" w14:paraId="4D26AB27" w14:textId="77777777" w:rsidTr="0061154B">
        <w:trPr>
          <w:trHeight w:val="151"/>
        </w:trPr>
        <w:tc>
          <w:tcPr>
            <w:tcW w:w="5220" w:type="dxa"/>
            <w:shd w:val="clear" w:color="auto" w:fill="auto"/>
          </w:tcPr>
          <w:p w14:paraId="6AB6AED3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Средства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массовой</w:t>
            </w:r>
            <w:proofErr w:type="spellEnd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информаци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D5DCCAF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12825554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2D1045D1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645335A5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73DE929" w14:textId="77777777" w:rsidR="0061154B" w:rsidRPr="005C0BFF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  <w:tr w:rsidR="0061154B" w:rsidRPr="0061154B" w14:paraId="1BB27F38" w14:textId="77777777" w:rsidTr="0061154B">
        <w:trPr>
          <w:trHeight w:val="60"/>
        </w:trPr>
        <w:tc>
          <w:tcPr>
            <w:tcW w:w="5220" w:type="dxa"/>
            <w:shd w:val="clear" w:color="auto" w:fill="auto"/>
          </w:tcPr>
          <w:p w14:paraId="5F80C82A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shd w:val="clear" w:color="auto" w:fill="auto"/>
          </w:tcPr>
          <w:p w14:paraId="6A8BDAA8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12505259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2E73E8B7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75" w:type="dxa"/>
            <w:shd w:val="clear" w:color="auto" w:fill="auto"/>
          </w:tcPr>
          <w:p w14:paraId="2FB379CA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35414E6" w14:textId="77777777" w:rsidR="0061154B" w:rsidRPr="005C0BFF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5C0BFF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  <w:tr w:rsidR="0061154B" w:rsidRPr="0061154B" w14:paraId="0A678CFE" w14:textId="77777777" w:rsidTr="0061154B">
        <w:trPr>
          <w:trHeight w:val="339"/>
        </w:trPr>
        <w:tc>
          <w:tcPr>
            <w:tcW w:w="5220" w:type="dxa"/>
            <w:shd w:val="clear" w:color="auto" w:fill="auto"/>
          </w:tcPr>
          <w:p w14:paraId="29C73BA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</w:t>
            </w:r>
          </w:p>
          <w:p w14:paraId="5B47FA89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на 2024-2026 годы"</w:t>
            </w:r>
          </w:p>
        </w:tc>
        <w:tc>
          <w:tcPr>
            <w:tcW w:w="900" w:type="dxa"/>
            <w:shd w:val="clear" w:color="auto" w:fill="auto"/>
          </w:tcPr>
          <w:p w14:paraId="7363528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4462E3EF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20CF1347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875" w:type="dxa"/>
            <w:shd w:val="clear" w:color="auto" w:fill="auto"/>
          </w:tcPr>
          <w:p w14:paraId="43236143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F571258" w14:textId="77777777" w:rsidR="0061154B" w:rsidRPr="005C0BFF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5C0BFF">
              <w:rPr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5C0BF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  <w:tr w:rsidR="0061154B" w:rsidRPr="0061154B" w14:paraId="0AF9B663" w14:textId="77777777" w:rsidTr="0061154B">
        <w:trPr>
          <w:trHeight w:val="540"/>
        </w:trPr>
        <w:tc>
          <w:tcPr>
            <w:tcW w:w="5220" w:type="dxa"/>
            <w:shd w:val="clear" w:color="auto" w:fill="auto"/>
          </w:tcPr>
          <w:p w14:paraId="4198A9A4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00" w:type="dxa"/>
            <w:shd w:val="clear" w:color="auto" w:fill="auto"/>
          </w:tcPr>
          <w:p w14:paraId="18B0C95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1295431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398FB51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</w:t>
            </w: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2006</w:t>
            </w: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59240727" w14:textId="77777777" w:rsidR="0061154B" w:rsidRPr="0061154B" w:rsidRDefault="0061154B" w:rsidP="0061154B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6335967" w14:textId="77777777" w:rsidR="0061154B" w:rsidRPr="005C0BFF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5C0BFF">
              <w:rPr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5C0BF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  <w:tr w:rsidR="0061154B" w:rsidRPr="0061154B" w14:paraId="64F8080F" w14:textId="77777777" w:rsidTr="0061154B">
        <w:trPr>
          <w:trHeight w:val="266"/>
        </w:trPr>
        <w:tc>
          <w:tcPr>
            <w:tcW w:w="5220" w:type="dxa"/>
            <w:shd w:val="clear" w:color="auto" w:fill="auto"/>
          </w:tcPr>
          <w:p w14:paraId="28D6B202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14:paraId="4F77B97D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3F13C42E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7459F565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</w:t>
            </w:r>
            <w:r w:rsidRPr="0061154B">
              <w:rPr>
                <w:i/>
                <w:iCs/>
                <w:kern w:val="1"/>
                <w:sz w:val="20"/>
                <w:szCs w:val="20"/>
                <w:lang w:eastAsia="en-US"/>
              </w:rPr>
              <w:t>2006</w:t>
            </w: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3A2817FB" w14:textId="77777777" w:rsidR="0061154B" w:rsidRPr="0061154B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61154B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F2CCE6D" w14:textId="77777777" w:rsidR="0061154B" w:rsidRPr="005C0BFF" w:rsidRDefault="0061154B" w:rsidP="0061154B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5C0BFF">
              <w:rPr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5C0BF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</w:tbl>
    <w:p w14:paraId="1A5A06D6" w14:textId="77777777" w:rsidR="0061154B" w:rsidRPr="0061154B" w:rsidRDefault="0061154B" w:rsidP="0061154B">
      <w:pPr>
        <w:jc w:val="both"/>
        <w:rPr>
          <w:sz w:val="22"/>
          <w:szCs w:val="22"/>
        </w:rPr>
      </w:pPr>
    </w:p>
    <w:bookmarkEnd w:id="2"/>
    <w:p w14:paraId="0AC4FBFD" w14:textId="77777777" w:rsidR="0061154B" w:rsidRPr="0061154B" w:rsidRDefault="0061154B" w:rsidP="0061154B">
      <w:pPr>
        <w:jc w:val="both"/>
        <w:rPr>
          <w:sz w:val="22"/>
          <w:szCs w:val="22"/>
        </w:rPr>
      </w:pPr>
    </w:p>
    <w:p w14:paraId="4203CDE2" w14:textId="77777777" w:rsidR="0061154B" w:rsidRPr="0061154B" w:rsidRDefault="0061154B" w:rsidP="0061154B">
      <w:pPr>
        <w:jc w:val="both"/>
        <w:rPr>
          <w:sz w:val="22"/>
          <w:szCs w:val="22"/>
        </w:rPr>
      </w:pPr>
    </w:p>
    <w:p w14:paraId="26FE410D" w14:textId="77777777" w:rsidR="00060430" w:rsidRPr="00744875" w:rsidRDefault="00060430" w:rsidP="00BF7C30">
      <w:pPr>
        <w:jc w:val="both"/>
        <w:rPr>
          <w:sz w:val="20"/>
          <w:szCs w:val="20"/>
          <w:highlight w:val="yellow"/>
        </w:rPr>
      </w:pPr>
    </w:p>
    <w:p w14:paraId="0312636C" w14:textId="77777777" w:rsidR="006270AF" w:rsidRPr="00744875" w:rsidRDefault="006270AF" w:rsidP="00BF7C30">
      <w:pPr>
        <w:jc w:val="both"/>
        <w:rPr>
          <w:sz w:val="20"/>
          <w:szCs w:val="20"/>
          <w:highlight w:val="yellow"/>
        </w:rPr>
      </w:pPr>
    </w:p>
    <w:p w14:paraId="737CD596" w14:textId="77777777" w:rsidR="007B1EBE" w:rsidRPr="00744875" w:rsidRDefault="007B1EBE" w:rsidP="00BF7C30">
      <w:pPr>
        <w:jc w:val="both"/>
        <w:rPr>
          <w:sz w:val="20"/>
          <w:szCs w:val="20"/>
          <w:highlight w:val="yellow"/>
        </w:rPr>
      </w:pPr>
    </w:p>
    <w:p w14:paraId="171AD3E8" w14:textId="77777777" w:rsidR="007B1EBE" w:rsidRPr="00744875" w:rsidRDefault="007B1EBE" w:rsidP="00BF7C30">
      <w:pPr>
        <w:jc w:val="both"/>
        <w:rPr>
          <w:sz w:val="20"/>
          <w:szCs w:val="20"/>
          <w:highlight w:val="yellow"/>
        </w:rPr>
      </w:pPr>
    </w:p>
    <w:p w14:paraId="7B4031C9" w14:textId="77777777" w:rsidR="006270AF" w:rsidRDefault="006270AF" w:rsidP="00BF7C30">
      <w:pPr>
        <w:jc w:val="both"/>
        <w:rPr>
          <w:sz w:val="20"/>
          <w:szCs w:val="20"/>
          <w:highlight w:val="yellow"/>
        </w:rPr>
      </w:pPr>
    </w:p>
    <w:p w14:paraId="68C2E94C" w14:textId="77777777" w:rsidR="00D8765C" w:rsidRDefault="00D8765C" w:rsidP="00BF7C30">
      <w:pPr>
        <w:jc w:val="both"/>
        <w:rPr>
          <w:sz w:val="20"/>
          <w:szCs w:val="20"/>
          <w:highlight w:val="yellow"/>
        </w:rPr>
      </w:pPr>
    </w:p>
    <w:p w14:paraId="187CFD6D" w14:textId="77777777" w:rsidR="00F62570" w:rsidRPr="00744875" w:rsidRDefault="00F62570" w:rsidP="00BF7C30">
      <w:pPr>
        <w:jc w:val="both"/>
        <w:rPr>
          <w:sz w:val="20"/>
          <w:szCs w:val="20"/>
          <w:highlight w:val="yellow"/>
        </w:rPr>
      </w:pPr>
    </w:p>
    <w:p w14:paraId="0E12F8E5" w14:textId="77777777" w:rsidR="00B7723F" w:rsidRDefault="00B7723F" w:rsidP="00BF7C30">
      <w:pPr>
        <w:jc w:val="both"/>
        <w:rPr>
          <w:sz w:val="20"/>
          <w:szCs w:val="20"/>
          <w:highlight w:val="yellow"/>
        </w:rPr>
      </w:pPr>
    </w:p>
    <w:p w14:paraId="08E328CF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0DA148D8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7F74506B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2C3E23CA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66EFCD3A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18A129E7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79D131BF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696E5A61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498E2DF4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6E85C700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1D303148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5CDF4862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7CE8BE66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07DD575A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516CDAC1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58110DC1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214997AE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1F4CBDA3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5E13DE5F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3B46B947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233EBFAC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394BEC05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30AA610C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1359CC0C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76F5B528" w14:textId="77777777" w:rsidR="00EC0A62" w:rsidRDefault="00EC0A62" w:rsidP="00BF7C30">
      <w:pPr>
        <w:jc w:val="both"/>
        <w:rPr>
          <w:sz w:val="20"/>
          <w:szCs w:val="20"/>
          <w:highlight w:val="yellow"/>
        </w:rPr>
      </w:pPr>
    </w:p>
    <w:p w14:paraId="4B33C6B4" w14:textId="77777777" w:rsidR="00EC0A62" w:rsidRPr="00744875" w:rsidRDefault="00EC0A62" w:rsidP="00BF7C30">
      <w:pPr>
        <w:jc w:val="both"/>
        <w:rPr>
          <w:sz w:val="20"/>
          <w:szCs w:val="20"/>
          <w:highlight w:val="yellow"/>
        </w:rPr>
      </w:pPr>
    </w:p>
    <w:p w14:paraId="1C5AB4F2" w14:textId="77777777" w:rsidR="00B8652C" w:rsidRPr="00B8652C" w:rsidRDefault="00B8652C" w:rsidP="00B8652C">
      <w:pPr>
        <w:jc w:val="both"/>
        <w:rPr>
          <w:sz w:val="22"/>
          <w:szCs w:val="22"/>
        </w:rPr>
      </w:pPr>
    </w:p>
    <w:p w14:paraId="5EDC5B50" w14:textId="77777777" w:rsidR="00B8652C" w:rsidRPr="00B8652C" w:rsidRDefault="00B8652C" w:rsidP="00B8652C">
      <w:pPr>
        <w:jc w:val="both"/>
        <w:rPr>
          <w:sz w:val="20"/>
          <w:szCs w:val="20"/>
        </w:rPr>
      </w:pPr>
      <w:r w:rsidRPr="00B8652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14:paraId="46A7FD21" w14:textId="77777777" w:rsidR="00B8652C" w:rsidRPr="00B8652C" w:rsidRDefault="00B8652C" w:rsidP="00B8652C">
      <w:pPr>
        <w:ind w:left="6379"/>
        <w:jc w:val="both"/>
        <w:rPr>
          <w:sz w:val="20"/>
          <w:szCs w:val="20"/>
        </w:rPr>
      </w:pPr>
      <w:r w:rsidRPr="00B8652C">
        <w:rPr>
          <w:sz w:val="20"/>
          <w:szCs w:val="20"/>
        </w:rPr>
        <w:t xml:space="preserve">к   решению Совета </w:t>
      </w:r>
      <w:proofErr w:type="spellStart"/>
      <w:r w:rsidRPr="00B8652C">
        <w:rPr>
          <w:sz w:val="20"/>
          <w:szCs w:val="20"/>
        </w:rPr>
        <w:t>Попковского</w:t>
      </w:r>
      <w:proofErr w:type="spellEnd"/>
      <w:r w:rsidRPr="00B8652C">
        <w:rPr>
          <w:sz w:val="20"/>
          <w:szCs w:val="20"/>
        </w:rPr>
        <w:t xml:space="preserve"> сельского поселения от 25.12.2024г. №37/30 «О бюджете </w:t>
      </w:r>
      <w:proofErr w:type="spellStart"/>
      <w:r w:rsidRPr="00B8652C">
        <w:rPr>
          <w:sz w:val="20"/>
          <w:szCs w:val="20"/>
        </w:rPr>
        <w:t>Попковского</w:t>
      </w:r>
      <w:proofErr w:type="spellEnd"/>
      <w:r w:rsidRPr="00B8652C">
        <w:rPr>
          <w:sz w:val="20"/>
          <w:szCs w:val="20"/>
        </w:rPr>
        <w:t xml:space="preserve"> сельского поселения на 2025 год и на период до 2027 года».</w:t>
      </w:r>
    </w:p>
    <w:p w14:paraId="35A6B880" w14:textId="77777777" w:rsidR="00B8652C" w:rsidRPr="00B8652C" w:rsidRDefault="00B8652C" w:rsidP="00B8652C">
      <w:pPr>
        <w:jc w:val="both"/>
        <w:rPr>
          <w:b/>
          <w:color w:val="000000"/>
        </w:rPr>
      </w:pPr>
    </w:p>
    <w:p w14:paraId="5800D459" w14:textId="77777777" w:rsidR="00B8652C" w:rsidRPr="00B8652C" w:rsidRDefault="00B8652C" w:rsidP="00B8652C">
      <w:pPr>
        <w:jc w:val="both"/>
        <w:rPr>
          <w:b/>
          <w:color w:val="000000"/>
        </w:rPr>
      </w:pPr>
      <w:r w:rsidRPr="00B8652C">
        <w:rPr>
          <w:b/>
          <w:color w:val="000000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</w:r>
      <w:proofErr w:type="spellStart"/>
      <w:r w:rsidRPr="00B8652C">
        <w:rPr>
          <w:b/>
          <w:color w:val="000000"/>
        </w:rPr>
        <w:t>Попковского</w:t>
      </w:r>
      <w:proofErr w:type="spellEnd"/>
      <w:r w:rsidRPr="00B8652C">
        <w:rPr>
          <w:b/>
          <w:color w:val="000000"/>
        </w:rPr>
        <w:t xml:space="preserve"> сельского поселения Котовского муниципального района на плановый период 2026 и  2027 гг.</w:t>
      </w:r>
    </w:p>
    <w:p w14:paraId="32DF4FF8" w14:textId="77777777" w:rsidR="00B8652C" w:rsidRPr="00B8652C" w:rsidRDefault="00B8652C" w:rsidP="00B8652C">
      <w:pPr>
        <w:jc w:val="both"/>
      </w:pP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</w:p>
    <w:p w14:paraId="3C0BBDAD" w14:textId="77777777" w:rsidR="00B8652C" w:rsidRPr="00B8652C" w:rsidRDefault="00B8652C" w:rsidP="00B8652C">
      <w:pPr>
        <w:jc w:val="both"/>
      </w:pPr>
      <w:bookmarkStart w:id="4" w:name="_Hlk88125838"/>
    </w:p>
    <w:p w14:paraId="297874DC" w14:textId="77777777" w:rsidR="00B8652C" w:rsidRPr="00B8652C" w:rsidRDefault="00B8652C" w:rsidP="00B8652C">
      <w:pPr>
        <w:jc w:val="both"/>
      </w:pP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</w:r>
      <w:r w:rsidRPr="00B8652C">
        <w:tab/>
        <w:t>(тыс. руб.)</w:t>
      </w:r>
    </w:p>
    <w:tbl>
      <w:tblPr>
        <w:tblW w:w="10539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8"/>
        <w:gridCol w:w="708"/>
        <w:gridCol w:w="709"/>
        <w:gridCol w:w="1276"/>
        <w:gridCol w:w="709"/>
        <w:gridCol w:w="1134"/>
        <w:gridCol w:w="1275"/>
      </w:tblGrid>
      <w:tr w:rsidR="00B8652C" w:rsidRPr="00B8652C" w14:paraId="563F7229" w14:textId="77777777" w:rsidTr="00B8652C">
        <w:trPr>
          <w:trHeight w:val="525"/>
        </w:trPr>
        <w:tc>
          <w:tcPr>
            <w:tcW w:w="4728" w:type="dxa"/>
            <w:shd w:val="clear" w:color="auto" w:fill="auto"/>
            <w:vAlign w:val="center"/>
          </w:tcPr>
          <w:p w14:paraId="0D27DBB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bookmarkStart w:id="5" w:name="_Hlk120352425"/>
            <w:bookmarkStart w:id="6" w:name="_Hlk193789230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D23B88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E6A880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7F159D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Целевая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110A37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Вид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5CBB1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Сумма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на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20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6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</w:tcPr>
          <w:p w14:paraId="2E82428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Сумма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на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20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7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B8652C" w:rsidRPr="00B8652C" w14:paraId="03A532AF" w14:textId="77777777" w:rsidTr="00B8652C">
        <w:trPr>
          <w:trHeight w:val="270"/>
        </w:trPr>
        <w:tc>
          <w:tcPr>
            <w:tcW w:w="4728" w:type="dxa"/>
            <w:shd w:val="clear" w:color="auto" w:fill="auto"/>
          </w:tcPr>
          <w:p w14:paraId="5B0B7A6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264277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74A32A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487172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D8EFF4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1E3A8F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14:paraId="05D6271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</w:t>
            </w:r>
          </w:p>
        </w:tc>
      </w:tr>
      <w:tr w:rsidR="00B8652C" w:rsidRPr="00B8652C" w14:paraId="11D8BA4A" w14:textId="77777777" w:rsidTr="00B8652C">
        <w:trPr>
          <w:trHeight w:val="285"/>
        </w:trPr>
        <w:tc>
          <w:tcPr>
            <w:tcW w:w="4728" w:type="dxa"/>
            <w:shd w:val="clear" w:color="auto" w:fill="auto"/>
          </w:tcPr>
          <w:p w14:paraId="73961AF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опковского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с/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оселен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09498AB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FB1C18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15AE12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367BEE4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B710F9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7 904,385</w:t>
            </w:r>
          </w:p>
        </w:tc>
        <w:tc>
          <w:tcPr>
            <w:tcW w:w="1275" w:type="dxa"/>
          </w:tcPr>
          <w:p w14:paraId="4B6F8F4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8 2</w:t>
            </w:r>
            <w:r w:rsidR="004424BE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69</w:t>
            </w: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,430 </w:t>
            </w:r>
          </w:p>
        </w:tc>
      </w:tr>
      <w:tr w:rsidR="00B8652C" w:rsidRPr="00B8652C" w14:paraId="193AADA6" w14:textId="77777777" w:rsidTr="00B8652C">
        <w:trPr>
          <w:trHeight w:val="285"/>
        </w:trPr>
        <w:tc>
          <w:tcPr>
            <w:tcW w:w="4728" w:type="dxa"/>
            <w:shd w:val="clear" w:color="auto" w:fill="auto"/>
          </w:tcPr>
          <w:p w14:paraId="426F696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72B309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EF3F61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0346CA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63A1C0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E517FE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 014,390</w:t>
            </w:r>
          </w:p>
        </w:tc>
        <w:tc>
          <w:tcPr>
            <w:tcW w:w="1275" w:type="dxa"/>
          </w:tcPr>
          <w:p w14:paraId="17A4681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 225,527</w:t>
            </w:r>
          </w:p>
        </w:tc>
      </w:tr>
      <w:tr w:rsidR="00B8652C" w:rsidRPr="00B8652C" w14:paraId="7DDB967D" w14:textId="77777777" w:rsidTr="00B8652C">
        <w:trPr>
          <w:trHeight w:val="438"/>
        </w:trPr>
        <w:tc>
          <w:tcPr>
            <w:tcW w:w="4728" w:type="dxa"/>
            <w:shd w:val="clear" w:color="auto" w:fill="auto"/>
          </w:tcPr>
          <w:p w14:paraId="7B248AF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shd w:val="clear" w:color="auto" w:fill="auto"/>
          </w:tcPr>
          <w:p w14:paraId="43F4723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3CE4FE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CDCBD1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4F099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22F2DB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37,808</w:t>
            </w:r>
          </w:p>
        </w:tc>
        <w:tc>
          <w:tcPr>
            <w:tcW w:w="1275" w:type="dxa"/>
          </w:tcPr>
          <w:p w14:paraId="76FA5D56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37,808</w:t>
            </w:r>
          </w:p>
        </w:tc>
      </w:tr>
      <w:tr w:rsidR="00B8652C" w:rsidRPr="00B8652C" w14:paraId="1F6C40B8" w14:textId="77777777" w:rsidTr="00B8652C">
        <w:trPr>
          <w:trHeight w:val="658"/>
        </w:trPr>
        <w:tc>
          <w:tcPr>
            <w:tcW w:w="4728" w:type="dxa"/>
            <w:shd w:val="clear" w:color="auto" w:fill="auto"/>
          </w:tcPr>
          <w:p w14:paraId="6C29292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«Совершенствование системы реализации полномочий администрации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»</w:t>
            </w:r>
          </w:p>
        </w:tc>
        <w:tc>
          <w:tcPr>
            <w:tcW w:w="708" w:type="dxa"/>
            <w:shd w:val="clear" w:color="auto" w:fill="auto"/>
          </w:tcPr>
          <w:p w14:paraId="021BAA3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A5E922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91960D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7DA43ED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10C97A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37,808</w:t>
            </w:r>
          </w:p>
        </w:tc>
        <w:tc>
          <w:tcPr>
            <w:tcW w:w="1275" w:type="dxa"/>
          </w:tcPr>
          <w:p w14:paraId="7B239732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5F7F18C5" w14:textId="77777777" w:rsidTr="00B8652C">
        <w:trPr>
          <w:trHeight w:val="128"/>
        </w:trPr>
        <w:tc>
          <w:tcPr>
            <w:tcW w:w="4728" w:type="dxa"/>
            <w:shd w:val="clear" w:color="auto" w:fill="auto"/>
          </w:tcPr>
          <w:p w14:paraId="16FB878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4A8AC76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9102B8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C61EE7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75540</w:t>
            </w:r>
          </w:p>
          <w:p w14:paraId="24056B8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300000010</w:t>
            </w:r>
          </w:p>
        </w:tc>
        <w:tc>
          <w:tcPr>
            <w:tcW w:w="709" w:type="dxa"/>
            <w:shd w:val="clear" w:color="auto" w:fill="auto"/>
          </w:tcPr>
          <w:p w14:paraId="7EFBB56B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96BC8B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90,116</w:t>
            </w:r>
          </w:p>
          <w:p w14:paraId="57004EF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7,692</w:t>
            </w:r>
          </w:p>
        </w:tc>
        <w:tc>
          <w:tcPr>
            <w:tcW w:w="1275" w:type="dxa"/>
          </w:tcPr>
          <w:p w14:paraId="41E2AAA1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2FB8CC37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1F2E2BA3" w14:textId="77777777" w:rsidTr="00B8652C">
        <w:trPr>
          <w:trHeight w:val="728"/>
        </w:trPr>
        <w:tc>
          <w:tcPr>
            <w:tcW w:w="4728" w:type="dxa"/>
            <w:shd w:val="clear" w:color="auto" w:fill="auto"/>
          </w:tcPr>
          <w:p w14:paraId="29E61FA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14:paraId="7C58F43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B9E358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F77670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75540</w:t>
            </w:r>
          </w:p>
          <w:p w14:paraId="22B7AD2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300000010</w:t>
            </w:r>
          </w:p>
        </w:tc>
        <w:tc>
          <w:tcPr>
            <w:tcW w:w="709" w:type="dxa"/>
            <w:shd w:val="clear" w:color="auto" w:fill="auto"/>
          </w:tcPr>
          <w:p w14:paraId="7B7A09D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D7FC5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90,116</w:t>
            </w:r>
          </w:p>
          <w:p w14:paraId="5FF9101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7,692</w:t>
            </w:r>
          </w:p>
        </w:tc>
        <w:tc>
          <w:tcPr>
            <w:tcW w:w="1275" w:type="dxa"/>
          </w:tcPr>
          <w:p w14:paraId="70EB24C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07F00CF8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0C3F830E" w14:textId="77777777" w:rsidTr="00B8652C">
        <w:trPr>
          <w:trHeight w:val="550"/>
        </w:trPr>
        <w:tc>
          <w:tcPr>
            <w:tcW w:w="4728" w:type="dxa"/>
            <w:shd w:val="clear" w:color="auto" w:fill="auto"/>
          </w:tcPr>
          <w:p w14:paraId="494CBFC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20659AD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4F225B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89E924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000000000</w:t>
            </w:r>
          </w:p>
        </w:tc>
        <w:tc>
          <w:tcPr>
            <w:tcW w:w="709" w:type="dxa"/>
            <w:shd w:val="clear" w:color="auto" w:fill="auto"/>
          </w:tcPr>
          <w:p w14:paraId="465DDCA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19E68AA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C61BA94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37,808</w:t>
            </w:r>
          </w:p>
        </w:tc>
      </w:tr>
      <w:tr w:rsidR="00B8652C" w:rsidRPr="00B8652C" w14:paraId="2B213E2A" w14:textId="77777777" w:rsidTr="00B8652C">
        <w:trPr>
          <w:trHeight w:val="544"/>
        </w:trPr>
        <w:tc>
          <w:tcPr>
            <w:tcW w:w="4728" w:type="dxa"/>
            <w:shd w:val="clear" w:color="auto" w:fill="auto"/>
          </w:tcPr>
          <w:p w14:paraId="7B9367E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6106157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173069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4D0D92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75540</w:t>
            </w:r>
          </w:p>
          <w:p w14:paraId="0B2852A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00010</w:t>
            </w:r>
          </w:p>
        </w:tc>
        <w:tc>
          <w:tcPr>
            <w:tcW w:w="709" w:type="dxa"/>
            <w:shd w:val="clear" w:color="auto" w:fill="auto"/>
          </w:tcPr>
          <w:p w14:paraId="24F809F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5AA32A2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40945FA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17264277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90,116</w:t>
            </w:r>
          </w:p>
          <w:p w14:paraId="31D09CE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7,692</w:t>
            </w:r>
          </w:p>
        </w:tc>
      </w:tr>
      <w:tr w:rsidR="00B8652C" w:rsidRPr="00B8652C" w14:paraId="498F6619" w14:textId="77777777" w:rsidTr="00B8652C">
        <w:trPr>
          <w:trHeight w:val="728"/>
        </w:trPr>
        <w:tc>
          <w:tcPr>
            <w:tcW w:w="4728" w:type="dxa"/>
            <w:shd w:val="clear" w:color="auto" w:fill="auto"/>
          </w:tcPr>
          <w:p w14:paraId="355A93B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14:paraId="6EE1D81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92C4A9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3375BE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75540</w:t>
            </w:r>
          </w:p>
          <w:p w14:paraId="5DCD71D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00010</w:t>
            </w:r>
          </w:p>
        </w:tc>
        <w:tc>
          <w:tcPr>
            <w:tcW w:w="709" w:type="dxa"/>
            <w:shd w:val="clear" w:color="auto" w:fill="auto"/>
          </w:tcPr>
          <w:p w14:paraId="2D95963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EB12DB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4E3304D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164CA922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90,116</w:t>
            </w:r>
          </w:p>
          <w:p w14:paraId="160143B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7,692</w:t>
            </w:r>
          </w:p>
        </w:tc>
      </w:tr>
      <w:tr w:rsidR="00B8652C" w:rsidRPr="00B8652C" w14:paraId="60C2F466" w14:textId="77777777" w:rsidTr="00B8652C">
        <w:trPr>
          <w:trHeight w:val="106"/>
        </w:trPr>
        <w:tc>
          <w:tcPr>
            <w:tcW w:w="4728" w:type="dxa"/>
            <w:shd w:val="clear" w:color="auto" w:fill="auto"/>
          </w:tcPr>
          <w:p w14:paraId="1D4CA3C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местных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администр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а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ци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033C2D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CC678C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513B5B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2E340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78E932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821,560</w:t>
            </w:r>
          </w:p>
        </w:tc>
        <w:tc>
          <w:tcPr>
            <w:tcW w:w="1275" w:type="dxa"/>
          </w:tcPr>
          <w:p w14:paraId="43B0629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821,560</w:t>
            </w:r>
          </w:p>
        </w:tc>
      </w:tr>
      <w:tr w:rsidR="00B8652C" w:rsidRPr="00B8652C" w14:paraId="1DAC1582" w14:textId="77777777" w:rsidTr="00B8652C">
        <w:trPr>
          <w:trHeight w:val="564"/>
        </w:trPr>
        <w:tc>
          <w:tcPr>
            <w:tcW w:w="4728" w:type="dxa"/>
            <w:shd w:val="clear" w:color="auto" w:fill="auto"/>
          </w:tcPr>
          <w:p w14:paraId="3226DA1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«Совершенствование системы реализации полномочий администрации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»</w:t>
            </w:r>
          </w:p>
        </w:tc>
        <w:tc>
          <w:tcPr>
            <w:tcW w:w="708" w:type="dxa"/>
            <w:shd w:val="clear" w:color="auto" w:fill="auto"/>
          </w:tcPr>
          <w:p w14:paraId="1788EFC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B62ABA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136139F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13FA311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03B2B1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 821,560</w:t>
            </w:r>
          </w:p>
        </w:tc>
        <w:tc>
          <w:tcPr>
            <w:tcW w:w="1275" w:type="dxa"/>
          </w:tcPr>
          <w:p w14:paraId="78EFAC2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4F6D546C" w14:textId="77777777" w:rsidTr="00B8652C">
        <w:trPr>
          <w:trHeight w:val="360"/>
        </w:trPr>
        <w:tc>
          <w:tcPr>
            <w:tcW w:w="4728" w:type="dxa"/>
            <w:shd w:val="clear" w:color="auto" w:fill="auto"/>
          </w:tcPr>
          <w:p w14:paraId="6DC1ED1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43B0CB5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  <w:p w14:paraId="7076AA7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1377795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976E93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00020</w:t>
            </w:r>
          </w:p>
        </w:tc>
        <w:tc>
          <w:tcPr>
            <w:tcW w:w="709" w:type="dxa"/>
            <w:shd w:val="clear" w:color="auto" w:fill="auto"/>
          </w:tcPr>
          <w:p w14:paraId="11DE421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69B4FE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 799,160</w:t>
            </w:r>
          </w:p>
        </w:tc>
        <w:tc>
          <w:tcPr>
            <w:tcW w:w="1275" w:type="dxa"/>
          </w:tcPr>
          <w:p w14:paraId="5F54B33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59801934" w14:textId="77777777" w:rsidTr="00B8652C">
        <w:trPr>
          <w:trHeight w:val="722"/>
        </w:trPr>
        <w:tc>
          <w:tcPr>
            <w:tcW w:w="4728" w:type="dxa"/>
            <w:shd w:val="clear" w:color="auto" w:fill="auto"/>
          </w:tcPr>
          <w:p w14:paraId="304C999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14:paraId="05ACEDF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  <w:p w14:paraId="56326B8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675426D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22629ED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3C7428F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  <w:p w14:paraId="4F5498E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7B7A6B1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226C6D9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276" w:type="dxa"/>
            <w:shd w:val="clear" w:color="auto" w:fill="auto"/>
          </w:tcPr>
          <w:p w14:paraId="34B5E27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00020</w:t>
            </w:r>
          </w:p>
          <w:p w14:paraId="40BF006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7A7F0FD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77905DB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00</w:t>
            </w:r>
          </w:p>
          <w:p w14:paraId="7867F37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46F33EA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7CB71ED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1828568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 168,633</w:t>
            </w:r>
          </w:p>
          <w:p w14:paraId="5E8C939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52080A0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275" w:type="dxa"/>
          </w:tcPr>
          <w:p w14:paraId="1975DBDB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5F7A6496" w14:textId="77777777" w:rsidTr="00B8652C">
        <w:trPr>
          <w:trHeight w:val="294"/>
        </w:trPr>
        <w:tc>
          <w:tcPr>
            <w:tcW w:w="4728" w:type="dxa"/>
            <w:shd w:val="clear" w:color="auto" w:fill="auto"/>
          </w:tcPr>
          <w:p w14:paraId="2253C60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02E0776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85145C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0EE558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00020</w:t>
            </w:r>
          </w:p>
        </w:tc>
        <w:tc>
          <w:tcPr>
            <w:tcW w:w="709" w:type="dxa"/>
            <w:shd w:val="clear" w:color="auto" w:fill="auto"/>
          </w:tcPr>
          <w:p w14:paraId="32533CF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E566FF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630,527</w:t>
            </w:r>
          </w:p>
        </w:tc>
        <w:tc>
          <w:tcPr>
            <w:tcW w:w="1275" w:type="dxa"/>
          </w:tcPr>
          <w:p w14:paraId="15119B2A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0D6295D0" w14:textId="77777777" w:rsidTr="00B8652C">
        <w:trPr>
          <w:trHeight w:val="386"/>
        </w:trPr>
        <w:tc>
          <w:tcPr>
            <w:tcW w:w="4728" w:type="dxa"/>
            <w:shd w:val="clear" w:color="auto" w:fill="auto"/>
          </w:tcPr>
          <w:p w14:paraId="7571AF8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shd w:val="clear" w:color="auto" w:fill="auto"/>
          </w:tcPr>
          <w:p w14:paraId="25678A2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02B2E4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39AC07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70010</w:t>
            </w:r>
          </w:p>
        </w:tc>
        <w:tc>
          <w:tcPr>
            <w:tcW w:w="709" w:type="dxa"/>
            <w:shd w:val="clear" w:color="auto" w:fill="auto"/>
          </w:tcPr>
          <w:p w14:paraId="42D6864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AEAEF1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,4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61E4461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0D38E6AE" w14:textId="77777777" w:rsidTr="00B8652C">
        <w:trPr>
          <w:trHeight w:val="336"/>
        </w:trPr>
        <w:tc>
          <w:tcPr>
            <w:tcW w:w="4728" w:type="dxa"/>
            <w:shd w:val="clear" w:color="auto" w:fill="auto"/>
          </w:tcPr>
          <w:p w14:paraId="1A1A06C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738305A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47D30E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51C93E1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70010</w:t>
            </w:r>
          </w:p>
        </w:tc>
        <w:tc>
          <w:tcPr>
            <w:tcW w:w="709" w:type="dxa"/>
            <w:shd w:val="clear" w:color="auto" w:fill="auto"/>
          </w:tcPr>
          <w:p w14:paraId="3060F3F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27B45B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,4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275" w:type="dxa"/>
          </w:tcPr>
          <w:p w14:paraId="1E2F0754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79BD30A7" w14:textId="77777777" w:rsidTr="00B8652C">
        <w:trPr>
          <w:trHeight w:val="318"/>
        </w:trPr>
        <w:tc>
          <w:tcPr>
            <w:tcW w:w="4728" w:type="dxa"/>
            <w:shd w:val="clear" w:color="auto" w:fill="auto"/>
          </w:tcPr>
          <w:p w14:paraId="5AF6476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351EEC8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E63C46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5472EF2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80080</w:t>
            </w:r>
          </w:p>
        </w:tc>
        <w:tc>
          <w:tcPr>
            <w:tcW w:w="709" w:type="dxa"/>
            <w:shd w:val="clear" w:color="auto" w:fill="auto"/>
          </w:tcPr>
          <w:p w14:paraId="584D5A2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A88396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8,000</w:t>
            </w:r>
          </w:p>
        </w:tc>
        <w:tc>
          <w:tcPr>
            <w:tcW w:w="1275" w:type="dxa"/>
          </w:tcPr>
          <w:p w14:paraId="470DDBF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71F27184" w14:textId="77777777" w:rsidTr="00B8652C">
        <w:trPr>
          <w:trHeight w:val="300"/>
        </w:trPr>
        <w:tc>
          <w:tcPr>
            <w:tcW w:w="4728" w:type="dxa"/>
            <w:shd w:val="clear" w:color="auto" w:fill="auto"/>
          </w:tcPr>
          <w:p w14:paraId="6A007C4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Иные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бюджетные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FAC117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7262CF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0E97BE7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80080</w:t>
            </w:r>
          </w:p>
        </w:tc>
        <w:tc>
          <w:tcPr>
            <w:tcW w:w="709" w:type="dxa"/>
            <w:shd w:val="clear" w:color="auto" w:fill="auto"/>
          </w:tcPr>
          <w:p w14:paraId="6E71F69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250E4DF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8,000</w:t>
            </w:r>
          </w:p>
        </w:tc>
        <w:tc>
          <w:tcPr>
            <w:tcW w:w="1275" w:type="dxa"/>
          </w:tcPr>
          <w:p w14:paraId="30D18BF1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04144385" w14:textId="77777777" w:rsidTr="00B8652C">
        <w:trPr>
          <w:trHeight w:val="300"/>
        </w:trPr>
        <w:tc>
          <w:tcPr>
            <w:tcW w:w="4728" w:type="dxa"/>
            <w:shd w:val="clear" w:color="auto" w:fill="auto"/>
          </w:tcPr>
          <w:p w14:paraId="7CF9D46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1756729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A762E5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52DBCD1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00000</w:t>
            </w:r>
          </w:p>
        </w:tc>
        <w:tc>
          <w:tcPr>
            <w:tcW w:w="709" w:type="dxa"/>
            <w:shd w:val="clear" w:color="auto" w:fill="auto"/>
          </w:tcPr>
          <w:p w14:paraId="5558BCC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484E358B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B68F1E1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 821,560</w:t>
            </w:r>
          </w:p>
        </w:tc>
      </w:tr>
      <w:tr w:rsidR="00B8652C" w:rsidRPr="00B8652C" w14:paraId="777A4133" w14:textId="77777777" w:rsidTr="00B8652C">
        <w:trPr>
          <w:trHeight w:val="300"/>
        </w:trPr>
        <w:tc>
          <w:tcPr>
            <w:tcW w:w="4728" w:type="dxa"/>
            <w:shd w:val="clear" w:color="auto" w:fill="auto"/>
          </w:tcPr>
          <w:p w14:paraId="186F05A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7639BF2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067E87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D4D928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00020</w:t>
            </w:r>
          </w:p>
        </w:tc>
        <w:tc>
          <w:tcPr>
            <w:tcW w:w="709" w:type="dxa"/>
            <w:shd w:val="clear" w:color="auto" w:fill="auto"/>
          </w:tcPr>
          <w:p w14:paraId="33FAACC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32C2BABD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382AED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 799,160</w:t>
            </w:r>
          </w:p>
        </w:tc>
      </w:tr>
      <w:tr w:rsidR="00B8652C" w:rsidRPr="00B8652C" w14:paraId="5697D5D9" w14:textId="77777777" w:rsidTr="00B8652C">
        <w:trPr>
          <w:trHeight w:val="300"/>
        </w:trPr>
        <w:tc>
          <w:tcPr>
            <w:tcW w:w="4728" w:type="dxa"/>
            <w:shd w:val="clear" w:color="auto" w:fill="auto"/>
          </w:tcPr>
          <w:p w14:paraId="28242C4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14:paraId="0EC459A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DB0CAD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2626C2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00020</w:t>
            </w:r>
          </w:p>
          <w:p w14:paraId="34DBEA0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73AE3B4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E23FA3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4543D6E5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 168,633</w:t>
            </w:r>
          </w:p>
        </w:tc>
      </w:tr>
      <w:tr w:rsidR="00B8652C" w:rsidRPr="00B8652C" w14:paraId="2F154636" w14:textId="77777777" w:rsidTr="00B8652C">
        <w:trPr>
          <w:trHeight w:val="300"/>
        </w:trPr>
        <w:tc>
          <w:tcPr>
            <w:tcW w:w="4728" w:type="dxa"/>
            <w:shd w:val="clear" w:color="auto" w:fill="auto"/>
          </w:tcPr>
          <w:p w14:paraId="19F3CAB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38B3882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A7AD4D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354467C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00020</w:t>
            </w:r>
          </w:p>
        </w:tc>
        <w:tc>
          <w:tcPr>
            <w:tcW w:w="709" w:type="dxa"/>
            <w:shd w:val="clear" w:color="auto" w:fill="auto"/>
          </w:tcPr>
          <w:p w14:paraId="1C4DA95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A67227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11A2D6C0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630,527</w:t>
            </w:r>
          </w:p>
        </w:tc>
      </w:tr>
      <w:tr w:rsidR="00B8652C" w:rsidRPr="00B8652C" w14:paraId="32B8F778" w14:textId="77777777" w:rsidTr="00B8652C">
        <w:trPr>
          <w:trHeight w:val="300"/>
        </w:trPr>
        <w:tc>
          <w:tcPr>
            <w:tcW w:w="4728" w:type="dxa"/>
            <w:shd w:val="clear" w:color="auto" w:fill="auto"/>
          </w:tcPr>
          <w:p w14:paraId="5E3363E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shd w:val="clear" w:color="auto" w:fill="auto"/>
          </w:tcPr>
          <w:p w14:paraId="748B758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529484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3BC6FCD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70010</w:t>
            </w:r>
          </w:p>
        </w:tc>
        <w:tc>
          <w:tcPr>
            <w:tcW w:w="709" w:type="dxa"/>
            <w:shd w:val="clear" w:color="auto" w:fill="auto"/>
          </w:tcPr>
          <w:p w14:paraId="5BDEF2F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131CABCE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4DF7B3C9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,400</w:t>
            </w:r>
          </w:p>
        </w:tc>
      </w:tr>
      <w:tr w:rsidR="00B8652C" w:rsidRPr="00B8652C" w14:paraId="23830756" w14:textId="77777777" w:rsidTr="00B8652C">
        <w:trPr>
          <w:trHeight w:val="300"/>
        </w:trPr>
        <w:tc>
          <w:tcPr>
            <w:tcW w:w="4728" w:type="dxa"/>
            <w:shd w:val="clear" w:color="auto" w:fill="auto"/>
          </w:tcPr>
          <w:p w14:paraId="7CFA7B1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305088D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C9F044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1B735BD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70010</w:t>
            </w:r>
          </w:p>
        </w:tc>
        <w:tc>
          <w:tcPr>
            <w:tcW w:w="709" w:type="dxa"/>
            <w:shd w:val="clear" w:color="auto" w:fill="auto"/>
          </w:tcPr>
          <w:p w14:paraId="3397880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74B03A2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3D73E6E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,400</w:t>
            </w:r>
          </w:p>
        </w:tc>
      </w:tr>
      <w:tr w:rsidR="00B8652C" w:rsidRPr="00B8652C" w14:paraId="45B306B4" w14:textId="77777777" w:rsidTr="00B8652C">
        <w:trPr>
          <w:trHeight w:val="300"/>
        </w:trPr>
        <w:tc>
          <w:tcPr>
            <w:tcW w:w="4728" w:type="dxa"/>
            <w:shd w:val="clear" w:color="auto" w:fill="auto"/>
          </w:tcPr>
          <w:p w14:paraId="74BD2E0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189ACC4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59CB49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7C7C53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80080</w:t>
            </w:r>
          </w:p>
        </w:tc>
        <w:tc>
          <w:tcPr>
            <w:tcW w:w="709" w:type="dxa"/>
            <w:shd w:val="clear" w:color="auto" w:fill="auto"/>
          </w:tcPr>
          <w:p w14:paraId="75E4AA3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6062C969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48D59B48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8,000</w:t>
            </w:r>
          </w:p>
        </w:tc>
      </w:tr>
      <w:tr w:rsidR="00B8652C" w:rsidRPr="00B8652C" w14:paraId="5A0CF0C8" w14:textId="77777777" w:rsidTr="00B8652C">
        <w:trPr>
          <w:trHeight w:val="300"/>
        </w:trPr>
        <w:tc>
          <w:tcPr>
            <w:tcW w:w="4728" w:type="dxa"/>
            <w:shd w:val="clear" w:color="auto" w:fill="auto"/>
          </w:tcPr>
          <w:p w14:paraId="0014F04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3E53635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01697E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1DCE999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000080080</w:t>
            </w:r>
          </w:p>
        </w:tc>
        <w:tc>
          <w:tcPr>
            <w:tcW w:w="709" w:type="dxa"/>
            <w:shd w:val="clear" w:color="auto" w:fill="auto"/>
          </w:tcPr>
          <w:p w14:paraId="19E613F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2A97A3D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16767902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8,000</w:t>
            </w:r>
          </w:p>
        </w:tc>
      </w:tr>
      <w:tr w:rsidR="00B8652C" w:rsidRPr="00B8652C" w14:paraId="5B092DE4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3D7E053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Резервные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69A0F2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F4429A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4FEC76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33BAAA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48CF14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40,000</w:t>
            </w:r>
          </w:p>
        </w:tc>
        <w:tc>
          <w:tcPr>
            <w:tcW w:w="1275" w:type="dxa"/>
          </w:tcPr>
          <w:p w14:paraId="5E115C2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B8652C" w:rsidRPr="00B8652C" w14:paraId="39B8A0D3" w14:textId="77777777" w:rsidTr="00B8652C">
        <w:trPr>
          <w:trHeight w:val="71"/>
        </w:trPr>
        <w:tc>
          <w:tcPr>
            <w:tcW w:w="4728" w:type="dxa"/>
            <w:shd w:val="clear" w:color="auto" w:fill="auto"/>
          </w:tcPr>
          <w:p w14:paraId="0A3268F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8" w:type="dxa"/>
            <w:shd w:val="clear" w:color="auto" w:fill="auto"/>
          </w:tcPr>
          <w:p w14:paraId="4AF2474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BA4CCA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C4AF69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32E19D0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451B73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40,000</w:t>
            </w:r>
          </w:p>
        </w:tc>
        <w:tc>
          <w:tcPr>
            <w:tcW w:w="1275" w:type="dxa"/>
          </w:tcPr>
          <w:p w14:paraId="1DED7545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18A00056" w14:textId="77777777" w:rsidTr="00B8652C">
        <w:trPr>
          <w:trHeight w:val="231"/>
        </w:trPr>
        <w:tc>
          <w:tcPr>
            <w:tcW w:w="4728" w:type="dxa"/>
            <w:shd w:val="clear" w:color="auto" w:fill="auto"/>
          </w:tcPr>
          <w:p w14:paraId="7AFE807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Резервный фонд администрации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Котов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14:paraId="109234F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40686F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974F4D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80070</w:t>
            </w:r>
          </w:p>
        </w:tc>
        <w:tc>
          <w:tcPr>
            <w:tcW w:w="709" w:type="dxa"/>
            <w:shd w:val="clear" w:color="auto" w:fill="auto"/>
          </w:tcPr>
          <w:p w14:paraId="36E1DC0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1C214E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40,000</w:t>
            </w:r>
          </w:p>
        </w:tc>
        <w:tc>
          <w:tcPr>
            <w:tcW w:w="1275" w:type="dxa"/>
          </w:tcPr>
          <w:p w14:paraId="5DA8325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492C5280" w14:textId="77777777" w:rsidTr="00B8652C">
        <w:trPr>
          <w:trHeight w:val="285"/>
        </w:trPr>
        <w:tc>
          <w:tcPr>
            <w:tcW w:w="4728" w:type="dxa"/>
            <w:shd w:val="clear" w:color="auto" w:fill="auto"/>
          </w:tcPr>
          <w:p w14:paraId="4D3996B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Иные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бюджетные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557E28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799BB5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FB4ED3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80070</w:t>
            </w:r>
          </w:p>
        </w:tc>
        <w:tc>
          <w:tcPr>
            <w:tcW w:w="709" w:type="dxa"/>
            <w:shd w:val="clear" w:color="auto" w:fill="auto"/>
          </w:tcPr>
          <w:p w14:paraId="4AFC62E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F6B9D5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40,000</w:t>
            </w:r>
          </w:p>
        </w:tc>
        <w:tc>
          <w:tcPr>
            <w:tcW w:w="1275" w:type="dxa"/>
          </w:tcPr>
          <w:p w14:paraId="6E80403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7F8BDDBC" w14:textId="77777777" w:rsidTr="00B8652C">
        <w:trPr>
          <w:trHeight w:val="285"/>
        </w:trPr>
        <w:tc>
          <w:tcPr>
            <w:tcW w:w="4728" w:type="dxa"/>
            <w:shd w:val="clear" w:color="auto" w:fill="auto"/>
          </w:tcPr>
          <w:p w14:paraId="4465CE2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10A22C8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892C44E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181C3F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1A46EC10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2DDAF0DD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435719F6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B8652C" w:rsidRPr="00B8652C" w14:paraId="4799F673" w14:textId="77777777" w:rsidTr="00B8652C">
        <w:trPr>
          <w:trHeight w:val="285"/>
        </w:trPr>
        <w:tc>
          <w:tcPr>
            <w:tcW w:w="4728" w:type="dxa"/>
            <w:shd w:val="clear" w:color="auto" w:fill="auto"/>
          </w:tcPr>
          <w:p w14:paraId="33C680A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Резервный фонд администрации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Котов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14:paraId="6142CDE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AE1F01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8C4355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070</w:t>
            </w:r>
          </w:p>
        </w:tc>
        <w:tc>
          <w:tcPr>
            <w:tcW w:w="709" w:type="dxa"/>
            <w:shd w:val="clear" w:color="auto" w:fill="auto"/>
          </w:tcPr>
          <w:p w14:paraId="0A3E162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0AE5AD91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84058C3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B8652C" w:rsidRPr="00B8652C" w14:paraId="4DD83159" w14:textId="77777777" w:rsidTr="00B8652C">
        <w:trPr>
          <w:trHeight w:val="285"/>
        </w:trPr>
        <w:tc>
          <w:tcPr>
            <w:tcW w:w="4728" w:type="dxa"/>
            <w:shd w:val="clear" w:color="auto" w:fill="auto"/>
          </w:tcPr>
          <w:p w14:paraId="789069C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5737B70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F74CA5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E82C2F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070</w:t>
            </w:r>
          </w:p>
        </w:tc>
        <w:tc>
          <w:tcPr>
            <w:tcW w:w="709" w:type="dxa"/>
            <w:shd w:val="clear" w:color="auto" w:fill="auto"/>
          </w:tcPr>
          <w:p w14:paraId="497F793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3A5B19BD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53F735C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B8652C" w:rsidRPr="00B8652C" w14:paraId="134CB604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79E9F36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Другие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F2CA37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E880AA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140CD31A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B0B55A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E1ACE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15,022</w:t>
            </w:r>
          </w:p>
        </w:tc>
        <w:tc>
          <w:tcPr>
            <w:tcW w:w="1275" w:type="dxa"/>
          </w:tcPr>
          <w:p w14:paraId="48B2ED7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26,159</w:t>
            </w:r>
          </w:p>
        </w:tc>
      </w:tr>
      <w:tr w:rsidR="00B8652C" w:rsidRPr="00B8652C" w14:paraId="2A53D8AA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00EF6B6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7BF73D5A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6F9B31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4582F1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0612F52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205469D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93,185</w:t>
            </w:r>
          </w:p>
        </w:tc>
        <w:tc>
          <w:tcPr>
            <w:tcW w:w="1275" w:type="dxa"/>
          </w:tcPr>
          <w:p w14:paraId="616CE9D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04,322</w:t>
            </w:r>
          </w:p>
        </w:tc>
      </w:tr>
      <w:tr w:rsidR="00B8652C" w:rsidRPr="00B8652C" w14:paraId="3CCE5E20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6DABB96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6FF3FDA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E57D9A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B457C4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140</w:t>
            </w:r>
          </w:p>
        </w:tc>
        <w:tc>
          <w:tcPr>
            <w:tcW w:w="709" w:type="dxa"/>
            <w:shd w:val="clear" w:color="auto" w:fill="auto"/>
          </w:tcPr>
          <w:p w14:paraId="03BCF0C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026DE55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93,185</w:t>
            </w:r>
          </w:p>
        </w:tc>
        <w:tc>
          <w:tcPr>
            <w:tcW w:w="1275" w:type="dxa"/>
          </w:tcPr>
          <w:p w14:paraId="4D04661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04,322</w:t>
            </w:r>
          </w:p>
        </w:tc>
      </w:tr>
      <w:tr w:rsidR="00B8652C" w:rsidRPr="00B8652C" w14:paraId="7F51DDCC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53FDB83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4790A72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368DA6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88FA8D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140</w:t>
            </w:r>
          </w:p>
        </w:tc>
        <w:tc>
          <w:tcPr>
            <w:tcW w:w="709" w:type="dxa"/>
            <w:shd w:val="clear" w:color="auto" w:fill="auto"/>
          </w:tcPr>
          <w:p w14:paraId="7A4C160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53F58B3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93,185</w:t>
            </w:r>
          </w:p>
        </w:tc>
        <w:tc>
          <w:tcPr>
            <w:tcW w:w="1275" w:type="dxa"/>
          </w:tcPr>
          <w:p w14:paraId="0DEAAF4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404,322</w:t>
            </w:r>
          </w:p>
        </w:tc>
      </w:tr>
      <w:tr w:rsidR="00B8652C" w:rsidRPr="00B8652C" w14:paraId="23E07C87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02B6DA1E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8" w:type="dxa"/>
            <w:shd w:val="clear" w:color="auto" w:fill="auto"/>
          </w:tcPr>
          <w:p w14:paraId="3BDA5FE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39D104F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8781CF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188BDD9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8C1637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1,837</w:t>
            </w:r>
          </w:p>
        </w:tc>
        <w:tc>
          <w:tcPr>
            <w:tcW w:w="1275" w:type="dxa"/>
          </w:tcPr>
          <w:p w14:paraId="3E10C19D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520C1324" w14:textId="77777777" w:rsidTr="00B8652C">
        <w:trPr>
          <w:trHeight w:val="121"/>
        </w:trPr>
        <w:tc>
          <w:tcPr>
            <w:tcW w:w="4728" w:type="dxa"/>
            <w:shd w:val="clear" w:color="auto" w:fill="auto"/>
          </w:tcPr>
          <w:p w14:paraId="76160E5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14:paraId="47324FB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0290D6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1F3EDC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80020</w:t>
            </w:r>
          </w:p>
        </w:tc>
        <w:tc>
          <w:tcPr>
            <w:tcW w:w="709" w:type="dxa"/>
            <w:shd w:val="clear" w:color="auto" w:fill="auto"/>
          </w:tcPr>
          <w:p w14:paraId="35F6B31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441E05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2,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73</w:t>
            </w:r>
          </w:p>
        </w:tc>
        <w:tc>
          <w:tcPr>
            <w:tcW w:w="1275" w:type="dxa"/>
          </w:tcPr>
          <w:p w14:paraId="7E49032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5A0994D6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344729A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Иные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бюджетные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916339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3C57FE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AC93B5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80020</w:t>
            </w:r>
          </w:p>
        </w:tc>
        <w:tc>
          <w:tcPr>
            <w:tcW w:w="709" w:type="dxa"/>
            <w:shd w:val="clear" w:color="auto" w:fill="auto"/>
          </w:tcPr>
          <w:p w14:paraId="74F5E10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17C5B4E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2,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73</w:t>
            </w:r>
          </w:p>
        </w:tc>
        <w:tc>
          <w:tcPr>
            <w:tcW w:w="1275" w:type="dxa"/>
          </w:tcPr>
          <w:p w14:paraId="16B933E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598B49E3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3C9FC71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Ежемесячные взносы на капитальный ремонт</w:t>
            </w:r>
          </w:p>
        </w:tc>
        <w:tc>
          <w:tcPr>
            <w:tcW w:w="708" w:type="dxa"/>
            <w:shd w:val="clear" w:color="auto" w:fill="auto"/>
          </w:tcPr>
          <w:p w14:paraId="58A6503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F5F4B8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5E1712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300080230</w:t>
            </w:r>
          </w:p>
        </w:tc>
        <w:tc>
          <w:tcPr>
            <w:tcW w:w="709" w:type="dxa"/>
            <w:shd w:val="clear" w:color="auto" w:fill="auto"/>
          </w:tcPr>
          <w:p w14:paraId="34BFC45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3BDCBE4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9,764</w:t>
            </w:r>
          </w:p>
        </w:tc>
        <w:tc>
          <w:tcPr>
            <w:tcW w:w="1275" w:type="dxa"/>
          </w:tcPr>
          <w:p w14:paraId="1E7DC214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41896746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4F9E746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0CE3DB8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C696A3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131B8A5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300080230</w:t>
            </w:r>
          </w:p>
        </w:tc>
        <w:tc>
          <w:tcPr>
            <w:tcW w:w="709" w:type="dxa"/>
            <w:shd w:val="clear" w:color="auto" w:fill="auto"/>
          </w:tcPr>
          <w:p w14:paraId="2297938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C02C2E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9,764</w:t>
            </w:r>
          </w:p>
        </w:tc>
        <w:tc>
          <w:tcPr>
            <w:tcW w:w="1275" w:type="dxa"/>
          </w:tcPr>
          <w:p w14:paraId="00FB3E15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713FFA4D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4F4BB26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2607499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0A0217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1A2FCD3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36E140D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7A80D5A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B92291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1,837</w:t>
            </w:r>
          </w:p>
        </w:tc>
      </w:tr>
      <w:tr w:rsidR="00B8652C" w:rsidRPr="00B8652C" w14:paraId="04CFAEB4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3E7241B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14:paraId="405049D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32CE18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BD56CA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020</w:t>
            </w:r>
          </w:p>
        </w:tc>
        <w:tc>
          <w:tcPr>
            <w:tcW w:w="709" w:type="dxa"/>
            <w:shd w:val="clear" w:color="auto" w:fill="auto"/>
          </w:tcPr>
          <w:p w14:paraId="55B7519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74C1C36D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487327EE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,073</w:t>
            </w:r>
          </w:p>
        </w:tc>
      </w:tr>
      <w:tr w:rsidR="00B8652C" w:rsidRPr="00B8652C" w14:paraId="326ECD78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2E6DEFA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4A90BA3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D444E7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083AC9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020</w:t>
            </w:r>
          </w:p>
        </w:tc>
        <w:tc>
          <w:tcPr>
            <w:tcW w:w="709" w:type="dxa"/>
            <w:shd w:val="clear" w:color="auto" w:fill="auto"/>
          </w:tcPr>
          <w:p w14:paraId="4681B40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8E4B587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914EA5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,073</w:t>
            </w:r>
          </w:p>
        </w:tc>
      </w:tr>
      <w:tr w:rsidR="00B8652C" w:rsidRPr="00B8652C" w14:paraId="20F96E7B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5FCD418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Ежемесячные взносы на капитальный ремонт</w:t>
            </w:r>
          </w:p>
        </w:tc>
        <w:tc>
          <w:tcPr>
            <w:tcW w:w="708" w:type="dxa"/>
            <w:shd w:val="clear" w:color="auto" w:fill="auto"/>
          </w:tcPr>
          <w:p w14:paraId="6058603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970EFD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CAD98E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230</w:t>
            </w:r>
          </w:p>
        </w:tc>
        <w:tc>
          <w:tcPr>
            <w:tcW w:w="709" w:type="dxa"/>
            <w:shd w:val="clear" w:color="auto" w:fill="auto"/>
          </w:tcPr>
          <w:p w14:paraId="6ACF4CD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2DC421D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5853C6AB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9,764</w:t>
            </w:r>
          </w:p>
        </w:tc>
      </w:tr>
      <w:tr w:rsidR="00B8652C" w:rsidRPr="00B8652C" w14:paraId="50B4CE8C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1C102EC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33DFC78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AF5B50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F2F59A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230</w:t>
            </w:r>
          </w:p>
        </w:tc>
        <w:tc>
          <w:tcPr>
            <w:tcW w:w="709" w:type="dxa"/>
            <w:shd w:val="clear" w:color="auto" w:fill="auto"/>
          </w:tcPr>
          <w:p w14:paraId="468E989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7815CB4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68CE62E5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9,764</w:t>
            </w:r>
          </w:p>
        </w:tc>
      </w:tr>
      <w:tr w:rsidR="00B8652C" w:rsidRPr="00B8652C" w14:paraId="321DD8AC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4364A52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оборо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720B04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0C171E8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DFA3A1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3936E8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A0419B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4A5B782B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78</w:t>
            </w: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,600</w:t>
            </w:r>
          </w:p>
        </w:tc>
      </w:tr>
      <w:tr w:rsidR="00B8652C" w:rsidRPr="00B8652C" w14:paraId="54871EBF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3E0E0A2A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BA8B24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51CBBFB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108656E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CC08EB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230088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17C3FB2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</w:t>
            </w: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78</w:t>
            </w: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,600</w:t>
            </w:r>
          </w:p>
        </w:tc>
      </w:tr>
      <w:tr w:rsidR="00B8652C" w:rsidRPr="00B8652C" w14:paraId="476DA018" w14:textId="77777777" w:rsidTr="00B8652C">
        <w:trPr>
          <w:trHeight w:val="104"/>
        </w:trPr>
        <w:tc>
          <w:tcPr>
            <w:tcW w:w="4728" w:type="dxa"/>
            <w:shd w:val="clear" w:color="auto" w:fill="auto"/>
          </w:tcPr>
          <w:p w14:paraId="5EB370D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24FC875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06E157B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0DEF076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9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14:paraId="25FB16C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CA520B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55E4D93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</w:t>
            </w:r>
            <w:r>
              <w:rPr>
                <w:i/>
                <w:iCs/>
                <w:kern w:val="1"/>
                <w:sz w:val="20"/>
                <w:szCs w:val="20"/>
                <w:lang/>
              </w:rPr>
              <w:t>78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,600</w:t>
            </w:r>
          </w:p>
        </w:tc>
      </w:tr>
      <w:tr w:rsidR="00B8652C" w:rsidRPr="00B8652C" w14:paraId="6CB503B8" w14:textId="77777777" w:rsidTr="00B8652C">
        <w:trPr>
          <w:trHeight w:val="279"/>
        </w:trPr>
        <w:tc>
          <w:tcPr>
            <w:tcW w:w="4728" w:type="dxa"/>
            <w:shd w:val="clear" w:color="auto" w:fill="auto"/>
          </w:tcPr>
          <w:p w14:paraId="53A38A6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Субвенции на реализацию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</w:tcPr>
          <w:p w14:paraId="4400F7B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742C1C1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5B3DAA4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9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709" w:type="dxa"/>
            <w:shd w:val="clear" w:color="auto" w:fill="auto"/>
          </w:tcPr>
          <w:p w14:paraId="67BACB4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4160A7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5C9C214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</w:t>
            </w:r>
            <w:r>
              <w:rPr>
                <w:i/>
                <w:iCs/>
                <w:kern w:val="1"/>
                <w:sz w:val="20"/>
                <w:szCs w:val="20"/>
                <w:lang/>
              </w:rPr>
              <w:t>78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,600</w:t>
            </w:r>
          </w:p>
        </w:tc>
      </w:tr>
      <w:tr w:rsidR="00B8652C" w:rsidRPr="00B8652C" w14:paraId="6E26A69E" w14:textId="77777777" w:rsidTr="00B8652C">
        <w:trPr>
          <w:trHeight w:val="695"/>
        </w:trPr>
        <w:tc>
          <w:tcPr>
            <w:tcW w:w="4728" w:type="dxa"/>
            <w:shd w:val="clear" w:color="auto" w:fill="auto"/>
          </w:tcPr>
          <w:p w14:paraId="775C97C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14:paraId="3636FFA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76FADEE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1146C62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9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709" w:type="dxa"/>
            <w:shd w:val="clear" w:color="auto" w:fill="auto"/>
          </w:tcPr>
          <w:p w14:paraId="632B6AB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A9544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62122BC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</w:t>
            </w:r>
            <w:r>
              <w:rPr>
                <w:i/>
                <w:iCs/>
                <w:kern w:val="1"/>
                <w:sz w:val="20"/>
                <w:szCs w:val="20"/>
                <w:lang/>
              </w:rPr>
              <w:t>78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,600</w:t>
            </w:r>
          </w:p>
        </w:tc>
      </w:tr>
      <w:tr w:rsidR="00B8652C" w:rsidRPr="00B8652C" w14:paraId="6E825BFB" w14:textId="77777777" w:rsidTr="00B8652C">
        <w:trPr>
          <w:trHeight w:val="417"/>
        </w:trPr>
        <w:tc>
          <w:tcPr>
            <w:tcW w:w="4728" w:type="dxa"/>
            <w:shd w:val="clear" w:color="auto" w:fill="auto"/>
          </w:tcPr>
          <w:p w14:paraId="5BD2EB1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14:paraId="4592B12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27A2AAB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7BF2E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C21E87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DF528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  <w:tc>
          <w:tcPr>
            <w:tcW w:w="1275" w:type="dxa"/>
          </w:tcPr>
          <w:p w14:paraId="016DDB4A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B8652C" w:rsidRPr="00B8652C" w14:paraId="78AA5A4C" w14:textId="77777777" w:rsidTr="00B8652C">
        <w:trPr>
          <w:trHeight w:val="695"/>
        </w:trPr>
        <w:tc>
          <w:tcPr>
            <w:tcW w:w="4728" w:type="dxa"/>
            <w:shd w:val="clear" w:color="auto" w:fill="auto"/>
          </w:tcPr>
          <w:p w14:paraId="1A0F8B9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Защита населения и территории от ЧС природного и техногенного характера, пожарная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безопастность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16A27E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40895D7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0D2D5C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35FF45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2D2DD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  <w:tc>
          <w:tcPr>
            <w:tcW w:w="1275" w:type="dxa"/>
          </w:tcPr>
          <w:p w14:paraId="27440CC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B8652C" w:rsidRPr="00B8652C" w14:paraId="3E908727" w14:textId="77777777" w:rsidTr="00B8652C">
        <w:trPr>
          <w:trHeight w:val="695"/>
        </w:trPr>
        <w:tc>
          <w:tcPr>
            <w:tcW w:w="4728" w:type="dxa"/>
            <w:shd w:val="clear" w:color="auto" w:fill="auto"/>
          </w:tcPr>
          <w:p w14:paraId="3A56FE0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8" w:type="dxa"/>
            <w:shd w:val="clear" w:color="auto" w:fill="auto"/>
          </w:tcPr>
          <w:p w14:paraId="365D676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3853DD9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468AC2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3EA1BDF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00BBF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  <w:tc>
          <w:tcPr>
            <w:tcW w:w="1275" w:type="dxa"/>
          </w:tcPr>
          <w:p w14:paraId="5D37BE68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7381D25F" w14:textId="77777777" w:rsidTr="00B8652C">
        <w:trPr>
          <w:trHeight w:val="695"/>
        </w:trPr>
        <w:tc>
          <w:tcPr>
            <w:tcW w:w="4728" w:type="dxa"/>
            <w:shd w:val="clear" w:color="auto" w:fill="auto"/>
          </w:tcPr>
          <w:p w14:paraId="499DC82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Мероприятия по гражданской обороне, предотвращение ЧС и </w:t>
            </w:r>
          </w:p>
          <w:p w14:paraId="4515142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ликвидация последствий ЧС  </w:t>
            </w:r>
          </w:p>
        </w:tc>
        <w:tc>
          <w:tcPr>
            <w:tcW w:w="708" w:type="dxa"/>
            <w:shd w:val="clear" w:color="auto" w:fill="auto"/>
          </w:tcPr>
          <w:p w14:paraId="54B20F2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4DFC2AD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E04C54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300023020</w:t>
            </w:r>
          </w:p>
        </w:tc>
        <w:tc>
          <w:tcPr>
            <w:tcW w:w="709" w:type="dxa"/>
            <w:shd w:val="clear" w:color="auto" w:fill="auto"/>
          </w:tcPr>
          <w:p w14:paraId="781258E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2E9F47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367,892</w:t>
            </w:r>
          </w:p>
        </w:tc>
        <w:tc>
          <w:tcPr>
            <w:tcW w:w="1275" w:type="dxa"/>
          </w:tcPr>
          <w:p w14:paraId="1453F244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231E0458" w14:textId="77777777" w:rsidTr="00B8652C">
        <w:trPr>
          <w:trHeight w:val="461"/>
        </w:trPr>
        <w:tc>
          <w:tcPr>
            <w:tcW w:w="4728" w:type="dxa"/>
            <w:shd w:val="clear" w:color="auto" w:fill="auto"/>
          </w:tcPr>
          <w:p w14:paraId="5670852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shd w:val="clear" w:color="auto" w:fill="auto"/>
          </w:tcPr>
          <w:p w14:paraId="35B08F0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516B7D9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3BE14B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300023050</w:t>
            </w:r>
          </w:p>
        </w:tc>
        <w:tc>
          <w:tcPr>
            <w:tcW w:w="709" w:type="dxa"/>
            <w:shd w:val="clear" w:color="auto" w:fill="auto"/>
          </w:tcPr>
          <w:p w14:paraId="4E2CE0C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B7422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,500</w:t>
            </w:r>
          </w:p>
        </w:tc>
        <w:tc>
          <w:tcPr>
            <w:tcW w:w="1275" w:type="dxa"/>
          </w:tcPr>
          <w:p w14:paraId="5370A2A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2A92C2B7" w14:textId="77777777" w:rsidTr="00B8652C">
        <w:trPr>
          <w:trHeight w:val="552"/>
        </w:trPr>
        <w:tc>
          <w:tcPr>
            <w:tcW w:w="4728" w:type="dxa"/>
            <w:shd w:val="clear" w:color="auto" w:fill="auto"/>
          </w:tcPr>
          <w:p w14:paraId="5199659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04DBC9A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7ED38CB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4CA372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300023020</w:t>
            </w:r>
          </w:p>
          <w:p w14:paraId="2CB2919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300023050</w:t>
            </w:r>
          </w:p>
        </w:tc>
        <w:tc>
          <w:tcPr>
            <w:tcW w:w="709" w:type="dxa"/>
            <w:shd w:val="clear" w:color="auto" w:fill="auto"/>
          </w:tcPr>
          <w:p w14:paraId="5987E6B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  <w:p w14:paraId="4DAB797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65F826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367,892</w:t>
            </w:r>
          </w:p>
          <w:p w14:paraId="591B724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,500</w:t>
            </w:r>
          </w:p>
        </w:tc>
        <w:tc>
          <w:tcPr>
            <w:tcW w:w="1275" w:type="dxa"/>
          </w:tcPr>
          <w:p w14:paraId="0CFBF01A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3836D4E9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774F3358" w14:textId="77777777" w:rsidTr="00B8652C">
        <w:trPr>
          <w:trHeight w:val="552"/>
        </w:trPr>
        <w:tc>
          <w:tcPr>
            <w:tcW w:w="4728" w:type="dxa"/>
            <w:shd w:val="clear" w:color="auto" w:fill="auto"/>
          </w:tcPr>
          <w:p w14:paraId="5B44B8A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766DA8A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67EBE66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FF3189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0C035FE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7881FA59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D6E30B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B8652C" w:rsidRPr="00B8652C" w14:paraId="56A0358B" w14:textId="77777777" w:rsidTr="00B8652C">
        <w:trPr>
          <w:trHeight w:val="552"/>
        </w:trPr>
        <w:tc>
          <w:tcPr>
            <w:tcW w:w="4728" w:type="dxa"/>
            <w:shd w:val="clear" w:color="auto" w:fill="auto"/>
          </w:tcPr>
          <w:p w14:paraId="34719B8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Мероприятия по гражданской обороне, предотвращение ЧС и </w:t>
            </w:r>
          </w:p>
          <w:p w14:paraId="0568348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ликвидация последствий ЧС  </w:t>
            </w:r>
          </w:p>
        </w:tc>
        <w:tc>
          <w:tcPr>
            <w:tcW w:w="708" w:type="dxa"/>
            <w:shd w:val="clear" w:color="auto" w:fill="auto"/>
          </w:tcPr>
          <w:p w14:paraId="09B3F88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5851686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61FBED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23020</w:t>
            </w:r>
          </w:p>
        </w:tc>
        <w:tc>
          <w:tcPr>
            <w:tcW w:w="709" w:type="dxa"/>
            <w:shd w:val="clear" w:color="auto" w:fill="auto"/>
          </w:tcPr>
          <w:p w14:paraId="4AEA170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1181385D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55C07B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367,892</w:t>
            </w:r>
          </w:p>
        </w:tc>
      </w:tr>
      <w:tr w:rsidR="00B8652C" w:rsidRPr="00B8652C" w14:paraId="72DF634E" w14:textId="77777777" w:rsidTr="00B8652C">
        <w:trPr>
          <w:trHeight w:val="552"/>
        </w:trPr>
        <w:tc>
          <w:tcPr>
            <w:tcW w:w="4728" w:type="dxa"/>
            <w:shd w:val="clear" w:color="auto" w:fill="auto"/>
          </w:tcPr>
          <w:p w14:paraId="5B32F55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shd w:val="clear" w:color="auto" w:fill="auto"/>
          </w:tcPr>
          <w:p w14:paraId="4CFA7D9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40B00CA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CE2288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23050</w:t>
            </w:r>
          </w:p>
        </w:tc>
        <w:tc>
          <w:tcPr>
            <w:tcW w:w="709" w:type="dxa"/>
            <w:shd w:val="clear" w:color="auto" w:fill="auto"/>
          </w:tcPr>
          <w:p w14:paraId="4B389B6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55AF9823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4C6C540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,500</w:t>
            </w:r>
          </w:p>
        </w:tc>
      </w:tr>
      <w:tr w:rsidR="00B8652C" w:rsidRPr="00B8652C" w14:paraId="3D46C73D" w14:textId="77777777" w:rsidTr="00B8652C">
        <w:trPr>
          <w:trHeight w:val="552"/>
        </w:trPr>
        <w:tc>
          <w:tcPr>
            <w:tcW w:w="4728" w:type="dxa"/>
            <w:shd w:val="clear" w:color="auto" w:fill="auto"/>
          </w:tcPr>
          <w:p w14:paraId="7EF1A95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17FA27C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72D4C78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7F81FE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23020</w:t>
            </w:r>
          </w:p>
          <w:p w14:paraId="34ED877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23050</w:t>
            </w:r>
          </w:p>
        </w:tc>
        <w:tc>
          <w:tcPr>
            <w:tcW w:w="709" w:type="dxa"/>
            <w:shd w:val="clear" w:color="auto" w:fill="auto"/>
          </w:tcPr>
          <w:p w14:paraId="177294D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  <w:p w14:paraId="21C4767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9025B5A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3A77392D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0AD9570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367,892</w:t>
            </w:r>
          </w:p>
          <w:p w14:paraId="4EEB8B2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,500</w:t>
            </w:r>
          </w:p>
        </w:tc>
      </w:tr>
      <w:tr w:rsidR="00B8652C" w:rsidRPr="00B8652C" w14:paraId="47D4CF12" w14:textId="77777777" w:rsidTr="00B8652C">
        <w:trPr>
          <w:trHeight w:val="63"/>
        </w:trPr>
        <w:tc>
          <w:tcPr>
            <w:tcW w:w="4728" w:type="dxa"/>
            <w:shd w:val="clear" w:color="auto" w:fill="auto"/>
          </w:tcPr>
          <w:p w14:paraId="5F56481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Дорожное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хозяйство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дорожный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фонд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C18D83A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302BE730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1F50E62B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9ACF4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70E672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275" w:type="dxa"/>
          </w:tcPr>
          <w:p w14:paraId="3E97278B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B8652C" w:rsidRPr="00B8652C" w14:paraId="2815695B" w14:textId="77777777" w:rsidTr="00B8652C">
        <w:trPr>
          <w:trHeight w:val="125"/>
        </w:trPr>
        <w:tc>
          <w:tcPr>
            <w:tcW w:w="4728" w:type="dxa"/>
            <w:shd w:val="clear" w:color="auto" w:fill="auto"/>
          </w:tcPr>
          <w:p w14:paraId="4A18BBA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31E3046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6D2BBE8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4238165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7CBE839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CB0C3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275" w:type="dxa"/>
          </w:tcPr>
          <w:p w14:paraId="0FA0D4E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B8652C" w:rsidRPr="00B8652C" w14:paraId="3D1D91B7" w14:textId="77777777" w:rsidTr="00B8652C">
        <w:trPr>
          <w:trHeight w:val="125"/>
        </w:trPr>
        <w:tc>
          <w:tcPr>
            <w:tcW w:w="4728" w:type="dxa"/>
            <w:shd w:val="clear" w:color="auto" w:fill="auto"/>
          </w:tcPr>
          <w:p w14:paraId="5877990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Ремонт и содержание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</w:tcPr>
          <w:p w14:paraId="7F37957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126EA95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3A641D3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24020</w:t>
            </w:r>
          </w:p>
        </w:tc>
        <w:tc>
          <w:tcPr>
            <w:tcW w:w="709" w:type="dxa"/>
            <w:shd w:val="clear" w:color="auto" w:fill="auto"/>
          </w:tcPr>
          <w:p w14:paraId="2DC29FC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E7951D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275" w:type="dxa"/>
          </w:tcPr>
          <w:p w14:paraId="2F4675A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B8652C" w:rsidRPr="00B8652C" w14:paraId="57F48AA5" w14:textId="77777777" w:rsidTr="00B8652C">
        <w:trPr>
          <w:trHeight w:val="125"/>
        </w:trPr>
        <w:tc>
          <w:tcPr>
            <w:tcW w:w="4728" w:type="dxa"/>
            <w:shd w:val="clear" w:color="auto" w:fill="auto"/>
          </w:tcPr>
          <w:p w14:paraId="326BFCD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73CF720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7856AA5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2FD2D5F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24020</w:t>
            </w:r>
          </w:p>
        </w:tc>
        <w:tc>
          <w:tcPr>
            <w:tcW w:w="709" w:type="dxa"/>
            <w:shd w:val="clear" w:color="auto" w:fill="auto"/>
          </w:tcPr>
          <w:p w14:paraId="4666CA9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07680E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275" w:type="dxa"/>
          </w:tcPr>
          <w:p w14:paraId="0D3C28C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B8652C" w:rsidRPr="00B8652C" w14:paraId="1C38C31F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5B77B28F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Культура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и 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кинематография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A09F0E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0A6B259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B8E8FC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72F021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170E230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448,416</w:t>
            </w:r>
          </w:p>
        </w:tc>
        <w:tc>
          <w:tcPr>
            <w:tcW w:w="1275" w:type="dxa"/>
          </w:tcPr>
          <w:p w14:paraId="02A2022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281,864</w:t>
            </w:r>
          </w:p>
        </w:tc>
      </w:tr>
      <w:tr w:rsidR="00B8652C" w:rsidRPr="00B8652C" w14:paraId="03EE84CC" w14:textId="77777777" w:rsidTr="00B8652C">
        <w:trPr>
          <w:trHeight w:val="91"/>
        </w:trPr>
        <w:tc>
          <w:tcPr>
            <w:tcW w:w="4728" w:type="dxa"/>
            <w:shd w:val="clear" w:color="auto" w:fill="auto"/>
          </w:tcPr>
          <w:p w14:paraId="48A23DE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32D95E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6DC36E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933050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5581FE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689E9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448,416</w:t>
            </w:r>
          </w:p>
        </w:tc>
        <w:tc>
          <w:tcPr>
            <w:tcW w:w="1275" w:type="dxa"/>
          </w:tcPr>
          <w:p w14:paraId="24985B2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281,864</w:t>
            </w:r>
          </w:p>
        </w:tc>
      </w:tr>
      <w:tr w:rsidR="00B8652C" w:rsidRPr="00B8652C" w14:paraId="0AFDF485" w14:textId="77777777" w:rsidTr="00B8652C">
        <w:trPr>
          <w:trHeight w:val="745"/>
        </w:trPr>
        <w:tc>
          <w:tcPr>
            <w:tcW w:w="4728" w:type="dxa"/>
            <w:shd w:val="clear" w:color="auto" w:fill="auto"/>
          </w:tcPr>
          <w:p w14:paraId="7069497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хранение и развитие культуры в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Попковском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м поселении на 2024-2026 годы»</w:t>
            </w:r>
          </w:p>
        </w:tc>
        <w:tc>
          <w:tcPr>
            <w:tcW w:w="708" w:type="dxa"/>
            <w:shd w:val="clear" w:color="auto" w:fill="auto"/>
          </w:tcPr>
          <w:p w14:paraId="123465C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7F30329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712B64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400000000</w:t>
            </w:r>
          </w:p>
        </w:tc>
        <w:tc>
          <w:tcPr>
            <w:tcW w:w="709" w:type="dxa"/>
            <w:shd w:val="clear" w:color="auto" w:fill="auto"/>
          </w:tcPr>
          <w:p w14:paraId="23E6DA5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A52354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 867,295</w:t>
            </w:r>
          </w:p>
        </w:tc>
        <w:tc>
          <w:tcPr>
            <w:tcW w:w="1275" w:type="dxa"/>
          </w:tcPr>
          <w:p w14:paraId="6ED20B07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39556E62" w14:textId="77777777" w:rsidTr="00B8652C">
        <w:trPr>
          <w:trHeight w:val="177"/>
        </w:trPr>
        <w:tc>
          <w:tcPr>
            <w:tcW w:w="4728" w:type="dxa"/>
            <w:shd w:val="clear" w:color="auto" w:fill="auto"/>
          </w:tcPr>
          <w:p w14:paraId="4B9A583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, СК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  <w:shd w:val="clear" w:color="auto" w:fill="auto"/>
          </w:tcPr>
          <w:p w14:paraId="7B376E9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189AF95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C5D428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400000080</w:t>
            </w:r>
          </w:p>
        </w:tc>
        <w:tc>
          <w:tcPr>
            <w:tcW w:w="709" w:type="dxa"/>
            <w:shd w:val="clear" w:color="auto" w:fill="auto"/>
          </w:tcPr>
          <w:p w14:paraId="70CDCB1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1F45AD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 100,532</w:t>
            </w:r>
          </w:p>
        </w:tc>
        <w:tc>
          <w:tcPr>
            <w:tcW w:w="1275" w:type="dxa"/>
          </w:tcPr>
          <w:p w14:paraId="364CBF58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359C23BC" w14:textId="77777777" w:rsidTr="00B8652C">
        <w:trPr>
          <w:trHeight w:val="177"/>
        </w:trPr>
        <w:tc>
          <w:tcPr>
            <w:tcW w:w="4728" w:type="dxa"/>
            <w:shd w:val="clear" w:color="auto" w:fill="auto"/>
          </w:tcPr>
          <w:p w14:paraId="1D78702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, СК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  <w:shd w:val="clear" w:color="auto" w:fill="auto"/>
          </w:tcPr>
          <w:p w14:paraId="30737E1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9B9A7E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26B177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400075540</w:t>
            </w:r>
          </w:p>
        </w:tc>
        <w:tc>
          <w:tcPr>
            <w:tcW w:w="709" w:type="dxa"/>
            <w:shd w:val="clear" w:color="auto" w:fill="auto"/>
          </w:tcPr>
          <w:p w14:paraId="216F31AE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D19BB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 317,884</w:t>
            </w:r>
          </w:p>
          <w:p w14:paraId="214F2AC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275" w:type="dxa"/>
          </w:tcPr>
          <w:p w14:paraId="7528B45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68D1D3C4" w14:textId="77777777" w:rsidTr="00B8652C">
        <w:trPr>
          <w:trHeight w:val="878"/>
        </w:trPr>
        <w:tc>
          <w:tcPr>
            <w:tcW w:w="4728" w:type="dxa"/>
            <w:shd w:val="clear" w:color="auto" w:fill="auto"/>
          </w:tcPr>
          <w:p w14:paraId="4213B5F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14:paraId="0937C5C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3BAC2ED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78E31D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4000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5540</w:t>
            </w:r>
          </w:p>
          <w:p w14:paraId="051A09D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400000080</w:t>
            </w:r>
          </w:p>
        </w:tc>
        <w:tc>
          <w:tcPr>
            <w:tcW w:w="709" w:type="dxa"/>
            <w:shd w:val="clear" w:color="auto" w:fill="auto"/>
          </w:tcPr>
          <w:p w14:paraId="52F8AB6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00</w:t>
            </w:r>
          </w:p>
          <w:p w14:paraId="28D3E1D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38BA5A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47,983</w:t>
            </w:r>
          </w:p>
          <w:p w14:paraId="7F5F12D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7,353</w:t>
            </w:r>
          </w:p>
        </w:tc>
        <w:tc>
          <w:tcPr>
            <w:tcW w:w="1275" w:type="dxa"/>
          </w:tcPr>
          <w:p w14:paraId="7D62C91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51CAB6C0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2FD31C8C" w14:textId="77777777" w:rsidTr="00B8652C">
        <w:trPr>
          <w:trHeight w:val="409"/>
        </w:trPr>
        <w:tc>
          <w:tcPr>
            <w:tcW w:w="4728" w:type="dxa"/>
            <w:shd w:val="clear" w:color="auto" w:fill="auto"/>
          </w:tcPr>
          <w:p w14:paraId="54B5F53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638E531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6615A39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730DD3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400000080</w:t>
            </w:r>
          </w:p>
        </w:tc>
        <w:tc>
          <w:tcPr>
            <w:tcW w:w="709" w:type="dxa"/>
            <w:shd w:val="clear" w:color="auto" w:fill="auto"/>
          </w:tcPr>
          <w:p w14:paraId="58A2BA1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5CA69B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1,959</w:t>
            </w:r>
          </w:p>
        </w:tc>
        <w:tc>
          <w:tcPr>
            <w:tcW w:w="1275" w:type="dxa"/>
          </w:tcPr>
          <w:p w14:paraId="71464507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6091F1B4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50FAFC3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47AA2C7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66786EF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5464AE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400080080</w:t>
            </w:r>
          </w:p>
        </w:tc>
        <w:tc>
          <w:tcPr>
            <w:tcW w:w="709" w:type="dxa"/>
            <w:shd w:val="clear" w:color="auto" w:fill="auto"/>
          </w:tcPr>
          <w:p w14:paraId="64B56BB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1EF1605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30,000</w:t>
            </w:r>
          </w:p>
        </w:tc>
        <w:tc>
          <w:tcPr>
            <w:tcW w:w="1275" w:type="dxa"/>
          </w:tcPr>
          <w:p w14:paraId="2D09807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1BC06253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59F2612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Библиотеки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  <w:shd w:val="clear" w:color="auto" w:fill="auto"/>
          </w:tcPr>
          <w:p w14:paraId="4285078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047FA0E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F4BF73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400000000</w:t>
            </w:r>
          </w:p>
        </w:tc>
        <w:tc>
          <w:tcPr>
            <w:tcW w:w="709" w:type="dxa"/>
            <w:shd w:val="clear" w:color="auto" w:fill="auto"/>
          </w:tcPr>
          <w:p w14:paraId="1056B44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694F828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581,121</w:t>
            </w:r>
          </w:p>
        </w:tc>
        <w:tc>
          <w:tcPr>
            <w:tcW w:w="1275" w:type="dxa"/>
          </w:tcPr>
          <w:p w14:paraId="2A4E5FDD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77FE1477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3E88D71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14:paraId="22B0EF3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78D4F01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C0C3CB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400075540</w:t>
            </w:r>
          </w:p>
        </w:tc>
        <w:tc>
          <w:tcPr>
            <w:tcW w:w="709" w:type="dxa"/>
            <w:shd w:val="clear" w:color="auto" w:fill="auto"/>
          </w:tcPr>
          <w:p w14:paraId="1C80EF9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9749B3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569,901</w:t>
            </w:r>
          </w:p>
        </w:tc>
        <w:tc>
          <w:tcPr>
            <w:tcW w:w="1275" w:type="dxa"/>
          </w:tcPr>
          <w:p w14:paraId="2974917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0A74B85C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696411F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3F11160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0D85FAD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7F4886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400000080</w:t>
            </w:r>
          </w:p>
        </w:tc>
        <w:tc>
          <w:tcPr>
            <w:tcW w:w="709" w:type="dxa"/>
            <w:shd w:val="clear" w:color="auto" w:fill="auto"/>
          </w:tcPr>
          <w:p w14:paraId="2B20EAA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8D5B97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1,220</w:t>
            </w:r>
          </w:p>
        </w:tc>
        <w:tc>
          <w:tcPr>
            <w:tcW w:w="1275" w:type="dxa"/>
          </w:tcPr>
          <w:p w14:paraId="2A39E78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01E163D1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3AD15460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0B9EAE2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618B1E3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11362A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4FBD44E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2B08A197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052BF1A1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 700,743</w:t>
            </w:r>
          </w:p>
        </w:tc>
      </w:tr>
      <w:tr w:rsidR="00B8652C" w:rsidRPr="00B8652C" w14:paraId="3F39E20A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3EBEF07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, СК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  <w:shd w:val="clear" w:color="auto" w:fill="auto"/>
          </w:tcPr>
          <w:p w14:paraId="3E1CC1A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703E172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90A49A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00080</w:t>
            </w:r>
          </w:p>
          <w:p w14:paraId="3AB9088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75540</w:t>
            </w:r>
          </w:p>
        </w:tc>
        <w:tc>
          <w:tcPr>
            <w:tcW w:w="709" w:type="dxa"/>
            <w:shd w:val="clear" w:color="auto" w:fill="auto"/>
          </w:tcPr>
          <w:p w14:paraId="6789E47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300F4C07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55E4805C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A1D1EC4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03,980</w:t>
            </w:r>
          </w:p>
          <w:p w14:paraId="0A321AC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317,884</w:t>
            </w:r>
          </w:p>
        </w:tc>
      </w:tr>
      <w:tr w:rsidR="00B8652C" w:rsidRPr="00B8652C" w14:paraId="3AA249ED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2AA177B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14:paraId="0F7B934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12CD1FA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243E08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75540</w:t>
            </w:r>
          </w:p>
          <w:p w14:paraId="6109378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00080</w:t>
            </w:r>
          </w:p>
        </w:tc>
        <w:tc>
          <w:tcPr>
            <w:tcW w:w="709" w:type="dxa"/>
            <w:shd w:val="clear" w:color="auto" w:fill="auto"/>
          </w:tcPr>
          <w:p w14:paraId="39A39DB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  <w:p w14:paraId="54E567D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FCE7DF2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2FC2A600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596715DB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747,983</w:t>
            </w:r>
          </w:p>
          <w:p w14:paraId="62BE53D0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5A523FB1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7EFACA2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76296DA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E610194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A86571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00080</w:t>
            </w:r>
          </w:p>
        </w:tc>
        <w:tc>
          <w:tcPr>
            <w:tcW w:w="709" w:type="dxa"/>
            <w:shd w:val="clear" w:color="auto" w:fill="auto"/>
          </w:tcPr>
          <w:p w14:paraId="6EC8F74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EC28541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77EE634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22,760</w:t>
            </w:r>
          </w:p>
        </w:tc>
      </w:tr>
      <w:tr w:rsidR="00B8652C" w:rsidRPr="00B8652C" w14:paraId="5BF5966C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20624B3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75ECFFC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01D845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76A814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080</w:t>
            </w:r>
          </w:p>
        </w:tc>
        <w:tc>
          <w:tcPr>
            <w:tcW w:w="709" w:type="dxa"/>
            <w:shd w:val="clear" w:color="auto" w:fill="auto"/>
          </w:tcPr>
          <w:p w14:paraId="3BEE56D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185311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DBA37A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30,000</w:t>
            </w:r>
          </w:p>
        </w:tc>
      </w:tr>
      <w:tr w:rsidR="00B8652C" w:rsidRPr="00B8652C" w14:paraId="4CE4227D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7798932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Библиотеки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  <w:shd w:val="clear" w:color="auto" w:fill="auto"/>
          </w:tcPr>
          <w:p w14:paraId="335180C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8C53A4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159077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6F81168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464959BC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07045957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81,121</w:t>
            </w:r>
          </w:p>
        </w:tc>
      </w:tr>
      <w:tr w:rsidR="00B8652C" w:rsidRPr="00B8652C" w14:paraId="6481715B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670C04F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14:paraId="5327D66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3A599A6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A85C2A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75540</w:t>
            </w:r>
          </w:p>
        </w:tc>
        <w:tc>
          <w:tcPr>
            <w:tcW w:w="709" w:type="dxa"/>
            <w:shd w:val="clear" w:color="auto" w:fill="auto"/>
          </w:tcPr>
          <w:p w14:paraId="18895AF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8733E1F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823124A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569,901</w:t>
            </w:r>
          </w:p>
        </w:tc>
      </w:tr>
      <w:tr w:rsidR="00B8652C" w:rsidRPr="00B8652C" w14:paraId="0EF9D60C" w14:textId="77777777" w:rsidTr="00B8652C">
        <w:trPr>
          <w:trHeight w:val="259"/>
        </w:trPr>
        <w:tc>
          <w:tcPr>
            <w:tcW w:w="4728" w:type="dxa"/>
            <w:shd w:val="clear" w:color="auto" w:fill="auto"/>
          </w:tcPr>
          <w:p w14:paraId="54E68D0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2BBDC8C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ACCFFD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580C59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00080</w:t>
            </w:r>
          </w:p>
        </w:tc>
        <w:tc>
          <w:tcPr>
            <w:tcW w:w="709" w:type="dxa"/>
            <w:shd w:val="clear" w:color="auto" w:fill="auto"/>
          </w:tcPr>
          <w:p w14:paraId="0829C2F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5298101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6446E631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1,220</w:t>
            </w:r>
          </w:p>
        </w:tc>
      </w:tr>
      <w:tr w:rsidR="00B8652C" w:rsidRPr="00B8652C" w14:paraId="09F3E77D" w14:textId="77777777" w:rsidTr="00B8652C">
        <w:trPr>
          <w:trHeight w:val="285"/>
        </w:trPr>
        <w:tc>
          <w:tcPr>
            <w:tcW w:w="4728" w:type="dxa"/>
            <w:shd w:val="clear" w:color="auto" w:fill="auto"/>
          </w:tcPr>
          <w:p w14:paraId="2195419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Социальная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олитик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601C5F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D13C66E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B04AFE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839D4BB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DA2D75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6B2BCA1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B8652C" w:rsidRPr="00B8652C" w14:paraId="3AC824C4" w14:textId="77777777" w:rsidTr="00B8652C">
        <w:trPr>
          <w:trHeight w:val="87"/>
        </w:trPr>
        <w:tc>
          <w:tcPr>
            <w:tcW w:w="4728" w:type="dxa"/>
            <w:shd w:val="clear" w:color="auto" w:fill="auto"/>
          </w:tcPr>
          <w:p w14:paraId="6D045CE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енсионное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B6C25F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EF942E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B879CE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C9A8090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E42F4D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39B6F45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B8652C" w:rsidRPr="00B8652C" w14:paraId="616A068A" w14:textId="77777777" w:rsidTr="00B8652C">
        <w:trPr>
          <w:trHeight w:val="700"/>
        </w:trPr>
        <w:tc>
          <w:tcPr>
            <w:tcW w:w="4728" w:type="dxa"/>
            <w:shd w:val="clear" w:color="auto" w:fill="auto"/>
          </w:tcPr>
          <w:p w14:paraId="2B373C6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8" w:type="dxa"/>
            <w:shd w:val="clear" w:color="auto" w:fill="auto"/>
          </w:tcPr>
          <w:p w14:paraId="01154D6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94655C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A55C7C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17DEE94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DA7931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00C35A40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6516E854" w14:textId="77777777" w:rsidTr="00B8652C">
        <w:trPr>
          <w:trHeight w:val="982"/>
        </w:trPr>
        <w:tc>
          <w:tcPr>
            <w:tcW w:w="4728" w:type="dxa"/>
            <w:shd w:val="clear" w:color="auto" w:fill="auto"/>
          </w:tcPr>
          <w:p w14:paraId="3B89CC4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  <w:shd w:val="clear" w:color="auto" w:fill="auto"/>
          </w:tcPr>
          <w:p w14:paraId="306F880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1C3520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D2DF72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80050</w:t>
            </w:r>
          </w:p>
        </w:tc>
        <w:tc>
          <w:tcPr>
            <w:tcW w:w="709" w:type="dxa"/>
            <w:shd w:val="clear" w:color="auto" w:fill="auto"/>
          </w:tcPr>
          <w:p w14:paraId="676FB0F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2E4E240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61C88804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2BA92791" w14:textId="77777777" w:rsidTr="00B8652C">
        <w:trPr>
          <w:trHeight w:val="61"/>
        </w:trPr>
        <w:tc>
          <w:tcPr>
            <w:tcW w:w="4728" w:type="dxa"/>
            <w:shd w:val="clear" w:color="auto" w:fill="auto"/>
          </w:tcPr>
          <w:p w14:paraId="3ADBC76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14:paraId="1C7E12B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BA19F5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26AE62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80050</w:t>
            </w:r>
          </w:p>
        </w:tc>
        <w:tc>
          <w:tcPr>
            <w:tcW w:w="709" w:type="dxa"/>
            <w:shd w:val="clear" w:color="auto" w:fill="auto"/>
          </w:tcPr>
          <w:p w14:paraId="0A0B872A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774CFD7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5FA3D82D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077B5778" w14:textId="77777777" w:rsidTr="00B8652C">
        <w:trPr>
          <w:trHeight w:val="61"/>
        </w:trPr>
        <w:tc>
          <w:tcPr>
            <w:tcW w:w="4728" w:type="dxa"/>
            <w:shd w:val="clear" w:color="auto" w:fill="auto"/>
          </w:tcPr>
          <w:p w14:paraId="135FAAC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5826C07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1B1CBCD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CE4510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5E04BC40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76B6CD45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5DEDD117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B8652C" w:rsidRPr="00B8652C" w14:paraId="0114E366" w14:textId="77777777" w:rsidTr="00B8652C">
        <w:trPr>
          <w:trHeight w:val="61"/>
        </w:trPr>
        <w:tc>
          <w:tcPr>
            <w:tcW w:w="4728" w:type="dxa"/>
            <w:shd w:val="clear" w:color="auto" w:fill="auto"/>
          </w:tcPr>
          <w:p w14:paraId="21D7509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Социальное обеспечение населения в рамках обеспечения расходных обязательств, возникших в результате принятия нормативных правовых 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>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  <w:shd w:val="clear" w:color="auto" w:fill="auto"/>
          </w:tcPr>
          <w:p w14:paraId="5C3B7AF5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14:paraId="70E8FB7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504FF9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050</w:t>
            </w:r>
          </w:p>
        </w:tc>
        <w:tc>
          <w:tcPr>
            <w:tcW w:w="709" w:type="dxa"/>
            <w:shd w:val="clear" w:color="auto" w:fill="auto"/>
          </w:tcPr>
          <w:p w14:paraId="1BCE369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51105C66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BB59B54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B8652C" w:rsidRPr="00B8652C" w14:paraId="4AA57CFF" w14:textId="77777777" w:rsidTr="00B8652C">
        <w:trPr>
          <w:trHeight w:val="61"/>
        </w:trPr>
        <w:tc>
          <w:tcPr>
            <w:tcW w:w="4728" w:type="dxa"/>
            <w:shd w:val="clear" w:color="auto" w:fill="auto"/>
          </w:tcPr>
          <w:p w14:paraId="1964798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14:paraId="3E96EFB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F77CD6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21009A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80050</w:t>
            </w:r>
          </w:p>
        </w:tc>
        <w:tc>
          <w:tcPr>
            <w:tcW w:w="709" w:type="dxa"/>
            <w:shd w:val="clear" w:color="auto" w:fill="auto"/>
          </w:tcPr>
          <w:p w14:paraId="6C4F946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43FCFE92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5BBF0812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B8652C" w:rsidRPr="00B8652C" w14:paraId="65612561" w14:textId="77777777" w:rsidTr="00B8652C">
        <w:trPr>
          <w:trHeight w:val="151"/>
        </w:trPr>
        <w:tc>
          <w:tcPr>
            <w:tcW w:w="4728" w:type="dxa"/>
            <w:shd w:val="clear" w:color="auto" w:fill="auto"/>
          </w:tcPr>
          <w:p w14:paraId="49B9100A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Средства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массовой</w:t>
            </w:r>
            <w:proofErr w:type="spellEnd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информаци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BA91B75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18F50D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21C185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ADDFD0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141931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7BB4E27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B8652C" w:rsidRPr="00B8652C" w14:paraId="7F97B3D4" w14:textId="77777777" w:rsidTr="00B8652C">
        <w:trPr>
          <w:trHeight w:val="60"/>
        </w:trPr>
        <w:tc>
          <w:tcPr>
            <w:tcW w:w="4728" w:type="dxa"/>
            <w:shd w:val="clear" w:color="auto" w:fill="auto"/>
          </w:tcPr>
          <w:p w14:paraId="5AE3E9F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</w:tcPr>
          <w:p w14:paraId="74932F2C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859CA6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19D77B47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AA106A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E88B618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2DBE7B94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B8652C" w:rsidRPr="00B8652C" w14:paraId="7A33B60C" w14:textId="77777777" w:rsidTr="00B8652C">
        <w:trPr>
          <w:trHeight w:val="339"/>
        </w:trPr>
        <w:tc>
          <w:tcPr>
            <w:tcW w:w="4728" w:type="dxa"/>
            <w:shd w:val="clear" w:color="auto" w:fill="auto"/>
          </w:tcPr>
          <w:p w14:paraId="79DACEC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</w:t>
            </w:r>
          </w:p>
          <w:p w14:paraId="5A3B0DB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 xml:space="preserve"> на 2024-2026 годы"</w:t>
            </w:r>
          </w:p>
        </w:tc>
        <w:tc>
          <w:tcPr>
            <w:tcW w:w="708" w:type="dxa"/>
            <w:shd w:val="clear" w:color="auto" w:fill="auto"/>
          </w:tcPr>
          <w:p w14:paraId="26892D1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792E95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5A0EE50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08762F5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901F91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1BBE9A57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2266D3FC" w14:textId="77777777" w:rsidTr="00B8652C">
        <w:trPr>
          <w:trHeight w:val="540"/>
        </w:trPr>
        <w:tc>
          <w:tcPr>
            <w:tcW w:w="4728" w:type="dxa"/>
            <w:shd w:val="clear" w:color="auto" w:fill="auto"/>
          </w:tcPr>
          <w:p w14:paraId="2CDBDE4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08" w:type="dxa"/>
            <w:shd w:val="clear" w:color="auto" w:fill="auto"/>
          </w:tcPr>
          <w:p w14:paraId="09EAFD46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70311B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BCC590C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6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8115F3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833D70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47CD19E2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2E8260FD" w14:textId="77777777" w:rsidTr="00B8652C">
        <w:trPr>
          <w:trHeight w:val="266"/>
        </w:trPr>
        <w:tc>
          <w:tcPr>
            <w:tcW w:w="4728" w:type="dxa"/>
            <w:shd w:val="clear" w:color="auto" w:fill="auto"/>
          </w:tcPr>
          <w:p w14:paraId="5DDF3F1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588344D1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EF3F75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3065AB2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73000</w:t>
            </w: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6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633D5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5346A4D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B8652C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06DEDAF3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B8652C" w:rsidRPr="00B8652C" w14:paraId="1DD93A4E" w14:textId="77777777" w:rsidTr="00B8652C">
        <w:trPr>
          <w:trHeight w:val="266"/>
        </w:trPr>
        <w:tc>
          <w:tcPr>
            <w:tcW w:w="4728" w:type="dxa"/>
            <w:shd w:val="clear" w:color="auto" w:fill="auto"/>
          </w:tcPr>
          <w:p w14:paraId="5ACF930A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14:paraId="6848CB4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BAAA101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BEF9122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609FA329" w14:textId="77777777" w:rsidR="00B8652C" w:rsidRPr="00B8652C" w:rsidRDefault="00B8652C" w:rsidP="00B8652C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6743459E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1AD2A38E" w14:textId="77777777" w:rsidR="00B8652C" w:rsidRPr="00B8652C" w:rsidRDefault="00B8652C" w:rsidP="00B8652C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B8652C" w:rsidRPr="00B8652C" w14:paraId="455B7E3F" w14:textId="77777777" w:rsidTr="00B8652C">
        <w:trPr>
          <w:trHeight w:val="266"/>
        </w:trPr>
        <w:tc>
          <w:tcPr>
            <w:tcW w:w="4728" w:type="dxa"/>
            <w:shd w:val="clear" w:color="auto" w:fill="auto"/>
          </w:tcPr>
          <w:p w14:paraId="319E9342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08" w:type="dxa"/>
            <w:shd w:val="clear" w:color="auto" w:fill="auto"/>
          </w:tcPr>
          <w:p w14:paraId="2B842B6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8822C3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04E7285B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20060</w:t>
            </w:r>
          </w:p>
        </w:tc>
        <w:tc>
          <w:tcPr>
            <w:tcW w:w="709" w:type="dxa"/>
            <w:shd w:val="clear" w:color="auto" w:fill="auto"/>
          </w:tcPr>
          <w:p w14:paraId="3303CD87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33F07CCD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BF08643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B8652C" w:rsidRPr="00B8652C" w14:paraId="66BC0D55" w14:textId="77777777" w:rsidTr="00B8652C">
        <w:trPr>
          <w:trHeight w:val="266"/>
        </w:trPr>
        <w:tc>
          <w:tcPr>
            <w:tcW w:w="4728" w:type="dxa"/>
            <w:shd w:val="clear" w:color="auto" w:fill="auto"/>
          </w:tcPr>
          <w:p w14:paraId="620722C8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46CE4213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1C9B08F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1876019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9900020060</w:t>
            </w:r>
          </w:p>
        </w:tc>
        <w:tc>
          <w:tcPr>
            <w:tcW w:w="709" w:type="dxa"/>
            <w:shd w:val="clear" w:color="auto" w:fill="auto"/>
          </w:tcPr>
          <w:p w14:paraId="217E8C8E" w14:textId="77777777" w:rsidR="00B8652C" w:rsidRPr="00B8652C" w:rsidRDefault="00B8652C" w:rsidP="00B8652C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EE2E587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18C1987" w14:textId="77777777" w:rsidR="00B8652C" w:rsidRPr="00B8652C" w:rsidRDefault="00B8652C" w:rsidP="00B8652C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B8652C">
              <w:rPr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  <w:bookmarkEnd w:id="4"/>
      <w:bookmarkEnd w:id="5"/>
    </w:tbl>
    <w:p w14:paraId="5758660C" w14:textId="77777777" w:rsidR="00B8652C" w:rsidRPr="00B8652C" w:rsidRDefault="00B8652C" w:rsidP="00B8652C">
      <w:pPr>
        <w:jc w:val="both"/>
      </w:pPr>
    </w:p>
    <w:p w14:paraId="754FB0F9" w14:textId="77777777" w:rsidR="00B8652C" w:rsidRPr="00B8652C" w:rsidRDefault="00B8652C" w:rsidP="00B8652C">
      <w:pPr>
        <w:jc w:val="both"/>
      </w:pPr>
    </w:p>
    <w:bookmarkEnd w:id="6"/>
    <w:p w14:paraId="0D453FC3" w14:textId="77777777" w:rsidR="00B8652C" w:rsidRPr="00B8652C" w:rsidRDefault="00B8652C" w:rsidP="00B8652C">
      <w:pPr>
        <w:jc w:val="both"/>
      </w:pPr>
    </w:p>
    <w:p w14:paraId="34ABE6B2" w14:textId="77777777" w:rsidR="00B8652C" w:rsidRPr="00B8652C" w:rsidRDefault="00B8652C" w:rsidP="00B8652C">
      <w:pPr>
        <w:jc w:val="both"/>
        <w:rPr>
          <w:highlight w:val="yellow"/>
        </w:rPr>
      </w:pPr>
    </w:p>
    <w:p w14:paraId="41BDFFC0" w14:textId="77777777" w:rsidR="002B1C93" w:rsidRPr="002B1C93" w:rsidRDefault="002B1C93" w:rsidP="002B1C93">
      <w:pPr>
        <w:jc w:val="both"/>
        <w:rPr>
          <w:sz w:val="22"/>
          <w:szCs w:val="22"/>
        </w:rPr>
      </w:pPr>
    </w:p>
    <w:p w14:paraId="31092E5C" w14:textId="77777777" w:rsidR="002B1C93" w:rsidRDefault="002B1C93" w:rsidP="00BF7C30">
      <w:pPr>
        <w:ind w:left="6379"/>
        <w:jc w:val="both"/>
        <w:rPr>
          <w:sz w:val="20"/>
          <w:szCs w:val="20"/>
          <w:highlight w:val="yellow"/>
        </w:rPr>
      </w:pPr>
    </w:p>
    <w:p w14:paraId="48444F72" w14:textId="77777777" w:rsidR="002B1C93" w:rsidRPr="00744875" w:rsidRDefault="002B1C93" w:rsidP="00BF7C30">
      <w:pPr>
        <w:ind w:left="6379"/>
        <w:jc w:val="both"/>
        <w:rPr>
          <w:sz w:val="20"/>
          <w:szCs w:val="20"/>
          <w:highlight w:val="yellow"/>
        </w:rPr>
      </w:pPr>
    </w:p>
    <w:p w14:paraId="7FA8A1F3" w14:textId="77777777" w:rsidR="00BF7C30" w:rsidRPr="00744875" w:rsidRDefault="00BF7C30" w:rsidP="00BF7C30">
      <w:pPr>
        <w:jc w:val="both"/>
        <w:rPr>
          <w:b/>
          <w:sz w:val="20"/>
          <w:szCs w:val="20"/>
          <w:highlight w:val="yellow"/>
        </w:rPr>
      </w:pPr>
    </w:p>
    <w:p w14:paraId="0359E9CE" w14:textId="77777777" w:rsidR="00BF7C30" w:rsidRPr="00744875" w:rsidRDefault="00BF7C30" w:rsidP="00BF7C30">
      <w:pPr>
        <w:jc w:val="both"/>
        <w:rPr>
          <w:sz w:val="22"/>
          <w:szCs w:val="22"/>
          <w:highlight w:val="yellow"/>
        </w:rPr>
      </w:pPr>
      <w:bookmarkStart w:id="7" w:name="_Hlk88123081"/>
    </w:p>
    <w:bookmarkEnd w:id="7"/>
    <w:p w14:paraId="2B6B477F" w14:textId="77777777" w:rsidR="00BF7C30" w:rsidRPr="00744875" w:rsidRDefault="00BF7C30" w:rsidP="00BF7C30">
      <w:pPr>
        <w:jc w:val="both"/>
        <w:rPr>
          <w:sz w:val="22"/>
          <w:szCs w:val="22"/>
          <w:highlight w:val="yellow"/>
        </w:rPr>
      </w:pPr>
      <w:r w:rsidRPr="00744875">
        <w:rPr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     </w:t>
      </w:r>
    </w:p>
    <w:p w14:paraId="4DA2ADCD" w14:textId="77777777" w:rsidR="00542F61" w:rsidRPr="00744875" w:rsidRDefault="00542F61" w:rsidP="00BF7C30">
      <w:pPr>
        <w:jc w:val="both"/>
        <w:rPr>
          <w:sz w:val="22"/>
          <w:szCs w:val="22"/>
          <w:highlight w:val="yellow"/>
        </w:rPr>
      </w:pPr>
    </w:p>
    <w:p w14:paraId="74F26311" w14:textId="77777777" w:rsidR="002B0677" w:rsidRPr="00744875" w:rsidRDefault="002B0677" w:rsidP="00BF7C30">
      <w:pPr>
        <w:jc w:val="both"/>
        <w:rPr>
          <w:sz w:val="22"/>
          <w:szCs w:val="22"/>
          <w:highlight w:val="yellow"/>
        </w:rPr>
      </w:pPr>
    </w:p>
    <w:p w14:paraId="11CF7BF7" w14:textId="77777777" w:rsidR="00BF7C30" w:rsidRPr="00744875" w:rsidRDefault="00BF7C30" w:rsidP="00BF7C30">
      <w:pPr>
        <w:jc w:val="both"/>
        <w:rPr>
          <w:sz w:val="22"/>
          <w:szCs w:val="22"/>
          <w:highlight w:val="yellow"/>
        </w:rPr>
      </w:pPr>
    </w:p>
    <w:p w14:paraId="5FD35EB6" w14:textId="77777777" w:rsidR="00D837C9" w:rsidRPr="00744875" w:rsidRDefault="00D837C9" w:rsidP="00BF7C30">
      <w:pPr>
        <w:jc w:val="both"/>
        <w:rPr>
          <w:sz w:val="22"/>
          <w:szCs w:val="22"/>
          <w:highlight w:val="yellow"/>
        </w:rPr>
      </w:pPr>
    </w:p>
    <w:p w14:paraId="4AE55DDC" w14:textId="77777777" w:rsidR="00D837C9" w:rsidRPr="00744875" w:rsidRDefault="00D837C9" w:rsidP="00BF7C30">
      <w:pPr>
        <w:jc w:val="both"/>
        <w:rPr>
          <w:sz w:val="22"/>
          <w:szCs w:val="22"/>
          <w:highlight w:val="yellow"/>
        </w:rPr>
      </w:pPr>
    </w:p>
    <w:p w14:paraId="5C4E906B" w14:textId="77777777" w:rsidR="00D837C9" w:rsidRPr="00744875" w:rsidRDefault="00D837C9" w:rsidP="00BF7C30">
      <w:pPr>
        <w:jc w:val="both"/>
        <w:rPr>
          <w:sz w:val="22"/>
          <w:szCs w:val="22"/>
          <w:highlight w:val="yellow"/>
        </w:rPr>
      </w:pPr>
    </w:p>
    <w:p w14:paraId="4D074E5C" w14:textId="77777777" w:rsidR="00D837C9" w:rsidRPr="00744875" w:rsidRDefault="00D837C9" w:rsidP="00BF7C30">
      <w:pPr>
        <w:jc w:val="both"/>
        <w:rPr>
          <w:sz w:val="22"/>
          <w:szCs w:val="22"/>
          <w:highlight w:val="yellow"/>
        </w:rPr>
      </w:pPr>
    </w:p>
    <w:p w14:paraId="2C55F212" w14:textId="77777777" w:rsidR="00D837C9" w:rsidRPr="00744875" w:rsidRDefault="00D837C9" w:rsidP="00BF7C30">
      <w:pPr>
        <w:jc w:val="both"/>
        <w:rPr>
          <w:sz w:val="22"/>
          <w:szCs w:val="22"/>
          <w:highlight w:val="yellow"/>
        </w:rPr>
      </w:pPr>
    </w:p>
    <w:p w14:paraId="78345D6D" w14:textId="77777777" w:rsidR="00356E49" w:rsidRDefault="00356E49" w:rsidP="00BF7C30">
      <w:pPr>
        <w:jc w:val="both"/>
        <w:rPr>
          <w:sz w:val="22"/>
          <w:szCs w:val="22"/>
          <w:highlight w:val="yellow"/>
        </w:rPr>
      </w:pPr>
    </w:p>
    <w:p w14:paraId="0BF103FB" w14:textId="77777777" w:rsidR="00B72BB2" w:rsidRPr="00744875" w:rsidRDefault="00B72BB2" w:rsidP="00BF7C30">
      <w:pPr>
        <w:jc w:val="both"/>
        <w:rPr>
          <w:sz w:val="22"/>
          <w:szCs w:val="22"/>
          <w:highlight w:val="yellow"/>
        </w:rPr>
      </w:pPr>
    </w:p>
    <w:p w14:paraId="38325E85" w14:textId="77777777" w:rsidR="007B1EBE" w:rsidRDefault="007B1EBE" w:rsidP="00BF7C30">
      <w:pPr>
        <w:jc w:val="both"/>
        <w:rPr>
          <w:sz w:val="22"/>
          <w:szCs w:val="22"/>
          <w:highlight w:val="yellow"/>
        </w:rPr>
      </w:pPr>
    </w:p>
    <w:p w14:paraId="7F60DFD7" w14:textId="77777777" w:rsidR="00E02077" w:rsidRDefault="00E02077" w:rsidP="00BF7C30">
      <w:pPr>
        <w:jc w:val="both"/>
        <w:rPr>
          <w:sz w:val="22"/>
          <w:szCs w:val="22"/>
          <w:highlight w:val="yellow"/>
        </w:rPr>
      </w:pPr>
    </w:p>
    <w:p w14:paraId="42783EE8" w14:textId="77777777" w:rsidR="00E02077" w:rsidRDefault="00E02077" w:rsidP="00BF7C30">
      <w:pPr>
        <w:jc w:val="both"/>
        <w:rPr>
          <w:sz w:val="22"/>
          <w:szCs w:val="22"/>
          <w:highlight w:val="yellow"/>
        </w:rPr>
      </w:pPr>
    </w:p>
    <w:p w14:paraId="1A12113E" w14:textId="77777777" w:rsidR="00E02077" w:rsidRDefault="00E02077" w:rsidP="00BF7C30">
      <w:pPr>
        <w:jc w:val="both"/>
        <w:rPr>
          <w:sz w:val="22"/>
          <w:szCs w:val="22"/>
          <w:highlight w:val="yellow"/>
        </w:rPr>
      </w:pPr>
    </w:p>
    <w:p w14:paraId="422C2B86" w14:textId="77777777" w:rsidR="00E02077" w:rsidRDefault="00E02077" w:rsidP="00BF7C30">
      <w:pPr>
        <w:jc w:val="both"/>
        <w:rPr>
          <w:sz w:val="22"/>
          <w:szCs w:val="22"/>
          <w:highlight w:val="yellow"/>
        </w:rPr>
      </w:pPr>
    </w:p>
    <w:p w14:paraId="338E8FC5" w14:textId="77777777" w:rsidR="004133EE" w:rsidRDefault="004133EE" w:rsidP="00BF7C30">
      <w:pPr>
        <w:jc w:val="both"/>
        <w:rPr>
          <w:sz w:val="22"/>
          <w:szCs w:val="22"/>
          <w:highlight w:val="yellow"/>
        </w:rPr>
      </w:pPr>
    </w:p>
    <w:p w14:paraId="7F2E351B" w14:textId="77777777" w:rsidR="0002384A" w:rsidRDefault="0002384A" w:rsidP="00BF7C30">
      <w:pPr>
        <w:jc w:val="both"/>
        <w:rPr>
          <w:sz w:val="22"/>
          <w:szCs w:val="22"/>
          <w:highlight w:val="yellow"/>
        </w:rPr>
      </w:pPr>
    </w:p>
    <w:p w14:paraId="2AB84405" w14:textId="77777777" w:rsidR="00EC0A62" w:rsidRDefault="00EC0A62" w:rsidP="00BF7C30">
      <w:pPr>
        <w:jc w:val="both"/>
        <w:rPr>
          <w:sz w:val="22"/>
          <w:szCs w:val="22"/>
          <w:highlight w:val="yellow"/>
        </w:rPr>
      </w:pPr>
    </w:p>
    <w:p w14:paraId="7A164D5A" w14:textId="77777777" w:rsidR="00EC0A62" w:rsidRDefault="00EC0A62" w:rsidP="00BF7C30">
      <w:pPr>
        <w:jc w:val="both"/>
        <w:rPr>
          <w:sz w:val="22"/>
          <w:szCs w:val="22"/>
          <w:highlight w:val="yellow"/>
        </w:rPr>
      </w:pPr>
    </w:p>
    <w:p w14:paraId="44A27838" w14:textId="77777777" w:rsidR="00EC0A62" w:rsidRDefault="00EC0A62" w:rsidP="00BF7C30">
      <w:pPr>
        <w:jc w:val="both"/>
        <w:rPr>
          <w:sz w:val="22"/>
          <w:szCs w:val="22"/>
          <w:highlight w:val="yellow"/>
        </w:rPr>
      </w:pPr>
    </w:p>
    <w:p w14:paraId="27EAE65E" w14:textId="77777777" w:rsidR="00EC0A62" w:rsidRDefault="00EC0A62" w:rsidP="00BF7C30">
      <w:pPr>
        <w:jc w:val="both"/>
        <w:rPr>
          <w:sz w:val="22"/>
          <w:szCs w:val="22"/>
          <w:highlight w:val="yellow"/>
        </w:rPr>
      </w:pPr>
    </w:p>
    <w:p w14:paraId="79947ECF" w14:textId="77777777" w:rsidR="00EC0A62" w:rsidRDefault="00EC0A62" w:rsidP="00BF7C30">
      <w:pPr>
        <w:jc w:val="both"/>
        <w:rPr>
          <w:sz w:val="22"/>
          <w:szCs w:val="22"/>
          <w:highlight w:val="yellow"/>
        </w:rPr>
      </w:pPr>
    </w:p>
    <w:p w14:paraId="50D1C329" w14:textId="77777777" w:rsidR="00EC0A62" w:rsidRPr="00744875" w:rsidRDefault="00EC0A62" w:rsidP="00BF7C30">
      <w:pPr>
        <w:jc w:val="both"/>
        <w:rPr>
          <w:sz w:val="22"/>
          <w:szCs w:val="22"/>
          <w:highlight w:val="yellow"/>
        </w:rPr>
      </w:pPr>
    </w:p>
    <w:p w14:paraId="1A38CE65" w14:textId="77777777" w:rsidR="005429B5" w:rsidRPr="00744875" w:rsidRDefault="005429B5" w:rsidP="00BF7C30">
      <w:pPr>
        <w:jc w:val="both"/>
        <w:rPr>
          <w:sz w:val="20"/>
          <w:szCs w:val="20"/>
          <w:highlight w:val="yellow"/>
        </w:rPr>
      </w:pPr>
    </w:p>
    <w:p w14:paraId="1052ABA5" w14:textId="77777777" w:rsidR="00BF7C30" w:rsidRPr="00186199" w:rsidRDefault="00E5467F" w:rsidP="006270AF">
      <w:pPr>
        <w:ind w:left="5664" w:firstLine="708"/>
        <w:jc w:val="both"/>
        <w:rPr>
          <w:sz w:val="20"/>
          <w:szCs w:val="20"/>
        </w:rPr>
      </w:pPr>
      <w:r w:rsidRPr="00191558">
        <w:rPr>
          <w:sz w:val="20"/>
          <w:szCs w:val="20"/>
        </w:rPr>
        <w:lastRenderedPageBreak/>
        <w:t xml:space="preserve"> </w:t>
      </w:r>
      <w:r w:rsidR="00BF7C30" w:rsidRPr="00186199">
        <w:rPr>
          <w:sz w:val="20"/>
          <w:szCs w:val="20"/>
        </w:rPr>
        <w:t>Приложение</w:t>
      </w:r>
      <w:r w:rsidR="00523A67" w:rsidRPr="00186199">
        <w:rPr>
          <w:sz w:val="20"/>
          <w:szCs w:val="20"/>
        </w:rPr>
        <w:t xml:space="preserve"> </w:t>
      </w:r>
      <w:r w:rsidR="00BF7C30" w:rsidRPr="00186199">
        <w:rPr>
          <w:sz w:val="20"/>
          <w:szCs w:val="20"/>
        </w:rPr>
        <w:t>№</w:t>
      </w:r>
      <w:r w:rsidR="00523A67" w:rsidRPr="00186199">
        <w:rPr>
          <w:sz w:val="20"/>
          <w:szCs w:val="20"/>
        </w:rPr>
        <w:t xml:space="preserve"> </w:t>
      </w:r>
      <w:r w:rsidR="00E97694">
        <w:rPr>
          <w:sz w:val="20"/>
          <w:szCs w:val="20"/>
        </w:rPr>
        <w:t>5</w:t>
      </w:r>
    </w:p>
    <w:p w14:paraId="4E8FA033" w14:textId="77777777" w:rsidR="00BF7C30" w:rsidRPr="00186199" w:rsidRDefault="00695BD1" w:rsidP="00BF7C30">
      <w:pPr>
        <w:ind w:left="6379"/>
        <w:jc w:val="both"/>
        <w:rPr>
          <w:sz w:val="20"/>
          <w:szCs w:val="20"/>
        </w:rPr>
      </w:pPr>
      <w:r w:rsidRPr="00695BD1">
        <w:rPr>
          <w:sz w:val="20"/>
          <w:szCs w:val="20"/>
        </w:rPr>
        <w:t xml:space="preserve">к   решению Совета </w:t>
      </w:r>
      <w:proofErr w:type="spellStart"/>
      <w:r w:rsidRPr="00695BD1">
        <w:rPr>
          <w:sz w:val="20"/>
          <w:szCs w:val="20"/>
        </w:rPr>
        <w:t>Попковского</w:t>
      </w:r>
      <w:proofErr w:type="spellEnd"/>
      <w:r w:rsidRPr="00695BD1">
        <w:rPr>
          <w:sz w:val="20"/>
          <w:szCs w:val="20"/>
        </w:rPr>
        <w:t xml:space="preserve"> сельского поселения от 25.12.2024г. №37/30 «О бюджете </w:t>
      </w:r>
      <w:proofErr w:type="spellStart"/>
      <w:r w:rsidRPr="00695BD1">
        <w:rPr>
          <w:sz w:val="20"/>
          <w:szCs w:val="20"/>
        </w:rPr>
        <w:t>Попковского</w:t>
      </w:r>
      <w:proofErr w:type="spellEnd"/>
      <w:r w:rsidRPr="00695BD1">
        <w:rPr>
          <w:sz w:val="20"/>
          <w:szCs w:val="20"/>
        </w:rPr>
        <w:t xml:space="preserve"> сельского поселения на 2025 год и на период до 2027 года».</w:t>
      </w:r>
    </w:p>
    <w:p w14:paraId="77019466" w14:textId="77777777" w:rsidR="00BF7C30" w:rsidRPr="004133EE" w:rsidRDefault="00BF7C30" w:rsidP="00BF7C30">
      <w:pPr>
        <w:ind w:left="6379"/>
        <w:jc w:val="both"/>
        <w:rPr>
          <w:sz w:val="20"/>
          <w:szCs w:val="20"/>
          <w:highlight w:val="yellow"/>
        </w:rPr>
      </w:pPr>
    </w:p>
    <w:p w14:paraId="12A6FF06" w14:textId="77777777" w:rsidR="000F46FA" w:rsidRPr="009B7372" w:rsidRDefault="00BF7C30" w:rsidP="00BF7C30">
      <w:pPr>
        <w:jc w:val="both"/>
        <w:rPr>
          <w:b/>
          <w:i/>
        </w:rPr>
      </w:pPr>
      <w:r w:rsidRPr="009B7372">
        <w:rPr>
          <w:b/>
          <w:i/>
        </w:rPr>
        <w:t xml:space="preserve">Ведомственная структура расходов бюджета </w:t>
      </w:r>
      <w:proofErr w:type="spellStart"/>
      <w:r w:rsidRPr="009B7372">
        <w:rPr>
          <w:b/>
          <w:i/>
        </w:rPr>
        <w:t>Попковс</w:t>
      </w:r>
      <w:r w:rsidR="00065195" w:rsidRPr="009B7372">
        <w:rPr>
          <w:b/>
          <w:i/>
        </w:rPr>
        <w:t>кого</w:t>
      </w:r>
      <w:proofErr w:type="spellEnd"/>
      <w:r w:rsidR="00065195" w:rsidRPr="009B7372">
        <w:rPr>
          <w:b/>
          <w:i/>
        </w:rPr>
        <w:t xml:space="preserve"> сельского поселения на 202</w:t>
      </w:r>
      <w:r w:rsidR="004424BE">
        <w:rPr>
          <w:b/>
          <w:i/>
        </w:rPr>
        <w:t>5</w:t>
      </w:r>
      <w:r w:rsidRPr="009B7372">
        <w:rPr>
          <w:b/>
          <w:i/>
        </w:rPr>
        <w:t xml:space="preserve"> год.</w:t>
      </w:r>
    </w:p>
    <w:p w14:paraId="2B92474C" w14:textId="77777777" w:rsidR="004424BE" w:rsidRDefault="007024F3" w:rsidP="00EC0A62">
      <w:pPr>
        <w:jc w:val="right"/>
      </w:pPr>
      <w:r w:rsidRPr="009B7372">
        <w:t xml:space="preserve">             (тыс. руб.)</w:t>
      </w:r>
    </w:p>
    <w:p w14:paraId="25C5F857" w14:textId="77777777" w:rsidR="004424BE" w:rsidRDefault="004424BE" w:rsidP="00687201">
      <w:pPr>
        <w:jc w:val="right"/>
      </w:pPr>
    </w:p>
    <w:tbl>
      <w:tblPr>
        <w:tblW w:w="10539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0"/>
        <w:gridCol w:w="709"/>
        <w:gridCol w:w="567"/>
        <w:gridCol w:w="567"/>
        <w:gridCol w:w="1251"/>
        <w:gridCol w:w="733"/>
        <w:gridCol w:w="1134"/>
        <w:gridCol w:w="1134"/>
        <w:gridCol w:w="1134"/>
      </w:tblGrid>
      <w:tr w:rsidR="0046450F" w:rsidRPr="004424BE" w14:paraId="5D65250C" w14:textId="77777777" w:rsidTr="00CE67AF">
        <w:trPr>
          <w:trHeight w:val="525"/>
        </w:trPr>
        <w:tc>
          <w:tcPr>
            <w:tcW w:w="3310" w:type="dxa"/>
            <w:shd w:val="clear" w:color="auto" w:fill="auto"/>
            <w:vAlign w:val="center"/>
          </w:tcPr>
          <w:p w14:paraId="36D4F14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709" w:type="dxa"/>
          </w:tcPr>
          <w:p w14:paraId="223827AD" w14:textId="77777777" w:rsidR="00CE67AF" w:rsidRDefault="00CE67A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Ведомст</w:t>
            </w:r>
          </w:p>
          <w:p w14:paraId="5F56E240" w14:textId="77777777" w:rsidR="0046450F" w:rsidRPr="00CE67AF" w:rsidRDefault="00CE67A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2994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Разде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72E0A9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6C58EA4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Целевая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статья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14:paraId="2A20216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Вид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расходов</w:t>
            </w:r>
            <w:proofErr w:type="spellEnd"/>
          </w:p>
        </w:tc>
        <w:tc>
          <w:tcPr>
            <w:tcW w:w="1134" w:type="dxa"/>
          </w:tcPr>
          <w:p w14:paraId="2DAD1E4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Утверждённая</w:t>
            </w:r>
            <w:proofErr w:type="spellEnd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Сумма</w:t>
            </w:r>
            <w:proofErr w:type="spellEnd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202</w:t>
            </w: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5</w:t>
            </w:r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  <w:tc>
          <w:tcPr>
            <w:tcW w:w="1134" w:type="dxa"/>
          </w:tcPr>
          <w:p w14:paraId="656FE27C" w14:textId="77777777" w:rsidR="0046450F" w:rsidRPr="0046450F" w:rsidRDefault="0046450F" w:rsidP="0046450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Изменения</w:t>
            </w:r>
            <w:proofErr w:type="spellEnd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</w:p>
          <w:p w14:paraId="10509494" w14:textId="77777777" w:rsidR="0046450F" w:rsidRPr="004424BE" w:rsidRDefault="0046450F" w:rsidP="0046450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+ </w:t>
            </w:r>
            <w:proofErr w:type="spellStart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или</w:t>
            </w:r>
            <w:proofErr w:type="spellEnd"/>
            <w:r w:rsidRPr="0046450F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0A9F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Сумма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20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5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</w:tr>
      <w:tr w:rsidR="0046450F" w:rsidRPr="004424BE" w14:paraId="7CE0FEC6" w14:textId="77777777" w:rsidTr="00CE67AF">
        <w:trPr>
          <w:trHeight w:val="270"/>
        </w:trPr>
        <w:tc>
          <w:tcPr>
            <w:tcW w:w="3310" w:type="dxa"/>
            <w:shd w:val="clear" w:color="auto" w:fill="auto"/>
          </w:tcPr>
          <w:p w14:paraId="0C4B1FB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90D8275" w14:textId="77777777" w:rsidR="0046450F" w:rsidRPr="0046450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6529274" w14:textId="77777777" w:rsidR="0046450F" w:rsidRPr="0046450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8C93EB6" w14:textId="77777777" w:rsidR="0046450F" w:rsidRPr="0046450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1" w:type="dxa"/>
            <w:shd w:val="clear" w:color="auto" w:fill="auto"/>
          </w:tcPr>
          <w:p w14:paraId="1B77AC67" w14:textId="77777777" w:rsidR="0046450F" w:rsidRPr="0046450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14:paraId="591DAE8D" w14:textId="77777777" w:rsidR="0046450F" w:rsidRPr="0046450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14:paraId="62BE4DD5" w14:textId="77777777" w:rsidR="0046450F" w:rsidRPr="0046450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14:paraId="39BCD2D3" w14:textId="77777777" w:rsidR="0046450F" w:rsidRPr="0046450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BF0B874" w14:textId="77777777" w:rsidR="0046450F" w:rsidRPr="0046450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</w:t>
            </w:r>
          </w:p>
        </w:tc>
      </w:tr>
      <w:tr w:rsidR="0046450F" w:rsidRPr="004424BE" w14:paraId="0532CA09" w14:textId="77777777" w:rsidTr="00CE67AF">
        <w:trPr>
          <w:trHeight w:val="285"/>
        </w:trPr>
        <w:tc>
          <w:tcPr>
            <w:tcW w:w="3310" w:type="dxa"/>
            <w:shd w:val="clear" w:color="auto" w:fill="auto"/>
          </w:tcPr>
          <w:p w14:paraId="5E9ADA7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Администрация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Попковского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с/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709" w:type="dxa"/>
          </w:tcPr>
          <w:p w14:paraId="75BB7CF6" w14:textId="77777777" w:rsidR="0046450F" w:rsidRPr="009E75EB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34B5EDFE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277F03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0E47E1C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14:paraId="76AE2B31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12BC0013" w14:textId="77777777" w:rsidR="0046450F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8 250,757</w:t>
            </w:r>
          </w:p>
          <w:p w14:paraId="515B8363" w14:textId="77777777" w:rsidR="00211D69" w:rsidRPr="004424BE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14:paraId="3ECC466E" w14:textId="77777777" w:rsidR="0046450F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+56,454</w:t>
            </w:r>
          </w:p>
          <w:p w14:paraId="3DB6BF28" w14:textId="77777777" w:rsidR="00B5307B" w:rsidRPr="004424BE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26D0292A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8 307,211</w:t>
            </w:r>
          </w:p>
          <w:p w14:paraId="1AC7FC9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71</w:t>
            </w:r>
          </w:p>
        </w:tc>
      </w:tr>
      <w:tr w:rsidR="0046450F" w:rsidRPr="004424BE" w14:paraId="2153EA3F" w14:textId="77777777" w:rsidTr="00CE67AF">
        <w:trPr>
          <w:trHeight w:val="285"/>
        </w:trPr>
        <w:tc>
          <w:tcPr>
            <w:tcW w:w="3310" w:type="dxa"/>
            <w:shd w:val="clear" w:color="auto" w:fill="auto"/>
          </w:tcPr>
          <w:p w14:paraId="087D7B3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Общегосударственные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709" w:type="dxa"/>
          </w:tcPr>
          <w:p w14:paraId="50EB9197" w14:textId="77777777" w:rsidR="0046450F" w:rsidRPr="009E75EB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83D2DB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E0E9EF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71F6390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14:paraId="0DF6E20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34A7678" w14:textId="77777777" w:rsidR="0046450F" w:rsidRPr="004424BE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 956,541</w:t>
            </w:r>
          </w:p>
        </w:tc>
        <w:tc>
          <w:tcPr>
            <w:tcW w:w="1134" w:type="dxa"/>
          </w:tcPr>
          <w:p w14:paraId="6AAFB574" w14:textId="77777777" w:rsidR="0046450F" w:rsidRPr="004424BE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-15,201</w:t>
            </w:r>
          </w:p>
        </w:tc>
        <w:tc>
          <w:tcPr>
            <w:tcW w:w="1134" w:type="dxa"/>
            <w:shd w:val="clear" w:color="auto" w:fill="auto"/>
          </w:tcPr>
          <w:p w14:paraId="71D1178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 941,340</w:t>
            </w:r>
          </w:p>
          <w:p w14:paraId="7D7F8D12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6450F" w:rsidRPr="004424BE" w14:paraId="52F8312E" w14:textId="77777777" w:rsidTr="00CE67AF">
        <w:trPr>
          <w:trHeight w:val="438"/>
        </w:trPr>
        <w:tc>
          <w:tcPr>
            <w:tcW w:w="3310" w:type="dxa"/>
            <w:shd w:val="clear" w:color="auto" w:fill="auto"/>
          </w:tcPr>
          <w:p w14:paraId="2B4E2C5C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</w:tcPr>
          <w:p w14:paraId="7108851C" w14:textId="77777777" w:rsidR="0046450F" w:rsidRPr="004424BE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EE76C2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F2CB3B7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1251" w:type="dxa"/>
            <w:shd w:val="clear" w:color="auto" w:fill="auto"/>
          </w:tcPr>
          <w:p w14:paraId="30F73917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1755F762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8001DC7" w14:textId="77777777" w:rsidR="0046450F" w:rsidRPr="004424BE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37,808</w:t>
            </w:r>
          </w:p>
        </w:tc>
        <w:tc>
          <w:tcPr>
            <w:tcW w:w="1134" w:type="dxa"/>
          </w:tcPr>
          <w:p w14:paraId="17833775" w14:textId="77777777" w:rsidR="0046450F" w:rsidRPr="004424BE" w:rsidRDefault="00B5307B" w:rsidP="00B5307B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F3470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37,808</w:t>
            </w:r>
          </w:p>
        </w:tc>
      </w:tr>
      <w:tr w:rsidR="0046450F" w:rsidRPr="004424BE" w14:paraId="3BEC2143" w14:textId="77777777" w:rsidTr="00CE67AF">
        <w:trPr>
          <w:trHeight w:val="658"/>
        </w:trPr>
        <w:tc>
          <w:tcPr>
            <w:tcW w:w="3310" w:type="dxa"/>
            <w:shd w:val="clear" w:color="auto" w:fill="auto"/>
          </w:tcPr>
          <w:p w14:paraId="16838B8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«Совершенствование системы реализации полномочий администраци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»</w:t>
            </w:r>
          </w:p>
        </w:tc>
        <w:tc>
          <w:tcPr>
            <w:tcW w:w="709" w:type="dxa"/>
          </w:tcPr>
          <w:p w14:paraId="4F8D71E5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057379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CFC1D5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1251" w:type="dxa"/>
            <w:shd w:val="clear" w:color="auto" w:fill="auto"/>
          </w:tcPr>
          <w:p w14:paraId="5EFEF7D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733" w:type="dxa"/>
            <w:shd w:val="clear" w:color="auto" w:fill="auto"/>
          </w:tcPr>
          <w:p w14:paraId="7675C0EC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1E772030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37,808</w:t>
            </w:r>
          </w:p>
        </w:tc>
        <w:tc>
          <w:tcPr>
            <w:tcW w:w="1134" w:type="dxa"/>
          </w:tcPr>
          <w:p w14:paraId="5B1A8E0E" w14:textId="77777777" w:rsidR="0046450F" w:rsidRPr="004424BE" w:rsidRDefault="00B5307B" w:rsidP="00B5307B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C886E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937,808</w:t>
            </w:r>
          </w:p>
        </w:tc>
      </w:tr>
      <w:tr w:rsidR="0046450F" w:rsidRPr="004424BE" w14:paraId="771301AD" w14:textId="77777777" w:rsidTr="00CE67AF">
        <w:trPr>
          <w:trHeight w:val="128"/>
        </w:trPr>
        <w:tc>
          <w:tcPr>
            <w:tcW w:w="3310" w:type="dxa"/>
            <w:shd w:val="clear" w:color="auto" w:fill="auto"/>
          </w:tcPr>
          <w:p w14:paraId="6CC4DCE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</w:tcPr>
          <w:p w14:paraId="575B9AC1" w14:textId="77777777" w:rsidR="0046450F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  <w:p w14:paraId="704CBC4C" w14:textId="77777777" w:rsidR="009E75EB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AE095D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24E01D1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44C99F2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  <w:p w14:paraId="05EA744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1" w:type="dxa"/>
            <w:shd w:val="clear" w:color="auto" w:fill="auto"/>
          </w:tcPr>
          <w:p w14:paraId="0E7C9A7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75540</w:t>
            </w:r>
          </w:p>
          <w:p w14:paraId="5D3EC80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00010</w:t>
            </w:r>
          </w:p>
          <w:p w14:paraId="4C8CBDF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33" w:type="dxa"/>
            <w:shd w:val="clear" w:color="auto" w:fill="auto"/>
          </w:tcPr>
          <w:p w14:paraId="4E606527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63155A63" w14:textId="77777777" w:rsidR="0046450F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890,116</w:t>
            </w:r>
          </w:p>
          <w:p w14:paraId="45398445" w14:textId="77777777" w:rsidR="00211D69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7,692</w:t>
            </w:r>
          </w:p>
        </w:tc>
        <w:tc>
          <w:tcPr>
            <w:tcW w:w="1134" w:type="dxa"/>
          </w:tcPr>
          <w:p w14:paraId="4A943204" w14:textId="77777777" w:rsidR="0046450F" w:rsidRDefault="00B5307B" w:rsidP="00B5307B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  <w:p w14:paraId="324FB352" w14:textId="77777777" w:rsidR="00B5307B" w:rsidRPr="004424BE" w:rsidRDefault="00B5307B" w:rsidP="00B5307B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9F31E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890,116</w:t>
            </w:r>
          </w:p>
          <w:p w14:paraId="144A079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47,692</w:t>
            </w:r>
          </w:p>
        </w:tc>
      </w:tr>
      <w:tr w:rsidR="0046450F" w:rsidRPr="004424BE" w14:paraId="63077DEF" w14:textId="77777777" w:rsidTr="00CE67AF">
        <w:trPr>
          <w:trHeight w:val="728"/>
        </w:trPr>
        <w:tc>
          <w:tcPr>
            <w:tcW w:w="3310" w:type="dxa"/>
            <w:shd w:val="clear" w:color="auto" w:fill="auto"/>
          </w:tcPr>
          <w:p w14:paraId="2F343C6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01FE7E03" w14:textId="77777777" w:rsidR="0046450F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  <w:p w14:paraId="1B34E1DA" w14:textId="77777777" w:rsidR="009E75EB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6C93AD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00E3485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A5BCDB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  <w:p w14:paraId="1EF076B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51" w:type="dxa"/>
            <w:shd w:val="clear" w:color="auto" w:fill="auto"/>
          </w:tcPr>
          <w:p w14:paraId="0A084D6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75540</w:t>
            </w:r>
          </w:p>
          <w:p w14:paraId="7B8D1EB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00010</w:t>
            </w:r>
          </w:p>
        </w:tc>
        <w:tc>
          <w:tcPr>
            <w:tcW w:w="733" w:type="dxa"/>
            <w:shd w:val="clear" w:color="auto" w:fill="auto"/>
          </w:tcPr>
          <w:p w14:paraId="6FE176C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  <w:p w14:paraId="37970D1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38DEAA0A" w14:textId="77777777" w:rsidR="0046450F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890,116</w:t>
            </w:r>
          </w:p>
          <w:p w14:paraId="512E0451" w14:textId="77777777" w:rsidR="00211D69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7,692</w:t>
            </w:r>
          </w:p>
        </w:tc>
        <w:tc>
          <w:tcPr>
            <w:tcW w:w="1134" w:type="dxa"/>
          </w:tcPr>
          <w:p w14:paraId="6D688A97" w14:textId="77777777" w:rsidR="0046450F" w:rsidRDefault="00B5307B" w:rsidP="00B5307B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  <w:p w14:paraId="5E99A3A9" w14:textId="77777777" w:rsidR="00B5307B" w:rsidRPr="004424BE" w:rsidRDefault="00B5307B" w:rsidP="00B5307B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287E4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890,116</w:t>
            </w:r>
          </w:p>
          <w:p w14:paraId="7782767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47,692</w:t>
            </w:r>
          </w:p>
        </w:tc>
      </w:tr>
      <w:tr w:rsidR="0046450F" w:rsidRPr="004424BE" w14:paraId="7BB18E31" w14:textId="77777777" w:rsidTr="00CE67AF">
        <w:trPr>
          <w:trHeight w:val="106"/>
        </w:trPr>
        <w:tc>
          <w:tcPr>
            <w:tcW w:w="3310" w:type="dxa"/>
            <w:shd w:val="clear" w:color="auto" w:fill="auto"/>
          </w:tcPr>
          <w:p w14:paraId="31771769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Функционирование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местных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администраций</w:t>
            </w:r>
            <w:proofErr w:type="spellEnd"/>
          </w:p>
        </w:tc>
        <w:tc>
          <w:tcPr>
            <w:tcW w:w="709" w:type="dxa"/>
          </w:tcPr>
          <w:p w14:paraId="40C9EBF7" w14:textId="77777777" w:rsidR="0046450F" w:rsidRPr="009E75EB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D6E2DE3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6E3181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711ED2EF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468F12B6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79CD9B91" w14:textId="77777777" w:rsidR="0046450F" w:rsidRPr="004424BE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 849,760</w:t>
            </w:r>
          </w:p>
        </w:tc>
        <w:tc>
          <w:tcPr>
            <w:tcW w:w="1134" w:type="dxa"/>
          </w:tcPr>
          <w:p w14:paraId="5FD60681" w14:textId="77777777" w:rsidR="0046450F" w:rsidRPr="004424BE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+0,518</w:t>
            </w:r>
          </w:p>
        </w:tc>
        <w:tc>
          <w:tcPr>
            <w:tcW w:w="1134" w:type="dxa"/>
            <w:shd w:val="clear" w:color="auto" w:fill="auto"/>
          </w:tcPr>
          <w:p w14:paraId="30C47462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 850,278</w:t>
            </w:r>
          </w:p>
        </w:tc>
      </w:tr>
      <w:tr w:rsidR="0046450F" w:rsidRPr="004424BE" w14:paraId="085CDE68" w14:textId="77777777" w:rsidTr="00CE67AF">
        <w:trPr>
          <w:trHeight w:val="564"/>
        </w:trPr>
        <w:tc>
          <w:tcPr>
            <w:tcW w:w="3310" w:type="dxa"/>
            <w:shd w:val="clear" w:color="auto" w:fill="auto"/>
          </w:tcPr>
          <w:p w14:paraId="65A8EFA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«Совершенствование системы реализации полномочий администраци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»</w:t>
            </w:r>
          </w:p>
        </w:tc>
        <w:tc>
          <w:tcPr>
            <w:tcW w:w="709" w:type="dxa"/>
          </w:tcPr>
          <w:p w14:paraId="1CFEAB44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21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A12F7F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04BFD6E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733" w:type="dxa"/>
            <w:shd w:val="clear" w:color="auto" w:fill="auto"/>
          </w:tcPr>
          <w:p w14:paraId="4EA47F1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17AD468B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 821,560</w:t>
            </w:r>
          </w:p>
        </w:tc>
        <w:tc>
          <w:tcPr>
            <w:tcW w:w="1134" w:type="dxa"/>
          </w:tcPr>
          <w:p w14:paraId="6D77EF27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1E8EE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 821,560</w:t>
            </w:r>
          </w:p>
        </w:tc>
      </w:tr>
      <w:tr w:rsidR="0046450F" w:rsidRPr="004424BE" w14:paraId="13E08B00" w14:textId="77777777" w:rsidTr="00CE67AF">
        <w:trPr>
          <w:trHeight w:val="360"/>
        </w:trPr>
        <w:tc>
          <w:tcPr>
            <w:tcW w:w="3310" w:type="dxa"/>
            <w:shd w:val="clear" w:color="auto" w:fill="auto"/>
          </w:tcPr>
          <w:p w14:paraId="6DCCEEE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14:paraId="69F5294B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D3E105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5104C6B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F4966A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  <w:p w14:paraId="7DF2EEC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6BBF1C4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20</w:t>
            </w:r>
          </w:p>
          <w:p w14:paraId="1DAD0E3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14:paraId="1306100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6AA25035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 803,560</w:t>
            </w:r>
          </w:p>
        </w:tc>
        <w:tc>
          <w:tcPr>
            <w:tcW w:w="1134" w:type="dxa"/>
          </w:tcPr>
          <w:p w14:paraId="6FEBF5C4" w14:textId="77777777" w:rsidR="0046450F" w:rsidRPr="004424BE" w:rsidRDefault="007234D4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-3,882</w:t>
            </w:r>
          </w:p>
        </w:tc>
        <w:tc>
          <w:tcPr>
            <w:tcW w:w="1134" w:type="dxa"/>
            <w:shd w:val="clear" w:color="auto" w:fill="auto"/>
          </w:tcPr>
          <w:p w14:paraId="4A404B5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 799,678</w:t>
            </w:r>
          </w:p>
          <w:p w14:paraId="1F978BF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</w:tr>
      <w:tr w:rsidR="0046450F" w:rsidRPr="004424BE" w14:paraId="605A060A" w14:textId="77777777" w:rsidTr="00CE67AF">
        <w:trPr>
          <w:trHeight w:val="722"/>
        </w:trPr>
        <w:tc>
          <w:tcPr>
            <w:tcW w:w="3310" w:type="dxa"/>
            <w:shd w:val="clear" w:color="auto" w:fill="auto"/>
          </w:tcPr>
          <w:p w14:paraId="2841287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66B91552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573D35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277E8CD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3CECDED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662E427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7B9817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  <w:p w14:paraId="42A873B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536C2A3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779D628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6BDA360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20</w:t>
            </w:r>
          </w:p>
          <w:p w14:paraId="2D587C8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36AEC90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6A62AD9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14:paraId="66A96AF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  <w:p w14:paraId="0C79770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2AD7ED3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38B4D84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CDA38EC" w14:textId="77777777" w:rsidR="0046450F" w:rsidRPr="0019401F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19401F">
              <w:rPr>
                <w:i/>
                <w:iCs/>
                <w:kern w:val="1"/>
                <w:sz w:val="20"/>
                <w:szCs w:val="20"/>
                <w:lang w:eastAsia="en-US"/>
              </w:rPr>
              <w:t>2 168,633</w:t>
            </w:r>
          </w:p>
        </w:tc>
        <w:tc>
          <w:tcPr>
            <w:tcW w:w="1134" w:type="dxa"/>
          </w:tcPr>
          <w:p w14:paraId="2AC66564" w14:textId="77777777" w:rsidR="0046450F" w:rsidRPr="0019401F" w:rsidRDefault="00784D3F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19401F"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2C74E3" w14:textId="77777777" w:rsidR="0046450F" w:rsidRPr="0019401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19401F">
              <w:rPr>
                <w:i/>
                <w:iCs/>
                <w:kern w:val="1"/>
                <w:sz w:val="20"/>
                <w:szCs w:val="20"/>
                <w:lang w:eastAsia="en-US"/>
              </w:rPr>
              <w:t>2 168,633</w:t>
            </w:r>
          </w:p>
          <w:p w14:paraId="7C8CEDD8" w14:textId="77777777" w:rsidR="0046450F" w:rsidRPr="0019401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  <w:p w14:paraId="458D7F50" w14:textId="77777777" w:rsidR="0046450F" w:rsidRPr="0019401F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</w:tr>
      <w:tr w:rsidR="0046450F" w:rsidRPr="004424BE" w14:paraId="53C05956" w14:textId="77777777" w:rsidTr="00CE67AF">
        <w:trPr>
          <w:trHeight w:val="294"/>
        </w:trPr>
        <w:tc>
          <w:tcPr>
            <w:tcW w:w="3310" w:type="dxa"/>
            <w:shd w:val="clear" w:color="auto" w:fill="auto"/>
          </w:tcPr>
          <w:p w14:paraId="78A68FA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8E15089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6DB560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7806EF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652CB49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20</w:t>
            </w:r>
          </w:p>
        </w:tc>
        <w:tc>
          <w:tcPr>
            <w:tcW w:w="733" w:type="dxa"/>
            <w:shd w:val="clear" w:color="auto" w:fill="auto"/>
          </w:tcPr>
          <w:p w14:paraId="7F19090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</w:tcPr>
          <w:p w14:paraId="7E7C3B43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630,527</w:t>
            </w:r>
          </w:p>
        </w:tc>
        <w:tc>
          <w:tcPr>
            <w:tcW w:w="1134" w:type="dxa"/>
          </w:tcPr>
          <w:p w14:paraId="7EFA84EE" w14:textId="77777777" w:rsidR="0046450F" w:rsidRPr="004424BE" w:rsidRDefault="00F90055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+0,518</w:t>
            </w:r>
          </w:p>
        </w:tc>
        <w:tc>
          <w:tcPr>
            <w:tcW w:w="1134" w:type="dxa"/>
            <w:shd w:val="clear" w:color="auto" w:fill="auto"/>
          </w:tcPr>
          <w:p w14:paraId="6BCA879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631,045</w:t>
            </w:r>
          </w:p>
        </w:tc>
      </w:tr>
      <w:tr w:rsidR="0046450F" w:rsidRPr="004424BE" w14:paraId="10B1200B" w14:textId="77777777" w:rsidTr="00CE67AF">
        <w:trPr>
          <w:trHeight w:val="386"/>
        </w:trPr>
        <w:tc>
          <w:tcPr>
            <w:tcW w:w="3310" w:type="dxa"/>
            <w:shd w:val="clear" w:color="auto" w:fill="auto"/>
          </w:tcPr>
          <w:p w14:paraId="15301BF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</w:tcPr>
          <w:p w14:paraId="71ADF03A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38E5D9E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4E658D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73EB716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70010</w:t>
            </w:r>
          </w:p>
        </w:tc>
        <w:tc>
          <w:tcPr>
            <w:tcW w:w="733" w:type="dxa"/>
            <w:shd w:val="clear" w:color="auto" w:fill="auto"/>
          </w:tcPr>
          <w:p w14:paraId="2A6B07F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671E40F6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,400</w:t>
            </w:r>
          </w:p>
        </w:tc>
        <w:tc>
          <w:tcPr>
            <w:tcW w:w="1134" w:type="dxa"/>
          </w:tcPr>
          <w:p w14:paraId="0EAF0539" w14:textId="77777777" w:rsidR="0046450F" w:rsidRPr="004424BE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6805B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4,400</w:t>
            </w:r>
          </w:p>
        </w:tc>
      </w:tr>
      <w:tr w:rsidR="0046450F" w:rsidRPr="004424BE" w14:paraId="55B8CFE7" w14:textId="77777777" w:rsidTr="00CE67AF">
        <w:trPr>
          <w:trHeight w:val="336"/>
        </w:trPr>
        <w:tc>
          <w:tcPr>
            <w:tcW w:w="3310" w:type="dxa"/>
            <w:shd w:val="clear" w:color="auto" w:fill="auto"/>
          </w:tcPr>
          <w:p w14:paraId="76270D8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33FC5F8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09A9CB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67B590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5513F42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70010</w:t>
            </w:r>
          </w:p>
        </w:tc>
        <w:tc>
          <w:tcPr>
            <w:tcW w:w="733" w:type="dxa"/>
            <w:shd w:val="clear" w:color="auto" w:fill="auto"/>
          </w:tcPr>
          <w:p w14:paraId="798A715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</w:tcPr>
          <w:p w14:paraId="4F2B8D32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,400</w:t>
            </w:r>
          </w:p>
        </w:tc>
        <w:tc>
          <w:tcPr>
            <w:tcW w:w="1134" w:type="dxa"/>
          </w:tcPr>
          <w:p w14:paraId="54D4889C" w14:textId="77777777" w:rsidR="0046450F" w:rsidRPr="004424BE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89B38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4,400 </w:t>
            </w:r>
          </w:p>
        </w:tc>
      </w:tr>
      <w:tr w:rsidR="0046450F" w:rsidRPr="004424BE" w14:paraId="3C515826" w14:textId="77777777" w:rsidTr="00CE67AF">
        <w:trPr>
          <w:trHeight w:val="318"/>
        </w:trPr>
        <w:tc>
          <w:tcPr>
            <w:tcW w:w="3310" w:type="dxa"/>
            <w:shd w:val="clear" w:color="auto" w:fill="auto"/>
          </w:tcPr>
          <w:p w14:paraId="2E0CC1F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14:paraId="3A7ABE0F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1DA134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623403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4164917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80</w:t>
            </w:r>
          </w:p>
        </w:tc>
        <w:tc>
          <w:tcPr>
            <w:tcW w:w="733" w:type="dxa"/>
            <w:shd w:val="clear" w:color="auto" w:fill="auto"/>
          </w:tcPr>
          <w:p w14:paraId="4A2D87A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4FBAE4F1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8,000</w:t>
            </w:r>
          </w:p>
        </w:tc>
        <w:tc>
          <w:tcPr>
            <w:tcW w:w="1134" w:type="dxa"/>
          </w:tcPr>
          <w:p w14:paraId="4FEDDD5F" w14:textId="77777777" w:rsidR="0046450F" w:rsidRPr="004424BE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526DF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8,000</w:t>
            </w:r>
          </w:p>
        </w:tc>
      </w:tr>
      <w:tr w:rsidR="0046450F" w:rsidRPr="004424BE" w14:paraId="422383E2" w14:textId="77777777" w:rsidTr="00CE67AF">
        <w:trPr>
          <w:trHeight w:val="300"/>
        </w:trPr>
        <w:tc>
          <w:tcPr>
            <w:tcW w:w="3310" w:type="dxa"/>
            <w:shd w:val="clear" w:color="auto" w:fill="auto"/>
          </w:tcPr>
          <w:p w14:paraId="17AF854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Иные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бюджетные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709" w:type="dxa"/>
          </w:tcPr>
          <w:p w14:paraId="43995FC5" w14:textId="77777777" w:rsidR="0046450F" w:rsidRPr="009E75EB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DFBD40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1019A4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6588ADA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80</w:t>
            </w:r>
          </w:p>
        </w:tc>
        <w:tc>
          <w:tcPr>
            <w:tcW w:w="733" w:type="dxa"/>
            <w:shd w:val="clear" w:color="auto" w:fill="auto"/>
          </w:tcPr>
          <w:p w14:paraId="477B808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134" w:type="dxa"/>
          </w:tcPr>
          <w:p w14:paraId="67FE2A68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8,000</w:t>
            </w:r>
          </w:p>
        </w:tc>
        <w:tc>
          <w:tcPr>
            <w:tcW w:w="1134" w:type="dxa"/>
          </w:tcPr>
          <w:p w14:paraId="1CADCB8C" w14:textId="77777777" w:rsidR="0046450F" w:rsidRPr="004424BE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6685B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8,000</w:t>
            </w:r>
          </w:p>
        </w:tc>
      </w:tr>
      <w:tr w:rsidR="0046450F" w:rsidRPr="004424BE" w14:paraId="763CECD1" w14:textId="77777777" w:rsidTr="00CE67AF">
        <w:trPr>
          <w:trHeight w:val="300"/>
        </w:trPr>
        <w:tc>
          <w:tcPr>
            <w:tcW w:w="3310" w:type="dxa"/>
            <w:shd w:val="clear" w:color="auto" w:fill="auto"/>
          </w:tcPr>
          <w:p w14:paraId="678751DC" w14:textId="77777777" w:rsidR="0046450F" w:rsidRPr="004424BE" w:rsidRDefault="0046450F" w:rsidP="004424BE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Непрограммные  расходы органов местного самоуправления</w:t>
            </w:r>
          </w:p>
        </w:tc>
        <w:tc>
          <w:tcPr>
            <w:tcW w:w="709" w:type="dxa"/>
          </w:tcPr>
          <w:p w14:paraId="4D5C602E" w14:textId="77777777" w:rsidR="0046450F" w:rsidRPr="004424BE" w:rsidRDefault="009E75EB" w:rsidP="004424BE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BE296D4" w14:textId="77777777" w:rsidR="0046450F" w:rsidRPr="004424BE" w:rsidRDefault="0046450F" w:rsidP="004424BE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EC14636" w14:textId="77777777" w:rsidR="0046450F" w:rsidRPr="004424BE" w:rsidRDefault="0046450F" w:rsidP="004424BE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07AF87EC" w14:textId="77777777" w:rsidR="0046450F" w:rsidRPr="004424BE" w:rsidRDefault="0046450F" w:rsidP="004424BE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733" w:type="dxa"/>
            <w:shd w:val="clear" w:color="auto" w:fill="auto"/>
          </w:tcPr>
          <w:p w14:paraId="73FE1769" w14:textId="77777777" w:rsidR="0046450F" w:rsidRPr="004424BE" w:rsidRDefault="0046450F" w:rsidP="004424BE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5D51D90" w14:textId="77777777" w:rsidR="0046450F" w:rsidRPr="004424BE" w:rsidRDefault="00211D69" w:rsidP="004424BE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28,200</w:t>
            </w:r>
          </w:p>
        </w:tc>
        <w:tc>
          <w:tcPr>
            <w:tcW w:w="1134" w:type="dxa"/>
          </w:tcPr>
          <w:p w14:paraId="0BDC186C" w14:textId="77777777" w:rsidR="0046450F" w:rsidRPr="004424BE" w:rsidRDefault="00F90055" w:rsidP="00F90055">
            <w:pPr>
              <w:suppressAutoHyphens/>
              <w:jc w:val="center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A1AB7F" w14:textId="77777777" w:rsidR="0046450F" w:rsidRPr="004424BE" w:rsidRDefault="0046450F" w:rsidP="004424BE">
            <w:pPr>
              <w:suppressAutoHyphens/>
              <w:jc w:val="both"/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i/>
                <w:iCs/>
                <w:kern w:val="1"/>
                <w:sz w:val="20"/>
                <w:szCs w:val="20"/>
                <w:lang w:eastAsia="en-US"/>
              </w:rPr>
              <w:t>28,200</w:t>
            </w:r>
          </w:p>
        </w:tc>
      </w:tr>
      <w:tr w:rsidR="0046450F" w:rsidRPr="004424BE" w14:paraId="756E5E85" w14:textId="77777777" w:rsidTr="00CE67AF">
        <w:trPr>
          <w:trHeight w:val="300"/>
        </w:trPr>
        <w:tc>
          <w:tcPr>
            <w:tcW w:w="3310" w:type="dxa"/>
            <w:shd w:val="clear" w:color="auto" w:fill="auto"/>
          </w:tcPr>
          <w:p w14:paraId="1A560B4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ереданные полномочия   по утверждению ген. планов поселения, земельному контролю, присвоению наименований улицам по заключенному соглашению</w:t>
            </w:r>
          </w:p>
        </w:tc>
        <w:tc>
          <w:tcPr>
            <w:tcW w:w="709" w:type="dxa"/>
          </w:tcPr>
          <w:p w14:paraId="71FB9EA6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D0229C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70ACC6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345176D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9000024060</w:t>
            </w:r>
          </w:p>
        </w:tc>
        <w:tc>
          <w:tcPr>
            <w:tcW w:w="733" w:type="dxa"/>
            <w:shd w:val="clear" w:color="auto" w:fill="auto"/>
          </w:tcPr>
          <w:p w14:paraId="34482E7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02BF681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8,200</w:t>
            </w:r>
          </w:p>
        </w:tc>
        <w:tc>
          <w:tcPr>
            <w:tcW w:w="1134" w:type="dxa"/>
          </w:tcPr>
          <w:p w14:paraId="419C9A31" w14:textId="77777777" w:rsidR="0046450F" w:rsidRPr="004424BE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D40FC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8,200</w:t>
            </w:r>
          </w:p>
        </w:tc>
      </w:tr>
      <w:tr w:rsidR="0046450F" w:rsidRPr="004424BE" w14:paraId="190AE3FD" w14:textId="77777777" w:rsidTr="00CE67AF">
        <w:trPr>
          <w:trHeight w:val="300"/>
        </w:trPr>
        <w:tc>
          <w:tcPr>
            <w:tcW w:w="3310" w:type="dxa"/>
            <w:shd w:val="clear" w:color="auto" w:fill="auto"/>
          </w:tcPr>
          <w:p w14:paraId="262CFF9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</w:tcPr>
          <w:p w14:paraId="27570812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0DD72C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A8A21A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0038DA5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9000024060</w:t>
            </w:r>
          </w:p>
        </w:tc>
        <w:tc>
          <w:tcPr>
            <w:tcW w:w="733" w:type="dxa"/>
            <w:shd w:val="clear" w:color="auto" w:fill="auto"/>
          </w:tcPr>
          <w:p w14:paraId="201CB53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</w:tcPr>
          <w:p w14:paraId="0861AE25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8,200</w:t>
            </w:r>
          </w:p>
        </w:tc>
        <w:tc>
          <w:tcPr>
            <w:tcW w:w="1134" w:type="dxa"/>
          </w:tcPr>
          <w:p w14:paraId="26628029" w14:textId="77777777" w:rsidR="0046450F" w:rsidRPr="004424BE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DB59A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8,200</w:t>
            </w:r>
          </w:p>
        </w:tc>
      </w:tr>
      <w:tr w:rsidR="0046450F" w:rsidRPr="004424BE" w14:paraId="6248ACC0" w14:textId="77777777" w:rsidTr="00CE67AF">
        <w:trPr>
          <w:trHeight w:val="417"/>
        </w:trPr>
        <w:tc>
          <w:tcPr>
            <w:tcW w:w="3310" w:type="dxa"/>
            <w:shd w:val="clear" w:color="auto" w:fill="auto"/>
          </w:tcPr>
          <w:p w14:paraId="51D91A9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14:paraId="10DE80E8" w14:textId="77777777" w:rsidR="0046450F" w:rsidRPr="004424BE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303FA8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AAEFA5E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75C79C2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05BE39E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6DBFC2CE" w14:textId="77777777" w:rsidR="0046450F" w:rsidRPr="004424BE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87,136</w:t>
            </w:r>
          </w:p>
        </w:tc>
        <w:tc>
          <w:tcPr>
            <w:tcW w:w="1134" w:type="dxa"/>
          </w:tcPr>
          <w:p w14:paraId="70A15703" w14:textId="77777777" w:rsidR="0046450F" w:rsidRPr="004424BE" w:rsidRDefault="00F90055" w:rsidP="00F90055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9409C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87,136</w:t>
            </w:r>
          </w:p>
        </w:tc>
      </w:tr>
      <w:tr w:rsidR="0046450F" w:rsidRPr="004424BE" w14:paraId="0252DBB7" w14:textId="77777777" w:rsidTr="00CE67AF">
        <w:trPr>
          <w:trHeight w:val="559"/>
        </w:trPr>
        <w:tc>
          <w:tcPr>
            <w:tcW w:w="3310" w:type="dxa"/>
            <w:shd w:val="clear" w:color="auto" w:fill="auto"/>
          </w:tcPr>
          <w:p w14:paraId="1918334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Непрограммное направление 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709" w:type="dxa"/>
          </w:tcPr>
          <w:p w14:paraId="507398A9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DB466E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CDBBDA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65066E9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00000</w:t>
            </w:r>
          </w:p>
        </w:tc>
        <w:tc>
          <w:tcPr>
            <w:tcW w:w="733" w:type="dxa"/>
            <w:shd w:val="clear" w:color="auto" w:fill="auto"/>
          </w:tcPr>
          <w:p w14:paraId="42CCFA3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4CA89ACD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87,136</w:t>
            </w:r>
          </w:p>
        </w:tc>
        <w:tc>
          <w:tcPr>
            <w:tcW w:w="1134" w:type="dxa"/>
          </w:tcPr>
          <w:p w14:paraId="7B477D7D" w14:textId="77777777" w:rsidR="0046450F" w:rsidRPr="004424BE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0A62E8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87,136</w:t>
            </w:r>
          </w:p>
        </w:tc>
      </w:tr>
      <w:tr w:rsidR="0046450F" w:rsidRPr="004424BE" w14:paraId="13F77CF7" w14:textId="77777777" w:rsidTr="00CE67AF">
        <w:trPr>
          <w:trHeight w:val="185"/>
        </w:trPr>
        <w:tc>
          <w:tcPr>
            <w:tcW w:w="3310" w:type="dxa"/>
            <w:shd w:val="clear" w:color="auto" w:fill="auto"/>
          </w:tcPr>
          <w:p w14:paraId="3FC3AE9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Переданные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полномочия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финансовому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органу</w:t>
            </w:r>
            <w:proofErr w:type="spellEnd"/>
          </w:p>
        </w:tc>
        <w:tc>
          <w:tcPr>
            <w:tcW w:w="709" w:type="dxa"/>
          </w:tcPr>
          <w:p w14:paraId="510D6AD2" w14:textId="77777777" w:rsidR="0046450F" w:rsidRPr="009E75EB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AC7DFF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0E7F33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4D6AD28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80240</w:t>
            </w:r>
          </w:p>
        </w:tc>
        <w:tc>
          <w:tcPr>
            <w:tcW w:w="733" w:type="dxa"/>
            <w:shd w:val="clear" w:color="auto" w:fill="auto"/>
          </w:tcPr>
          <w:p w14:paraId="161AA84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17B6B0F1" w14:textId="77777777" w:rsidR="0046450F" w:rsidRPr="00211D69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7,000</w:t>
            </w:r>
          </w:p>
        </w:tc>
        <w:tc>
          <w:tcPr>
            <w:tcW w:w="1134" w:type="dxa"/>
          </w:tcPr>
          <w:p w14:paraId="56AEDEC6" w14:textId="77777777" w:rsidR="0046450F" w:rsidRPr="00F90055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A527E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7,000</w:t>
            </w:r>
          </w:p>
        </w:tc>
      </w:tr>
      <w:tr w:rsidR="0046450F" w:rsidRPr="004424BE" w14:paraId="77DBB110" w14:textId="77777777" w:rsidTr="00CE67AF">
        <w:trPr>
          <w:trHeight w:val="185"/>
        </w:trPr>
        <w:tc>
          <w:tcPr>
            <w:tcW w:w="3310" w:type="dxa"/>
            <w:shd w:val="clear" w:color="auto" w:fill="auto"/>
          </w:tcPr>
          <w:p w14:paraId="1881D93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Межбюджетные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709" w:type="dxa"/>
          </w:tcPr>
          <w:p w14:paraId="4877B3E7" w14:textId="77777777" w:rsidR="0046450F" w:rsidRPr="009E75EB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333D8E5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B8A8F3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6DA6567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80240</w:t>
            </w:r>
          </w:p>
        </w:tc>
        <w:tc>
          <w:tcPr>
            <w:tcW w:w="733" w:type="dxa"/>
            <w:shd w:val="clear" w:color="auto" w:fill="auto"/>
          </w:tcPr>
          <w:p w14:paraId="214F6F9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134" w:type="dxa"/>
          </w:tcPr>
          <w:p w14:paraId="7F77D5D4" w14:textId="77777777" w:rsidR="0046450F" w:rsidRPr="00211D69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7,000</w:t>
            </w:r>
          </w:p>
        </w:tc>
        <w:tc>
          <w:tcPr>
            <w:tcW w:w="1134" w:type="dxa"/>
          </w:tcPr>
          <w:p w14:paraId="33532326" w14:textId="77777777" w:rsidR="0046450F" w:rsidRPr="00F90055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78297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7,000</w:t>
            </w:r>
          </w:p>
        </w:tc>
      </w:tr>
      <w:tr w:rsidR="0046450F" w:rsidRPr="004424BE" w14:paraId="0B70BDA6" w14:textId="77777777" w:rsidTr="00CE67AF">
        <w:trPr>
          <w:trHeight w:val="185"/>
        </w:trPr>
        <w:tc>
          <w:tcPr>
            <w:tcW w:w="3310" w:type="dxa"/>
            <w:shd w:val="clear" w:color="auto" w:fill="auto"/>
          </w:tcPr>
          <w:p w14:paraId="4224B62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ереданные полномочия контрольно-счетной палате</w:t>
            </w:r>
          </w:p>
        </w:tc>
        <w:tc>
          <w:tcPr>
            <w:tcW w:w="709" w:type="dxa"/>
          </w:tcPr>
          <w:p w14:paraId="156D2CC5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85B4E4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1D76D1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4080B6A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80250</w:t>
            </w:r>
          </w:p>
        </w:tc>
        <w:tc>
          <w:tcPr>
            <w:tcW w:w="733" w:type="dxa"/>
            <w:shd w:val="clear" w:color="auto" w:fill="auto"/>
          </w:tcPr>
          <w:p w14:paraId="24EC712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1DBDA409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60,136</w:t>
            </w:r>
          </w:p>
        </w:tc>
        <w:tc>
          <w:tcPr>
            <w:tcW w:w="1134" w:type="dxa"/>
          </w:tcPr>
          <w:p w14:paraId="0F4AAFF6" w14:textId="77777777" w:rsidR="0046450F" w:rsidRPr="004424BE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4D16C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60,136</w:t>
            </w:r>
          </w:p>
        </w:tc>
      </w:tr>
      <w:tr w:rsidR="0046450F" w:rsidRPr="004424BE" w14:paraId="1828446F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7F28307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Межбюджетные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709" w:type="dxa"/>
          </w:tcPr>
          <w:p w14:paraId="43D92B8A" w14:textId="77777777" w:rsidR="0046450F" w:rsidRPr="009E75EB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D6817F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D6D09F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51" w:type="dxa"/>
            <w:shd w:val="clear" w:color="auto" w:fill="auto"/>
          </w:tcPr>
          <w:p w14:paraId="7B25416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000080250</w:t>
            </w:r>
          </w:p>
        </w:tc>
        <w:tc>
          <w:tcPr>
            <w:tcW w:w="733" w:type="dxa"/>
            <w:shd w:val="clear" w:color="auto" w:fill="auto"/>
          </w:tcPr>
          <w:p w14:paraId="5F4A9DA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134" w:type="dxa"/>
          </w:tcPr>
          <w:p w14:paraId="4C8EE11D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60,136</w:t>
            </w:r>
          </w:p>
        </w:tc>
        <w:tc>
          <w:tcPr>
            <w:tcW w:w="1134" w:type="dxa"/>
          </w:tcPr>
          <w:p w14:paraId="205F0063" w14:textId="77777777" w:rsidR="0046450F" w:rsidRPr="004424BE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79E8A3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60,136</w:t>
            </w:r>
          </w:p>
        </w:tc>
      </w:tr>
      <w:tr w:rsidR="0046450F" w:rsidRPr="004424BE" w14:paraId="6627D86D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5BD6068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Резервные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фонды</w:t>
            </w:r>
            <w:proofErr w:type="spellEnd"/>
          </w:p>
        </w:tc>
        <w:tc>
          <w:tcPr>
            <w:tcW w:w="709" w:type="dxa"/>
          </w:tcPr>
          <w:p w14:paraId="3CC454D6" w14:textId="77777777" w:rsidR="0046450F" w:rsidRPr="009E75EB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2F764A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7DCCBAE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51" w:type="dxa"/>
            <w:shd w:val="clear" w:color="auto" w:fill="auto"/>
          </w:tcPr>
          <w:p w14:paraId="6C7EC5D3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567813F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7A3666A" w14:textId="77777777" w:rsidR="0046450F" w:rsidRPr="00211D69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134" w:type="dxa"/>
          </w:tcPr>
          <w:p w14:paraId="329CCF5E" w14:textId="77777777" w:rsidR="0046450F" w:rsidRPr="00F90055" w:rsidRDefault="00F90055" w:rsidP="00F90055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CC2157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40,000</w:t>
            </w:r>
          </w:p>
        </w:tc>
      </w:tr>
      <w:tr w:rsidR="0046450F" w:rsidRPr="004424BE" w14:paraId="02DCFC6C" w14:textId="77777777" w:rsidTr="00CE67AF">
        <w:trPr>
          <w:trHeight w:val="71"/>
        </w:trPr>
        <w:tc>
          <w:tcPr>
            <w:tcW w:w="3310" w:type="dxa"/>
            <w:shd w:val="clear" w:color="auto" w:fill="auto"/>
          </w:tcPr>
          <w:p w14:paraId="21A6B4E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9" w:type="dxa"/>
          </w:tcPr>
          <w:p w14:paraId="1377AE15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15E282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4436654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51" w:type="dxa"/>
            <w:shd w:val="clear" w:color="auto" w:fill="auto"/>
          </w:tcPr>
          <w:p w14:paraId="75D87F8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733" w:type="dxa"/>
            <w:shd w:val="clear" w:color="auto" w:fill="auto"/>
          </w:tcPr>
          <w:p w14:paraId="0DA242D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24EB7E23" w14:textId="77777777" w:rsidR="0046450F" w:rsidRPr="00211D69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134" w:type="dxa"/>
          </w:tcPr>
          <w:p w14:paraId="7952CF7D" w14:textId="77777777" w:rsidR="0046450F" w:rsidRPr="00F90055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EEF94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40,000</w:t>
            </w:r>
          </w:p>
        </w:tc>
      </w:tr>
      <w:tr w:rsidR="0046450F" w:rsidRPr="004424BE" w14:paraId="72301A1B" w14:textId="77777777" w:rsidTr="00CE67AF">
        <w:trPr>
          <w:trHeight w:val="231"/>
        </w:trPr>
        <w:tc>
          <w:tcPr>
            <w:tcW w:w="3310" w:type="dxa"/>
            <w:shd w:val="clear" w:color="auto" w:fill="auto"/>
          </w:tcPr>
          <w:p w14:paraId="72CC6B8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Резервный фонд администраци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Котовского муниципального района</w:t>
            </w:r>
          </w:p>
        </w:tc>
        <w:tc>
          <w:tcPr>
            <w:tcW w:w="709" w:type="dxa"/>
          </w:tcPr>
          <w:p w14:paraId="2747533A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6508F7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B9BC4C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51" w:type="dxa"/>
            <w:shd w:val="clear" w:color="auto" w:fill="auto"/>
          </w:tcPr>
          <w:p w14:paraId="71D9FC4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70</w:t>
            </w:r>
          </w:p>
        </w:tc>
        <w:tc>
          <w:tcPr>
            <w:tcW w:w="733" w:type="dxa"/>
            <w:shd w:val="clear" w:color="auto" w:fill="auto"/>
          </w:tcPr>
          <w:p w14:paraId="52AF5F9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2CF4231D" w14:textId="77777777" w:rsidR="0046450F" w:rsidRPr="00211D69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134" w:type="dxa"/>
          </w:tcPr>
          <w:p w14:paraId="2CF3ECE6" w14:textId="77777777" w:rsidR="0046450F" w:rsidRPr="00F90055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D3F37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40,000</w:t>
            </w:r>
          </w:p>
        </w:tc>
      </w:tr>
      <w:tr w:rsidR="0046450F" w:rsidRPr="004424BE" w14:paraId="65ED9E38" w14:textId="77777777" w:rsidTr="00CE67AF">
        <w:trPr>
          <w:trHeight w:val="285"/>
        </w:trPr>
        <w:tc>
          <w:tcPr>
            <w:tcW w:w="3310" w:type="dxa"/>
            <w:shd w:val="clear" w:color="auto" w:fill="auto"/>
          </w:tcPr>
          <w:p w14:paraId="3A66840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Иные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бюджетные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709" w:type="dxa"/>
          </w:tcPr>
          <w:p w14:paraId="09E3007F" w14:textId="77777777" w:rsidR="0046450F" w:rsidRPr="009E75EB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496AB5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33883C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51" w:type="dxa"/>
            <w:shd w:val="clear" w:color="auto" w:fill="auto"/>
          </w:tcPr>
          <w:p w14:paraId="2A2401D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70</w:t>
            </w:r>
          </w:p>
        </w:tc>
        <w:tc>
          <w:tcPr>
            <w:tcW w:w="733" w:type="dxa"/>
            <w:shd w:val="clear" w:color="auto" w:fill="auto"/>
          </w:tcPr>
          <w:p w14:paraId="426891A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134" w:type="dxa"/>
          </w:tcPr>
          <w:p w14:paraId="40A92CCE" w14:textId="77777777" w:rsidR="0046450F" w:rsidRPr="00211D69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134" w:type="dxa"/>
          </w:tcPr>
          <w:p w14:paraId="3528B2F4" w14:textId="77777777" w:rsidR="0046450F" w:rsidRPr="00F90055" w:rsidRDefault="00F90055" w:rsidP="00F90055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566057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40,000</w:t>
            </w:r>
          </w:p>
        </w:tc>
      </w:tr>
      <w:tr w:rsidR="0046450F" w:rsidRPr="004424BE" w14:paraId="1EB20BC8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67DBB677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Другие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общегосударственные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709" w:type="dxa"/>
          </w:tcPr>
          <w:p w14:paraId="72F3D130" w14:textId="77777777" w:rsidR="0046450F" w:rsidRPr="009E75EB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EAD161A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1359A12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206467FA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46F5A79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92AB6B9" w14:textId="77777777" w:rsidR="0046450F" w:rsidRPr="004424BE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41,837</w:t>
            </w:r>
          </w:p>
        </w:tc>
        <w:tc>
          <w:tcPr>
            <w:tcW w:w="1134" w:type="dxa"/>
          </w:tcPr>
          <w:p w14:paraId="56B0CEDE" w14:textId="77777777" w:rsidR="0046450F" w:rsidRPr="004424BE" w:rsidRDefault="00F90055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-15,719</w:t>
            </w:r>
          </w:p>
        </w:tc>
        <w:tc>
          <w:tcPr>
            <w:tcW w:w="1134" w:type="dxa"/>
            <w:shd w:val="clear" w:color="auto" w:fill="auto"/>
          </w:tcPr>
          <w:p w14:paraId="57FCF78F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6,118</w:t>
            </w:r>
          </w:p>
        </w:tc>
      </w:tr>
      <w:tr w:rsidR="0046450F" w:rsidRPr="004424BE" w14:paraId="5A4DE66C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2F7AC18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9" w:type="dxa"/>
          </w:tcPr>
          <w:p w14:paraId="135F825C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218B1E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86CCFE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21703EC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733" w:type="dxa"/>
            <w:shd w:val="clear" w:color="auto" w:fill="auto"/>
          </w:tcPr>
          <w:p w14:paraId="6A25808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3BBFCCC0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1,837</w:t>
            </w:r>
          </w:p>
        </w:tc>
        <w:tc>
          <w:tcPr>
            <w:tcW w:w="1134" w:type="dxa"/>
          </w:tcPr>
          <w:p w14:paraId="481EAD34" w14:textId="77777777" w:rsidR="0046450F" w:rsidRPr="004424BE" w:rsidRDefault="008435F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-15,719</w:t>
            </w:r>
          </w:p>
        </w:tc>
        <w:tc>
          <w:tcPr>
            <w:tcW w:w="1134" w:type="dxa"/>
            <w:shd w:val="clear" w:color="auto" w:fill="auto"/>
          </w:tcPr>
          <w:p w14:paraId="5BE77A5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6,118</w:t>
            </w:r>
          </w:p>
        </w:tc>
      </w:tr>
      <w:tr w:rsidR="0046450F" w:rsidRPr="004424BE" w14:paraId="52D2BBEA" w14:textId="77777777" w:rsidTr="00CE67AF">
        <w:trPr>
          <w:trHeight w:val="121"/>
        </w:trPr>
        <w:tc>
          <w:tcPr>
            <w:tcW w:w="3310" w:type="dxa"/>
            <w:shd w:val="clear" w:color="auto" w:fill="auto"/>
          </w:tcPr>
          <w:p w14:paraId="798DB69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9" w:type="dxa"/>
          </w:tcPr>
          <w:p w14:paraId="4CA3AF21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3E8255D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923CC3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5D5DE27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20</w:t>
            </w:r>
          </w:p>
        </w:tc>
        <w:tc>
          <w:tcPr>
            <w:tcW w:w="733" w:type="dxa"/>
            <w:shd w:val="clear" w:color="auto" w:fill="auto"/>
          </w:tcPr>
          <w:p w14:paraId="75C51D6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26061180" w14:textId="77777777" w:rsidR="0046450F" w:rsidRPr="00211D69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,073</w:t>
            </w:r>
          </w:p>
        </w:tc>
        <w:tc>
          <w:tcPr>
            <w:tcW w:w="1134" w:type="dxa"/>
          </w:tcPr>
          <w:p w14:paraId="51DA1292" w14:textId="77777777" w:rsidR="0046450F" w:rsidRPr="008435FF" w:rsidRDefault="008435FF" w:rsidP="008435F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07584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,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73</w:t>
            </w:r>
          </w:p>
        </w:tc>
      </w:tr>
      <w:tr w:rsidR="0046450F" w:rsidRPr="004424BE" w14:paraId="7D7416E5" w14:textId="77777777" w:rsidTr="00CE67AF">
        <w:trPr>
          <w:trHeight w:val="283"/>
        </w:trPr>
        <w:tc>
          <w:tcPr>
            <w:tcW w:w="3310" w:type="dxa"/>
            <w:shd w:val="clear" w:color="auto" w:fill="auto"/>
          </w:tcPr>
          <w:p w14:paraId="797FE03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Иные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бюджетные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709" w:type="dxa"/>
          </w:tcPr>
          <w:p w14:paraId="39C98083" w14:textId="77777777" w:rsidR="0046450F" w:rsidRPr="00B5307B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253F60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A1285F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63A9641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20</w:t>
            </w:r>
          </w:p>
        </w:tc>
        <w:tc>
          <w:tcPr>
            <w:tcW w:w="733" w:type="dxa"/>
            <w:shd w:val="clear" w:color="auto" w:fill="auto"/>
          </w:tcPr>
          <w:p w14:paraId="74729D2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134" w:type="dxa"/>
          </w:tcPr>
          <w:p w14:paraId="6C03BB3B" w14:textId="77777777" w:rsidR="0046450F" w:rsidRPr="00211D69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,073</w:t>
            </w:r>
          </w:p>
        </w:tc>
        <w:tc>
          <w:tcPr>
            <w:tcW w:w="1134" w:type="dxa"/>
          </w:tcPr>
          <w:p w14:paraId="6632AD29" w14:textId="77777777" w:rsidR="0046450F" w:rsidRPr="008435FF" w:rsidRDefault="008435FF" w:rsidP="008435F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29D8E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,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73</w:t>
            </w:r>
          </w:p>
        </w:tc>
      </w:tr>
      <w:tr w:rsidR="0046450F" w:rsidRPr="004424BE" w14:paraId="36FC308C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699F59B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Ежемесячные взносы на капитальный ремонт</w:t>
            </w:r>
          </w:p>
        </w:tc>
        <w:tc>
          <w:tcPr>
            <w:tcW w:w="709" w:type="dxa"/>
          </w:tcPr>
          <w:p w14:paraId="21425598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8DA68F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DF9567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21762C4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80230</w:t>
            </w:r>
          </w:p>
        </w:tc>
        <w:tc>
          <w:tcPr>
            <w:tcW w:w="733" w:type="dxa"/>
            <w:shd w:val="clear" w:color="auto" w:fill="auto"/>
          </w:tcPr>
          <w:p w14:paraId="4D8D89F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F2B155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9,764</w:t>
            </w:r>
          </w:p>
        </w:tc>
        <w:tc>
          <w:tcPr>
            <w:tcW w:w="1134" w:type="dxa"/>
          </w:tcPr>
          <w:p w14:paraId="7E89D33B" w14:textId="77777777" w:rsidR="0046450F" w:rsidRPr="004424BE" w:rsidRDefault="008435F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+4,281</w:t>
            </w:r>
          </w:p>
        </w:tc>
        <w:tc>
          <w:tcPr>
            <w:tcW w:w="1134" w:type="dxa"/>
            <w:shd w:val="clear" w:color="auto" w:fill="auto"/>
          </w:tcPr>
          <w:p w14:paraId="087977F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4,045</w:t>
            </w:r>
          </w:p>
        </w:tc>
      </w:tr>
      <w:tr w:rsidR="0046450F" w:rsidRPr="004424BE" w14:paraId="2A3B36B0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03DF415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6D9FE85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406075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465451F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2BD98E3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80230</w:t>
            </w:r>
          </w:p>
        </w:tc>
        <w:tc>
          <w:tcPr>
            <w:tcW w:w="733" w:type="dxa"/>
            <w:shd w:val="clear" w:color="auto" w:fill="auto"/>
          </w:tcPr>
          <w:p w14:paraId="54323FE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14:paraId="26CB66C7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9,764</w:t>
            </w:r>
          </w:p>
        </w:tc>
        <w:tc>
          <w:tcPr>
            <w:tcW w:w="1134" w:type="dxa"/>
          </w:tcPr>
          <w:p w14:paraId="6432A78C" w14:textId="77777777" w:rsidR="0046450F" w:rsidRPr="004424BE" w:rsidRDefault="008435F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+4,281</w:t>
            </w:r>
          </w:p>
        </w:tc>
        <w:tc>
          <w:tcPr>
            <w:tcW w:w="1134" w:type="dxa"/>
            <w:shd w:val="clear" w:color="auto" w:fill="auto"/>
          </w:tcPr>
          <w:p w14:paraId="06529C1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4,045</w:t>
            </w:r>
          </w:p>
        </w:tc>
      </w:tr>
      <w:tr w:rsidR="0046450F" w:rsidRPr="004424BE" w14:paraId="6F8C04C6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3CADBBF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Содержание муниципального имущества</w:t>
            </w:r>
          </w:p>
        </w:tc>
        <w:tc>
          <w:tcPr>
            <w:tcW w:w="709" w:type="dxa"/>
          </w:tcPr>
          <w:p w14:paraId="70114EF1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30E6DA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B92AF6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05602B0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80110</w:t>
            </w:r>
          </w:p>
        </w:tc>
        <w:tc>
          <w:tcPr>
            <w:tcW w:w="733" w:type="dxa"/>
            <w:shd w:val="clear" w:color="auto" w:fill="auto"/>
          </w:tcPr>
          <w:p w14:paraId="555EB9B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E07F1C8" w14:textId="77777777" w:rsidR="0046450F" w:rsidRPr="004424BE" w:rsidRDefault="00211D69" w:rsidP="004424BE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1134" w:type="dxa"/>
          </w:tcPr>
          <w:p w14:paraId="01D35E00" w14:textId="77777777" w:rsidR="0046450F" w:rsidRPr="004424BE" w:rsidRDefault="008435FF" w:rsidP="004424BE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-20,000</w:t>
            </w:r>
          </w:p>
        </w:tc>
        <w:tc>
          <w:tcPr>
            <w:tcW w:w="1134" w:type="dxa"/>
            <w:shd w:val="clear" w:color="auto" w:fill="auto"/>
          </w:tcPr>
          <w:p w14:paraId="24C9DF66" w14:textId="77777777" w:rsidR="0046450F" w:rsidRPr="004424BE" w:rsidRDefault="0046450F" w:rsidP="004424BE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</w:tr>
      <w:tr w:rsidR="0046450F" w:rsidRPr="004424BE" w14:paraId="1EE77795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69A0240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F930360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5F543C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D3520B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51" w:type="dxa"/>
            <w:shd w:val="clear" w:color="auto" w:fill="auto"/>
          </w:tcPr>
          <w:p w14:paraId="6A3447D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80110</w:t>
            </w:r>
          </w:p>
        </w:tc>
        <w:tc>
          <w:tcPr>
            <w:tcW w:w="733" w:type="dxa"/>
            <w:shd w:val="clear" w:color="auto" w:fill="auto"/>
          </w:tcPr>
          <w:p w14:paraId="72B51AF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14:paraId="28D91681" w14:textId="77777777" w:rsidR="0046450F" w:rsidRPr="004424BE" w:rsidRDefault="00211D69" w:rsidP="004424BE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1134" w:type="dxa"/>
          </w:tcPr>
          <w:p w14:paraId="2B412E81" w14:textId="77777777" w:rsidR="0046450F" w:rsidRPr="004424BE" w:rsidRDefault="008435FF" w:rsidP="004424BE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-20,000</w:t>
            </w:r>
          </w:p>
        </w:tc>
        <w:tc>
          <w:tcPr>
            <w:tcW w:w="1134" w:type="dxa"/>
            <w:shd w:val="clear" w:color="auto" w:fill="auto"/>
          </w:tcPr>
          <w:p w14:paraId="7EA1C3F5" w14:textId="77777777" w:rsidR="0046450F" w:rsidRPr="004424BE" w:rsidRDefault="0046450F" w:rsidP="004424BE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</w:tr>
      <w:tr w:rsidR="0046450F" w:rsidRPr="004424BE" w14:paraId="0D59BA33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30E3400F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Национальная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оборона</w:t>
            </w:r>
            <w:proofErr w:type="spellEnd"/>
          </w:p>
        </w:tc>
        <w:tc>
          <w:tcPr>
            <w:tcW w:w="709" w:type="dxa"/>
          </w:tcPr>
          <w:p w14:paraId="191D4A61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3BB374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044F9B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412D71B2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076F8FAF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DE7F421" w14:textId="77777777" w:rsidR="0046450F" w:rsidRPr="004424BE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  <w:tc>
          <w:tcPr>
            <w:tcW w:w="1134" w:type="dxa"/>
          </w:tcPr>
          <w:p w14:paraId="268D81BD" w14:textId="77777777" w:rsidR="0046450F" w:rsidRPr="004424BE" w:rsidRDefault="008435FF" w:rsidP="00F52164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B6EAC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46450F" w:rsidRPr="004424BE" w14:paraId="4B45B6ED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4648EB3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Мобилизационная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вневойсковая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709" w:type="dxa"/>
          </w:tcPr>
          <w:p w14:paraId="7673F7F7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9FCA2E9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C0298F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1AB2164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3D0DEC53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A300504" w14:textId="77777777" w:rsidR="0046450F" w:rsidRPr="004424BE" w:rsidRDefault="00211D69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  <w:tc>
          <w:tcPr>
            <w:tcW w:w="1134" w:type="dxa"/>
          </w:tcPr>
          <w:p w14:paraId="7F3D549F" w14:textId="77777777" w:rsidR="0046450F" w:rsidRPr="004424BE" w:rsidRDefault="008435FF" w:rsidP="00F52164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E466B9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46450F" w:rsidRPr="004424BE" w14:paraId="44CBBA54" w14:textId="77777777" w:rsidTr="00CE67AF">
        <w:trPr>
          <w:trHeight w:val="104"/>
        </w:trPr>
        <w:tc>
          <w:tcPr>
            <w:tcW w:w="3310" w:type="dxa"/>
            <w:shd w:val="clear" w:color="auto" w:fill="auto"/>
          </w:tcPr>
          <w:p w14:paraId="4C87755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</w:tcPr>
          <w:p w14:paraId="03AD833E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3290A5E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23A957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4C84052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9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000000</w:t>
            </w:r>
          </w:p>
        </w:tc>
        <w:tc>
          <w:tcPr>
            <w:tcW w:w="733" w:type="dxa"/>
            <w:shd w:val="clear" w:color="auto" w:fill="auto"/>
          </w:tcPr>
          <w:p w14:paraId="7FC6F27F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0E51F4F7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  <w:tc>
          <w:tcPr>
            <w:tcW w:w="1134" w:type="dxa"/>
          </w:tcPr>
          <w:p w14:paraId="792F60E6" w14:textId="77777777" w:rsidR="0046450F" w:rsidRPr="004424BE" w:rsidRDefault="008435FF" w:rsidP="00F52164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A5481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46450F" w:rsidRPr="004424BE" w14:paraId="42CED718" w14:textId="77777777" w:rsidTr="00CE67AF">
        <w:trPr>
          <w:trHeight w:val="279"/>
        </w:trPr>
        <w:tc>
          <w:tcPr>
            <w:tcW w:w="3310" w:type="dxa"/>
            <w:shd w:val="clear" w:color="auto" w:fill="auto"/>
          </w:tcPr>
          <w:p w14:paraId="56B7FAC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Субвенции на реализацию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6B1CDBCA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D28CE5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3181BAE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58EBDFB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9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051180</w:t>
            </w:r>
          </w:p>
        </w:tc>
        <w:tc>
          <w:tcPr>
            <w:tcW w:w="733" w:type="dxa"/>
            <w:shd w:val="clear" w:color="auto" w:fill="auto"/>
          </w:tcPr>
          <w:p w14:paraId="6BF291B3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3CC6388" w14:textId="77777777" w:rsidR="0046450F" w:rsidRPr="004424BE" w:rsidRDefault="00211D69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  <w:tc>
          <w:tcPr>
            <w:tcW w:w="1134" w:type="dxa"/>
          </w:tcPr>
          <w:p w14:paraId="63133AA3" w14:textId="77777777" w:rsidR="0046450F" w:rsidRPr="004424BE" w:rsidRDefault="008435FF" w:rsidP="00F52164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BD5E1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46450F" w:rsidRPr="004424BE" w14:paraId="2D921451" w14:textId="77777777" w:rsidTr="00CE67AF">
        <w:trPr>
          <w:trHeight w:val="695"/>
        </w:trPr>
        <w:tc>
          <w:tcPr>
            <w:tcW w:w="3310" w:type="dxa"/>
            <w:shd w:val="clear" w:color="auto" w:fill="auto"/>
          </w:tcPr>
          <w:p w14:paraId="141E859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1F8C654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FDD6CB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CA181F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7B041C4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9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9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051180</w:t>
            </w:r>
          </w:p>
        </w:tc>
        <w:tc>
          <w:tcPr>
            <w:tcW w:w="733" w:type="dxa"/>
            <w:shd w:val="clear" w:color="auto" w:fill="auto"/>
          </w:tcPr>
          <w:p w14:paraId="67BD9C1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134" w:type="dxa"/>
          </w:tcPr>
          <w:p w14:paraId="70193514" w14:textId="77777777" w:rsidR="0046450F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  <w:tc>
          <w:tcPr>
            <w:tcW w:w="1134" w:type="dxa"/>
          </w:tcPr>
          <w:p w14:paraId="1216389B" w14:textId="77777777" w:rsidR="0046450F" w:rsidRPr="004424BE" w:rsidRDefault="008435FF" w:rsidP="00F52164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863AF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58,100</w:t>
            </w:r>
          </w:p>
        </w:tc>
      </w:tr>
      <w:tr w:rsidR="0046450F" w:rsidRPr="004424BE" w14:paraId="498C36AB" w14:textId="77777777" w:rsidTr="00CE67AF">
        <w:trPr>
          <w:trHeight w:val="283"/>
        </w:trPr>
        <w:tc>
          <w:tcPr>
            <w:tcW w:w="3310" w:type="dxa"/>
            <w:shd w:val="clear" w:color="auto" w:fill="auto"/>
          </w:tcPr>
          <w:p w14:paraId="58222C9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32154312" w14:textId="77777777" w:rsidR="0046450F" w:rsidRPr="004424BE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4BAD57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E9B29F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61A5C15E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2EF82EC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02277D43" w14:textId="77777777" w:rsidR="0046450F" w:rsidRPr="004424BE" w:rsidRDefault="00F21577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68,392</w:t>
            </w:r>
          </w:p>
        </w:tc>
        <w:tc>
          <w:tcPr>
            <w:tcW w:w="1134" w:type="dxa"/>
          </w:tcPr>
          <w:p w14:paraId="3FFD1535" w14:textId="77777777" w:rsidR="0046450F" w:rsidRPr="004424BE" w:rsidRDefault="008435FF" w:rsidP="00F52164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236FF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68,392</w:t>
            </w:r>
          </w:p>
        </w:tc>
      </w:tr>
      <w:tr w:rsidR="0046450F" w:rsidRPr="004424BE" w14:paraId="21FEC8AE" w14:textId="77777777" w:rsidTr="00CE67AF">
        <w:trPr>
          <w:trHeight w:val="159"/>
        </w:trPr>
        <w:tc>
          <w:tcPr>
            <w:tcW w:w="3310" w:type="dxa"/>
            <w:shd w:val="clear" w:color="auto" w:fill="auto"/>
          </w:tcPr>
          <w:p w14:paraId="231A1E6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14:paraId="3C0D3EEB" w14:textId="77777777" w:rsidR="0046450F" w:rsidRPr="004424BE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3338D9E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BCCD4D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0C0E324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17AB45B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209DCC8E" w14:textId="77777777" w:rsidR="0046450F" w:rsidRPr="004424BE" w:rsidRDefault="00F21577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68,392</w:t>
            </w:r>
          </w:p>
        </w:tc>
        <w:tc>
          <w:tcPr>
            <w:tcW w:w="1134" w:type="dxa"/>
          </w:tcPr>
          <w:p w14:paraId="60BD25F9" w14:textId="77777777" w:rsidR="0046450F" w:rsidRPr="004424BE" w:rsidRDefault="008435FF" w:rsidP="00F52164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6698BF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68,392</w:t>
            </w:r>
          </w:p>
        </w:tc>
      </w:tr>
      <w:tr w:rsidR="0046450F" w:rsidRPr="004424BE" w14:paraId="2E8BDC8D" w14:textId="77777777" w:rsidTr="00CE67AF">
        <w:trPr>
          <w:trHeight w:val="717"/>
        </w:trPr>
        <w:tc>
          <w:tcPr>
            <w:tcW w:w="3310" w:type="dxa"/>
            <w:shd w:val="clear" w:color="auto" w:fill="auto"/>
          </w:tcPr>
          <w:p w14:paraId="4665874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9" w:type="dxa"/>
          </w:tcPr>
          <w:p w14:paraId="4002FD31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DB8113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2978A78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14C06D6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733" w:type="dxa"/>
            <w:shd w:val="clear" w:color="auto" w:fill="auto"/>
          </w:tcPr>
          <w:p w14:paraId="35326741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69B00A18" w14:textId="77777777" w:rsidR="0046450F" w:rsidRPr="004424BE" w:rsidRDefault="00F21577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368,392</w:t>
            </w:r>
          </w:p>
        </w:tc>
        <w:tc>
          <w:tcPr>
            <w:tcW w:w="1134" w:type="dxa"/>
          </w:tcPr>
          <w:p w14:paraId="218020A0" w14:textId="77777777" w:rsidR="0046450F" w:rsidRPr="004424BE" w:rsidRDefault="008435FF" w:rsidP="00F52164">
            <w:pPr>
              <w:suppressAutoHyphens/>
              <w:jc w:val="center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704ECD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368,392</w:t>
            </w:r>
          </w:p>
        </w:tc>
      </w:tr>
      <w:tr w:rsidR="0046450F" w:rsidRPr="004424BE" w14:paraId="1011AA47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4698CB0A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09" w:type="dxa"/>
          </w:tcPr>
          <w:p w14:paraId="6EB212DA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08A155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C61132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03289EA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23020</w:t>
            </w:r>
          </w:p>
        </w:tc>
        <w:tc>
          <w:tcPr>
            <w:tcW w:w="733" w:type="dxa"/>
            <w:shd w:val="clear" w:color="auto" w:fill="auto"/>
          </w:tcPr>
          <w:p w14:paraId="485A49B3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4ACA2F3F" w14:textId="77777777" w:rsidR="0046450F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367,892</w:t>
            </w:r>
          </w:p>
        </w:tc>
        <w:tc>
          <w:tcPr>
            <w:tcW w:w="1134" w:type="dxa"/>
          </w:tcPr>
          <w:p w14:paraId="49835ED9" w14:textId="77777777" w:rsidR="0046450F" w:rsidRPr="004424BE" w:rsidRDefault="008435FF" w:rsidP="00F52164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DA984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367,892</w:t>
            </w:r>
          </w:p>
        </w:tc>
      </w:tr>
      <w:tr w:rsidR="0046450F" w:rsidRPr="004424BE" w14:paraId="4DC60562" w14:textId="77777777" w:rsidTr="00CE67AF">
        <w:trPr>
          <w:trHeight w:val="180"/>
        </w:trPr>
        <w:tc>
          <w:tcPr>
            <w:tcW w:w="3310" w:type="dxa"/>
            <w:shd w:val="clear" w:color="auto" w:fill="auto"/>
          </w:tcPr>
          <w:p w14:paraId="10BE1347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Мероприятия по профилактике терроризма и экстремизма</w:t>
            </w:r>
          </w:p>
          <w:p w14:paraId="66F64815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1383DCD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35A791B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788E658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09D91D5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23050</w:t>
            </w:r>
          </w:p>
        </w:tc>
        <w:tc>
          <w:tcPr>
            <w:tcW w:w="733" w:type="dxa"/>
            <w:shd w:val="clear" w:color="auto" w:fill="auto"/>
          </w:tcPr>
          <w:p w14:paraId="694883C6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1DF440F6" w14:textId="77777777" w:rsidR="0046450F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1134" w:type="dxa"/>
          </w:tcPr>
          <w:p w14:paraId="3E6CE4C6" w14:textId="77777777" w:rsidR="0046450F" w:rsidRPr="004424BE" w:rsidRDefault="008435FF" w:rsidP="00F52164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915DB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,500</w:t>
            </w:r>
          </w:p>
        </w:tc>
      </w:tr>
      <w:tr w:rsidR="0046450F" w:rsidRPr="004424BE" w14:paraId="1F71C7BA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40C965D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9545F12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4CFDBF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536E6A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1" w:type="dxa"/>
            <w:shd w:val="clear" w:color="auto" w:fill="auto"/>
          </w:tcPr>
          <w:p w14:paraId="163A7C0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23020</w:t>
            </w:r>
          </w:p>
          <w:p w14:paraId="5CB5656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23050</w:t>
            </w:r>
          </w:p>
        </w:tc>
        <w:tc>
          <w:tcPr>
            <w:tcW w:w="733" w:type="dxa"/>
            <w:shd w:val="clear" w:color="auto" w:fill="auto"/>
          </w:tcPr>
          <w:p w14:paraId="35FFC4C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  <w:p w14:paraId="302C23F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14:paraId="286D6EC3" w14:textId="77777777" w:rsidR="0046450F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367,892</w:t>
            </w:r>
          </w:p>
          <w:p w14:paraId="093EFE1E" w14:textId="77777777" w:rsidR="00F21577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1134" w:type="dxa"/>
          </w:tcPr>
          <w:p w14:paraId="50A77F1E" w14:textId="77777777" w:rsidR="0046450F" w:rsidRDefault="008435FF" w:rsidP="00F52164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  <w:p w14:paraId="44C480E8" w14:textId="77777777" w:rsidR="008435FF" w:rsidRPr="004424BE" w:rsidRDefault="008435FF" w:rsidP="00F52164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922A6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367,892     0,500</w:t>
            </w:r>
          </w:p>
        </w:tc>
      </w:tr>
      <w:tr w:rsidR="0046450F" w:rsidRPr="004424BE" w14:paraId="5BAC188F" w14:textId="77777777" w:rsidTr="00CE67AF">
        <w:trPr>
          <w:trHeight w:val="63"/>
        </w:trPr>
        <w:tc>
          <w:tcPr>
            <w:tcW w:w="3310" w:type="dxa"/>
            <w:shd w:val="clear" w:color="auto" w:fill="auto"/>
          </w:tcPr>
          <w:p w14:paraId="6B07EC4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Дорожное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хозяйство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дорожный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фонд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</w:tcPr>
          <w:p w14:paraId="2A006B76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D27578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955785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7EF742C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6EC8BE1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2630E8B3" w14:textId="77777777" w:rsidR="0046450F" w:rsidRDefault="00F21577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 068,730</w:t>
            </w:r>
          </w:p>
          <w:p w14:paraId="3D5BD001" w14:textId="77777777" w:rsidR="00F21577" w:rsidRPr="004424BE" w:rsidRDefault="00F21577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14:paraId="064779F4" w14:textId="77777777" w:rsidR="0046450F" w:rsidRDefault="00F52164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+56,454</w:t>
            </w:r>
          </w:p>
          <w:p w14:paraId="7F1E32F8" w14:textId="77777777" w:rsidR="00F52164" w:rsidRPr="004424BE" w:rsidRDefault="00F52164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4496502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1 125,184</w:t>
            </w:r>
          </w:p>
          <w:p w14:paraId="558EA06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71</w:t>
            </w:r>
          </w:p>
        </w:tc>
      </w:tr>
      <w:tr w:rsidR="0046450F" w:rsidRPr="004424BE" w14:paraId="339CE9B1" w14:textId="77777777" w:rsidTr="00CE67AF">
        <w:trPr>
          <w:trHeight w:val="63"/>
        </w:trPr>
        <w:tc>
          <w:tcPr>
            <w:tcW w:w="3310" w:type="dxa"/>
            <w:shd w:val="clear" w:color="auto" w:fill="auto"/>
          </w:tcPr>
          <w:p w14:paraId="743705E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программа «Осуществление дорожной деятельности в отношении автомобильных дорог местного значения в границах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на 2021-2025 годы»</w:t>
            </w:r>
          </w:p>
        </w:tc>
        <w:tc>
          <w:tcPr>
            <w:tcW w:w="709" w:type="dxa"/>
          </w:tcPr>
          <w:p w14:paraId="7DEB6F72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C1F6F8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D05BB3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0FED44B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300000000</w:t>
            </w:r>
          </w:p>
        </w:tc>
        <w:tc>
          <w:tcPr>
            <w:tcW w:w="733" w:type="dxa"/>
            <w:shd w:val="clear" w:color="auto" w:fill="auto"/>
          </w:tcPr>
          <w:p w14:paraId="1C72F36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00EFBF96" w14:textId="77777777" w:rsidR="0046450F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 068,730</w:t>
            </w:r>
          </w:p>
          <w:p w14:paraId="08958DD3" w14:textId="77777777" w:rsidR="00F21577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14:paraId="6C6E9132" w14:textId="77777777" w:rsidR="0046450F" w:rsidRPr="004424BE" w:rsidRDefault="00BC4103" w:rsidP="00BC410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C523A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 068,730</w:t>
            </w:r>
          </w:p>
          <w:p w14:paraId="6DF6E43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30</w:t>
            </w:r>
          </w:p>
        </w:tc>
      </w:tr>
      <w:tr w:rsidR="0046450F" w:rsidRPr="004424BE" w14:paraId="291CFDDF" w14:textId="77777777" w:rsidTr="00CE67AF">
        <w:trPr>
          <w:trHeight w:val="63"/>
        </w:trPr>
        <w:tc>
          <w:tcPr>
            <w:tcW w:w="3310" w:type="dxa"/>
            <w:shd w:val="clear" w:color="auto" w:fill="auto"/>
          </w:tcPr>
          <w:p w14:paraId="25BE06A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Межбюджетные трансферты на реализацию мероприятий в сфере дорожной деятельности</w:t>
            </w:r>
          </w:p>
        </w:tc>
        <w:tc>
          <w:tcPr>
            <w:tcW w:w="709" w:type="dxa"/>
          </w:tcPr>
          <w:p w14:paraId="0611852B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92E6FF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589B95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7F98D07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30009Д050</w:t>
            </w:r>
          </w:p>
          <w:p w14:paraId="2482617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000SД050</w:t>
            </w:r>
          </w:p>
        </w:tc>
        <w:tc>
          <w:tcPr>
            <w:tcW w:w="733" w:type="dxa"/>
            <w:shd w:val="clear" w:color="auto" w:fill="auto"/>
          </w:tcPr>
          <w:p w14:paraId="38E1CC0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495BF790" w14:textId="77777777" w:rsidR="00F21577" w:rsidRPr="00F21577" w:rsidRDefault="00F21577" w:rsidP="00F21577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F21577">
              <w:rPr>
                <w:i/>
                <w:iCs/>
                <w:kern w:val="1"/>
                <w:sz w:val="20"/>
                <w:szCs w:val="20"/>
                <w:lang w:eastAsia="en-US"/>
              </w:rPr>
              <w:t>303,03030</w:t>
            </w:r>
          </w:p>
          <w:p w14:paraId="683527CD" w14:textId="77777777" w:rsidR="0046450F" w:rsidRPr="004424BE" w:rsidRDefault="00F21577" w:rsidP="00F21577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F21577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    3,03030</w:t>
            </w:r>
          </w:p>
        </w:tc>
        <w:tc>
          <w:tcPr>
            <w:tcW w:w="1134" w:type="dxa"/>
          </w:tcPr>
          <w:p w14:paraId="5A44D12B" w14:textId="77777777" w:rsidR="0046450F" w:rsidRDefault="00BC4103" w:rsidP="00BC410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  <w:p w14:paraId="1D193577" w14:textId="77777777" w:rsidR="00BC4103" w:rsidRPr="004424BE" w:rsidRDefault="00BC4103" w:rsidP="00BC410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24DDB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303,03030</w:t>
            </w:r>
          </w:p>
          <w:p w14:paraId="005A73E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    3,03030</w:t>
            </w:r>
          </w:p>
        </w:tc>
      </w:tr>
      <w:tr w:rsidR="0046450F" w:rsidRPr="004424BE" w14:paraId="1296A6C3" w14:textId="77777777" w:rsidTr="00CE67AF">
        <w:trPr>
          <w:trHeight w:val="63"/>
        </w:trPr>
        <w:tc>
          <w:tcPr>
            <w:tcW w:w="3310" w:type="dxa"/>
            <w:shd w:val="clear" w:color="auto" w:fill="auto"/>
          </w:tcPr>
          <w:p w14:paraId="58441A2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Закупка товаров, работ и услуг для 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14:paraId="47ABE644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949</w:t>
            </w:r>
          </w:p>
        </w:tc>
        <w:tc>
          <w:tcPr>
            <w:tcW w:w="567" w:type="dxa"/>
            <w:shd w:val="clear" w:color="auto" w:fill="auto"/>
          </w:tcPr>
          <w:p w14:paraId="28AD9CF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76B768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60AF588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30009Д050</w:t>
            </w:r>
          </w:p>
          <w:p w14:paraId="41E54A4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13000SД050</w:t>
            </w:r>
          </w:p>
        </w:tc>
        <w:tc>
          <w:tcPr>
            <w:tcW w:w="733" w:type="dxa"/>
            <w:shd w:val="clear" w:color="auto" w:fill="auto"/>
          </w:tcPr>
          <w:p w14:paraId="145F67F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lastRenderedPageBreak/>
              <w:t>200</w:t>
            </w:r>
          </w:p>
          <w:p w14:paraId="2B23AD2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lastRenderedPageBreak/>
              <w:t>200</w:t>
            </w:r>
          </w:p>
        </w:tc>
        <w:tc>
          <w:tcPr>
            <w:tcW w:w="1134" w:type="dxa"/>
          </w:tcPr>
          <w:p w14:paraId="12B726F0" w14:textId="77777777" w:rsidR="00F21577" w:rsidRPr="00F21577" w:rsidRDefault="00F21577" w:rsidP="00F21577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F21577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lastRenderedPageBreak/>
              <w:t>303,03030</w:t>
            </w:r>
          </w:p>
          <w:p w14:paraId="175D7046" w14:textId="77777777" w:rsidR="0046450F" w:rsidRPr="004424BE" w:rsidRDefault="00F21577" w:rsidP="00F21577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F21577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lastRenderedPageBreak/>
              <w:t xml:space="preserve">     3,03030</w:t>
            </w:r>
          </w:p>
        </w:tc>
        <w:tc>
          <w:tcPr>
            <w:tcW w:w="1134" w:type="dxa"/>
          </w:tcPr>
          <w:p w14:paraId="76A8F1E9" w14:textId="77777777" w:rsidR="0046450F" w:rsidRDefault="00BC4103" w:rsidP="00BC410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0</w:t>
            </w:r>
          </w:p>
          <w:p w14:paraId="4A557899" w14:textId="77777777" w:rsidR="00BC4103" w:rsidRPr="00BC4103" w:rsidRDefault="00BC4103" w:rsidP="00BC410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4C00504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lastRenderedPageBreak/>
              <w:t>303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,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030</w:t>
            </w:r>
          </w:p>
          <w:p w14:paraId="4314DE0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lastRenderedPageBreak/>
              <w:t xml:space="preserve">     3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,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030</w:t>
            </w:r>
          </w:p>
        </w:tc>
      </w:tr>
      <w:tr w:rsidR="0046450F" w:rsidRPr="004424BE" w14:paraId="38896D3B" w14:textId="77777777" w:rsidTr="00CE67AF">
        <w:trPr>
          <w:trHeight w:val="106"/>
        </w:trPr>
        <w:tc>
          <w:tcPr>
            <w:tcW w:w="3310" w:type="dxa"/>
            <w:shd w:val="clear" w:color="auto" w:fill="auto"/>
          </w:tcPr>
          <w:p w14:paraId="38882FC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709" w:type="dxa"/>
          </w:tcPr>
          <w:p w14:paraId="5B9CB955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267ED0E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A207A9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7B0BE2C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00024020</w:t>
            </w:r>
          </w:p>
        </w:tc>
        <w:tc>
          <w:tcPr>
            <w:tcW w:w="733" w:type="dxa"/>
            <w:shd w:val="clear" w:color="auto" w:fill="auto"/>
          </w:tcPr>
          <w:p w14:paraId="1208943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6E29B473" w14:textId="77777777" w:rsidR="0046450F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762,669</w:t>
            </w:r>
          </w:p>
          <w:p w14:paraId="50FC96C3" w14:textId="77777777" w:rsidR="00F21577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14:paraId="0530A1C4" w14:textId="77777777" w:rsidR="0046450F" w:rsidRDefault="00BC4103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+56,454</w:t>
            </w:r>
          </w:p>
          <w:p w14:paraId="35BA9766" w14:textId="77777777" w:rsidR="00BC4103" w:rsidRPr="004424BE" w:rsidRDefault="00BC4103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524EEA9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819,12411</w:t>
            </w:r>
          </w:p>
        </w:tc>
      </w:tr>
      <w:tr w:rsidR="0046450F" w:rsidRPr="004424BE" w14:paraId="1A12F0C4" w14:textId="77777777" w:rsidTr="00CE67AF">
        <w:trPr>
          <w:trHeight w:val="125"/>
        </w:trPr>
        <w:tc>
          <w:tcPr>
            <w:tcW w:w="3310" w:type="dxa"/>
            <w:shd w:val="clear" w:color="auto" w:fill="auto"/>
          </w:tcPr>
          <w:p w14:paraId="0B303EE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4E944C2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3FFAC7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5287C02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9</w:t>
            </w:r>
          </w:p>
        </w:tc>
        <w:tc>
          <w:tcPr>
            <w:tcW w:w="1251" w:type="dxa"/>
            <w:shd w:val="clear" w:color="auto" w:fill="auto"/>
          </w:tcPr>
          <w:p w14:paraId="3CE33BC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300024020</w:t>
            </w:r>
          </w:p>
        </w:tc>
        <w:tc>
          <w:tcPr>
            <w:tcW w:w="733" w:type="dxa"/>
            <w:shd w:val="clear" w:color="auto" w:fill="auto"/>
          </w:tcPr>
          <w:p w14:paraId="7478660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</w:tcPr>
          <w:p w14:paraId="49EF119B" w14:textId="77777777" w:rsidR="0046450F" w:rsidRDefault="00F21577" w:rsidP="00F21577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762,669</w:t>
            </w:r>
          </w:p>
          <w:p w14:paraId="738332E9" w14:textId="77777777" w:rsidR="00F21577" w:rsidRPr="004424BE" w:rsidRDefault="00F21577" w:rsidP="00F21577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14:paraId="0B44F90D" w14:textId="77777777" w:rsidR="00BC4103" w:rsidRDefault="00BC4103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+56,454</w:t>
            </w:r>
          </w:p>
          <w:p w14:paraId="70132A7B" w14:textId="77777777" w:rsidR="0046450F" w:rsidRPr="004424BE" w:rsidRDefault="00BC4103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2A51AAD2" w14:textId="77777777" w:rsidR="0046450F" w:rsidRPr="004424BE" w:rsidRDefault="00F21577" w:rsidP="00F21577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819,12411</w:t>
            </w:r>
          </w:p>
        </w:tc>
      </w:tr>
      <w:tr w:rsidR="0046450F" w:rsidRPr="004424BE" w14:paraId="6E7DC479" w14:textId="77777777" w:rsidTr="00CE67AF">
        <w:trPr>
          <w:trHeight w:val="270"/>
        </w:trPr>
        <w:tc>
          <w:tcPr>
            <w:tcW w:w="3310" w:type="dxa"/>
            <w:shd w:val="clear" w:color="auto" w:fill="auto"/>
          </w:tcPr>
          <w:p w14:paraId="63AB44B3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Жилищно-коммунальное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709" w:type="dxa"/>
          </w:tcPr>
          <w:p w14:paraId="3C777B64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EC5888A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B13EE7A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16B077B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0AED8691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5502F68" w14:textId="77777777" w:rsidR="0046450F" w:rsidRPr="004424BE" w:rsidRDefault="00F21577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49,834</w:t>
            </w:r>
          </w:p>
        </w:tc>
        <w:tc>
          <w:tcPr>
            <w:tcW w:w="1134" w:type="dxa"/>
          </w:tcPr>
          <w:p w14:paraId="0037949B" w14:textId="77777777" w:rsidR="0046450F" w:rsidRPr="004424BE" w:rsidRDefault="00BC4103" w:rsidP="00BC4103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4CC06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49,834</w:t>
            </w:r>
          </w:p>
        </w:tc>
      </w:tr>
      <w:tr w:rsidR="0046450F" w:rsidRPr="004424BE" w14:paraId="55A5E1BA" w14:textId="77777777" w:rsidTr="00CE67AF">
        <w:trPr>
          <w:trHeight w:val="255"/>
        </w:trPr>
        <w:tc>
          <w:tcPr>
            <w:tcW w:w="3310" w:type="dxa"/>
            <w:shd w:val="clear" w:color="auto" w:fill="auto"/>
          </w:tcPr>
          <w:p w14:paraId="69E73FD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709" w:type="dxa"/>
          </w:tcPr>
          <w:p w14:paraId="67889B2E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EB6148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A3DFFDE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278DC17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0444AA16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93DC104" w14:textId="77777777" w:rsidR="0046450F" w:rsidRPr="004424BE" w:rsidRDefault="00F21577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49,834</w:t>
            </w:r>
          </w:p>
        </w:tc>
        <w:tc>
          <w:tcPr>
            <w:tcW w:w="1134" w:type="dxa"/>
          </w:tcPr>
          <w:p w14:paraId="3122AB0B" w14:textId="77777777" w:rsidR="0046450F" w:rsidRPr="004424BE" w:rsidRDefault="00BC4103" w:rsidP="00BC4103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0890C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49,834</w:t>
            </w:r>
          </w:p>
        </w:tc>
      </w:tr>
      <w:tr w:rsidR="0046450F" w:rsidRPr="004424BE" w14:paraId="654C6A00" w14:textId="77777777" w:rsidTr="00CE67AF">
        <w:trPr>
          <w:trHeight w:val="255"/>
        </w:trPr>
        <w:tc>
          <w:tcPr>
            <w:tcW w:w="3310" w:type="dxa"/>
            <w:shd w:val="clear" w:color="auto" w:fill="auto"/>
          </w:tcPr>
          <w:p w14:paraId="57D17D74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</w:tcPr>
          <w:p w14:paraId="1AC69FAA" w14:textId="77777777" w:rsidR="0046450F" w:rsidRPr="004424BE" w:rsidRDefault="00B5307B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0E7EC09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C5706B5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61A94E1B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33" w:type="dxa"/>
            <w:shd w:val="clear" w:color="auto" w:fill="auto"/>
          </w:tcPr>
          <w:p w14:paraId="3726417E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1AB56E3" w14:textId="77777777" w:rsidR="0046450F" w:rsidRPr="004424BE" w:rsidRDefault="00F21577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233,834</w:t>
            </w:r>
          </w:p>
        </w:tc>
        <w:tc>
          <w:tcPr>
            <w:tcW w:w="1134" w:type="dxa"/>
          </w:tcPr>
          <w:p w14:paraId="353133AF" w14:textId="77777777" w:rsidR="0046450F" w:rsidRPr="004424BE" w:rsidRDefault="00BC4103" w:rsidP="00BC4103">
            <w:pPr>
              <w:suppressAutoHyphens/>
              <w:jc w:val="center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9885A9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233,834</w:t>
            </w:r>
          </w:p>
        </w:tc>
      </w:tr>
      <w:tr w:rsidR="0046450F" w:rsidRPr="004424BE" w14:paraId="4CB468B2" w14:textId="77777777" w:rsidTr="00CE67AF">
        <w:trPr>
          <w:trHeight w:val="255"/>
        </w:trPr>
        <w:tc>
          <w:tcPr>
            <w:tcW w:w="3310" w:type="dxa"/>
            <w:shd w:val="clear" w:color="auto" w:fill="auto"/>
          </w:tcPr>
          <w:p w14:paraId="3F8B7863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Содержание мест захоронения</w:t>
            </w:r>
          </w:p>
        </w:tc>
        <w:tc>
          <w:tcPr>
            <w:tcW w:w="709" w:type="dxa"/>
          </w:tcPr>
          <w:p w14:paraId="64964781" w14:textId="77777777" w:rsidR="0046450F" w:rsidRPr="004424BE" w:rsidRDefault="00B5307B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441FC06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26E5C0E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7ECE51E2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80530</w:t>
            </w:r>
          </w:p>
        </w:tc>
        <w:tc>
          <w:tcPr>
            <w:tcW w:w="733" w:type="dxa"/>
            <w:shd w:val="clear" w:color="auto" w:fill="auto"/>
          </w:tcPr>
          <w:p w14:paraId="4C285246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1E914FB" w14:textId="77777777" w:rsidR="0046450F" w:rsidRPr="004424BE" w:rsidRDefault="00F21577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50,500</w:t>
            </w:r>
          </w:p>
        </w:tc>
        <w:tc>
          <w:tcPr>
            <w:tcW w:w="1134" w:type="dxa"/>
          </w:tcPr>
          <w:p w14:paraId="25D6BAF3" w14:textId="77777777" w:rsidR="0046450F" w:rsidRPr="004424BE" w:rsidRDefault="00BC4103" w:rsidP="00BC4103">
            <w:pPr>
              <w:suppressAutoHyphens/>
              <w:jc w:val="center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CEC6FB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50,500</w:t>
            </w:r>
          </w:p>
        </w:tc>
      </w:tr>
      <w:tr w:rsidR="0046450F" w:rsidRPr="004424BE" w14:paraId="54E97599" w14:textId="77777777" w:rsidTr="00CE67AF">
        <w:trPr>
          <w:trHeight w:val="255"/>
        </w:trPr>
        <w:tc>
          <w:tcPr>
            <w:tcW w:w="3310" w:type="dxa"/>
            <w:shd w:val="clear" w:color="auto" w:fill="auto"/>
          </w:tcPr>
          <w:p w14:paraId="40214284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 xml:space="preserve">Межбюджетные трансферты на содержание объектов благоустройства </w:t>
            </w:r>
          </w:p>
        </w:tc>
        <w:tc>
          <w:tcPr>
            <w:tcW w:w="709" w:type="dxa"/>
          </w:tcPr>
          <w:p w14:paraId="5701913A" w14:textId="77777777" w:rsidR="0046450F" w:rsidRPr="004424BE" w:rsidRDefault="00B5307B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22D3EA6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CC96BAD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6634B1F9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</w:t>
            </w:r>
            <w:r w:rsidRPr="004424BE"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733" w:type="dxa"/>
            <w:shd w:val="clear" w:color="auto" w:fill="auto"/>
          </w:tcPr>
          <w:p w14:paraId="0E9C8D67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6E96A22" w14:textId="77777777" w:rsidR="0046450F" w:rsidRPr="004424BE" w:rsidRDefault="00F21577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166,667</w:t>
            </w:r>
          </w:p>
        </w:tc>
        <w:tc>
          <w:tcPr>
            <w:tcW w:w="1134" w:type="dxa"/>
          </w:tcPr>
          <w:p w14:paraId="6399594A" w14:textId="77777777" w:rsidR="0046450F" w:rsidRPr="004424BE" w:rsidRDefault="00BC4103" w:rsidP="00BC4103">
            <w:pPr>
              <w:suppressAutoHyphens/>
              <w:jc w:val="center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035BE7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166,667</w:t>
            </w:r>
          </w:p>
        </w:tc>
      </w:tr>
      <w:tr w:rsidR="0046450F" w:rsidRPr="004424BE" w14:paraId="7B971812" w14:textId="77777777" w:rsidTr="00CE67AF">
        <w:trPr>
          <w:trHeight w:val="255"/>
        </w:trPr>
        <w:tc>
          <w:tcPr>
            <w:tcW w:w="3310" w:type="dxa"/>
            <w:shd w:val="clear" w:color="auto" w:fill="auto"/>
          </w:tcPr>
          <w:p w14:paraId="1B514FC4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96DDC3C" w14:textId="77777777" w:rsidR="0046450F" w:rsidRPr="004424BE" w:rsidRDefault="00B5307B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26A6AEF5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392B994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0EE65509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80530</w:t>
            </w:r>
          </w:p>
        </w:tc>
        <w:tc>
          <w:tcPr>
            <w:tcW w:w="733" w:type="dxa"/>
            <w:shd w:val="clear" w:color="auto" w:fill="auto"/>
          </w:tcPr>
          <w:p w14:paraId="3558EDD2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14:paraId="2FA869EE" w14:textId="77777777" w:rsidR="0046450F" w:rsidRPr="004424BE" w:rsidRDefault="00F21577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50,500</w:t>
            </w:r>
          </w:p>
        </w:tc>
        <w:tc>
          <w:tcPr>
            <w:tcW w:w="1134" w:type="dxa"/>
          </w:tcPr>
          <w:p w14:paraId="6AF4A4BA" w14:textId="77777777" w:rsidR="0046450F" w:rsidRPr="004424BE" w:rsidRDefault="00BC4103" w:rsidP="00BC4103">
            <w:pPr>
              <w:suppressAutoHyphens/>
              <w:jc w:val="center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606889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50,500</w:t>
            </w:r>
          </w:p>
        </w:tc>
      </w:tr>
      <w:tr w:rsidR="0046450F" w:rsidRPr="004424BE" w14:paraId="41E2D895" w14:textId="77777777" w:rsidTr="00CE67AF">
        <w:trPr>
          <w:trHeight w:val="255"/>
        </w:trPr>
        <w:tc>
          <w:tcPr>
            <w:tcW w:w="3310" w:type="dxa"/>
            <w:shd w:val="clear" w:color="auto" w:fill="auto"/>
          </w:tcPr>
          <w:p w14:paraId="6E83759A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44399F1" w14:textId="77777777" w:rsidR="0046450F" w:rsidRPr="004424BE" w:rsidRDefault="00B5307B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0759C46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AF90E95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6FB14C5B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</w:t>
            </w:r>
            <w:r w:rsidRPr="004424BE"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733" w:type="dxa"/>
            <w:shd w:val="clear" w:color="auto" w:fill="auto"/>
          </w:tcPr>
          <w:p w14:paraId="7FCB445A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</w:tcPr>
          <w:p w14:paraId="340A364B" w14:textId="77777777" w:rsidR="0046450F" w:rsidRPr="00F21577" w:rsidRDefault="00F21577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166,667</w:t>
            </w:r>
          </w:p>
        </w:tc>
        <w:tc>
          <w:tcPr>
            <w:tcW w:w="1134" w:type="dxa"/>
          </w:tcPr>
          <w:p w14:paraId="06D1AFFE" w14:textId="77777777" w:rsidR="0046450F" w:rsidRPr="00BC4103" w:rsidRDefault="00BC4103" w:rsidP="00BC4103">
            <w:pPr>
              <w:suppressAutoHyphens/>
              <w:jc w:val="center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596776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</w:t>
            </w: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66,667</w:t>
            </w:r>
          </w:p>
        </w:tc>
      </w:tr>
      <w:tr w:rsidR="0046450F" w:rsidRPr="004424BE" w14:paraId="77ED12B8" w14:textId="77777777" w:rsidTr="00CE67AF">
        <w:trPr>
          <w:trHeight w:val="255"/>
        </w:trPr>
        <w:tc>
          <w:tcPr>
            <w:tcW w:w="3310" w:type="dxa"/>
            <w:shd w:val="clear" w:color="auto" w:fill="auto"/>
          </w:tcPr>
          <w:p w14:paraId="369BA73E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</w:tcPr>
          <w:p w14:paraId="0C6BCA92" w14:textId="77777777" w:rsidR="0046450F" w:rsidRPr="004424BE" w:rsidRDefault="00B5307B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E46FCBC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45A8CE5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40DBE371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99000S2270</w:t>
            </w:r>
          </w:p>
        </w:tc>
        <w:tc>
          <w:tcPr>
            <w:tcW w:w="733" w:type="dxa"/>
            <w:shd w:val="clear" w:color="auto" w:fill="auto"/>
          </w:tcPr>
          <w:p w14:paraId="4EB12D02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</w:tcPr>
          <w:p w14:paraId="7E188016" w14:textId="77777777" w:rsidR="0046450F" w:rsidRPr="004424BE" w:rsidRDefault="00F21577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16,667</w:t>
            </w:r>
          </w:p>
        </w:tc>
        <w:tc>
          <w:tcPr>
            <w:tcW w:w="1134" w:type="dxa"/>
          </w:tcPr>
          <w:p w14:paraId="0CF6CE72" w14:textId="77777777" w:rsidR="0046450F" w:rsidRPr="004424BE" w:rsidRDefault="00BC4103" w:rsidP="00BC4103">
            <w:pPr>
              <w:suppressAutoHyphens/>
              <w:jc w:val="center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5AA807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  <w:t>16,667</w:t>
            </w:r>
          </w:p>
        </w:tc>
      </w:tr>
      <w:tr w:rsidR="0046450F" w:rsidRPr="004424BE" w14:paraId="6B38ED02" w14:textId="77777777" w:rsidTr="00CE67AF">
        <w:trPr>
          <w:trHeight w:val="761"/>
        </w:trPr>
        <w:tc>
          <w:tcPr>
            <w:tcW w:w="3310" w:type="dxa"/>
            <w:shd w:val="clear" w:color="auto" w:fill="auto"/>
          </w:tcPr>
          <w:p w14:paraId="5CF4188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9" w:type="dxa"/>
          </w:tcPr>
          <w:p w14:paraId="1B5EAEDE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A6745B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6EACA9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7869AF8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733" w:type="dxa"/>
            <w:shd w:val="clear" w:color="auto" w:fill="auto"/>
          </w:tcPr>
          <w:p w14:paraId="0980D21A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2E08D822" w14:textId="77777777" w:rsidR="0046450F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6,000</w:t>
            </w:r>
          </w:p>
        </w:tc>
        <w:tc>
          <w:tcPr>
            <w:tcW w:w="1134" w:type="dxa"/>
          </w:tcPr>
          <w:p w14:paraId="24585C08" w14:textId="77777777" w:rsidR="0046450F" w:rsidRPr="004424BE" w:rsidRDefault="00BC4103" w:rsidP="00BC410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CF63E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6,000</w:t>
            </w:r>
          </w:p>
        </w:tc>
      </w:tr>
      <w:tr w:rsidR="0046450F" w:rsidRPr="004424BE" w14:paraId="67F49EE8" w14:textId="77777777" w:rsidTr="00CE67AF">
        <w:trPr>
          <w:trHeight w:val="267"/>
        </w:trPr>
        <w:tc>
          <w:tcPr>
            <w:tcW w:w="3310" w:type="dxa"/>
            <w:shd w:val="clear" w:color="auto" w:fill="auto"/>
          </w:tcPr>
          <w:p w14:paraId="01E9603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711DB709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C03BAE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626DAC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2BA5005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25080</w:t>
            </w:r>
          </w:p>
        </w:tc>
        <w:tc>
          <w:tcPr>
            <w:tcW w:w="733" w:type="dxa"/>
            <w:shd w:val="clear" w:color="auto" w:fill="auto"/>
          </w:tcPr>
          <w:p w14:paraId="740A7B24" w14:textId="77777777" w:rsidR="0046450F" w:rsidRPr="004424BE" w:rsidRDefault="0046450F" w:rsidP="004424BE">
            <w:pPr>
              <w:suppressAutoHyphens/>
              <w:jc w:val="both"/>
              <w:rPr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123121B" w14:textId="77777777" w:rsidR="0046450F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6,000</w:t>
            </w:r>
          </w:p>
        </w:tc>
        <w:tc>
          <w:tcPr>
            <w:tcW w:w="1134" w:type="dxa"/>
          </w:tcPr>
          <w:p w14:paraId="497A83BA" w14:textId="77777777" w:rsidR="0046450F" w:rsidRPr="004424BE" w:rsidRDefault="00BC4103" w:rsidP="00BC410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1C625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6,000</w:t>
            </w:r>
          </w:p>
        </w:tc>
      </w:tr>
      <w:tr w:rsidR="0046450F" w:rsidRPr="004424BE" w14:paraId="0E92522B" w14:textId="77777777" w:rsidTr="00CE67AF">
        <w:trPr>
          <w:trHeight w:val="209"/>
        </w:trPr>
        <w:tc>
          <w:tcPr>
            <w:tcW w:w="3310" w:type="dxa"/>
            <w:shd w:val="clear" w:color="auto" w:fill="auto"/>
          </w:tcPr>
          <w:p w14:paraId="2E81104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85995FC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FDBAE8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9C2490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251" w:type="dxa"/>
            <w:shd w:val="clear" w:color="auto" w:fill="auto"/>
          </w:tcPr>
          <w:p w14:paraId="2D796EC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300025080</w:t>
            </w:r>
          </w:p>
          <w:p w14:paraId="269BE0A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14:paraId="4505182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14:paraId="6F7CEC61" w14:textId="77777777" w:rsidR="0046450F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6,000</w:t>
            </w:r>
          </w:p>
        </w:tc>
        <w:tc>
          <w:tcPr>
            <w:tcW w:w="1134" w:type="dxa"/>
          </w:tcPr>
          <w:p w14:paraId="26853F60" w14:textId="77777777" w:rsidR="0046450F" w:rsidRPr="004424BE" w:rsidRDefault="00BC4103" w:rsidP="00BC4103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DCFC5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6,000</w:t>
            </w:r>
          </w:p>
          <w:p w14:paraId="18C9BE3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</w:p>
        </w:tc>
      </w:tr>
      <w:tr w:rsidR="0046450F" w:rsidRPr="004424BE" w14:paraId="5A5DAC1B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1E66F279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Культура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и 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кинематография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09" w:type="dxa"/>
          </w:tcPr>
          <w:p w14:paraId="6E70BDEF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633599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2B00885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4E7C2C87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0CC5219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01A682F0" w14:textId="77777777" w:rsidR="0046450F" w:rsidRPr="004424BE" w:rsidRDefault="00F21577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 368,763</w:t>
            </w:r>
          </w:p>
        </w:tc>
        <w:tc>
          <w:tcPr>
            <w:tcW w:w="1134" w:type="dxa"/>
          </w:tcPr>
          <w:p w14:paraId="6BF9E5EF" w14:textId="77777777" w:rsidR="0046450F" w:rsidRPr="004424BE" w:rsidRDefault="00BC4103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+15,201</w:t>
            </w:r>
          </w:p>
        </w:tc>
        <w:tc>
          <w:tcPr>
            <w:tcW w:w="1134" w:type="dxa"/>
            <w:shd w:val="clear" w:color="auto" w:fill="auto"/>
          </w:tcPr>
          <w:p w14:paraId="6CF6FD3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 383,964</w:t>
            </w:r>
          </w:p>
        </w:tc>
      </w:tr>
      <w:tr w:rsidR="0046450F" w:rsidRPr="004424BE" w14:paraId="7FA08F7B" w14:textId="77777777" w:rsidTr="00CE67AF">
        <w:trPr>
          <w:trHeight w:val="91"/>
        </w:trPr>
        <w:tc>
          <w:tcPr>
            <w:tcW w:w="3310" w:type="dxa"/>
            <w:shd w:val="clear" w:color="auto" w:fill="auto"/>
          </w:tcPr>
          <w:p w14:paraId="56A0626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709" w:type="dxa"/>
          </w:tcPr>
          <w:p w14:paraId="61EBADAE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2972E91E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865F5DF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3A963AE9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305EE0C0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42E0F300" w14:textId="77777777" w:rsidR="0046450F" w:rsidRPr="004424BE" w:rsidRDefault="00F21577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 368,763</w:t>
            </w:r>
          </w:p>
        </w:tc>
        <w:tc>
          <w:tcPr>
            <w:tcW w:w="1134" w:type="dxa"/>
          </w:tcPr>
          <w:p w14:paraId="4AD72B41" w14:textId="77777777" w:rsidR="0046450F" w:rsidRPr="004424BE" w:rsidRDefault="00B05ABC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+15,201</w:t>
            </w:r>
          </w:p>
        </w:tc>
        <w:tc>
          <w:tcPr>
            <w:tcW w:w="1134" w:type="dxa"/>
            <w:shd w:val="clear" w:color="auto" w:fill="auto"/>
          </w:tcPr>
          <w:p w14:paraId="3BA337C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 383,964</w:t>
            </w:r>
          </w:p>
        </w:tc>
      </w:tr>
      <w:tr w:rsidR="0046450F" w:rsidRPr="004424BE" w14:paraId="225D73BA" w14:textId="77777777" w:rsidTr="00CE67AF">
        <w:trPr>
          <w:trHeight w:val="745"/>
        </w:trPr>
        <w:tc>
          <w:tcPr>
            <w:tcW w:w="3310" w:type="dxa"/>
            <w:shd w:val="clear" w:color="auto" w:fill="auto"/>
          </w:tcPr>
          <w:p w14:paraId="4DAD63F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хранение и развитие культуры в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м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м поселении на 2024-2026 годы»</w:t>
            </w:r>
          </w:p>
        </w:tc>
        <w:tc>
          <w:tcPr>
            <w:tcW w:w="709" w:type="dxa"/>
          </w:tcPr>
          <w:p w14:paraId="0FE18F98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B4E73E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BC1AC9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00076C9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00000</w:t>
            </w:r>
          </w:p>
        </w:tc>
        <w:tc>
          <w:tcPr>
            <w:tcW w:w="733" w:type="dxa"/>
            <w:shd w:val="clear" w:color="auto" w:fill="auto"/>
          </w:tcPr>
          <w:p w14:paraId="37DC70E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1EE44EA6" w14:textId="77777777" w:rsidR="0046450F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 787,642</w:t>
            </w:r>
          </w:p>
        </w:tc>
        <w:tc>
          <w:tcPr>
            <w:tcW w:w="1134" w:type="dxa"/>
          </w:tcPr>
          <w:p w14:paraId="37A9F9AB" w14:textId="77777777" w:rsidR="0046450F" w:rsidRPr="004424BE" w:rsidRDefault="0019401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+15,577</w:t>
            </w:r>
          </w:p>
        </w:tc>
        <w:tc>
          <w:tcPr>
            <w:tcW w:w="1134" w:type="dxa"/>
            <w:shd w:val="clear" w:color="auto" w:fill="auto"/>
          </w:tcPr>
          <w:p w14:paraId="0EDBD3E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 803,219</w:t>
            </w:r>
          </w:p>
        </w:tc>
      </w:tr>
      <w:tr w:rsidR="0046450F" w:rsidRPr="004424BE" w14:paraId="415BD7D0" w14:textId="77777777" w:rsidTr="00CE67AF">
        <w:trPr>
          <w:trHeight w:val="177"/>
        </w:trPr>
        <w:tc>
          <w:tcPr>
            <w:tcW w:w="3310" w:type="dxa"/>
            <w:shd w:val="clear" w:color="auto" w:fill="auto"/>
          </w:tcPr>
          <w:p w14:paraId="762D777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х.Попки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СК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х.Романов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х.Н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.-Коробки)</w:t>
            </w:r>
          </w:p>
        </w:tc>
        <w:tc>
          <w:tcPr>
            <w:tcW w:w="709" w:type="dxa"/>
          </w:tcPr>
          <w:p w14:paraId="494DFD35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FF7AB6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B775D6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5D46B06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00080</w:t>
            </w:r>
          </w:p>
        </w:tc>
        <w:tc>
          <w:tcPr>
            <w:tcW w:w="733" w:type="dxa"/>
            <w:shd w:val="clear" w:color="auto" w:fill="auto"/>
          </w:tcPr>
          <w:p w14:paraId="7BEA289F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6125475B" w14:textId="77777777" w:rsidR="0046450F" w:rsidRPr="004424BE" w:rsidRDefault="00F21577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 020,879</w:t>
            </w:r>
          </w:p>
        </w:tc>
        <w:tc>
          <w:tcPr>
            <w:tcW w:w="1134" w:type="dxa"/>
          </w:tcPr>
          <w:p w14:paraId="6E2F67F7" w14:textId="77777777" w:rsidR="0046450F" w:rsidRPr="004424BE" w:rsidRDefault="0019401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+15,201</w:t>
            </w:r>
          </w:p>
        </w:tc>
        <w:tc>
          <w:tcPr>
            <w:tcW w:w="1134" w:type="dxa"/>
            <w:shd w:val="clear" w:color="auto" w:fill="auto"/>
          </w:tcPr>
          <w:p w14:paraId="2BB45CE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 036,080</w:t>
            </w:r>
          </w:p>
        </w:tc>
      </w:tr>
      <w:tr w:rsidR="0046450F" w:rsidRPr="004424BE" w14:paraId="76EA3A5D" w14:textId="77777777" w:rsidTr="00CE67AF">
        <w:trPr>
          <w:trHeight w:val="177"/>
        </w:trPr>
        <w:tc>
          <w:tcPr>
            <w:tcW w:w="3310" w:type="dxa"/>
            <w:shd w:val="clear" w:color="auto" w:fill="auto"/>
          </w:tcPr>
          <w:p w14:paraId="7B73299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х.Попки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СК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х.Романов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х.Н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.-Коробки)</w:t>
            </w:r>
          </w:p>
        </w:tc>
        <w:tc>
          <w:tcPr>
            <w:tcW w:w="709" w:type="dxa"/>
          </w:tcPr>
          <w:p w14:paraId="0C107130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DD2E95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F4FBE6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4149181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75540</w:t>
            </w:r>
          </w:p>
        </w:tc>
        <w:tc>
          <w:tcPr>
            <w:tcW w:w="733" w:type="dxa"/>
            <w:shd w:val="clear" w:color="auto" w:fill="auto"/>
          </w:tcPr>
          <w:p w14:paraId="2C2D0E0E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57810CAC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 317,884</w:t>
            </w:r>
          </w:p>
        </w:tc>
        <w:tc>
          <w:tcPr>
            <w:tcW w:w="1134" w:type="dxa"/>
          </w:tcPr>
          <w:p w14:paraId="0CCFF74F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14F367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 317,884</w:t>
            </w:r>
          </w:p>
        </w:tc>
      </w:tr>
      <w:tr w:rsidR="0046450F" w:rsidRPr="004424BE" w14:paraId="43C2FD78" w14:textId="77777777" w:rsidTr="00CE67AF">
        <w:trPr>
          <w:trHeight w:val="878"/>
        </w:trPr>
        <w:tc>
          <w:tcPr>
            <w:tcW w:w="3310" w:type="dxa"/>
            <w:shd w:val="clear" w:color="auto" w:fill="auto"/>
          </w:tcPr>
          <w:p w14:paraId="12CE03A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046E55D1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7DEDEF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C1D3BE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688F8B9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5540</w:t>
            </w:r>
          </w:p>
        </w:tc>
        <w:tc>
          <w:tcPr>
            <w:tcW w:w="733" w:type="dxa"/>
            <w:shd w:val="clear" w:color="auto" w:fill="auto"/>
          </w:tcPr>
          <w:p w14:paraId="65EA2F8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134" w:type="dxa"/>
          </w:tcPr>
          <w:p w14:paraId="642E9041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747,983</w:t>
            </w:r>
          </w:p>
        </w:tc>
        <w:tc>
          <w:tcPr>
            <w:tcW w:w="1134" w:type="dxa"/>
          </w:tcPr>
          <w:p w14:paraId="6961069F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47E90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47,983</w:t>
            </w:r>
          </w:p>
        </w:tc>
      </w:tr>
      <w:tr w:rsidR="0046450F" w:rsidRPr="004424BE" w14:paraId="5ACCA66B" w14:textId="77777777" w:rsidTr="00CE67AF">
        <w:trPr>
          <w:trHeight w:val="409"/>
        </w:trPr>
        <w:tc>
          <w:tcPr>
            <w:tcW w:w="3310" w:type="dxa"/>
            <w:shd w:val="clear" w:color="auto" w:fill="auto"/>
          </w:tcPr>
          <w:p w14:paraId="2A82B53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36EE9E6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110247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35422F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2DCEB5A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7400000080</w:t>
            </w:r>
          </w:p>
        </w:tc>
        <w:tc>
          <w:tcPr>
            <w:tcW w:w="733" w:type="dxa"/>
            <w:shd w:val="clear" w:color="auto" w:fill="auto"/>
          </w:tcPr>
          <w:p w14:paraId="6E1C7F8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14:paraId="5654EAB4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 009,959</w:t>
            </w:r>
          </w:p>
        </w:tc>
        <w:tc>
          <w:tcPr>
            <w:tcW w:w="1134" w:type="dxa"/>
          </w:tcPr>
          <w:p w14:paraId="12BCF00F" w14:textId="77777777" w:rsidR="0046450F" w:rsidRPr="004424BE" w:rsidRDefault="0019401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+15,277</w:t>
            </w:r>
          </w:p>
        </w:tc>
        <w:tc>
          <w:tcPr>
            <w:tcW w:w="1134" w:type="dxa"/>
            <w:shd w:val="clear" w:color="auto" w:fill="auto"/>
          </w:tcPr>
          <w:p w14:paraId="75521BC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 025,236</w:t>
            </w:r>
          </w:p>
          <w:p w14:paraId="6A019C0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6450F" w:rsidRPr="004424BE" w14:paraId="3356A2BD" w14:textId="77777777" w:rsidTr="00CE67AF">
        <w:trPr>
          <w:trHeight w:val="259"/>
        </w:trPr>
        <w:tc>
          <w:tcPr>
            <w:tcW w:w="3310" w:type="dxa"/>
            <w:shd w:val="clear" w:color="auto" w:fill="auto"/>
          </w:tcPr>
          <w:p w14:paraId="78192ED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Уплата налогов и сборов органами местного самоуправления и 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казенными учреждениями</w:t>
            </w:r>
          </w:p>
        </w:tc>
        <w:tc>
          <w:tcPr>
            <w:tcW w:w="709" w:type="dxa"/>
          </w:tcPr>
          <w:p w14:paraId="7926AB05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lastRenderedPageBreak/>
              <w:t>949</w:t>
            </w:r>
          </w:p>
        </w:tc>
        <w:tc>
          <w:tcPr>
            <w:tcW w:w="567" w:type="dxa"/>
            <w:shd w:val="clear" w:color="auto" w:fill="auto"/>
          </w:tcPr>
          <w:p w14:paraId="5B7BD29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84A6A0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19D28ED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80080</w:t>
            </w:r>
          </w:p>
        </w:tc>
        <w:tc>
          <w:tcPr>
            <w:tcW w:w="733" w:type="dxa"/>
            <w:shd w:val="clear" w:color="auto" w:fill="auto"/>
          </w:tcPr>
          <w:p w14:paraId="3DBDE6E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134" w:type="dxa"/>
          </w:tcPr>
          <w:p w14:paraId="39510DBB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134" w:type="dxa"/>
          </w:tcPr>
          <w:p w14:paraId="75888D88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AA890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30,000</w:t>
            </w:r>
          </w:p>
        </w:tc>
      </w:tr>
      <w:tr w:rsidR="0046450F" w:rsidRPr="004424BE" w14:paraId="1B069A58" w14:textId="77777777" w:rsidTr="00CE67AF">
        <w:trPr>
          <w:trHeight w:val="393"/>
        </w:trPr>
        <w:tc>
          <w:tcPr>
            <w:tcW w:w="3310" w:type="dxa"/>
            <w:shd w:val="clear" w:color="auto" w:fill="auto"/>
          </w:tcPr>
          <w:p w14:paraId="1DADE90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Обеспечение деятельности (оказание услуг) казенных учреждений (Библиотек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х.Попки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х.Романов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х.Н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.-Коробки)</w:t>
            </w:r>
          </w:p>
        </w:tc>
        <w:tc>
          <w:tcPr>
            <w:tcW w:w="709" w:type="dxa"/>
          </w:tcPr>
          <w:p w14:paraId="33D280FF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2DAB985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2B003C6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431A7D2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33" w:type="dxa"/>
            <w:shd w:val="clear" w:color="auto" w:fill="auto"/>
          </w:tcPr>
          <w:p w14:paraId="6A41434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64BEAE0B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581,121</w:t>
            </w:r>
          </w:p>
        </w:tc>
        <w:tc>
          <w:tcPr>
            <w:tcW w:w="1134" w:type="dxa"/>
          </w:tcPr>
          <w:p w14:paraId="0227BF21" w14:textId="77777777" w:rsidR="0046450F" w:rsidRPr="004424BE" w:rsidRDefault="0019401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-0,376</w:t>
            </w:r>
          </w:p>
        </w:tc>
        <w:tc>
          <w:tcPr>
            <w:tcW w:w="1134" w:type="dxa"/>
            <w:shd w:val="clear" w:color="auto" w:fill="auto"/>
          </w:tcPr>
          <w:p w14:paraId="49DC146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580,745</w:t>
            </w:r>
          </w:p>
        </w:tc>
      </w:tr>
      <w:tr w:rsidR="0046450F" w:rsidRPr="004424BE" w14:paraId="3B52E8F2" w14:textId="77777777" w:rsidTr="00CE67AF">
        <w:trPr>
          <w:trHeight w:val="700"/>
        </w:trPr>
        <w:tc>
          <w:tcPr>
            <w:tcW w:w="3310" w:type="dxa"/>
            <w:shd w:val="clear" w:color="auto" w:fill="auto"/>
          </w:tcPr>
          <w:p w14:paraId="675BE8E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4C03A676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315D8F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830EB8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47C92AB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75540</w:t>
            </w:r>
          </w:p>
        </w:tc>
        <w:tc>
          <w:tcPr>
            <w:tcW w:w="733" w:type="dxa"/>
            <w:shd w:val="clear" w:color="auto" w:fill="auto"/>
          </w:tcPr>
          <w:p w14:paraId="0B783B3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134" w:type="dxa"/>
          </w:tcPr>
          <w:p w14:paraId="1E84A88A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569,901</w:t>
            </w:r>
          </w:p>
        </w:tc>
        <w:tc>
          <w:tcPr>
            <w:tcW w:w="1134" w:type="dxa"/>
          </w:tcPr>
          <w:p w14:paraId="62427DC3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DF948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569,901</w:t>
            </w:r>
          </w:p>
        </w:tc>
      </w:tr>
      <w:tr w:rsidR="0046450F" w:rsidRPr="004424BE" w14:paraId="4039E820" w14:textId="77777777" w:rsidTr="00CE67AF">
        <w:trPr>
          <w:trHeight w:val="275"/>
        </w:trPr>
        <w:tc>
          <w:tcPr>
            <w:tcW w:w="3310" w:type="dxa"/>
            <w:shd w:val="clear" w:color="auto" w:fill="auto"/>
          </w:tcPr>
          <w:p w14:paraId="76BF723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98C9952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11E2984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CF8020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  <w:p w14:paraId="1172AF8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  <w:p w14:paraId="77C4472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  <w:p w14:paraId="3FEA61B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1DB4368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4000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0008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14:paraId="259D7D1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</w:tcPr>
          <w:p w14:paraId="25D59CBA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11,220</w:t>
            </w:r>
          </w:p>
        </w:tc>
        <w:tc>
          <w:tcPr>
            <w:tcW w:w="1134" w:type="dxa"/>
          </w:tcPr>
          <w:p w14:paraId="0EEA4139" w14:textId="77777777" w:rsidR="0046450F" w:rsidRPr="004424BE" w:rsidRDefault="0019401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-0,376</w:t>
            </w:r>
          </w:p>
        </w:tc>
        <w:tc>
          <w:tcPr>
            <w:tcW w:w="1134" w:type="dxa"/>
            <w:shd w:val="clear" w:color="auto" w:fill="auto"/>
          </w:tcPr>
          <w:p w14:paraId="4BD4DD4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highlight w:val="yellow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10,844</w:t>
            </w:r>
          </w:p>
        </w:tc>
      </w:tr>
      <w:tr w:rsidR="0046450F" w:rsidRPr="004424BE" w14:paraId="3CB9F307" w14:textId="77777777" w:rsidTr="00CE67AF">
        <w:trPr>
          <w:trHeight w:val="285"/>
        </w:trPr>
        <w:tc>
          <w:tcPr>
            <w:tcW w:w="3310" w:type="dxa"/>
            <w:shd w:val="clear" w:color="auto" w:fill="auto"/>
          </w:tcPr>
          <w:p w14:paraId="088AECB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Социальная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709" w:type="dxa"/>
          </w:tcPr>
          <w:p w14:paraId="54A80132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4C42B766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682B4E6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4F62A429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1640931C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46586752" w14:textId="77777777" w:rsidR="0046450F" w:rsidRPr="004424BE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  <w:tc>
          <w:tcPr>
            <w:tcW w:w="1134" w:type="dxa"/>
          </w:tcPr>
          <w:p w14:paraId="48809FF0" w14:textId="77777777" w:rsidR="0046450F" w:rsidRPr="004424BE" w:rsidRDefault="0019401F" w:rsidP="0019401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848A4A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46450F" w:rsidRPr="004424BE" w14:paraId="7BBA821D" w14:textId="77777777" w:rsidTr="00CE67AF">
        <w:trPr>
          <w:trHeight w:val="87"/>
        </w:trPr>
        <w:tc>
          <w:tcPr>
            <w:tcW w:w="3310" w:type="dxa"/>
            <w:shd w:val="clear" w:color="auto" w:fill="auto"/>
          </w:tcPr>
          <w:p w14:paraId="44AD2B9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Пенсионное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обеспечение</w:t>
            </w:r>
            <w:proofErr w:type="spellEnd"/>
          </w:p>
        </w:tc>
        <w:tc>
          <w:tcPr>
            <w:tcW w:w="709" w:type="dxa"/>
          </w:tcPr>
          <w:p w14:paraId="426DDD61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0BD29B72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9A229A6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4D2498D9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1008AAF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3794131C" w14:textId="77777777" w:rsidR="0046450F" w:rsidRPr="004424BE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  <w:tc>
          <w:tcPr>
            <w:tcW w:w="1134" w:type="dxa"/>
          </w:tcPr>
          <w:p w14:paraId="46ADEE4A" w14:textId="77777777" w:rsidR="0046450F" w:rsidRPr="004424BE" w:rsidRDefault="0019401F" w:rsidP="0019401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9B73E9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46450F" w:rsidRPr="004424BE" w14:paraId="1877A4BB" w14:textId="77777777" w:rsidTr="00CE67AF">
        <w:trPr>
          <w:trHeight w:val="700"/>
        </w:trPr>
        <w:tc>
          <w:tcPr>
            <w:tcW w:w="3310" w:type="dxa"/>
            <w:shd w:val="clear" w:color="auto" w:fill="auto"/>
          </w:tcPr>
          <w:p w14:paraId="3D1E95E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9" w:type="dxa"/>
          </w:tcPr>
          <w:p w14:paraId="5968E8F9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28BE8B8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0FC53B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5B23CBB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733" w:type="dxa"/>
            <w:shd w:val="clear" w:color="auto" w:fill="auto"/>
          </w:tcPr>
          <w:p w14:paraId="074A6B6C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4D07B619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  <w:tc>
          <w:tcPr>
            <w:tcW w:w="1134" w:type="dxa"/>
          </w:tcPr>
          <w:p w14:paraId="3BE1A8D6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16E5B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46450F" w:rsidRPr="004424BE" w14:paraId="0E22C332" w14:textId="77777777" w:rsidTr="00CE67AF">
        <w:trPr>
          <w:trHeight w:val="982"/>
        </w:trPr>
        <w:tc>
          <w:tcPr>
            <w:tcW w:w="3310" w:type="dxa"/>
            <w:shd w:val="clear" w:color="auto" w:fill="auto"/>
          </w:tcPr>
          <w:p w14:paraId="40F7481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9" w:type="dxa"/>
          </w:tcPr>
          <w:p w14:paraId="69956FFF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24F67B1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EDC884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0D64053A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50</w:t>
            </w:r>
          </w:p>
        </w:tc>
        <w:tc>
          <w:tcPr>
            <w:tcW w:w="733" w:type="dxa"/>
            <w:shd w:val="clear" w:color="auto" w:fill="auto"/>
          </w:tcPr>
          <w:p w14:paraId="51292CD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33AA9C89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  <w:tc>
          <w:tcPr>
            <w:tcW w:w="1134" w:type="dxa"/>
          </w:tcPr>
          <w:p w14:paraId="3343F87B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A04FD0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46450F" w:rsidRPr="004424BE" w14:paraId="48F4C2F8" w14:textId="77777777" w:rsidTr="00CE67AF">
        <w:trPr>
          <w:trHeight w:val="61"/>
        </w:trPr>
        <w:tc>
          <w:tcPr>
            <w:tcW w:w="3310" w:type="dxa"/>
            <w:shd w:val="clear" w:color="auto" w:fill="auto"/>
          </w:tcPr>
          <w:p w14:paraId="66A7067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14:paraId="30AFF100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68BD6AC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5B770E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51" w:type="dxa"/>
            <w:shd w:val="clear" w:color="auto" w:fill="auto"/>
          </w:tcPr>
          <w:p w14:paraId="2973F2E4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80050</w:t>
            </w:r>
          </w:p>
        </w:tc>
        <w:tc>
          <w:tcPr>
            <w:tcW w:w="733" w:type="dxa"/>
            <w:shd w:val="clear" w:color="auto" w:fill="auto"/>
          </w:tcPr>
          <w:p w14:paraId="6039D08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134" w:type="dxa"/>
          </w:tcPr>
          <w:p w14:paraId="25025BC9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  <w:tc>
          <w:tcPr>
            <w:tcW w:w="1134" w:type="dxa"/>
          </w:tcPr>
          <w:p w14:paraId="6687E816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DF8B6F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55,397</w:t>
            </w:r>
          </w:p>
        </w:tc>
      </w:tr>
      <w:tr w:rsidR="0046450F" w:rsidRPr="004424BE" w14:paraId="7DE49D30" w14:textId="77777777" w:rsidTr="00CE67AF">
        <w:trPr>
          <w:trHeight w:val="151"/>
        </w:trPr>
        <w:tc>
          <w:tcPr>
            <w:tcW w:w="3310" w:type="dxa"/>
            <w:shd w:val="clear" w:color="auto" w:fill="auto"/>
          </w:tcPr>
          <w:p w14:paraId="70E86CEC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Средства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массовой</w:t>
            </w:r>
            <w:proofErr w:type="spellEnd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информации</w:t>
            </w:r>
            <w:proofErr w:type="spellEnd"/>
          </w:p>
        </w:tc>
        <w:tc>
          <w:tcPr>
            <w:tcW w:w="709" w:type="dxa"/>
          </w:tcPr>
          <w:p w14:paraId="1FA788DB" w14:textId="77777777" w:rsidR="0046450F" w:rsidRPr="00B5307B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7939FB6B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06F2B1C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14:paraId="03D5B91A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392ACB73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39CBCCAD" w14:textId="77777777" w:rsidR="0046450F" w:rsidRPr="004424BE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1134" w:type="dxa"/>
          </w:tcPr>
          <w:p w14:paraId="5A77D0C7" w14:textId="77777777" w:rsidR="0046450F" w:rsidRPr="004424BE" w:rsidRDefault="0019401F" w:rsidP="0019401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914A85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  <w:tr w:rsidR="0046450F" w:rsidRPr="004424BE" w14:paraId="549C7BB7" w14:textId="77777777" w:rsidTr="00CE67AF">
        <w:trPr>
          <w:trHeight w:val="60"/>
        </w:trPr>
        <w:tc>
          <w:tcPr>
            <w:tcW w:w="3310" w:type="dxa"/>
            <w:shd w:val="clear" w:color="auto" w:fill="auto"/>
          </w:tcPr>
          <w:p w14:paraId="466F489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14:paraId="36401F45" w14:textId="77777777" w:rsidR="0046450F" w:rsidRPr="004424BE" w:rsidRDefault="00B5307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54FC7B2C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50E3068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3C63F56D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33" w:type="dxa"/>
            <w:shd w:val="clear" w:color="auto" w:fill="auto"/>
          </w:tcPr>
          <w:p w14:paraId="61CB22F3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4908A1A3" w14:textId="77777777" w:rsidR="0046450F" w:rsidRPr="004424BE" w:rsidRDefault="009E75EB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1134" w:type="dxa"/>
          </w:tcPr>
          <w:p w14:paraId="6B2DD07D" w14:textId="77777777" w:rsidR="0046450F" w:rsidRPr="004424BE" w:rsidRDefault="0019401F" w:rsidP="0019401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A4494A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  <w:tr w:rsidR="0046450F" w:rsidRPr="004424BE" w14:paraId="206D2BA1" w14:textId="77777777" w:rsidTr="00CE67AF">
        <w:trPr>
          <w:trHeight w:val="339"/>
        </w:trPr>
        <w:tc>
          <w:tcPr>
            <w:tcW w:w="3310" w:type="dxa"/>
            <w:shd w:val="clear" w:color="auto" w:fill="auto"/>
          </w:tcPr>
          <w:p w14:paraId="12430189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Попковского</w:t>
            </w:r>
            <w:proofErr w:type="spellEnd"/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сельского поселения по решению вопросов местного значения</w:t>
            </w:r>
          </w:p>
          <w:p w14:paraId="2F9EA762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 xml:space="preserve"> на 2024-2026 годы"</w:t>
            </w:r>
          </w:p>
        </w:tc>
        <w:tc>
          <w:tcPr>
            <w:tcW w:w="709" w:type="dxa"/>
          </w:tcPr>
          <w:p w14:paraId="7488206F" w14:textId="77777777" w:rsidR="0046450F" w:rsidRPr="00B5307B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2551274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55BB5D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1A5CC38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00000</w:t>
            </w:r>
          </w:p>
        </w:tc>
        <w:tc>
          <w:tcPr>
            <w:tcW w:w="733" w:type="dxa"/>
            <w:shd w:val="clear" w:color="auto" w:fill="auto"/>
          </w:tcPr>
          <w:p w14:paraId="73C66051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1C6A05CE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1134" w:type="dxa"/>
          </w:tcPr>
          <w:p w14:paraId="2A6D6569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D8421D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  <w:tr w:rsidR="0046450F" w:rsidRPr="004424BE" w14:paraId="13C9290E" w14:textId="77777777" w:rsidTr="00CE67AF">
        <w:trPr>
          <w:trHeight w:val="540"/>
        </w:trPr>
        <w:tc>
          <w:tcPr>
            <w:tcW w:w="3310" w:type="dxa"/>
            <w:shd w:val="clear" w:color="auto" w:fill="auto"/>
          </w:tcPr>
          <w:p w14:paraId="172F71D8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09" w:type="dxa"/>
          </w:tcPr>
          <w:p w14:paraId="122F2158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351EF77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007BF63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4445ECD1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006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14:paraId="499ADC14" w14:textId="77777777" w:rsidR="0046450F" w:rsidRPr="004424BE" w:rsidRDefault="0046450F" w:rsidP="004424BE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b/>
                <w:bCs/>
                <w:i/>
                <w:iCs/>
                <w:kern w:val="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</w:tcPr>
          <w:p w14:paraId="54F9BDB0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1134" w:type="dxa"/>
          </w:tcPr>
          <w:p w14:paraId="0BEEDB4A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55F4AE5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  <w:tr w:rsidR="0046450F" w:rsidRPr="004424BE" w14:paraId="0E8E535D" w14:textId="77777777" w:rsidTr="00CE67AF">
        <w:trPr>
          <w:trHeight w:val="266"/>
        </w:trPr>
        <w:tc>
          <w:tcPr>
            <w:tcW w:w="3310" w:type="dxa"/>
            <w:shd w:val="clear" w:color="auto" w:fill="auto"/>
          </w:tcPr>
          <w:p w14:paraId="2738CD36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9256343" w14:textId="77777777" w:rsidR="0046450F" w:rsidRPr="004424BE" w:rsidRDefault="00B5307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949</w:t>
            </w:r>
          </w:p>
        </w:tc>
        <w:tc>
          <w:tcPr>
            <w:tcW w:w="567" w:type="dxa"/>
            <w:shd w:val="clear" w:color="auto" w:fill="auto"/>
          </w:tcPr>
          <w:p w14:paraId="3A5DE897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FB0CE3C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251" w:type="dxa"/>
            <w:shd w:val="clear" w:color="auto" w:fill="auto"/>
          </w:tcPr>
          <w:p w14:paraId="7CE4A46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73000</w:t>
            </w: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006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14:paraId="6A8487CB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134" w:type="dxa"/>
          </w:tcPr>
          <w:p w14:paraId="795A5860" w14:textId="77777777" w:rsidR="0046450F" w:rsidRPr="004424BE" w:rsidRDefault="009E75EB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1134" w:type="dxa"/>
          </w:tcPr>
          <w:p w14:paraId="19FD4EB8" w14:textId="77777777" w:rsidR="0046450F" w:rsidRPr="004424BE" w:rsidRDefault="0019401F" w:rsidP="0019401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 w:eastAsia="en-US"/>
              </w:rPr>
            </w:pPr>
            <w:r>
              <w:rPr>
                <w:i/>
                <w:iCs/>
                <w:kern w:val="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C1956E" w14:textId="77777777" w:rsidR="0046450F" w:rsidRPr="004424BE" w:rsidRDefault="0046450F" w:rsidP="004424BE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 w:eastAsia="en-US"/>
              </w:rPr>
            </w:pPr>
            <w:r w:rsidRPr="004424BE">
              <w:rPr>
                <w:i/>
                <w:iCs/>
                <w:kern w:val="1"/>
                <w:sz w:val="20"/>
                <w:szCs w:val="20"/>
                <w:lang w:eastAsia="en-US"/>
              </w:rPr>
              <w:t>25,0</w:t>
            </w:r>
            <w:r w:rsidRPr="004424BE">
              <w:rPr>
                <w:i/>
                <w:iCs/>
                <w:kern w:val="1"/>
                <w:sz w:val="20"/>
                <w:szCs w:val="20"/>
                <w:lang w:val="en-US" w:eastAsia="en-US"/>
              </w:rPr>
              <w:t>00</w:t>
            </w:r>
          </w:p>
        </w:tc>
      </w:tr>
    </w:tbl>
    <w:p w14:paraId="0520C552" w14:textId="77777777" w:rsidR="004424BE" w:rsidRDefault="004424BE" w:rsidP="004424BE">
      <w:pPr>
        <w:jc w:val="both"/>
        <w:rPr>
          <w:sz w:val="22"/>
          <w:szCs w:val="22"/>
        </w:rPr>
      </w:pPr>
    </w:p>
    <w:p w14:paraId="553E868C" w14:textId="77777777" w:rsidR="009E75EB" w:rsidRDefault="009E75EB" w:rsidP="004424BE">
      <w:pPr>
        <w:jc w:val="both"/>
        <w:rPr>
          <w:sz w:val="22"/>
          <w:szCs w:val="22"/>
        </w:rPr>
      </w:pPr>
    </w:p>
    <w:p w14:paraId="5ABC85B2" w14:textId="77777777" w:rsidR="009E75EB" w:rsidRDefault="009E75EB" w:rsidP="004424BE">
      <w:pPr>
        <w:jc w:val="both"/>
        <w:rPr>
          <w:sz w:val="22"/>
          <w:szCs w:val="22"/>
        </w:rPr>
      </w:pPr>
    </w:p>
    <w:p w14:paraId="0D61D988" w14:textId="77777777" w:rsidR="00EC0A62" w:rsidRDefault="00EC0A62" w:rsidP="004424BE">
      <w:pPr>
        <w:jc w:val="both"/>
        <w:rPr>
          <w:sz w:val="22"/>
          <w:szCs w:val="22"/>
        </w:rPr>
      </w:pPr>
    </w:p>
    <w:p w14:paraId="7DE2DE0A" w14:textId="77777777" w:rsidR="00EC0A62" w:rsidRDefault="00EC0A62" w:rsidP="004424BE">
      <w:pPr>
        <w:jc w:val="both"/>
        <w:rPr>
          <w:sz w:val="22"/>
          <w:szCs w:val="22"/>
        </w:rPr>
      </w:pPr>
    </w:p>
    <w:p w14:paraId="036D2936" w14:textId="77777777" w:rsidR="009E75EB" w:rsidRDefault="009E75EB" w:rsidP="004424BE">
      <w:pPr>
        <w:jc w:val="both"/>
        <w:rPr>
          <w:sz w:val="22"/>
          <w:szCs w:val="22"/>
        </w:rPr>
      </w:pPr>
    </w:p>
    <w:p w14:paraId="0DD2AE99" w14:textId="77777777" w:rsidR="009E75EB" w:rsidRDefault="009E75EB" w:rsidP="004424BE">
      <w:pPr>
        <w:jc w:val="both"/>
        <w:rPr>
          <w:sz w:val="22"/>
          <w:szCs w:val="22"/>
        </w:rPr>
      </w:pPr>
    </w:p>
    <w:p w14:paraId="6680DCFA" w14:textId="77777777" w:rsidR="00CE67AF" w:rsidRPr="00BC3884" w:rsidRDefault="00CE67AF" w:rsidP="00CE67AF">
      <w:pPr>
        <w:ind w:left="6379"/>
        <w:jc w:val="both"/>
        <w:rPr>
          <w:sz w:val="20"/>
          <w:szCs w:val="20"/>
        </w:rPr>
      </w:pPr>
      <w:r w:rsidRPr="00BC3884">
        <w:rPr>
          <w:sz w:val="20"/>
          <w:szCs w:val="20"/>
        </w:rPr>
        <w:lastRenderedPageBreak/>
        <w:t>Приложение№6</w:t>
      </w:r>
    </w:p>
    <w:p w14:paraId="78AA41E7" w14:textId="77777777" w:rsidR="00CE67AF" w:rsidRPr="00BC3884" w:rsidRDefault="00CE67AF" w:rsidP="00CE67AF">
      <w:pPr>
        <w:ind w:left="6379"/>
        <w:jc w:val="both"/>
        <w:rPr>
          <w:sz w:val="20"/>
          <w:szCs w:val="20"/>
        </w:rPr>
      </w:pPr>
      <w:r w:rsidRPr="00BC3884">
        <w:rPr>
          <w:sz w:val="20"/>
          <w:szCs w:val="20"/>
        </w:rPr>
        <w:t xml:space="preserve">к   решению Совета </w:t>
      </w:r>
      <w:proofErr w:type="spellStart"/>
      <w:r w:rsidRPr="00BC3884">
        <w:rPr>
          <w:sz w:val="20"/>
          <w:szCs w:val="20"/>
        </w:rPr>
        <w:t>Попковского</w:t>
      </w:r>
      <w:proofErr w:type="spellEnd"/>
      <w:r w:rsidRPr="00BC3884">
        <w:rPr>
          <w:sz w:val="20"/>
          <w:szCs w:val="20"/>
        </w:rPr>
        <w:t xml:space="preserve"> сельского поселения от </w:t>
      </w:r>
      <w:r>
        <w:rPr>
          <w:sz w:val="20"/>
          <w:szCs w:val="20"/>
        </w:rPr>
        <w:t>2</w:t>
      </w:r>
      <w:r w:rsidRPr="00BC3884">
        <w:rPr>
          <w:sz w:val="20"/>
          <w:szCs w:val="20"/>
        </w:rPr>
        <w:t>5.1</w:t>
      </w:r>
      <w:r>
        <w:rPr>
          <w:sz w:val="20"/>
          <w:szCs w:val="20"/>
        </w:rPr>
        <w:t>2</w:t>
      </w:r>
      <w:r w:rsidRPr="00BC3884">
        <w:rPr>
          <w:sz w:val="20"/>
          <w:szCs w:val="20"/>
        </w:rPr>
        <w:t>.2024г. №</w:t>
      </w:r>
      <w:r>
        <w:rPr>
          <w:sz w:val="20"/>
          <w:szCs w:val="20"/>
        </w:rPr>
        <w:t>37</w:t>
      </w:r>
      <w:r w:rsidRPr="00BC3884">
        <w:rPr>
          <w:sz w:val="20"/>
          <w:szCs w:val="20"/>
        </w:rPr>
        <w:t>/</w:t>
      </w:r>
      <w:r>
        <w:rPr>
          <w:sz w:val="20"/>
          <w:szCs w:val="20"/>
        </w:rPr>
        <w:t>30</w:t>
      </w:r>
      <w:r w:rsidRPr="00BC3884">
        <w:rPr>
          <w:sz w:val="20"/>
          <w:szCs w:val="20"/>
        </w:rPr>
        <w:t xml:space="preserve"> «О бюджете </w:t>
      </w:r>
      <w:proofErr w:type="spellStart"/>
      <w:r w:rsidRPr="00BC3884">
        <w:rPr>
          <w:sz w:val="20"/>
          <w:szCs w:val="20"/>
        </w:rPr>
        <w:t>Попковского</w:t>
      </w:r>
      <w:proofErr w:type="spellEnd"/>
      <w:r w:rsidRPr="00BC3884">
        <w:rPr>
          <w:sz w:val="20"/>
          <w:szCs w:val="20"/>
        </w:rPr>
        <w:t xml:space="preserve"> сельского поселения на 2025 год и на период до 2027 года».</w:t>
      </w:r>
    </w:p>
    <w:p w14:paraId="36AF2804" w14:textId="77777777" w:rsidR="00CE67AF" w:rsidRPr="00BC3884" w:rsidRDefault="00CE67AF" w:rsidP="00CE67AF">
      <w:pPr>
        <w:jc w:val="both"/>
        <w:rPr>
          <w:sz w:val="20"/>
          <w:szCs w:val="20"/>
        </w:rPr>
      </w:pPr>
    </w:p>
    <w:p w14:paraId="789EE6E9" w14:textId="77777777" w:rsidR="00CE67AF" w:rsidRPr="00BC3884" w:rsidRDefault="00CE67AF" w:rsidP="00CE67AF">
      <w:r w:rsidRPr="00BC3884">
        <w:rPr>
          <w:b/>
          <w:i/>
        </w:rPr>
        <w:t xml:space="preserve">Ведомственная структура расходов бюджета </w:t>
      </w:r>
      <w:proofErr w:type="spellStart"/>
      <w:r w:rsidRPr="00BC3884">
        <w:rPr>
          <w:b/>
          <w:i/>
        </w:rPr>
        <w:t>Попковского</w:t>
      </w:r>
      <w:proofErr w:type="spellEnd"/>
      <w:r w:rsidRPr="00BC3884">
        <w:rPr>
          <w:b/>
          <w:i/>
        </w:rPr>
        <w:t xml:space="preserve"> сельского поселения на 2026-2027 годы.</w:t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rPr>
          <w:b/>
          <w:i/>
        </w:rPr>
        <w:tab/>
      </w:r>
      <w:r w:rsidRPr="00BC3884">
        <w:t>(тыс. руб.)</w:t>
      </w:r>
    </w:p>
    <w:p w14:paraId="030D6119" w14:textId="77777777" w:rsidR="009B7372" w:rsidRDefault="009B7372" w:rsidP="007024F3">
      <w:pPr>
        <w:jc w:val="right"/>
        <w:rPr>
          <w:highlight w:val="yellow"/>
        </w:rPr>
      </w:pPr>
    </w:p>
    <w:tbl>
      <w:tblPr>
        <w:tblW w:w="1053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9"/>
        <w:gridCol w:w="708"/>
        <w:gridCol w:w="708"/>
        <w:gridCol w:w="709"/>
        <w:gridCol w:w="1276"/>
        <w:gridCol w:w="709"/>
        <w:gridCol w:w="1134"/>
        <w:gridCol w:w="1275"/>
      </w:tblGrid>
      <w:tr w:rsidR="00CE67AF" w:rsidRPr="00CE67AF" w14:paraId="56A57B8C" w14:textId="77777777" w:rsidTr="00CE67AF">
        <w:trPr>
          <w:trHeight w:val="525"/>
        </w:trPr>
        <w:tc>
          <w:tcPr>
            <w:tcW w:w="4019" w:type="dxa"/>
            <w:shd w:val="clear" w:color="auto" w:fill="auto"/>
            <w:vAlign w:val="center"/>
          </w:tcPr>
          <w:p w14:paraId="3352B7A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708" w:type="dxa"/>
          </w:tcPr>
          <w:p w14:paraId="075C44A9" w14:textId="77777777" w:rsidR="00AD2CAC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proofErr w:type="spellStart"/>
            <w:r>
              <w:rPr>
                <w:i/>
                <w:iCs/>
                <w:kern w:val="1"/>
                <w:sz w:val="20"/>
                <w:szCs w:val="20"/>
                <w:lang/>
              </w:rPr>
              <w:t>Ведомст</w:t>
            </w:r>
            <w:proofErr w:type="spellEnd"/>
          </w:p>
          <w:p w14:paraId="79C2BA58" w14:textId="77777777" w:rsidR="00CE67AF" w:rsidRPr="00AD2CAC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73AF9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72403C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B2C86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Целевая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4BF1E3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Вид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2F6F50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Сумма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на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20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6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</w:tcPr>
          <w:p w14:paraId="1723E21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Сумма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на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20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7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CE67AF" w:rsidRPr="00CE67AF" w14:paraId="17EEA8DC" w14:textId="77777777" w:rsidTr="00CE67AF">
        <w:trPr>
          <w:trHeight w:val="270"/>
        </w:trPr>
        <w:tc>
          <w:tcPr>
            <w:tcW w:w="4019" w:type="dxa"/>
            <w:shd w:val="clear" w:color="auto" w:fill="auto"/>
          </w:tcPr>
          <w:p w14:paraId="258198F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14:paraId="77D696F8" w14:textId="77777777" w:rsidR="00CE67AF" w:rsidRPr="00AD2CAC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E6A945D" w14:textId="77777777" w:rsidR="00CE67AF" w:rsidRPr="00AD2CAC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9CA9FC1" w14:textId="77777777" w:rsidR="00CE67AF" w:rsidRPr="00AD2CAC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D5FA593" w14:textId="77777777" w:rsidR="00CE67AF" w:rsidRPr="00AD2CAC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95FD8E8" w14:textId="77777777" w:rsidR="00CE67AF" w:rsidRPr="00AD2CAC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D113AB0" w14:textId="77777777" w:rsidR="00CE67AF" w:rsidRPr="00AD2CAC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7</w:t>
            </w:r>
          </w:p>
        </w:tc>
        <w:tc>
          <w:tcPr>
            <w:tcW w:w="1275" w:type="dxa"/>
          </w:tcPr>
          <w:p w14:paraId="390535D3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8</w:t>
            </w:r>
          </w:p>
        </w:tc>
      </w:tr>
      <w:tr w:rsidR="00CE67AF" w:rsidRPr="00CE67AF" w14:paraId="28207CAA" w14:textId="77777777" w:rsidTr="00CE67AF">
        <w:trPr>
          <w:trHeight w:val="285"/>
        </w:trPr>
        <w:tc>
          <w:tcPr>
            <w:tcW w:w="4019" w:type="dxa"/>
            <w:shd w:val="clear" w:color="auto" w:fill="auto"/>
          </w:tcPr>
          <w:p w14:paraId="39D0C52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опковского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с/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оселения</w:t>
            </w:r>
            <w:proofErr w:type="spellEnd"/>
          </w:p>
        </w:tc>
        <w:tc>
          <w:tcPr>
            <w:tcW w:w="708" w:type="dxa"/>
          </w:tcPr>
          <w:p w14:paraId="19286314" w14:textId="77777777" w:rsidR="00CE67AF" w:rsidRPr="00AD2CAC" w:rsidRDefault="00AD2CAC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D6DBE0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620ACA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E8C316D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0350E34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12B51D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7 904,385</w:t>
            </w:r>
          </w:p>
        </w:tc>
        <w:tc>
          <w:tcPr>
            <w:tcW w:w="1275" w:type="dxa"/>
          </w:tcPr>
          <w:p w14:paraId="05EE758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8 269,430 </w:t>
            </w:r>
          </w:p>
        </w:tc>
      </w:tr>
      <w:tr w:rsidR="00CE67AF" w:rsidRPr="00CE67AF" w14:paraId="0883EA79" w14:textId="77777777" w:rsidTr="00CE67AF">
        <w:trPr>
          <w:trHeight w:val="285"/>
        </w:trPr>
        <w:tc>
          <w:tcPr>
            <w:tcW w:w="4019" w:type="dxa"/>
            <w:shd w:val="clear" w:color="auto" w:fill="auto"/>
          </w:tcPr>
          <w:p w14:paraId="015B427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708" w:type="dxa"/>
          </w:tcPr>
          <w:p w14:paraId="25111490" w14:textId="77777777" w:rsidR="00CE67AF" w:rsidRPr="00AD2CAC" w:rsidRDefault="00AD2CAC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B4EA98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3CACE3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655E33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7FAA543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5A2C93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 014,390</w:t>
            </w:r>
          </w:p>
        </w:tc>
        <w:tc>
          <w:tcPr>
            <w:tcW w:w="1275" w:type="dxa"/>
          </w:tcPr>
          <w:p w14:paraId="610E9C0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 225,527</w:t>
            </w:r>
          </w:p>
        </w:tc>
      </w:tr>
      <w:tr w:rsidR="00CE67AF" w:rsidRPr="00CE67AF" w14:paraId="19A597BE" w14:textId="77777777" w:rsidTr="00CE67AF">
        <w:trPr>
          <w:trHeight w:val="438"/>
        </w:trPr>
        <w:tc>
          <w:tcPr>
            <w:tcW w:w="4019" w:type="dxa"/>
            <w:shd w:val="clear" w:color="auto" w:fill="auto"/>
          </w:tcPr>
          <w:p w14:paraId="47C6CD1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</w:tcPr>
          <w:p w14:paraId="30B6E0D8" w14:textId="77777777" w:rsidR="00CE67AF" w:rsidRPr="00CE67AF" w:rsidRDefault="00AD2CAC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2DC911D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B7ECC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3503C08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FE996B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150808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37,808</w:t>
            </w:r>
          </w:p>
        </w:tc>
        <w:tc>
          <w:tcPr>
            <w:tcW w:w="1275" w:type="dxa"/>
          </w:tcPr>
          <w:p w14:paraId="2860839B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37,808</w:t>
            </w:r>
          </w:p>
        </w:tc>
      </w:tr>
      <w:tr w:rsidR="00CE67AF" w:rsidRPr="00CE67AF" w14:paraId="5F1D85BD" w14:textId="77777777" w:rsidTr="00CE67AF">
        <w:trPr>
          <w:trHeight w:val="658"/>
        </w:trPr>
        <w:tc>
          <w:tcPr>
            <w:tcW w:w="4019" w:type="dxa"/>
            <w:shd w:val="clear" w:color="auto" w:fill="auto"/>
          </w:tcPr>
          <w:p w14:paraId="00BB23F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«Совершенствование системы реализации полномочий администрации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»</w:t>
            </w:r>
          </w:p>
        </w:tc>
        <w:tc>
          <w:tcPr>
            <w:tcW w:w="708" w:type="dxa"/>
          </w:tcPr>
          <w:p w14:paraId="265FDA08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63C1ED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B7779A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182DA8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1406453D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F9AE09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37,808</w:t>
            </w:r>
          </w:p>
        </w:tc>
        <w:tc>
          <w:tcPr>
            <w:tcW w:w="1275" w:type="dxa"/>
          </w:tcPr>
          <w:p w14:paraId="03A8003B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5A94218" w14:textId="77777777" w:rsidTr="00CE67AF">
        <w:trPr>
          <w:trHeight w:val="128"/>
        </w:trPr>
        <w:tc>
          <w:tcPr>
            <w:tcW w:w="4019" w:type="dxa"/>
            <w:shd w:val="clear" w:color="auto" w:fill="auto"/>
          </w:tcPr>
          <w:p w14:paraId="0AA0873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</w:tcPr>
          <w:p w14:paraId="4B71185C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CC05C2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A9C697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2D86A22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75540</w:t>
            </w:r>
          </w:p>
          <w:p w14:paraId="21081E5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300000010</w:t>
            </w:r>
          </w:p>
        </w:tc>
        <w:tc>
          <w:tcPr>
            <w:tcW w:w="709" w:type="dxa"/>
            <w:shd w:val="clear" w:color="auto" w:fill="auto"/>
          </w:tcPr>
          <w:p w14:paraId="4F80DDD3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CAC8E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90,116</w:t>
            </w:r>
          </w:p>
          <w:p w14:paraId="078A63A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7,692</w:t>
            </w:r>
          </w:p>
        </w:tc>
        <w:tc>
          <w:tcPr>
            <w:tcW w:w="1275" w:type="dxa"/>
          </w:tcPr>
          <w:p w14:paraId="631D71F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7BAA7722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7AD92CFA" w14:textId="77777777" w:rsidTr="00CE67AF">
        <w:trPr>
          <w:trHeight w:val="728"/>
        </w:trPr>
        <w:tc>
          <w:tcPr>
            <w:tcW w:w="4019" w:type="dxa"/>
            <w:shd w:val="clear" w:color="auto" w:fill="auto"/>
          </w:tcPr>
          <w:p w14:paraId="59597E8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59585C95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DE4A1E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724430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52D610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75540</w:t>
            </w:r>
          </w:p>
          <w:p w14:paraId="38EF32F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300000010</w:t>
            </w:r>
          </w:p>
        </w:tc>
        <w:tc>
          <w:tcPr>
            <w:tcW w:w="709" w:type="dxa"/>
            <w:shd w:val="clear" w:color="auto" w:fill="auto"/>
          </w:tcPr>
          <w:p w14:paraId="4B81F74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3F853A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90,116</w:t>
            </w:r>
          </w:p>
          <w:p w14:paraId="78AF21D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7,692</w:t>
            </w:r>
          </w:p>
        </w:tc>
        <w:tc>
          <w:tcPr>
            <w:tcW w:w="1275" w:type="dxa"/>
          </w:tcPr>
          <w:p w14:paraId="71B1F099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5268001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6D978578" w14:textId="77777777" w:rsidTr="00CE67AF">
        <w:trPr>
          <w:trHeight w:val="550"/>
        </w:trPr>
        <w:tc>
          <w:tcPr>
            <w:tcW w:w="4019" w:type="dxa"/>
            <w:shd w:val="clear" w:color="auto" w:fill="auto"/>
          </w:tcPr>
          <w:p w14:paraId="789F67DB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16603246" w14:textId="77777777" w:rsidR="00CE67AF" w:rsidRPr="00CE67AF" w:rsidRDefault="00AD2CAC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037568B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A3E302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4ECA50E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000000000</w:t>
            </w:r>
          </w:p>
        </w:tc>
        <w:tc>
          <w:tcPr>
            <w:tcW w:w="709" w:type="dxa"/>
            <w:shd w:val="clear" w:color="auto" w:fill="auto"/>
          </w:tcPr>
          <w:p w14:paraId="428EE771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7F51A9F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AF39491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37,808</w:t>
            </w:r>
          </w:p>
        </w:tc>
      </w:tr>
      <w:tr w:rsidR="00CE67AF" w:rsidRPr="00CE67AF" w14:paraId="2299D131" w14:textId="77777777" w:rsidTr="00CE67AF">
        <w:trPr>
          <w:trHeight w:val="544"/>
        </w:trPr>
        <w:tc>
          <w:tcPr>
            <w:tcW w:w="4019" w:type="dxa"/>
            <w:shd w:val="clear" w:color="auto" w:fill="auto"/>
          </w:tcPr>
          <w:p w14:paraId="68E8441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</w:tcPr>
          <w:p w14:paraId="31898EDC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053A599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A8C2DF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5ECBCEA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75540</w:t>
            </w:r>
          </w:p>
          <w:p w14:paraId="4BC3641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00010</w:t>
            </w:r>
          </w:p>
        </w:tc>
        <w:tc>
          <w:tcPr>
            <w:tcW w:w="709" w:type="dxa"/>
            <w:shd w:val="clear" w:color="auto" w:fill="auto"/>
          </w:tcPr>
          <w:p w14:paraId="21E3792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2EABD33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10D2BD1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FAD32EF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90,116</w:t>
            </w:r>
          </w:p>
          <w:p w14:paraId="3287E646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7,692</w:t>
            </w:r>
          </w:p>
        </w:tc>
      </w:tr>
      <w:tr w:rsidR="00CE67AF" w:rsidRPr="00CE67AF" w14:paraId="76F536A7" w14:textId="77777777" w:rsidTr="00CE67AF">
        <w:trPr>
          <w:trHeight w:val="728"/>
        </w:trPr>
        <w:tc>
          <w:tcPr>
            <w:tcW w:w="4019" w:type="dxa"/>
            <w:shd w:val="clear" w:color="auto" w:fill="auto"/>
          </w:tcPr>
          <w:p w14:paraId="01FAFC6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14B1A65B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E47A79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DF5DF2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C7E4F6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75540</w:t>
            </w:r>
          </w:p>
          <w:p w14:paraId="14B90EC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00010</w:t>
            </w:r>
          </w:p>
        </w:tc>
        <w:tc>
          <w:tcPr>
            <w:tcW w:w="709" w:type="dxa"/>
            <w:shd w:val="clear" w:color="auto" w:fill="auto"/>
          </w:tcPr>
          <w:p w14:paraId="1A7841D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283416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5071EEC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DE13B21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90,116</w:t>
            </w:r>
          </w:p>
          <w:p w14:paraId="04A632B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7,692</w:t>
            </w:r>
          </w:p>
        </w:tc>
      </w:tr>
      <w:tr w:rsidR="00CE67AF" w:rsidRPr="00CE67AF" w14:paraId="50876874" w14:textId="77777777" w:rsidTr="00CE67AF">
        <w:trPr>
          <w:trHeight w:val="106"/>
        </w:trPr>
        <w:tc>
          <w:tcPr>
            <w:tcW w:w="4019" w:type="dxa"/>
            <w:shd w:val="clear" w:color="auto" w:fill="auto"/>
          </w:tcPr>
          <w:p w14:paraId="383E9523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местных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администр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а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ций</w:t>
            </w:r>
            <w:proofErr w:type="spellEnd"/>
          </w:p>
        </w:tc>
        <w:tc>
          <w:tcPr>
            <w:tcW w:w="708" w:type="dxa"/>
          </w:tcPr>
          <w:p w14:paraId="53EC2BEB" w14:textId="77777777" w:rsidR="00CE67AF" w:rsidRPr="00AD2CAC" w:rsidRDefault="00AD2CAC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65DA5C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1AE4B43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68A467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1BE509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D27B43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821,560</w:t>
            </w:r>
          </w:p>
        </w:tc>
        <w:tc>
          <w:tcPr>
            <w:tcW w:w="1275" w:type="dxa"/>
          </w:tcPr>
          <w:p w14:paraId="373A3EC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821,560</w:t>
            </w:r>
          </w:p>
        </w:tc>
      </w:tr>
      <w:tr w:rsidR="00CE67AF" w:rsidRPr="00CE67AF" w14:paraId="1C7F9443" w14:textId="77777777" w:rsidTr="00CE67AF">
        <w:trPr>
          <w:trHeight w:val="564"/>
        </w:trPr>
        <w:tc>
          <w:tcPr>
            <w:tcW w:w="4019" w:type="dxa"/>
            <w:shd w:val="clear" w:color="auto" w:fill="auto"/>
          </w:tcPr>
          <w:p w14:paraId="75BF164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«Совершенствование системы реализации полномочий администрации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»</w:t>
            </w:r>
          </w:p>
        </w:tc>
        <w:tc>
          <w:tcPr>
            <w:tcW w:w="708" w:type="dxa"/>
          </w:tcPr>
          <w:p w14:paraId="3EC5E64D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920E96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EA798B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E9AA56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1DC95DF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126302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 821,560</w:t>
            </w:r>
          </w:p>
        </w:tc>
        <w:tc>
          <w:tcPr>
            <w:tcW w:w="1275" w:type="dxa"/>
          </w:tcPr>
          <w:p w14:paraId="41134D0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1183CDB" w14:textId="77777777" w:rsidTr="00CE67AF">
        <w:trPr>
          <w:trHeight w:val="360"/>
        </w:trPr>
        <w:tc>
          <w:tcPr>
            <w:tcW w:w="4019" w:type="dxa"/>
            <w:shd w:val="clear" w:color="auto" w:fill="auto"/>
          </w:tcPr>
          <w:p w14:paraId="65678C1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</w:tcPr>
          <w:p w14:paraId="5075CEE1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28E71F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  <w:p w14:paraId="3DB7F87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55C3A2E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D4C6DA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00020</w:t>
            </w:r>
          </w:p>
        </w:tc>
        <w:tc>
          <w:tcPr>
            <w:tcW w:w="709" w:type="dxa"/>
            <w:shd w:val="clear" w:color="auto" w:fill="auto"/>
          </w:tcPr>
          <w:p w14:paraId="08185AD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960DD0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 799,160</w:t>
            </w:r>
          </w:p>
        </w:tc>
        <w:tc>
          <w:tcPr>
            <w:tcW w:w="1275" w:type="dxa"/>
          </w:tcPr>
          <w:p w14:paraId="040BBB2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6DC656B0" w14:textId="77777777" w:rsidTr="00CE67AF">
        <w:trPr>
          <w:trHeight w:val="722"/>
        </w:trPr>
        <w:tc>
          <w:tcPr>
            <w:tcW w:w="4019" w:type="dxa"/>
            <w:shd w:val="clear" w:color="auto" w:fill="auto"/>
          </w:tcPr>
          <w:p w14:paraId="29E38E6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19DACE07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A1E966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  <w:p w14:paraId="027C6ED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7AB5195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1099829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6C33819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  <w:p w14:paraId="0EFF7A8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7A0CBD3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55C328C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276" w:type="dxa"/>
            <w:shd w:val="clear" w:color="auto" w:fill="auto"/>
          </w:tcPr>
          <w:p w14:paraId="3B00B08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00020</w:t>
            </w:r>
          </w:p>
          <w:p w14:paraId="2480775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6F6F381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18C6E0D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00</w:t>
            </w:r>
          </w:p>
          <w:p w14:paraId="20AD14F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2B0B092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616BBFF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7DB03E8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 168,633</w:t>
            </w:r>
          </w:p>
          <w:p w14:paraId="6D5C563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  <w:p w14:paraId="0A63DE8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275" w:type="dxa"/>
          </w:tcPr>
          <w:p w14:paraId="345CF8E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73C515E5" w14:textId="77777777" w:rsidTr="00CE67AF">
        <w:trPr>
          <w:trHeight w:val="294"/>
        </w:trPr>
        <w:tc>
          <w:tcPr>
            <w:tcW w:w="4019" w:type="dxa"/>
            <w:shd w:val="clear" w:color="auto" w:fill="auto"/>
          </w:tcPr>
          <w:p w14:paraId="6CF89FC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916D9FC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CB544A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118A08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58D3224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00020</w:t>
            </w:r>
          </w:p>
        </w:tc>
        <w:tc>
          <w:tcPr>
            <w:tcW w:w="709" w:type="dxa"/>
            <w:shd w:val="clear" w:color="auto" w:fill="auto"/>
          </w:tcPr>
          <w:p w14:paraId="36D7B3E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1E374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630,527</w:t>
            </w:r>
          </w:p>
        </w:tc>
        <w:tc>
          <w:tcPr>
            <w:tcW w:w="1275" w:type="dxa"/>
          </w:tcPr>
          <w:p w14:paraId="7E3C8B9E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486E6D32" w14:textId="77777777" w:rsidTr="00CE67AF">
        <w:trPr>
          <w:trHeight w:val="386"/>
        </w:trPr>
        <w:tc>
          <w:tcPr>
            <w:tcW w:w="4019" w:type="dxa"/>
            <w:shd w:val="clear" w:color="auto" w:fill="auto"/>
          </w:tcPr>
          <w:p w14:paraId="6AE5E8C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</w:tcPr>
          <w:p w14:paraId="1120EEFF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77D5D1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F6A0F6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02DCE10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70010</w:t>
            </w:r>
          </w:p>
        </w:tc>
        <w:tc>
          <w:tcPr>
            <w:tcW w:w="709" w:type="dxa"/>
            <w:shd w:val="clear" w:color="auto" w:fill="auto"/>
          </w:tcPr>
          <w:p w14:paraId="6EB13C0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059CA9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,4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2FBEDE99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EA230B6" w14:textId="77777777" w:rsidTr="00CE67AF">
        <w:trPr>
          <w:trHeight w:val="336"/>
        </w:trPr>
        <w:tc>
          <w:tcPr>
            <w:tcW w:w="4019" w:type="dxa"/>
            <w:shd w:val="clear" w:color="auto" w:fill="auto"/>
          </w:tcPr>
          <w:p w14:paraId="4F5FFA4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011F500" w14:textId="77777777" w:rsidR="00CE67AF" w:rsidRPr="00CE67AF" w:rsidRDefault="00AD2CAC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BF0CE1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01F91C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7627C94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70010</w:t>
            </w:r>
          </w:p>
        </w:tc>
        <w:tc>
          <w:tcPr>
            <w:tcW w:w="709" w:type="dxa"/>
            <w:shd w:val="clear" w:color="auto" w:fill="auto"/>
          </w:tcPr>
          <w:p w14:paraId="6F61375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F9474A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,4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1275" w:type="dxa"/>
          </w:tcPr>
          <w:p w14:paraId="7D4BC3C4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76812753" w14:textId="77777777" w:rsidTr="00CE67AF">
        <w:trPr>
          <w:trHeight w:val="318"/>
        </w:trPr>
        <w:tc>
          <w:tcPr>
            <w:tcW w:w="4019" w:type="dxa"/>
            <w:shd w:val="clear" w:color="auto" w:fill="auto"/>
          </w:tcPr>
          <w:p w14:paraId="0F338F5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14:paraId="480F7CB6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530261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332F1C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0471ADC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80080</w:t>
            </w:r>
          </w:p>
        </w:tc>
        <w:tc>
          <w:tcPr>
            <w:tcW w:w="709" w:type="dxa"/>
            <w:shd w:val="clear" w:color="auto" w:fill="auto"/>
          </w:tcPr>
          <w:p w14:paraId="18240FA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A7905C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8,000</w:t>
            </w:r>
          </w:p>
        </w:tc>
        <w:tc>
          <w:tcPr>
            <w:tcW w:w="1275" w:type="dxa"/>
          </w:tcPr>
          <w:p w14:paraId="4FE09A02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8EC7221" w14:textId="77777777" w:rsidTr="00CE67AF">
        <w:trPr>
          <w:trHeight w:val="300"/>
        </w:trPr>
        <w:tc>
          <w:tcPr>
            <w:tcW w:w="4019" w:type="dxa"/>
            <w:shd w:val="clear" w:color="auto" w:fill="auto"/>
          </w:tcPr>
          <w:p w14:paraId="53CE8AD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Иные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бюджетные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8" w:type="dxa"/>
          </w:tcPr>
          <w:p w14:paraId="35B26042" w14:textId="77777777" w:rsidR="00CE67AF" w:rsidRPr="001D6A29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723964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B47D9A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1E75FC0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80080</w:t>
            </w:r>
          </w:p>
        </w:tc>
        <w:tc>
          <w:tcPr>
            <w:tcW w:w="709" w:type="dxa"/>
            <w:shd w:val="clear" w:color="auto" w:fill="auto"/>
          </w:tcPr>
          <w:p w14:paraId="2F51F43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612450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8,000</w:t>
            </w:r>
          </w:p>
        </w:tc>
        <w:tc>
          <w:tcPr>
            <w:tcW w:w="1275" w:type="dxa"/>
          </w:tcPr>
          <w:p w14:paraId="35F025F1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0135EA0C" w14:textId="77777777" w:rsidTr="00CE67AF">
        <w:trPr>
          <w:trHeight w:val="300"/>
        </w:trPr>
        <w:tc>
          <w:tcPr>
            <w:tcW w:w="4019" w:type="dxa"/>
            <w:shd w:val="clear" w:color="auto" w:fill="auto"/>
          </w:tcPr>
          <w:p w14:paraId="01E3453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06E21D2E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B861FE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383394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C3A1FB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00000</w:t>
            </w:r>
          </w:p>
        </w:tc>
        <w:tc>
          <w:tcPr>
            <w:tcW w:w="709" w:type="dxa"/>
            <w:shd w:val="clear" w:color="auto" w:fill="auto"/>
          </w:tcPr>
          <w:p w14:paraId="0CE0993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1F636B24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4411FD79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 821,560</w:t>
            </w:r>
          </w:p>
        </w:tc>
      </w:tr>
      <w:tr w:rsidR="00CE67AF" w:rsidRPr="00CE67AF" w14:paraId="0A685A13" w14:textId="77777777" w:rsidTr="00CE67AF">
        <w:trPr>
          <w:trHeight w:val="300"/>
        </w:trPr>
        <w:tc>
          <w:tcPr>
            <w:tcW w:w="4019" w:type="dxa"/>
            <w:shd w:val="clear" w:color="auto" w:fill="auto"/>
          </w:tcPr>
          <w:p w14:paraId="0C606EB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</w:tcPr>
          <w:p w14:paraId="6A84C164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01FC0D4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D964D3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A1BEF9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00020</w:t>
            </w:r>
          </w:p>
        </w:tc>
        <w:tc>
          <w:tcPr>
            <w:tcW w:w="709" w:type="dxa"/>
            <w:shd w:val="clear" w:color="auto" w:fill="auto"/>
          </w:tcPr>
          <w:p w14:paraId="2CC3A42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687DA217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6C04D75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 799,160</w:t>
            </w:r>
          </w:p>
        </w:tc>
      </w:tr>
      <w:tr w:rsidR="00CE67AF" w:rsidRPr="00CE67AF" w14:paraId="2E808F14" w14:textId="77777777" w:rsidTr="00CE67AF">
        <w:trPr>
          <w:trHeight w:val="300"/>
        </w:trPr>
        <w:tc>
          <w:tcPr>
            <w:tcW w:w="4019" w:type="dxa"/>
            <w:shd w:val="clear" w:color="auto" w:fill="auto"/>
          </w:tcPr>
          <w:p w14:paraId="605432D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192F34D4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30A70D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298FC4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212B41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00020</w:t>
            </w:r>
          </w:p>
          <w:p w14:paraId="6292B13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30A56EF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59DAC80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1CEF9700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 168,633</w:t>
            </w:r>
          </w:p>
        </w:tc>
      </w:tr>
      <w:tr w:rsidR="00CE67AF" w:rsidRPr="00CE67AF" w14:paraId="402A8DDA" w14:textId="77777777" w:rsidTr="00CE67AF">
        <w:trPr>
          <w:trHeight w:val="300"/>
        </w:trPr>
        <w:tc>
          <w:tcPr>
            <w:tcW w:w="4019" w:type="dxa"/>
            <w:shd w:val="clear" w:color="auto" w:fill="auto"/>
          </w:tcPr>
          <w:p w14:paraId="14FDAEF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2DCBC9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EEFD59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1E2714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71F8B4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00020</w:t>
            </w:r>
          </w:p>
        </w:tc>
        <w:tc>
          <w:tcPr>
            <w:tcW w:w="709" w:type="dxa"/>
            <w:shd w:val="clear" w:color="auto" w:fill="auto"/>
          </w:tcPr>
          <w:p w14:paraId="402EF34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4376BB1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D2B4609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630,527</w:t>
            </w:r>
          </w:p>
        </w:tc>
      </w:tr>
      <w:tr w:rsidR="00CE67AF" w:rsidRPr="00CE67AF" w14:paraId="51DC6759" w14:textId="77777777" w:rsidTr="00CE67AF">
        <w:trPr>
          <w:trHeight w:val="300"/>
        </w:trPr>
        <w:tc>
          <w:tcPr>
            <w:tcW w:w="4019" w:type="dxa"/>
            <w:shd w:val="clear" w:color="auto" w:fill="auto"/>
          </w:tcPr>
          <w:p w14:paraId="3B90C21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</w:tcPr>
          <w:p w14:paraId="3B7269F5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F57BD0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3FBE4B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018280F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70010</w:t>
            </w:r>
          </w:p>
        </w:tc>
        <w:tc>
          <w:tcPr>
            <w:tcW w:w="709" w:type="dxa"/>
            <w:shd w:val="clear" w:color="auto" w:fill="auto"/>
          </w:tcPr>
          <w:p w14:paraId="069A9C4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746A6F77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243107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,400</w:t>
            </w:r>
          </w:p>
        </w:tc>
      </w:tr>
      <w:tr w:rsidR="00CE67AF" w:rsidRPr="00CE67AF" w14:paraId="5BD1CD63" w14:textId="77777777" w:rsidTr="00CE67AF">
        <w:trPr>
          <w:trHeight w:val="300"/>
        </w:trPr>
        <w:tc>
          <w:tcPr>
            <w:tcW w:w="4019" w:type="dxa"/>
            <w:shd w:val="clear" w:color="auto" w:fill="auto"/>
          </w:tcPr>
          <w:p w14:paraId="0F75964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2D13E110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EADFB8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397464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7D7002B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70010</w:t>
            </w:r>
          </w:p>
        </w:tc>
        <w:tc>
          <w:tcPr>
            <w:tcW w:w="709" w:type="dxa"/>
            <w:shd w:val="clear" w:color="auto" w:fill="auto"/>
          </w:tcPr>
          <w:p w14:paraId="4D24CFB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8408F8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FCFA3F4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,400</w:t>
            </w:r>
          </w:p>
        </w:tc>
      </w:tr>
      <w:tr w:rsidR="00CE67AF" w:rsidRPr="00CE67AF" w14:paraId="0E83E195" w14:textId="77777777" w:rsidTr="00CE67AF">
        <w:trPr>
          <w:trHeight w:val="300"/>
        </w:trPr>
        <w:tc>
          <w:tcPr>
            <w:tcW w:w="4019" w:type="dxa"/>
            <w:shd w:val="clear" w:color="auto" w:fill="auto"/>
          </w:tcPr>
          <w:p w14:paraId="1AC131A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14:paraId="009A6940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EC47BB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CAEF8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0E54D1E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80080</w:t>
            </w:r>
          </w:p>
        </w:tc>
        <w:tc>
          <w:tcPr>
            <w:tcW w:w="709" w:type="dxa"/>
            <w:shd w:val="clear" w:color="auto" w:fill="auto"/>
          </w:tcPr>
          <w:p w14:paraId="6704A6E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38833FD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1E35BC42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8,000</w:t>
            </w:r>
          </w:p>
        </w:tc>
      </w:tr>
      <w:tr w:rsidR="00CE67AF" w:rsidRPr="00CE67AF" w14:paraId="47629CA2" w14:textId="77777777" w:rsidTr="00CE67AF">
        <w:trPr>
          <w:trHeight w:val="300"/>
        </w:trPr>
        <w:tc>
          <w:tcPr>
            <w:tcW w:w="4019" w:type="dxa"/>
            <w:shd w:val="clear" w:color="auto" w:fill="auto"/>
          </w:tcPr>
          <w:p w14:paraId="7471CE0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4CFA6FAF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E9B77C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D4FA42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35A2EB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000080080</w:t>
            </w:r>
          </w:p>
        </w:tc>
        <w:tc>
          <w:tcPr>
            <w:tcW w:w="709" w:type="dxa"/>
            <w:shd w:val="clear" w:color="auto" w:fill="auto"/>
          </w:tcPr>
          <w:p w14:paraId="55BFBAC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376D9EB7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036EA954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8,000</w:t>
            </w:r>
          </w:p>
        </w:tc>
      </w:tr>
      <w:tr w:rsidR="00CE67AF" w:rsidRPr="00CE67AF" w14:paraId="2490366E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2D1FD7A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Резервные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708" w:type="dxa"/>
          </w:tcPr>
          <w:p w14:paraId="39A02117" w14:textId="77777777" w:rsidR="00CE67AF" w:rsidRPr="001D6A29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F2254E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31F40A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100761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BE994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00B4BF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40,000</w:t>
            </w:r>
          </w:p>
        </w:tc>
        <w:tc>
          <w:tcPr>
            <w:tcW w:w="1275" w:type="dxa"/>
          </w:tcPr>
          <w:p w14:paraId="4C6D9F9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CE67AF" w:rsidRPr="00CE67AF" w14:paraId="771709AD" w14:textId="77777777" w:rsidTr="00CE67AF">
        <w:trPr>
          <w:trHeight w:val="71"/>
        </w:trPr>
        <w:tc>
          <w:tcPr>
            <w:tcW w:w="4019" w:type="dxa"/>
            <w:shd w:val="clear" w:color="auto" w:fill="auto"/>
          </w:tcPr>
          <w:p w14:paraId="4B84E18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8" w:type="dxa"/>
          </w:tcPr>
          <w:p w14:paraId="43CC70B3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50C648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778B52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CC98E0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2B5A709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79F419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40,000</w:t>
            </w:r>
          </w:p>
        </w:tc>
        <w:tc>
          <w:tcPr>
            <w:tcW w:w="1275" w:type="dxa"/>
          </w:tcPr>
          <w:p w14:paraId="43A39EF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23E9BBB0" w14:textId="77777777" w:rsidTr="00CE67AF">
        <w:trPr>
          <w:trHeight w:val="231"/>
        </w:trPr>
        <w:tc>
          <w:tcPr>
            <w:tcW w:w="4019" w:type="dxa"/>
            <w:shd w:val="clear" w:color="auto" w:fill="auto"/>
          </w:tcPr>
          <w:p w14:paraId="49DB33C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Резервный фонд администрации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Котовского муниципального района</w:t>
            </w:r>
          </w:p>
        </w:tc>
        <w:tc>
          <w:tcPr>
            <w:tcW w:w="708" w:type="dxa"/>
          </w:tcPr>
          <w:p w14:paraId="795E0B91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7EEB54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BAE667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3C9D1FF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80070</w:t>
            </w:r>
          </w:p>
        </w:tc>
        <w:tc>
          <w:tcPr>
            <w:tcW w:w="709" w:type="dxa"/>
            <w:shd w:val="clear" w:color="auto" w:fill="auto"/>
          </w:tcPr>
          <w:p w14:paraId="72DF5C6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DE8E54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40,000</w:t>
            </w:r>
          </w:p>
        </w:tc>
        <w:tc>
          <w:tcPr>
            <w:tcW w:w="1275" w:type="dxa"/>
          </w:tcPr>
          <w:p w14:paraId="6AB103C0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90EBE7F" w14:textId="77777777" w:rsidTr="00CE67AF">
        <w:trPr>
          <w:trHeight w:val="285"/>
        </w:trPr>
        <w:tc>
          <w:tcPr>
            <w:tcW w:w="4019" w:type="dxa"/>
            <w:shd w:val="clear" w:color="auto" w:fill="auto"/>
          </w:tcPr>
          <w:p w14:paraId="58D207B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Иные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бюджетные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8" w:type="dxa"/>
          </w:tcPr>
          <w:p w14:paraId="0C7F8500" w14:textId="77777777" w:rsidR="00CE67AF" w:rsidRPr="001D6A29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31E125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3B2561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B9CA86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80070</w:t>
            </w:r>
          </w:p>
        </w:tc>
        <w:tc>
          <w:tcPr>
            <w:tcW w:w="709" w:type="dxa"/>
            <w:shd w:val="clear" w:color="auto" w:fill="auto"/>
          </w:tcPr>
          <w:p w14:paraId="73F6977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561EAFA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40,000</w:t>
            </w:r>
          </w:p>
        </w:tc>
        <w:tc>
          <w:tcPr>
            <w:tcW w:w="1275" w:type="dxa"/>
          </w:tcPr>
          <w:p w14:paraId="7244EB96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651B6004" w14:textId="77777777" w:rsidTr="00CE67AF">
        <w:trPr>
          <w:trHeight w:val="285"/>
        </w:trPr>
        <w:tc>
          <w:tcPr>
            <w:tcW w:w="4019" w:type="dxa"/>
            <w:shd w:val="clear" w:color="auto" w:fill="auto"/>
          </w:tcPr>
          <w:p w14:paraId="25AEE24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412BBD52" w14:textId="77777777" w:rsidR="00CE67AF" w:rsidRPr="00CE67AF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60AD27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8394413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37F557C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5A34728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291BC3EC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93804C2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CE67AF" w:rsidRPr="00CE67AF" w14:paraId="15C18C17" w14:textId="77777777" w:rsidTr="00CE67AF">
        <w:trPr>
          <w:trHeight w:val="285"/>
        </w:trPr>
        <w:tc>
          <w:tcPr>
            <w:tcW w:w="4019" w:type="dxa"/>
            <w:shd w:val="clear" w:color="auto" w:fill="auto"/>
          </w:tcPr>
          <w:p w14:paraId="663F559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Резервный фонд администрации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Котовского муниципального района</w:t>
            </w:r>
          </w:p>
        </w:tc>
        <w:tc>
          <w:tcPr>
            <w:tcW w:w="708" w:type="dxa"/>
          </w:tcPr>
          <w:p w14:paraId="26C451E9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487245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F8B2A5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8E4905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070</w:t>
            </w:r>
          </w:p>
        </w:tc>
        <w:tc>
          <w:tcPr>
            <w:tcW w:w="709" w:type="dxa"/>
            <w:shd w:val="clear" w:color="auto" w:fill="auto"/>
          </w:tcPr>
          <w:p w14:paraId="73833F8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0D295F70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073EF820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CE67AF" w:rsidRPr="00CE67AF" w14:paraId="43C4227C" w14:textId="77777777" w:rsidTr="00CE67AF">
        <w:trPr>
          <w:trHeight w:val="285"/>
        </w:trPr>
        <w:tc>
          <w:tcPr>
            <w:tcW w:w="4019" w:type="dxa"/>
            <w:shd w:val="clear" w:color="auto" w:fill="auto"/>
          </w:tcPr>
          <w:p w14:paraId="3D28052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4359945C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E9D714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91075A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77F84D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070</w:t>
            </w:r>
          </w:p>
        </w:tc>
        <w:tc>
          <w:tcPr>
            <w:tcW w:w="709" w:type="dxa"/>
            <w:shd w:val="clear" w:color="auto" w:fill="auto"/>
          </w:tcPr>
          <w:p w14:paraId="2217931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D724CD7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4FAC77F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CE67AF" w:rsidRPr="00CE67AF" w14:paraId="6A8C0E57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566BD69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Другие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708" w:type="dxa"/>
          </w:tcPr>
          <w:p w14:paraId="02148679" w14:textId="77777777" w:rsidR="00CE67AF" w:rsidRPr="001D6A29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877901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DDFD52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1F00B08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881EF5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BC76F1D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15,022</w:t>
            </w:r>
          </w:p>
        </w:tc>
        <w:tc>
          <w:tcPr>
            <w:tcW w:w="1275" w:type="dxa"/>
          </w:tcPr>
          <w:p w14:paraId="1CFE804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26,159</w:t>
            </w:r>
          </w:p>
        </w:tc>
      </w:tr>
      <w:tr w:rsidR="00CE67AF" w:rsidRPr="00CE67AF" w14:paraId="444ACB12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1A0F04B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4D3388B0" w14:textId="77777777" w:rsidR="00CE67AF" w:rsidRPr="00CE67AF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D0F9CFB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B06293D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6669041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65CFCF9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705B7B6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93,185</w:t>
            </w:r>
          </w:p>
        </w:tc>
        <w:tc>
          <w:tcPr>
            <w:tcW w:w="1275" w:type="dxa"/>
          </w:tcPr>
          <w:p w14:paraId="009A8E1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404,322</w:t>
            </w:r>
          </w:p>
        </w:tc>
      </w:tr>
      <w:tr w:rsidR="00CE67AF" w:rsidRPr="00CE67AF" w14:paraId="190525D9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045D57E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Условно утвержденные расходы</w:t>
            </w:r>
          </w:p>
        </w:tc>
        <w:tc>
          <w:tcPr>
            <w:tcW w:w="708" w:type="dxa"/>
          </w:tcPr>
          <w:p w14:paraId="0C01AFC8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7C138F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AB417A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9FB4D8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140</w:t>
            </w:r>
          </w:p>
        </w:tc>
        <w:tc>
          <w:tcPr>
            <w:tcW w:w="709" w:type="dxa"/>
            <w:shd w:val="clear" w:color="auto" w:fill="auto"/>
          </w:tcPr>
          <w:p w14:paraId="78DA56A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6B3A8B3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93,185</w:t>
            </w:r>
          </w:p>
        </w:tc>
        <w:tc>
          <w:tcPr>
            <w:tcW w:w="1275" w:type="dxa"/>
          </w:tcPr>
          <w:p w14:paraId="3FFAF13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04,322</w:t>
            </w:r>
          </w:p>
        </w:tc>
      </w:tr>
      <w:tr w:rsidR="00CE67AF" w:rsidRPr="00CE67AF" w14:paraId="4B57AA07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7589BF4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407B477B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47200F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49AED6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6933A3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140</w:t>
            </w:r>
          </w:p>
        </w:tc>
        <w:tc>
          <w:tcPr>
            <w:tcW w:w="709" w:type="dxa"/>
            <w:shd w:val="clear" w:color="auto" w:fill="auto"/>
          </w:tcPr>
          <w:p w14:paraId="492C9AE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F40859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93,185</w:t>
            </w:r>
          </w:p>
        </w:tc>
        <w:tc>
          <w:tcPr>
            <w:tcW w:w="1275" w:type="dxa"/>
          </w:tcPr>
          <w:p w14:paraId="79519F4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404,322</w:t>
            </w:r>
          </w:p>
        </w:tc>
      </w:tr>
      <w:tr w:rsidR="00CE67AF" w:rsidRPr="00CE67AF" w14:paraId="3DA58600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7D229C8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8" w:type="dxa"/>
          </w:tcPr>
          <w:p w14:paraId="33DC5DB5" w14:textId="77777777" w:rsidR="00CE67AF" w:rsidRPr="00CE67AF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803C11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313957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115A486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4F988483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920816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1,837</w:t>
            </w:r>
          </w:p>
        </w:tc>
        <w:tc>
          <w:tcPr>
            <w:tcW w:w="1275" w:type="dxa"/>
          </w:tcPr>
          <w:p w14:paraId="5F118198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365BE460" w14:textId="77777777" w:rsidTr="00CE67AF">
        <w:trPr>
          <w:trHeight w:val="121"/>
        </w:trPr>
        <w:tc>
          <w:tcPr>
            <w:tcW w:w="4019" w:type="dxa"/>
            <w:shd w:val="clear" w:color="auto" w:fill="auto"/>
          </w:tcPr>
          <w:p w14:paraId="1212896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8" w:type="dxa"/>
          </w:tcPr>
          <w:p w14:paraId="6C2E720F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CDA9F6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A216F3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6FB420B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80020</w:t>
            </w:r>
          </w:p>
        </w:tc>
        <w:tc>
          <w:tcPr>
            <w:tcW w:w="709" w:type="dxa"/>
            <w:shd w:val="clear" w:color="auto" w:fill="auto"/>
          </w:tcPr>
          <w:p w14:paraId="6C57EC0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4061FB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2,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73</w:t>
            </w:r>
          </w:p>
        </w:tc>
        <w:tc>
          <w:tcPr>
            <w:tcW w:w="1275" w:type="dxa"/>
          </w:tcPr>
          <w:p w14:paraId="79FB3CE4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45241D42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7E54FFE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Иные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бюджетные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8" w:type="dxa"/>
          </w:tcPr>
          <w:p w14:paraId="1DEB2B20" w14:textId="77777777" w:rsidR="00CE67AF" w:rsidRPr="001D6A29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1E2203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AFA197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7B0F63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80020</w:t>
            </w:r>
          </w:p>
        </w:tc>
        <w:tc>
          <w:tcPr>
            <w:tcW w:w="709" w:type="dxa"/>
            <w:shd w:val="clear" w:color="auto" w:fill="auto"/>
          </w:tcPr>
          <w:p w14:paraId="4AE2E7C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DE2E64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2,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73</w:t>
            </w:r>
          </w:p>
        </w:tc>
        <w:tc>
          <w:tcPr>
            <w:tcW w:w="1275" w:type="dxa"/>
          </w:tcPr>
          <w:p w14:paraId="04A83C76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AEBB9A8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1583552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Ежемесячные взносы на капитальный ремонт</w:t>
            </w:r>
          </w:p>
        </w:tc>
        <w:tc>
          <w:tcPr>
            <w:tcW w:w="708" w:type="dxa"/>
          </w:tcPr>
          <w:p w14:paraId="6A6598E5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6A7751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143BC6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E9FE5C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300080230</w:t>
            </w:r>
          </w:p>
        </w:tc>
        <w:tc>
          <w:tcPr>
            <w:tcW w:w="709" w:type="dxa"/>
            <w:shd w:val="clear" w:color="auto" w:fill="auto"/>
          </w:tcPr>
          <w:p w14:paraId="673FEBC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1A44DFE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9,764</w:t>
            </w:r>
          </w:p>
        </w:tc>
        <w:tc>
          <w:tcPr>
            <w:tcW w:w="1275" w:type="dxa"/>
          </w:tcPr>
          <w:p w14:paraId="5F4E53A5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14D64D34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203E3E4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Закупка товаров, работ и услуг для 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14:paraId="0EE7A78C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>949</w:t>
            </w:r>
          </w:p>
        </w:tc>
        <w:tc>
          <w:tcPr>
            <w:tcW w:w="708" w:type="dxa"/>
            <w:shd w:val="clear" w:color="auto" w:fill="auto"/>
          </w:tcPr>
          <w:p w14:paraId="68136E7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C81A57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4B4D49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300080230</w:t>
            </w:r>
          </w:p>
        </w:tc>
        <w:tc>
          <w:tcPr>
            <w:tcW w:w="709" w:type="dxa"/>
            <w:shd w:val="clear" w:color="auto" w:fill="auto"/>
          </w:tcPr>
          <w:p w14:paraId="484B837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3FF15F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9,764</w:t>
            </w:r>
          </w:p>
        </w:tc>
        <w:tc>
          <w:tcPr>
            <w:tcW w:w="1275" w:type="dxa"/>
          </w:tcPr>
          <w:p w14:paraId="3BFA853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D247C6B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7C5C87C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04D1A680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9ED41C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E027CB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60773C2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594B0BB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2F0E499F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522B2B2F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1,837</w:t>
            </w:r>
          </w:p>
        </w:tc>
      </w:tr>
      <w:tr w:rsidR="00CE67AF" w:rsidRPr="00CE67AF" w14:paraId="09F7CE65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5BC6069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8" w:type="dxa"/>
          </w:tcPr>
          <w:p w14:paraId="56F88488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7014AE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7A305D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423C9F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020</w:t>
            </w:r>
          </w:p>
        </w:tc>
        <w:tc>
          <w:tcPr>
            <w:tcW w:w="709" w:type="dxa"/>
            <w:shd w:val="clear" w:color="auto" w:fill="auto"/>
          </w:tcPr>
          <w:p w14:paraId="5C08FAA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5F84A94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F5F66C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,073</w:t>
            </w:r>
          </w:p>
        </w:tc>
      </w:tr>
      <w:tr w:rsidR="00CE67AF" w:rsidRPr="00CE67AF" w14:paraId="2B0B5BFE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02B5BF5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117A9E30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8135DA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9FC7B5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615019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020</w:t>
            </w:r>
          </w:p>
        </w:tc>
        <w:tc>
          <w:tcPr>
            <w:tcW w:w="709" w:type="dxa"/>
            <w:shd w:val="clear" w:color="auto" w:fill="auto"/>
          </w:tcPr>
          <w:p w14:paraId="5EE9D14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4B0F1E3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1E07C488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,073</w:t>
            </w:r>
          </w:p>
        </w:tc>
      </w:tr>
      <w:tr w:rsidR="00CE67AF" w:rsidRPr="00CE67AF" w14:paraId="484F76FF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6DD4D6C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Ежемесячные взносы на капитальный ремонт</w:t>
            </w:r>
          </w:p>
        </w:tc>
        <w:tc>
          <w:tcPr>
            <w:tcW w:w="708" w:type="dxa"/>
          </w:tcPr>
          <w:p w14:paraId="19411A71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1A01BB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654444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9CD0B8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230</w:t>
            </w:r>
          </w:p>
        </w:tc>
        <w:tc>
          <w:tcPr>
            <w:tcW w:w="709" w:type="dxa"/>
            <w:shd w:val="clear" w:color="auto" w:fill="auto"/>
          </w:tcPr>
          <w:p w14:paraId="1A3FED7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2184F91F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0555D16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9,764</w:t>
            </w:r>
          </w:p>
        </w:tc>
      </w:tr>
      <w:tr w:rsidR="00CE67AF" w:rsidRPr="00CE67AF" w14:paraId="380A27F4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2B94E3E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09F8423B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4118A1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FEB076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687774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230</w:t>
            </w:r>
          </w:p>
        </w:tc>
        <w:tc>
          <w:tcPr>
            <w:tcW w:w="709" w:type="dxa"/>
            <w:shd w:val="clear" w:color="auto" w:fill="auto"/>
          </w:tcPr>
          <w:p w14:paraId="45F77A4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21B5C33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EACD8E9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9,764</w:t>
            </w:r>
          </w:p>
        </w:tc>
      </w:tr>
      <w:tr w:rsidR="00CE67AF" w:rsidRPr="00CE67AF" w14:paraId="4B3242FC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78AB962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оборона</w:t>
            </w:r>
            <w:proofErr w:type="spellEnd"/>
          </w:p>
        </w:tc>
        <w:tc>
          <w:tcPr>
            <w:tcW w:w="708" w:type="dxa"/>
          </w:tcPr>
          <w:p w14:paraId="69AC4030" w14:textId="77777777" w:rsidR="00CE67AF" w:rsidRPr="001D6A29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027728B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5461F0B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C5BD15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97A563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54B2A0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0F97BCC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78,600</w:t>
            </w:r>
          </w:p>
        </w:tc>
      </w:tr>
      <w:tr w:rsidR="00CE67AF" w:rsidRPr="00CE67AF" w14:paraId="548C7C15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6240A0D3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708" w:type="dxa"/>
          </w:tcPr>
          <w:p w14:paraId="6466B257" w14:textId="77777777" w:rsidR="00CE67AF" w:rsidRPr="001D6A29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2D49ED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41DE021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7D02BC03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F3BDD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DC7D46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562B41E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78,600</w:t>
            </w:r>
          </w:p>
        </w:tc>
      </w:tr>
      <w:tr w:rsidR="00CE67AF" w:rsidRPr="00CE67AF" w14:paraId="3C125DE7" w14:textId="77777777" w:rsidTr="00CE67AF">
        <w:trPr>
          <w:trHeight w:val="104"/>
        </w:trPr>
        <w:tc>
          <w:tcPr>
            <w:tcW w:w="4019" w:type="dxa"/>
            <w:shd w:val="clear" w:color="auto" w:fill="auto"/>
          </w:tcPr>
          <w:p w14:paraId="2C8115C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6F2E7A6B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51B3B0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60B3710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5F02EC7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9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14:paraId="0E362E1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F928C7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4424350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78,600</w:t>
            </w:r>
          </w:p>
        </w:tc>
      </w:tr>
      <w:tr w:rsidR="00CE67AF" w:rsidRPr="00CE67AF" w14:paraId="47D1F526" w14:textId="77777777" w:rsidTr="00CE67AF">
        <w:trPr>
          <w:trHeight w:val="279"/>
        </w:trPr>
        <w:tc>
          <w:tcPr>
            <w:tcW w:w="4019" w:type="dxa"/>
            <w:shd w:val="clear" w:color="auto" w:fill="auto"/>
          </w:tcPr>
          <w:p w14:paraId="27A9280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Субвенции на реализацию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1F718ED4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2811F4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0E99AC7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387A9B5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9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709" w:type="dxa"/>
            <w:shd w:val="clear" w:color="auto" w:fill="auto"/>
          </w:tcPr>
          <w:p w14:paraId="52A5217B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402483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069972B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78,600</w:t>
            </w:r>
          </w:p>
        </w:tc>
      </w:tr>
      <w:tr w:rsidR="00CE67AF" w:rsidRPr="00CE67AF" w14:paraId="04F3E125" w14:textId="77777777" w:rsidTr="00CE67AF">
        <w:trPr>
          <w:trHeight w:val="695"/>
        </w:trPr>
        <w:tc>
          <w:tcPr>
            <w:tcW w:w="4019" w:type="dxa"/>
            <w:shd w:val="clear" w:color="auto" w:fill="auto"/>
          </w:tcPr>
          <w:p w14:paraId="5CB68E8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62864461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3FA22B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3E11B7E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48C88CA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9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0051180</w:t>
            </w:r>
          </w:p>
        </w:tc>
        <w:tc>
          <w:tcPr>
            <w:tcW w:w="709" w:type="dxa"/>
            <w:shd w:val="clear" w:color="auto" w:fill="auto"/>
          </w:tcPr>
          <w:p w14:paraId="50C7DE6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EAC983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275" w:type="dxa"/>
          </w:tcPr>
          <w:p w14:paraId="5E58850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78,600</w:t>
            </w:r>
          </w:p>
        </w:tc>
      </w:tr>
      <w:tr w:rsidR="00CE67AF" w:rsidRPr="00CE67AF" w14:paraId="66253AFA" w14:textId="77777777" w:rsidTr="00CE67AF">
        <w:trPr>
          <w:trHeight w:val="417"/>
        </w:trPr>
        <w:tc>
          <w:tcPr>
            <w:tcW w:w="4019" w:type="dxa"/>
            <w:shd w:val="clear" w:color="auto" w:fill="auto"/>
          </w:tcPr>
          <w:p w14:paraId="1B10F121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14:paraId="73FF4AAA" w14:textId="77777777" w:rsidR="00CE67AF" w:rsidRPr="00CE67AF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3E0472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6E15A21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F7414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9088E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9E1CC2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  <w:tc>
          <w:tcPr>
            <w:tcW w:w="1275" w:type="dxa"/>
          </w:tcPr>
          <w:p w14:paraId="3661EF4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CE67AF" w:rsidRPr="00CE67AF" w14:paraId="05F1514B" w14:textId="77777777" w:rsidTr="00CE67AF">
        <w:trPr>
          <w:trHeight w:val="695"/>
        </w:trPr>
        <w:tc>
          <w:tcPr>
            <w:tcW w:w="4019" w:type="dxa"/>
            <w:shd w:val="clear" w:color="auto" w:fill="auto"/>
          </w:tcPr>
          <w:p w14:paraId="3D546DE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Защита населения и территории от ЧС природного и техногенного характера, пожарная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безопастность</w:t>
            </w:r>
            <w:proofErr w:type="spellEnd"/>
          </w:p>
        </w:tc>
        <w:tc>
          <w:tcPr>
            <w:tcW w:w="708" w:type="dxa"/>
          </w:tcPr>
          <w:p w14:paraId="6B08EBAA" w14:textId="77777777" w:rsidR="00CE67AF" w:rsidRPr="00CE67AF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045D42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21E92F6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9CBEAE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EFF0551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87BE21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  <w:tc>
          <w:tcPr>
            <w:tcW w:w="1275" w:type="dxa"/>
          </w:tcPr>
          <w:p w14:paraId="539E961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CE67AF" w:rsidRPr="00CE67AF" w14:paraId="116DDC42" w14:textId="77777777" w:rsidTr="00CE67AF">
        <w:trPr>
          <w:trHeight w:val="695"/>
        </w:trPr>
        <w:tc>
          <w:tcPr>
            <w:tcW w:w="4019" w:type="dxa"/>
            <w:shd w:val="clear" w:color="auto" w:fill="auto"/>
          </w:tcPr>
          <w:p w14:paraId="15C868A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8" w:type="dxa"/>
          </w:tcPr>
          <w:p w14:paraId="446400FF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B871C2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195055D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9F9159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23BEBD9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7D15D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  <w:tc>
          <w:tcPr>
            <w:tcW w:w="1275" w:type="dxa"/>
          </w:tcPr>
          <w:p w14:paraId="44BC935B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6E239F8B" w14:textId="77777777" w:rsidTr="00CE67AF">
        <w:trPr>
          <w:trHeight w:val="695"/>
        </w:trPr>
        <w:tc>
          <w:tcPr>
            <w:tcW w:w="4019" w:type="dxa"/>
            <w:shd w:val="clear" w:color="auto" w:fill="auto"/>
          </w:tcPr>
          <w:p w14:paraId="3EA78D6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Мероприятия по гражданской обороне, предотвращение ЧС и </w:t>
            </w:r>
          </w:p>
          <w:p w14:paraId="3CE9199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ликвидация последствий ЧС  </w:t>
            </w:r>
          </w:p>
        </w:tc>
        <w:tc>
          <w:tcPr>
            <w:tcW w:w="708" w:type="dxa"/>
          </w:tcPr>
          <w:p w14:paraId="55886A69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D6717D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270A307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CF299F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300023020</w:t>
            </w:r>
          </w:p>
        </w:tc>
        <w:tc>
          <w:tcPr>
            <w:tcW w:w="709" w:type="dxa"/>
            <w:shd w:val="clear" w:color="auto" w:fill="auto"/>
          </w:tcPr>
          <w:p w14:paraId="1208F31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6398B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367,892</w:t>
            </w:r>
          </w:p>
        </w:tc>
        <w:tc>
          <w:tcPr>
            <w:tcW w:w="1275" w:type="dxa"/>
          </w:tcPr>
          <w:p w14:paraId="13E5B37E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00EE1EB2" w14:textId="77777777" w:rsidTr="00CE67AF">
        <w:trPr>
          <w:trHeight w:val="461"/>
        </w:trPr>
        <w:tc>
          <w:tcPr>
            <w:tcW w:w="4019" w:type="dxa"/>
            <w:shd w:val="clear" w:color="auto" w:fill="auto"/>
          </w:tcPr>
          <w:p w14:paraId="67AC8F3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</w:tcPr>
          <w:p w14:paraId="61FFAE76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8D4D18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077676F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6BEBC8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300023050</w:t>
            </w:r>
          </w:p>
        </w:tc>
        <w:tc>
          <w:tcPr>
            <w:tcW w:w="709" w:type="dxa"/>
            <w:shd w:val="clear" w:color="auto" w:fill="auto"/>
          </w:tcPr>
          <w:p w14:paraId="3E54000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791FD1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,500</w:t>
            </w:r>
          </w:p>
        </w:tc>
        <w:tc>
          <w:tcPr>
            <w:tcW w:w="1275" w:type="dxa"/>
          </w:tcPr>
          <w:p w14:paraId="76A70816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2EC51153" w14:textId="77777777" w:rsidTr="00CE67AF">
        <w:trPr>
          <w:trHeight w:val="552"/>
        </w:trPr>
        <w:tc>
          <w:tcPr>
            <w:tcW w:w="4019" w:type="dxa"/>
            <w:shd w:val="clear" w:color="auto" w:fill="auto"/>
          </w:tcPr>
          <w:p w14:paraId="4A1C38F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7C1BB83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E4371D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1C7362D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1A3466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300023020</w:t>
            </w:r>
          </w:p>
          <w:p w14:paraId="3FD143D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300023050</w:t>
            </w:r>
          </w:p>
        </w:tc>
        <w:tc>
          <w:tcPr>
            <w:tcW w:w="709" w:type="dxa"/>
            <w:shd w:val="clear" w:color="auto" w:fill="auto"/>
          </w:tcPr>
          <w:p w14:paraId="5A23BE0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  <w:p w14:paraId="283E249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30E1C4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367,892</w:t>
            </w:r>
          </w:p>
          <w:p w14:paraId="7F5FB9D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,500</w:t>
            </w:r>
          </w:p>
        </w:tc>
        <w:tc>
          <w:tcPr>
            <w:tcW w:w="1275" w:type="dxa"/>
          </w:tcPr>
          <w:p w14:paraId="166861AB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3D778F66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791447E" w14:textId="77777777" w:rsidTr="00CE67AF">
        <w:trPr>
          <w:trHeight w:val="552"/>
        </w:trPr>
        <w:tc>
          <w:tcPr>
            <w:tcW w:w="4019" w:type="dxa"/>
            <w:shd w:val="clear" w:color="auto" w:fill="auto"/>
          </w:tcPr>
          <w:p w14:paraId="59366BC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17D09359" w14:textId="77777777" w:rsidR="00CE67AF" w:rsidRPr="00CE67AF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7B174B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2DD7002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C2D74B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66E3722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3EA06FE2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BF0FFC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CE67AF" w:rsidRPr="00CE67AF" w14:paraId="0C1E53D6" w14:textId="77777777" w:rsidTr="00CE67AF">
        <w:trPr>
          <w:trHeight w:val="552"/>
        </w:trPr>
        <w:tc>
          <w:tcPr>
            <w:tcW w:w="4019" w:type="dxa"/>
            <w:shd w:val="clear" w:color="auto" w:fill="auto"/>
          </w:tcPr>
          <w:p w14:paraId="7AFD6F6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Мероприятия по гражданской обороне, предотвращение ЧС и </w:t>
            </w:r>
          </w:p>
          <w:p w14:paraId="67A70C1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ликвидация последствий ЧС  </w:t>
            </w:r>
          </w:p>
        </w:tc>
        <w:tc>
          <w:tcPr>
            <w:tcW w:w="708" w:type="dxa"/>
          </w:tcPr>
          <w:p w14:paraId="0E87DA8D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0CD800E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55A87CA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BC31CD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23020</w:t>
            </w:r>
          </w:p>
        </w:tc>
        <w:tc>
          <w:tcPr>
            <w:tcW w:w="709" w:type="dxa"/>
            <w:shd w:val="clear" w:color="auto" w:fill="auto"/>
          </w:tcPr>
          <w:p w14:paraId="4736157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00E3046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02D7CE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367,892</w:t>
            </w:r>
          </w:p>
        </w:tc>
      </w:tr>
      <w:tr w:rsidR="00CE67AF" w:rsidRPr="00CE67AF" w14:paraId="47B58034" w14:textId="77777777" w:rsidTr="00CE67AF">
        <w:trPr>
          <w:trHeight w:val="552"/>
        </w:trPr>
        <w:tc>
          <w:tcPr>
            <w:tcW w:w="4019" w:type="dxa"/>
            <w:shd w:val="clear" w:color="auto" w:fill="auto"/>
          </w:tcPr>
          <w:p w14:paraId="0282FF8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</w:tcPr>
          <w:p w14:paraId="769120B6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8A0DFB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0EB25BF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B7E3A2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23050</w:t>
            </w:r>
          </w:p>
        </w:tc>
        <w:tc>
          <w:tcPr>
            <w:tcW w:w="709" w:type="dxa"/>
            <w:shd w:val="clear" w:color="auto" w:fill="auto"/>
          </w:tcPr>
          <w:p w14:paraId="648A42A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272B37E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400CD78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,500</w:t>
            </w:r>
          </w:p>
        </w:tc>
      </w:tr>
      <w:tr w:rsidR="00CE67AF" w:rsidRPr="00CE67AF" w14:paraId="50210A2D" w14:textId="77777777" w:rsidTr="00CE67AF">
        <w:trPr>
          <w:trHeight w:val="552"/>
        </w:trPr>
        <w:tc>
          <w:tcPr>
            <w:tcW w:w="4019" w:type="dxa"/>
            <w:shd w:val="clear" w:color="auto" w:fill="auto"/>
          </w:tcPr>
          <w:p w14:paraId="1904382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51EA6A1C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8F5946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704A2FC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9176CE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23020</w:t>
            </w:r>
          </w:p>
          <w:p w14:paraId="42BAFB0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23050</w:t>
            </w:r>
          </w:p>
        </w:tc>
        <w:tc>
          <w:tcPr>
            <w:tcW w:w="709" w:type="dxa"/>
            <w:shd w:val="clear" w:color="auto" w:fill="auto"/>
          </w:tcPr>
          <w:p w14:paraId="1A3DB64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  <w:p w14:paraId="4C85AC9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F3BC413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72DDD9D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43FB6EF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367,892</w:t>
            </w:r>
          </w:p>
          <w:p w14:paraId="1FDBD90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,500</w:t>
            </w:r>
          </w:p>
        </w:tc>
      </w:tr>
      <w:tr w:rsidR="00CE67AF" w:rsidRPr="00CE67AF" w14:paraId="78FF032E" w14:textId="77777777" w:rsidTr="00CE67AF">
        <w:trPr>
          <w:trHeight w:val="63"/>
        </w:trPr>
        <w:tc>
          <w:tcPr>
            <w:tcW w:w="4019" w:type="dxa"/>
            <w:shd w:val="clear" w:color="auto" w:fill="auto"/>
          </w:tcPr>
          <w:p w14:paraId="1E90422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Дорожное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хозяйство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дорожный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фонд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</w:tcPr>
          <w:p w14:paraId="1F45C767" w14:textId="77777777" w:rsidR="00CE67AF" w:rsidRPr="001D6A29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2FF84F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2F9D140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38164D0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94C78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8B7474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275" w:type="dxa"/>
          </w:tcPr>
          <w:p w14:paraId="3A375D31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CE67AF" w:rsidRPr="00CE67AF" w14:paraId="635D2506" w14:textId="77777777" w:rsidTr="00CE67AF">
        <w:trPr>
          <w:trHeight w:val="125"/>
        </w:trPr>
        <w:tc>
          <w:tcPr>
            <w:tcW w:w="4019" w:type="dxa"/>
            <w:shd w:val="clear" w:color="auto" w:fill="auto"/>
          </w:tcPr>
          <w:p w14:paraId="6A29E88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64C9932C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41FF7E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7976D2A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5E7C3A2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5ED053D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92E5A1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275" w:type="dxa"/>
          </w:tcPr>
          <w:p w14:paraId="02431A8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CE67AF" w:rsidRPr="00CE67AF" w14:paraId="16909B89" w14:textId="77777777" w:rsidTr="00CE67AF">
        <w:trPr>
          <w:trHeight w:val="125"/>
        </w:trPr>
        <w:tc>
          <w:tcPr>
            <w:tcW w:w="4019" w:type="dxa"/>
            <w:shd w:val="clear" w:color="auto" w:fill="auto"/>
          </w:tcPr>
          <w:p w14:paraId="076246A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емонт и содержание автомобильных дорог общего пользования</w:t>
            </w:r>
          </w:p>
        </w:tc>
        <w:tc>
          <w:tcPr>
            <w:tcW w:w="708" w:type="dxa"/>
          </w:tcPr>
          <w:p w14:paraId="603E301D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CC8BD7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4C1A9FB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346EA6A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24020</w:t>
            </w:r>
          </w:p>
        </w:tc>
        <w:tc>
          <w:tcPr>
            <w:tcW w:w="709" w:type="dxa"/>
            <w:shd w:val="clear" w:color="auto" w:fill="auto"/>
          </w:tcPr>
          <w:p w14:paraId="13FCD0E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4E60AA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275" w:type="dxa"/>
          </w:tcPr>
          <w:p w14:paraId="6833640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CE67AF" w:rsidRPr="00CE67AF" w14:paraId="1732B6A9" w14:textId="77777777" w:rsidTr="00CE67AF">
        <w:trPr>
          <w:trHeight w:val="125"/>
        </w:trPr>
        <w:tc>
          <w:tcPr>
            <w:tcW w:w="4019" w:type="dxa"/>
            <w:shd w:val="clear" w:color="auto" w:fill="auto"/>
          </w:tcPr>
          <w:p w14:paraId="44ABA57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07F6D59E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36DC1A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44AAE06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6A70E81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24020</w:t>
            </w:r>
          </w:p>
        </w:tc>
        <w:tc>
          <w:tcPr>
            <w:tcW w:w="709" w:type="dxa"/>
            <w:shd w:val="clear" w:color="auto" w:fill="auto"/>
          </w:tcPr>
          <w:p w14:paraId="0884145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E0E307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275" w:type="dxa"/>
          </w:tcPr>
          <w:p w14:paraId="116628A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CE67AF" w:rsidRPr="00CE67AF" w14:paraId="5960A001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0F962E0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Культура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и 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кинематография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0F7000E9" w14:textId="77777777" w:rsidR="00CE67AF" w:rsidRPr="001D6A29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6DF99A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B1564B1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EC4C4C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DBDBE0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33064D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448,416</w:t>
            </w:r>
          </w:p>
        </w:tc>
        <w:tc>
          <w:tcPr>
            <w:tcW w:w="1275" w:type="dxa"/>
          </w:tcPr>
          <w:p w14:paraId="629A6D51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281,864</w:t>
            </w:r>
          </w:p>
        </w:tc>
      </w:tr>
      <w:tr w:rsidR="00CE67AF" w:rsidRPr="00CE67AF" w14:paraId="281EA9D7" w14:textId="77777777" w:rsidTr="00CE67AF">
        <w:trPr>
          <w:trHeight w:val="91"/>
        </w:trPr>
        <w:tc>
          <w:tcPr>
            <w:tcW w:w="4019" w:type="dxa"/>
            <w:shd w:val="clear" w:color="auto" w:fill="auto"/>
          </w:tcPr>
          <w:p w14:paraId="6AE72F8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8" w:type="dxa"/>
          </w:tcPr>
          <w:p w14:paraId="4218820D" w14:textId="77777777" w:rsidR="00CE67AF" w:rsidRPr="001D6A29" w:rsidRDefault="001D6A29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142055D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1CD4960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28D65B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582D92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7D2245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448,416</w:t>
            </w:r>
          </w:p>
        </w:tc>
        <w:tc>
          <w:tcPr>
            <w:tcW w:w="1275" w:type="dxa"/>
          </w:tcPr>
          <w:p w14:paraId="43C999D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 281,864</w:t>
            </w:r>
          </w:p>
        </w:tc>
      </w:tr>
      <w:tr w:rsidR="00CE67AF" w:rsidRPr="00CE67AF" w14:paraId="2A486AE8" w14:textId="77777777" w:rsidTr="00CE67AF">
        <w:trPr>
          <w:trHeight w:val="745"/>
        </w:trPr>
        <w:tc>
          <w:tcPr>
            <w:tcW w:w="4019" w:type="dxa"/>
            <w:shd w:val="clear" w:color="auto" w:fill="auto"/>
          </w:tcPr>
          <w:p w14:paraId="3B66587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 xml:space="preserve">Муниципальная целевая программа "Сохранение и развитие культуры в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Попковском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м поселении на 2024-2026 годы»</w:t>
            </w:r>
          </w:p>
        </w:tc>
        <w:tc>
          <w:tcPr>
            <w:tcW w:w="708" w:type="dxa"/>
          </w:tcPr>
          <w:p w14:paraId="605C0838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5B4416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F3D1BC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660611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400000000</w:t>
            </w:r>
          </w:p>
        </w:tc>
        <w:tc>
          <w:tcPr>
            <w:tcW w:w="709" w:type="dxa"/>
            <w:shd w:val="clear" w:color="auto" w:fill="auto"/>
          </w:tcPr>
          <w:p w14:paraId="4A796C1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F35C70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 867,295</w:t>
            </w:r>
          </w:p>
        </w:tc>
        <w:tc>
          <w:tcPr>
            <w:tcW w:w="1275" w:type="dxa"/>
          </w:tcPr>
          <w:p w14:paraId="3D20B18E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15216D8F" w14:textId="77777777" w:rsidTr="00CE67AF">
        <w:trPr>
          <w:trHeight w:val="177"/>
        </w:trPr>
        <w:tc>
          <w:tcPr>
            <w:tcW w:w="4019" w:type="dxa"/>
            <w:shd w:val="clear" w:color="auto" w:fill="auto"/>
          </w:tcPr>
          <w:p w14:paraId="373A035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, СК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</w:tcPr>
          <w:p w14:paraId="479F4898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4B0D23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4E7CC65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3D1F35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400000080</w:t>
            </w:r>
          </w:p>
        </w:tc>
        <w:tc>
          <w:tcPr>
            <w:tcW w:w="709" w:type="dxa"/>
            <w:shd w:val="clear" w:color="auto" w:fill="auto"/>
          </w:tcPr>
          <w:p w14:paraId="487019A1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F941FF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 100,532</w:t>
            </w:r>
          </w:p>
        </w:tc>
        <w:tc>
          <w:tcPr>
            <w:tcW w:w="1275" w:type="dxa"/>
          </w:tcPr>
          <w:p w14:paraId="409AFE7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6AFEF73E" w14:textId="77777777" w:rsidTr="00CE67AF">
        <w:trPr>
          <w:trHeight w:val="177"/>
        </w:trPr>
        <w:tc>
          <w:tcPr>
            <w:tcW w:w="4019" w:type="dxa"/>
            <w:shd w:val="clear" w:color="auto" w:fill="auto"/>
          </w:tcPr>
          <w:p w14:paraId="3E74B54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, СК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</w:tcPr>
          <w:p w14:paraId="1E5A6232" w14:textId="77777777" w:rsidR="00CE67AF" w:rsidRPr="00CE67AF" w:rsidRDefault="001D6A29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0C75DB0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05F69B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768503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400075540</w:t>
            </w:r>
          </w:p>
        </w:tc>
        <w:tc>
          <w:tcPr>
            <w:tcW w:w="709" w:type="dxa"/>
            <w:shd w:val="clear" w:color="auto" w:fill="auto"/>
          </w:tcPr>
          <w:p w14:paraId="47DA8F5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6BB023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 317,884</w:t>
            </w:r>
          </w:p>
          <w:p w14:paraId="6F517FA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275" w:type="dxa"/>
          </w:tcPr>
          <w:p w14:paraId="249B0AE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77827923" w14:textId="77777777" w:rsidTr="00CE67AF">
        <w:trPr>
          <w:trHeight w:val="878"/>
        </w:trPr>
        <w:tc>
          <w:tcPr>
            <w:tcW w:w="4019" w:type="dxa"/>
            <w:shd w:val="clear" w:color="auto" w:fill="auto"/>
          </w:tcPr>
          <w:p w14:paraId="525FFAD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4727B525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95D238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65280E9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CC5757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4000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5540</w:t>
            </w:r>
          </w:p>
          <w:p w14:paraId="4E37A38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400000080</w:t>
            </w:r>
          </w:p>
        </w:tc>
        <w:tc>
          <w:tcPr>
            <w:tcW w:w="709" w:type="dxa"/>
            <w:shd w:val="clear" w:color="auto" w:fill="auto"/>
          </w:tcPr>
          <w:p w14:paraId="478866D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00</w:t>
            </w:r>
          </w:p>
          <w:p w14:paraId="56DD9A1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E6E7F9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47,983</w:t>
            </w:r>
          </w:p>
          <w:p w14:paraId="40208B2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7,353</w:t>
            </w:r>
          </w:p>
        </w:tc>
        <w:tc>
          <w:tcPr>
            <w:tcW w:w="1275" w:type="dxa"/>
          </w:tcPr>
          <w:p w14:paraId="3B876130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53A8383E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247CC224" w14:textId="77777777" w:rsidTr="00CE67AF">
        <w:trPr>
          <w:trHeight w:val="409"/>
        </w:trPr>
        <w:tc>
          <w:tcPr>
            <w:tcW w:w="4019" w:type="dxa"/>
            <w:shd w:val="clear" w:color="auto" w:fill="auto"/>
          </w:tcPr>
          <w:p w14:paraId="636E330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5A811AC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BBAB89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75477EA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2D2766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400000080</w:t>
            </w:r>
          </w:p>
        </w:tc>
        <w:tc>
          <w:tcPr>
            <w:tcW w:w="709" w:type="dxa"/>
            <w:shd w:val="clear" w:color="auto" w:fill="auto"/>
          </w:tcPr>
          <w:p w14:paraId="6F152DF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A92950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1,959</w:t>
            </w:r>
          </w:p>
        </w:tc>
        <w:tc>
          <w:tcPr>
            <w:tcW w:w="1275" w:type="dxa"/>
          </w:tcPr>
          <w:p w14:paraId="046B53D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0D0FC0E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6130A0C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</w:tcPr>
          <w:p w14:paraId="21954AB0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75F0B9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144C8EE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812EEE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400080080</w:t>
            </w:r>
          </w:p>
        </w:tc>
        <w:tc>
          <w:tcPr>
            <w:tcW w:w="709" w:type="dxa"/>
            <w:shd w:val="clear" w:color="auto" w:fill="auto"/>
          </w:tcPr>
          <w:p w14:paraId="6963526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225E293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30,000</w:t>
            </w:r>
          </w:p>
        </w:tc>
        <w:tc>
          <w:tcPr>
            <w:tcW w:w="1275" w:type="dxa"/>
          </w:tcPr>
          <w:p w14:paraId="1160FCD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0F6D6951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7C627C2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Библиотеки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</w:tcPr>
          <w:p w14:paraId="6941C08D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A84E01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7695269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2F6926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400000000</w:t>
            </w:r>
          </w:p>
        </w:tc>
        <w:tc>
          <w:tcPr>
            <w:tcW w:w="709" w:type="dxa"/>
            <w:shd w:val="clear" w:color="auto" w:fill="auto"/>
          </w:tcPr>
          <w:p w14:paraId="585C272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6256EEE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581,121</w:t>
            </w:r>
          </w:p>
        </w:tc>
        <w:tc>
          <w:tcPr>
            <w:tcW w:w="1275" w:type="dxa"/>
          </w:tcPr>
          <w:p w14:paraId="3C18687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3DD28DEB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736DFD1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5D939C85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02E87EA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C4F621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C7330F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400075540</w:t>
            </w:r>
          </w:p>
        </w:tc>
        <w:tc>
          <w:tcPr>
            <w:tcW w:w="709" w:type="dxa"/>
            <w:shd w:val="clear" w:color="auto" w:fill="auto"/>
          </w:tcPr>
          <w:p w14:paraId="6A2AB3C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33F7B6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569,901</w:t>
            </w:r>
          </w:p>
        </w:tc>
        <w:tc>
          <w:tcPr>
            <w:tcW w:w="1275" w:type="dxa"/>
          </w:tcPr>
          <w:p w14:paraId="356D513E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23E65D27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519B4B6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4DA8C938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F3C4D8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776E1E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6C514B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400000080</w:t>
            </w:r>
          </w:p>
        </w:tc>
        <w:tc>
          <w:tcPr>
            <w:tcW w:w="709" w:type="dxa"/>
            <w:shd w:val="clear" w:color="auto" w:fill="auto"/>
          </w:tcPr>
          <w:p w14:paraId="21B77F8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7A329F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1,220</w:t>
            </w:r>
          </w:p>
        </w:tc>
        <w:tc>
          <w:tcPr>
            <w:tcW w:w="1275" w:type="dxa"/>
          </w:tcPr>
          <w:p w14:paraId="698EBC9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06C24E1C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579068A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5A0B8D15" w14:textId="77777777" w:rsidR="00CE67AF" w:rsidRPr="00CE67AF" w:rsidRDefault="00A53F2E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0830443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3EB670F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8186BE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5BF145C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520EC5AC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1BC24448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 700,743</w:t>
            </w:r>
          </w:p>
        </w:tc>
      </w:tr>
      <w:tr w:rsidR="00CE67AF" w:rsidRPr="00CE67AF" w14:paraId="0A383484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673B346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СДК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, СК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</w:tcPr>
          <w:p w14:paraId="65554D85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148BD0D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52D6B22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17E306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00080</w:t>
            </w:r>
          </w:p>
          <w:p w14:paraId="3114BBC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75540</w:t>
            </w:r>
          </w:p>
        </w:tc>
        <w:tc>
          <w:tcPr>
            <w:tcW w:w="709" w:type="dxa"/>
            <w:shd w:val="clear" w:color="auto" w:fill="auto"/>
          </w:tcPr>
          <w:p w14:paraId="0373EC7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1143C67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7022456E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6DCE8A9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03,980</w:t>
            </w:r>
          </w:p>
          <w:p w14:paraId="27A89A67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317,884</w:t>
            </w:r>
          </w:p>
        </w:tc>
      </w:tr>
      <w:tr w:rsidR="00CE67AF" w:rsidRPr="00CE67AF" w14:paraId="4481D711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2943704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1B379389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E23C1A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7CC8865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3D7C38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75540</w:t>
            </w:r>
          </w:p>
          <w:p w14:paraId="7774E3C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00080</w:t>
            </w:r>
          </w:p>
        </w:tc>
        <w:tc>
          <w:tcPr>
            <w:tcW w:w="709" w:type="dxa"/>
            <w:shd w:val="clear" w:color="auto" w:fill="auto"/>
          </w:tcPr>
          <w:p w14:paraId="5A539CB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  <w:p w14:paraId="54B0EF4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2D850D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  <w:p w14:paraId="5FA2C822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02E4B3BF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747,983</w:t>
            </w:r>
          </w:p>
          <w:p w14:paraId="1AD04F60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42652CB9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442472B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455140D4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930CBE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400B09F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2898F7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00080</w:t>
            </w:r>
          </w:p>
        </w:tc>
        <w:tc>
          <w:tcPr>
            <w:tcW w:w="709" w:type="dxa"/>
            <w:shd w:val="clear" w:color="auto" w:fill="auto"/>
          </w:tcPr>
          <w:p w14:paraId="72526A9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ECF8423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5A0D117F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22,760</w:t>
            </w:r>
          </w:p>
        </w:tc>
      </w:tr>
      <w:tr w:rsidR="00CE67AF" w:rsidRPr="00CE67AF" w14:paraId="1D020145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3E718B2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</w:tcPr>
          <w:p w14:paraId="24F417C2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34036F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118A1C4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A6C2C4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080</w:t>
            </w:r>
          </w:p>
        </w:tc>
        <w:tc>
          <w:tcPr>
            <w:tcW w:w="709" w:type="dxa"/>
            <w:shd w:val="clear" w:color="auto" w:fill="auto"/>
          </w:tcPr>
          <w:p w14:paraId="22EC9BF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6A28B889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73C3D22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30,000</w:t>
            </w:r>
          </w:p>
        </w:tc>
      </w:tr>
      <w:tr w:rsidR="00CE67AF" w:rsidRPr="00CE67AF" w14:paraId="15281744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70F7653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Обеспечение деятельности (оказание услуг) казенных учреждений (Библиотеки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х.Попки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х.Романов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 xml:space="preserve">,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х.Н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.-Коробки)</w:t>
            </w:r>
          </w:p>
        </w:tc>
        <w:tc>
          <w:tcPr>
            <w:tcW w:w="708" w:type="dxa"/>
          </w:tcPr>
          <w:p w14:paraId="5DF2F52D" w14:textId="77777777" w:rsidR="00CE67AF" w:rsidRPr="00CE67AF" w:rsidRDefault="00A53F2E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4CB4A57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493D02E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4A519A1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0CD51ACB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6671A766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12FE31A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81,121</w:t>
            </w:r>
          </w:p>
        </w:tc>
      </w:tr>
      <w:tr w:rsidR="00CE67AF" w:rsidRPr="00CE67AF" w14:paraId="390B58DF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3E1155B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3A12D275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F209F1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2183B48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4B19F6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75540</w:t>
            </w:r>
          </w:p>
        </w:tc>
        <w:tc>
          <w:tcPr>
            <w:tcW w:w="709" w:type="dxa"/>
            <w:shd w:val="clear" w:color="auto" w:fill="auto"/>
          </w:tcPr>
          <w:p w14:paraId="3D3CC54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F69EC1E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7D94303C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569,901</w:t>
            </w:r>
          </w:p>
        </w:tc>
      </w:tr>
      <w:tr w:rsidR="00CE67AF" w:rsidRPr="00CE67AF" w14:paraId="2440B269" w14:textId="77777777" w:rsidTr="00CE67AF">
        <w:trPr>
          <w:trHeight w:val="259"/>
        </w:trPr>
        <w:tc>
          <w:tcPr>
            <w:tcW w:w="4019" w:type="dxa"/>
            <w:shd w:val="clear" w:color="auto" w:fill="auto"/>
          </w:tcPr>
          <w:p w14:paraId="035D2C3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28762594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78C724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420A2ED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BB3EEC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00080</w:t>
            </w:r>
          </w:p>
        </w:tc>
        <w:tc>
          <w:tcPr>
            <w:tcW w:w="709" w:type="dxa"/>
            <w:shd w:val="clear" w:color="auto" w:fill="auto"/>
          </w:tcPr>
          <w:p w14:paraId="60DB5D9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AA2773E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5C57C5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1,220</w:t>
            </w:r>
          </w:p>
        </w:tc>
      </w:tr>
      <w:tr w:rsidR="00CE67AF" w:rsidRPr="00CE67AF" w14:paraId="7F3AA665" w14:textId="77777777" w:rsidTr="00CE67AF">
        <w:trPr>
          <w:trHeight w:val="285"/>
        </w:trPr>
        <w:tc>
          <w:tcPr>
            <w:tcW w:w="4019" w:type="dxa"/>
            <w:shd w:val="clear" w:color="auto" w:fill="auto"/>
          </w:tcPr>
          <w:p w14:paraId="61092994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Социальная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олитика</w:t>
            </w:r>
            <w:proofErr w:type="spellEnd"/>
          </w:p>
        </w:tc>
        <w:tc>
          <w:tcPr>
            <w:tcW w:w="708" w:type="dxa"/>
          </w:tcPr>
          <w:p w14:paraId="378CFEE3" w14:textId="77777777" w:rsidR="00CE67AF" w:rsidRPr="00A53F2E" w:rsidRDefault="00A53F2E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71B286D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7EAAEE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144641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7C11C4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66699B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592518F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CE67AF" w:rsidRPr="00CE67AF" w14:paraId="33962323" w14:textId="77777777" w:rsidTr="00CE67AF">
        <w:trPr>
          <w:trHeight w:val="87"/>
        </w:trPr>
        <w:tc>
          <w:tcPr>
            <w:tcW w:w="4019" w:type="dxa"/>
            <w:shd w:val="clear" w:color="auto" w:fill="auto"/>
          </w:tcPr>
          <w:p w14:paraId="080E708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Пенсионное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708" w:type="dxa"/>
          </w:tcPr>
          <w:p w14:paraId="2CFF73A9" w14:textId="77777777" w:rsidR="00CE67AF" w:rsidRPr="00A53F2E" w:rsidRDefault="00A53F2E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5F04EFF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B769AD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01F083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18B053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D53E3B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16541AD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CE67AF" w:rsidRPr="00CE67AF" w14:paraId="2EA3C4E2" w14:textId="77777777" w:rsidTr="00CE67AF">
        <w:trPr>
          <w:trHeight w:val="700"/>
        </w:trPr>
        <w:tc>
          <w:tcPr>
            <w:tcW w:w="4019" w:type="dxa"/>
            <w:shd w:val="clear" w:color="auto" w:fill="auto"/>
          </w:tcPr>
          <w:p w14:paraId="21CED3A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lastRenderedPageBreak/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708" w:type="dxa"/>
          </w:tcPr>
          <w:p w14:paraId="169B6526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284195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0CD748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4FC28E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38BAC35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FE4011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1909F90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7A627824" w14:textId="77777777" w:rsidTr="00CE67AF">
        <w:trPr>
          <w:trHeight w:val="982"/>
        </w:trPr>
        <w:tc>
          <w:tcPr>
            <w:tcW w:w="4019" w:type="dxa"/>
            <w:shd w:val="clear" w:color="auto" w:fill="auto"/>
          </w:tcPr>
          <w:p w14:paraId="5BC4DA2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</w:tcPr>
          <w:p w14:paraId="29F30CE0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C41B20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F56DF4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2BF8313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80050</w:t>
            </w:r>
          </w:p>
        </w:tc>
        <w:tc>
          <w:tcPr>
            <w:tcW w:w="709" w:type="dxa"/>
            <w:shd w:val="clear" w:color="auto" w:fill="auto"/>
          </w:tcPr>
          <w:p w14:paraId="78144E29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E07681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3D3020AE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003D1D7E" w14:textId="77777777" w:rsidTr="00CE67AF">
        <w:trPr>
          <w:trHeight w:val="61"/>
        </w:trPr>
        <w:tc>
          <w:tcPr>
            <w:tcW w:w="4019" w:type="dxa"/>
            <w:shd w:val="clear" w:color="auto" w:fill="auto"/>
          </w:tcPr>
          <w:p w14:paraId="2EA8017A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7E4D7DA8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DDA9C26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6A5636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1E33B2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80050</w:t>
            </w:r>
          </w:p>
        </w:tc>
        <w:tc>
          <w:tcPr>
            <w:tcW w:w="709" w:type="dxa"/>
            <w:shd w:val="clear" w:color="auto" w:fill="auto"/>
          </w:tcPr>
          <w:p w14:paraId="15617E7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583C9A21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275" w:type="dxa"/>
          </w:tcPr>
          <w:p w14:paraId="27F1BF1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450114B3" w14:textId="77777777" w:rsidTr="00CE67AF">
        <w:trPr>
          <w:trHeight w:val="61"/>
        </w:trPr>
        <w:tc>
          <w:tcPr>
            <w:tcW w:w="4019" w:type="dxa"/>
            <w:shd w:val="clear" w:color="auto" w:fill="auto"/>
          </w:tcPr>
          <w:p w14:paraId="43A1247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1800E431" w14:textId="77777777" w:rsidR="00CE67AF" w:rsidRPr="00CE67AF" w:rsidRDefault="00A53F2E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53EF06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A9ABAD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CFEFFA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0DA2AE4B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35053A34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496B742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CE67AF" w:rsidRPr="00CE67AF" w14:paraId="2C572DA8" w14:textId="77777777" w:rsidTr="00CE67AF">
        <w:trPr>
          <w:trHeight w:val="61"/>
        </w:trPr>
        <w:tc>
          <w:tcPr>
            <w:tcW w:w="4019" w:type="dxa"/>
            <w:shd w:val="clear" w:color="auto" w:fill="auto"/>
          </w:tcPr>
          <w:p w14:paraId="5583F9E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</w:tcPr>
          <w:p w14:paraId="431816AC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0E2A9DF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3FA487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3BB119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050</w:t>
            </w:r>
          </w:p>
        </w:tc>
        <w:tc>
          <w:tcPr>
            <w:tcW w:w="709" w:type="dxa"/>
            <w:shd w:val="clear" w:color="auto" w:fill="auto"/>
          </w:tcPr>
          <w:p w14:paraId="3A9E9A3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718EC09D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0C802D51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CE67AF" w:rsidRPr="00CE67AF" w14:paraId="508CEA35" w14:textId="77777777" w:rsidTr="00CE67AF">
        <w:trPr>
          <w:trHeight w:val="61"/>
        </w:trPr>
        <w:tc>
          <w:tcPr>
            <w:tcW w:w="4019" w:type="dxa"/>
            <w:shd w:val="clear" w:color="auto" w:fill="auto"/>
          </w:tcPr>
          <w:p w14:paraId="277F467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58BF4B86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DC13D0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94F1E3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B471AA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80050</w:t>
            </w:r>
          </w:p>
        </w:tc>
        <w:tc>
          <w:tcPr>
            <w:tcW w:w="709" w:type="dxa"/>
            <w:shd w:val="clear" w:color="auto" w:fill="auto"/>
          </w:tcPr>
          <w:p w14:paraId="61D6E12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0B8920AA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26B6DEC5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CE67AF" w:rsidRPr="00CE67AF" w14:paraId="33899BAA" w14:textId="77777777" w:rsidTr="00CE67AF">
        <w:trPr>
          <w:trHeight w:val="151"/>
        </w:trPr>
        <w:tc>
          <w:tcPr>
            <w:tcW w:w="4019" w:type="dxa"/>
            <w:shd w:val="clear" w:color="auto" w:fill="auto"/>
          </w:tcPr>
          <w:p w14:paraId="4901C766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Средства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массовой</w:t>
            </w:r>
            <w:proofErr w:type="spellEnd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информации</w:t>
            </w:r>
            <w:proofErr w:type="spellEnd"/>
          </w:p>
        </w:tc>
        <w:tc>
          <w:tcPr>
            <w:tcW w:w="708" w:type="dxa"/>
          </w:tcPr>
          <w:p w14:paraId="644B6D38" w14:textId="77777777" w:rsidR="00CE67AF" w:rsidRPr="00A53F2E" w:rsidRDefault="00A53F2E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CA9DD0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B912DA8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B91773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698975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6F28400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00BED1F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CE67AF" w:rsidRPr="00CE67AF" w14:paraId="0AAFF187" w14:textId="77777777" w:rsidTr="00CE67AF">
        <w:trPr>
          <w:trHeight w:val="60"/>
        </w:trPr>
        <w:tc>
          <w:tcPr>
            <w:tcW w:w="4019" w:type="dxa"/>
            <w:shd w:val="clear" w:color="auto" w:fill="auto"/>
          </w:tcPr>
          <w:p w14:paraId="4125A5A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</w:tcPr>
          <w:p w14:paraId="5C517F74" w14:textId="77777777" w:rsidR="00CE67AF" w:rsidRPr="00CE67AF" w:rsidRDefault="00A53F2E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3D935DB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97EB70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6D4166CE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111DB0F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50D896B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135DA5D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CE67AF" w:rsidRPr="00CE67AF" w14:paraId="32B8403F" w14:textId="77777777" w:rsidTr="00CE67AF">
        <w:trPr>
          <w:trHeight w:val="339"/>
        </w:trPr>
        <w:tc>
          <w:tcPr>
            <w:tcW w:w="4019" w:type="dxa"/>
            <w:shd w:val="clear" w:color="auto" w:fill="auto"/>
          </w:tcPr>
          <w:p w14:paraId="1AD17DA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</w:t>
            </w:r>
          </w:p>
          <w:p w14:paraId="71CE5B4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 xml:space="preserve"> на 2024-2026 годы"</w:t>
            </w:r>
          </w:p>
        </w:tc>
        <w:tc>
          <w:tcPr>
            <w:tcW w:w="708" w:type="dxa"/>
          </w:tcPr>
          <w:p w14:paraId="14918330" w14:textId="77777777" w:rsidR="00CE67AF" w:rsidRPr="00A53F2E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D627B0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616133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07ECA2E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14:paraId="1C32B4BD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04C864F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72C961C2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1C72E771" w14:textId="77777777" w:rsidTr="00CE67AF">
        <w:trPr>
          <w:trHeight w:val="540"/>
        </w:trPr>
        <w:tc>
          <w:tcPr>
            <w:tcW w:w="4019" w:type="dxa"/>
            <w:shd w:val="clear" w:color="auto" w:fill="auto"/>
          </w:tcPr>
          <w:p w14:paraId="6185729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08" w:type="dxa"/>
          </w:tcPr>
          <w:p w14:paraId="578A3CE2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D4E9A1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B7B5FF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71C81E2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6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AF9325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9ACB655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41DB7DB9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5FBD0ED8" w14:textId="77777777" w:rsidTr="00CE67AF">
        <w:trPr>
          <w:trHeight w:val="266"/>
        </w:trPr>
        <w:tc>
          <w:tcPr>
            <w:tcW w:w="4019" w:type="dxa"/>
            <w:shd w:val="clear" w:color="auto" w:fill="auto"/>
          </w:tcPr>
          <w:p w14:paraId="7F25AD9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818E5D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7C3F603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65B4DC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17C310C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73000</w:t>
            </w: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6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675B17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51E4F0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5,0</w:t>
            </w:r>
            <w:r w:rsidRPr="00CE67AF">
              <w:rPr>
                <w:i/>
                <w:iCs/>
                <w:kern w:val="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</w:tcPr>
          <w:p w14:paraId="56CBB3C9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</w:tr>
      <w:tr w:rsidR="00CE67AF" w:rsidRPr="00CE67AF" w14:paraId="03954235" w14:textId="77777777" w:rsidTr="00CE67AF">
        <w:trPr>
          <w:trHeight w:val="266"/>
        </w:trPr>
        <w:tc>
          <w:tcPr>
            <w:tcW w:w="4019" w:type="dxa"/>
            <w:shd w:val="clear" w:color="auto" w:fill="auto"/>
          </w:tcPr>
          <w:p w14:paraId="72EF52BA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624596BD" w14:textId="77777777" w:rsidR="00CE67AF" w:rsidRPr="00CE67AF" w:rsidRDefault="00A53F2E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2B4C387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BBDD6FB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0CED12DC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14:paraId="7DF933D2" w14:textId="77777777" w:rsidR="00CE67AF" w:rsidRPr="00CE67AF" w:rsidRDefault="00CE67AF" w:rsidP="00CE67AF">
            <w:pPr>
              <w:suppressAutoHyphens/>
              <w:jc w:val="both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5C45FE71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043F1856" w14:textId="77777777" w:rsidR="00CE67AF" w:rsidRPr="00CE67AF" w:rsidRDefault="00CE67AF" w:rsidP="00CE67AF">
            <w:pPr>
              <w:suppressAutoHyphens/>
              <w:jc w:val="center"/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b/>
                <w:bCs/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CE67AF" w:rsidRPr="00CE67AF" w14:paraId="1448A121" w14:textId="77777777" w:rsidTr="00CE67AF">
        <w:trPr>
          <w:trHeight w:val="266"/>
        </w:trPr>
        <w:tc>
          <w:tcPr>
            <w:tcW w:w="4019" w:type="dxa"/>
            <w:shd w:val="clear" w:color="auto" w:fill="auto"/>
          </w:tcPr>
          <w:p w14:paraId="1019B01E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08" w:type="dxa"/>
          </w:tcPr>
          <w:p w14:paraId="44861F9A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68773354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FF91C4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52BF4FF9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20060</w:t>
            </w:r>
          </w:p>
        </w:tc>
        <w:tc>
          <w:tcPr>
            <w:tcW w:w="709" w:type="dxa"/>
            <w:shd w:val="clear" w:color="auto" w:fill="auto"/>
          </w:tcPr>
          <w:p w14:paraId="106BDE6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</w:p>
        </w:tc>
        <w:tc>
          <w:tcPr>
            <w:tcW w:w="1134" w:type="dxa"/>
            <w:shd w:val="clear" w:color="auto" w:fill="auto"/>
          </w:tcPr>
          <w:p w14:paraId="15409C58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6ABA9DE7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CE67AF" w:rsidRPr="00CE67AF" w14:paraId="70B770C7" w14:textId="77777777" w:rsidTr="00CE67AF">
        <w:trPr>
          <w:trHeight w:val="266"/>
        </w:trPr>
        <w:tc>
          <w:tcPr>
            <w:tcW w:w="4019" w:type="dxa"/>
            <w:shd w:val="clear" w:color="auto" w:fill="auto"/>
          </w:tcPr>
          <w:p w14:paraId="415A2C48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B618FF6" w14:textId="77777777" w:rsidR="00CE67AF" w:rsidRPr="00CE67AF" w:rsidRDefault="00A53F2E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>
              <w:rPr>
                <w:i/>
                <w:iCs/>
                <w:kern w:val="1"/>
                <w:sz w:val="20"/>
                <w:szCs w:val="20"/>
                <w:lang/>
              </w:rPr>
              <w:t>949</w:t>
            </w:r>
          </w:p>
        </w:tc>
        <w:tc>
          <w:tcPr>
            <w:tcW w:w="708" w:type="dxa"/>
            <w:shd w:val="clear" w:color="auto" w:fill="auto"/>
          </w:tcPr>
          <w:p w14:paraId="28DCA6FC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3FEEA7D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55768830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9900020060</w:t>
            </w:r>
          </w:p>
        </w:tc>
        <w:tc>
          <w:tcPr>
            <w:tcW w:w="709" w:type="dxa"/>
            <w:shd w:val="clear" w:color="auto" w:fill="auto"/>
          </w:tcPr>
          <w:p w14:paraId="3F537DEB" w14:textId="77777777" w:rsidR="00CE67AF" w:rsidRPr="00CE67AF" w:rsidRDefault="00CE67AF" w:rsidP="00CE67AF">
            <w:pPr>
              <w:suppressAutoHyphens/>
              <w:jc w:val="both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1126A1B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275" w:type="dxa"/>
          </w:tcPr>
          <w:p w14:paraId="3A7D3718" w14:textId="77777777" w:rsidR="00CE67AF" w:rsidRPr="00CE67AF" w:rsidRDefault="00CE67AF" w:rsidP="00CE67AF">
            <w:pPr>
              <w:suppressAutoHyphens/>
              <w:jc w:val="center"/>
              <w:rPr>
                <w:i/>
                <w:iCs/>
                <w:kern w:val="1"/>
                <w:sz w:val="20"/>
                <w:szCs w:val="20"/>
                <w:lang/>
              </w:rPr>
            </w:pPr>
            <w:r w:rsidRPr="00CE67AF">
              <w:rPr>
                <w:i/>
                <w:iCs/>
                <w:kern w:val="1"/>
                <w:sz w:val="20"/>
                <w:szCs w:val="20"/>
                <w:lang/>
              </w:rPr>
              <w:t>25,000</w:t>
            </w:r>
          </w:p>
        </w:tc>
      </w:tr>
    </w:tbl>
    <w:p w14:paraId="486E7E86" w14:textId="77777777" w:rsidR="00CE67AF" w:rsidRPr="00CE67AF" w:rsidRDefault="00CE67AF" w:rsidP="00CE67AF">
      <w:pPr>
        <w:jc w:val="both"/>
      </w:pPr>
    </w:p>
    <w:p w14:paraId="51F8BAD0" w14:textId="77777777" w:rsidR="00CE67AF" w:rsidRPr="00CE67AF" w:rsidRDefault="00CE67AF" w:rsidP="00CE67AF">
      <w:pPr>
        <w:jc w:val="both"/>
      </w:pPr>
    </w:p>
    <w:p w14:paraId="4E239920" w14:textId="77777777" w:rsidR="005429B5" w:rsidRDefault="005429B5" w:rsidP="007024F3">
      <w:pPr>
        <w:jc w:val="right"/>
      </w:pPr>
    </w:p>
    <w:p w14:paraId="46B6391D" w14:textId="77777777" w:rsidR="00687201" w:rsidRDefault="00687201" w:rsidP="007024F3">
      <w:pPr>
        <w:jc w:val="right"/>
      </w:pPr>
    </w:p>
    <w:p w14:paraId="57B9FB3B" w14:textId="77777777" w:rsidR="00687201" w:rsidRDefault="00687201" w:rsidP="007024F3">
      <w:pPr>
        <w:jc w:val="right"/>
      </w:pPr>
    </w:p>
    <w:p w14:paraId="14E7DD47" w14:textId="77777777" w:rsidR="00687201" w:rsidRDefault="00687201" w:rsidP="007024F3">
      <w:pPr>
        <w:jc w:val="right"/>
      </w:pPr>
    </w:p>
    <w:p w14:paraId="1E20B447" w14:textId="77777777" w:rsidR="00165021" w:rsidRDefault="00165021" w:rsidP="00BF7C30">
      <w:pPr>
        <w:jc w:val="both"/>
        <w:rPr>
          <w:sz w:val="20"/>
          <w:szCs w:val="20"/>
          <w:highlight w:val="yellow"/>
        </w:rPr>
      </w:pPr>
    </w:p>
    <w:p w14:paraId="67B0C635" w14:textId="77777777" w:rsidR="00165021" w:rsidRDefault="00165021" w:rsidP="00BF7C30">
      <w:pPr>
        <w:jc w:val="both"/>
        <w:rPr>
          <w:sz w:val="20"/>
          <w:szCs w:val="20"/>
          <w:highlight w:val="yellow"/>
        </w:rPr>
      </w:pPr>
    </w:p>
    <w:p w14:paraId="03B0C4DC" w14:textId="77777777" w:rsidR="00165021" w:rsidRDefault="00165021" w:rsidP="00BF7C30">
      <w:pPr>
        <w:jc w:val="both"/>
        <w:rPr>
          <w:sz w:val="20"/>
          <w:szCs w:val="20"/>
          <w:highlight w:val="yellow"/>
        </w:rPr>
      </w:pPr>
    </w:p>
    <w:p w14:paraId="2F7CEB16" w14:textId="77777777" w:rsidR="004A6555" w:rsidRDefault="004A6555" w:rsidP="00BF7C30">
      <w:pPr>
        <w:jc w:val="both"/>
        <w:rPr>
          <w:sz w:val="20"/>
          <w:szCs w:val="20"/>
          <w:highlight w:val="yellow"/>
        </w:rPr>
      </w:pPr>
    </w:p>
    <w:p w14:paraId="6653898D" w14:textId="77777777" w:rsidR="004A6555" w:rsidRDefault="004A6555" w:rsidP="00BF7C30">
      <w:pPr>
        <w:jc w:val="both"/>
        <w:rPr>
          <w:sz w:val="20"/>
          <w:szCs w:val="20"/>
          <w:highlight w:val="yellow"/>
        </w:rPr>
      </w:pPr>
    </w:p>
    <w:p w14:paraId="2DD0C8E8" w14:textId="77777777" w:rsidR="00682C40" w:rsidRDefault="00682C40" w:rsidP="00BF7C30">
      <w:pPr>
        <w:jc w:val="both"/>
        <w:rPr>
          <w:sz w:val="20"/>
          <w:szCs w:val="20"/>
          <w:highlight w:val="yellow"/>
        </w:rPr>
      </w:pPr>
    </w:p>
    <w:p w14:paraId="3DB82839" w14:textId="77777777" w:rsidR="00682C40" w:rsidRDefault="00682C40" w:rsidP="00BF7C30">
      <w:pPr>
        <w:jc w:val="both"/>
        <w:rPr>
          <w:sz w:val="20"/>
          <w:szCs w:val="20"/>
          <w:highlight w:val="yellow"/>
        </w:rPr>
      </w:pPr>
    </w:p>
    <w:p w14:paraId="5CEBF888" w14:textId="77777777" w:rsidR="00A53F2E" w:rsidRPr="00A53F2E" w:rsidRDefault="00A53F2E" w:rsidP="00A53F2E">
      <w:pPr>
        <w:jc w:val="both"/>
        <w:rPr>
          <w:sz w:val="20"/>
          <w:szCs w:val="20"/>
        </w:rPr>
      </w:pPr>
    </w:p>
    <w:p w14:paraId="63AA73D6" w14:textId="77777777" w:rsidR="00A53F2E" w:rsidRPr="00A53F2E" w:rsidRDefault="00A53F2E" w:rsidP="00A53F2E">
      <w:pPr>
        <w:ind w:left="5664" w:firstLine="708"/>
        <w:jc w:val="both"/>
        <w:rPr>
          <w:sz w:val="20"/>
          <w:szCs w:val="20"/>
        </w:rPr>
      </w:pPr>
      <w:r w:rsidRPr="00A53F2E">
        <w:rPr>
          <w:sz w:val="20"/>
          <w:szCs w:val="20"/>
        </w:rPr>
        <w:t xml:space="preserve">  Приложение № 7</w:t>
      </w:r>
    </w:p>
    <w:p w14:paraId="1D2AD14E" w14:textId="77777777" w:rsidR="00A53F2E" w:rsidRPr="00A53F2E" w:rsidRDefault="00A53F2E" w:rsidP="00A53F2E">
      <w:pPr>
        <w:ind w:left="6379"/>
        <w:jc w:val="both"/>
        <w:rPr>
          <w:sz w:val="20"/>
          <w:szCs w:val="20"/>
        </w:rPr>
      </w:pPr>
      <w:r w:rsidRPr="00A53F2E">
        <w:rPr>
          <w:sz w:val="20"/>
          <w:szCs w:val="20"/>
        </w:rPr>
        <w:t xml:space="preserve">к   решению Совета </w:t>
      </w:r>
      <w:proofErr w:type="spellStart"/>
      <w:r w:rsidRPr="00A53F2E">
        <w:rPr>
          <w:sz w:val="20"/>
          <w:szCs w:val="20"/>
        </w:rPr>
        <w:t>Попковского</w:t>
      </w:r>
      <w:proofErr w:type="spellEnd"/>
      <w:r w:rsidRPr="00A53F2E">
        <w:rPr>
          <w:sz w:val="20"/>
          <w:szCs w:val="20"/>
        </w:rPr>
        <w:t xml:space="preserve"> сельского поселения от 25.12.2024г. №37/30 «О бюджете </w:t>
      </w:r>
      <w:proofErr w:type="spellStart"/>
      <w:r w:rsidRPr="00A53F2E">
        <w:rPr>
          <w:sz w:val="20"/>
          <w:szCs w:val="20"/>
        </w:rPr>
        <w:t>Попковского</w:t>
      </w:r>
      <w:proofErr w:type="spellEnd"/>
      <w:r w:rsidRPr="00A53F2E">
        <w:rPr>
          <w:sz w:val="20"/>
          <w:szCs w:val="20"/>
        </w:rPr>
        <w:t xml:space="preserve"> сельского поселения на 2025 год и на период до 2027 года».</w:t>
      </w:r>
    </w:p>
    <w:p w14:paraId="0EAC5AC8" w14:textId="77777777" w:rsidR="00A53F2E" w:rsidRPr="00A53F2E" w:rsidRDefault="00A53F2E" w:rsidP="00A53F2E">
      <w:pPr>
        <w:ind w:left="6379"/>
        <w:jc w:val="both"/>
      </w:pPr>
    </w:p>
    <w:p w14:paraId="05235C0A" w14:textId="77777777" w:rsidR="00A53F2E" w:rsidRPr="00A53F2E" w:rsidRDefault="00A53F2E" w:rsidP="00A53F2E">
      <w:pPr>
        <w:ind w:left="6379"/>
        <w:jc w:val="both"/>
      </w:pPr>
    </w:p>
    <w:p w14:paraId="388E93A5" w14:textId="77777777" w:rsidR="00A53F2E" w:rsidRPr="00A53F2E" w:rsidRDefault="00A53F2E" w:rsidP="00A53F2E">
      <w:pPr>
        <w:ind w:left="708"/>
        <w:jc w:val="both"/>
        <w:rPr>
          <w:sz w:val="28"/>
        </w:rPr>
      </w:pPr>
      <w:r w:rsidRPr="00A53F2E">
        <w:rPr>
          <w:b/>
          <w:bCs/>
        </w:rPr>
        <w:t xml:space="preserve">Распределение расходов бюджета </w:t>
      </w:r>
      <w:proofErr w:type="spellStart"/>
      <w:r w:rsidRPr="00A53F2E">
        <w:rPr>
          <w:b/>
          <w:bCs/>
        </w:rPr>
        <w:t>Попковского</w:t>
      </w:r>
      <w:proofErr w:type="spellEnd"/>
      <w:r w:rsidRPr="00A53F2E">
        <w:rPr>
          <w:b/>
          <w:bCs/>
        </w:rPr>
        <w:t xml:space="preserve"> сельского поселения по разделам и</w:t>
      </w:r>
      <w:r w:rsidRPr="00A53F2E">
        <w:rPr>
          <w:b/>
          <w:bCs/>
        </w:rPr>
        <w:tab/>
      </w:r>
      <w:r w:rsidRPr="00A53F2E">
        <w:rPr>
          <w:b/>
          <w:bCs/>
        </w:rPr>
        <w:tab/>
        <w:t xml:space="preserve"> подразделам, функциональной классификации расходов бюджетов Российской </w:t>
      </w:r>
      <w:r w:rsidRPr="00A53F2E">
        <w:rPr>
          <w:b/>
          <w:bCs/>
        </w:rPr>
        <w:tab/>
      </w:r>
      <w:r w:rsidRPr="00A53F2E">
        <w:rPr>
          <w:b/>
          <w:bCs/>
        </w:rPr>
        <w:tab/>
        <w:t>Федерации на 2025г.</w:t>
      </w:r>
    </w:p>
    <w:p w14:paraId="50C2FAA1" w14:textId="77777777" w:rsidR="00A53F2E" w:rsidRPr="00A53F2E" w:rsidRDefault="00A53F2E" w:rsidP="00A53F2E">
      <w:pPr>
        <w:suppressAutoHyphens/>
        <w:rPr>
          <w:kern w:val="1"/>
          <w:sz w:val="20"/>
          <w:szCs w:val="20"/>
          <w:lang/>
        </w:rPr>
      </w:pPr>
      <w:r w:rsidRPr="00A53F2E">
        <w:rPr>
          <w:kern w:val="1"/>
          <w:sz w:val="20"/>
          <w:szCs w:val="20"/>
          <w:lang/>
        </w:rPr>
        <w:t xml:space="preserve">                                                                                                                      (тыс. руб.)</w:t>
      </w:r>
    </w:p>
    <w:tbl>
      <w:tblPr>
        <w:tblW w:w="7740" w:type="dxa"/>
        <w:tblInd w:w="389" w:type="dxa"/>
        <w:tblLook w:val="0000" w:firstRow="0" w:lastRow="0" w:firstColumn="0" w:lastColumn="0" w:noHBand="0" w:noVBand="0"/>
      </w:tblPr>
      <w:tblGrid>
        <w:gridCol w:w="1080"/>
        <w:gridCol w:w="5400"/>
        <w:gridCol w:w="1260"/>
      </w:tblGrid>
      <w:tr w:rsidR="00A53F2E" w:rsidRPr="00A53F2E" w14:paraId="7227D53D" w14:textId="77777777" w:rsidTr="003E3854">
        <w:trPr>
          <w:trHeight w:val="33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15DC96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 xml:space="preserve">Разд.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подр</w:t>
            </w:r>
            <w:proofErr w:type="spellEnd"/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BC481F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Наимен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27C11A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025г.</w:t>
            </w:r>
          </w:p>
        </w:tc>
      </w:tr>
      <w:tr w:rsidR="00A53F2E" w:rsidRPr="00A53F2E" w14:paraId="7314507A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2C7A58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01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E5E8578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331E0A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3</w:t>
            </w:r>
            <w:r>
              <w:rPr>
                <w:b/>
                <w:bCs/>
                <w:kern w:val="1"/>
                <w:sz w:val="20"/>
                <w:szCs w:val="20"/>
                <w:lang/>
              </w:rPr>
              <w:t> </w:t>
            </w: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9</w:t>
            </w:r>
            <w:r>
              <w:rPr>
                <w:b/>
                <w:bCs/>
                <w:kern w:val="1"/>
                <w:sz w:val="20"/>
                <w:szCs w:val="20"/>
                <w:lang/>
              </w:rPr>
              <w:t>41,340</w:t>
            </w:r>
          </w:p>
        </w:tc>
      </w:tr>
      <w:tr w:rsidR="00A53F2E" w:rsidRPr="00A53F2E" w14:paraId="1286B26A" w14:textId="77777777" w:rsidTr="003E385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D60596B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0102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35CE0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1ED2B8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937,808</w:t>
            </w:r>
          </w:p>
        </w:tc>
      </w:tr>
      <w:tr w:rsidR="00A53F2E" w:rsidRPr="00A53F2E" w14:paraId="0F5FE88A" w14:textId="77777777" w:rsidTr="003E385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7509E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C9B83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местных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C6A975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</w:t>
            </w:r>
            <w:r>
              <w:rPr>
                <w:kern w:val="1"/>
                <w:sz w:val="20"/>
                <w:szCs w:val="20"/>
                <w:lang/>
              </w:rPr>
              <w:t> </w:t>
            </w:r>
            <w:r w:rsidRPr="00A53F2E">
              <w:rPr>
                <w:kern w:val="1"/>
                <w:sz w:val="20"/>
                <w:szCs w:val="20"/>
                <w:lang/>
              </w:rPr>
              <w:t>8</w:t>
            </w:r>
            <w:r>
              <w:rPr>
                <w:kern w:val="1"/>
                <w:sz w:val="20"/>
                <w:szCs w:val="20"/>
                <w:lang/>
              </w:rPr>
              <w:t>50,278</w:t>
            </w:r>
          </w:p>
        </w:tc>
      </w:tr>
      <w:tr w:rsidR="00A53F2E" w:rsidRPr="00A53F2E" w14:paraId="7F4B4CEF" w14:textId="77777777" w:rsidTr="003E3854">
        <w:trPr>
          <w:trHeight w:val="71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8C1BC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D2DB3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E2F1527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87,136</w:t>
            </w:r>
          </w:p>
        </w:tc>
      </w:tr>
      <w:tr w:rsidR="00A53F2E" w:rsidRPr="00A53F2E" w14:paraId="41DB2655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36FE1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1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7B25F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Резервны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302EA16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A53F2E" w:rsidRPr="00A53F2E" w14:paraId="69D5B336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F5A6AA4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113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9CE4D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Други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2C26B4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>
              <w:rPr>
                <w:kern w:val="1"/>
                <w:sz w:val="20"/>
                <w:szCs w:val="20"/>
                <w:lang/>
              </w:rPr>
              <w:t>26,118</w:t>
            </w:r>
          </w:p>
        </w:tc>
      </w:tr>
      <w:tr w:rsidR="00A53F2E" w:rsidRPr="00A53F2E" w14:paraId="7F45956C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490711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AA0F8F4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оборона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7BAA6B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158,100</w:t>
            </w:r>
          </w:p>
        </w:tc>
      </w:tr>
      <w:tr w:rsidR="00A53F2E" w:rsidRPr="00A53F2E" w14:paraId="239635CB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82462C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ADC3A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6F7988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158,100</w:t>
            </w:r>
          </w:p>
        </w:tc>
      </w:tr>
      <w:tr w:rsidR="00A53F2E" w:rsidRPr="00A53F2E" w14:paraId="15394C71" w14:textId="77777777" w:rsidTr="003E3854">
        <w:trPr>
          <w:trHeight w:val="108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49A68FD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2BA8D3F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C993D7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A53F2E" w:rsidRPr="00A53F2E" w14:paraId="79F5B115" w14:textId="77777777" w:rsidTr="003E3854">
        <w:trPr>
          <w:trHeight w:val="319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2363A68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3</w:t>
            </w:r>
            <w:r w:rsidRPr="00A53F2E">
              <w:rPr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56B79D5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2D8FE3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A53F2E" w:rsidRPr="00A53F2E" w14:paraId="17D0D0B6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97669E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8489C22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9A8AEF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1</w:t>
            </w:r>
            <w:r>
              <w:rPr>
                <w:b/>
                <w:bCs/>
                <w:kern w:val="1"/>
                <w:sz w:val="20"/>
                <w:szCs w:val="20"/>
                <w:lang/>
              </w:rPr>
              <w:t> 125,18471</w:t>
            </w:r>
          </w:p>
        </w:tc>
      </w:tr>
      <w:tr w:rsidR="00A53F2E" w:rsidRPr="00A53F2E" w14:paraId="54513990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E3A072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8F1671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Дорожно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75CF5DF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1</w:t>
            </w:r>
            <w:r>
              <w:rPr>
                <w:kern w:val="1"/>
                <w:sz w:val="20"/>
                <w:szCs w:val="20"/>
                <w:lang/>
              </w:rPr>
              <w:t> 125,18471</w:t>
            </w:r>
          </w:p>
        </w:tc>
      </w:tr>
      <w:tr w:rsidR="00A53F2E" w:rsidRPr="00A53F2E" w14:paraId="02FF132A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1A2314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5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C080F8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Жилищно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20879B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49,834</w:t>
            </w:r>
          </w:p>
        </w:tc>
      </w:tr>
      <w:tr w:rsidR="00A53F2E" w:rsidRPr="00A53F2E" w14:paraId="1ED0E3FB" w14:textId="77777777" w:rsidTr="003E3854">
        <w:trPr>
          <w:trHeight w:val="77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8EDB2C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97AE135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1E7DE8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49,834</w:t>
            </w:r>
          </w:p>
        </w:tc>
      </w:tr>
      <w:tr w:rsidR="00A53F2E" w:rsidRPr="00A53F2E" w14:paraId="198E07F3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EC6DE96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E56087E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Культура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кинематография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590A81D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</w:t>
            </w:r>
            <w:r>
              <w:rPr>
                <w:b/>
                <w:bCs/>
                <w:kern w:val="1"/>
                <w:sz w:val="20"/>
                <w:szCs w:val="20"/>
                <w:lang/>
              </w:rPr>
              <w:t> </w:t>
            </w: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3</w:t>
            </w:r>
            <w:r>
              <w:rPr>
                <w:b/>
                <w:bCs/>
                <w:kern w:val="1"/>
                <w:sz w:val="20"/>
                <w:szCs w:val="20"/>
                <w:lang/>
              </w:rPr>
              <w:t>83,964</w:t>
            </w:r>
          </w:p>
        </w:tc>
      </w:tr>
      <w:tr w:rsidR="00A53F2E" w:rsidRPr="00A53F2E" w14:paraId="461867D0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8D3BD94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801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E1CE1D4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108703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</w:t>
            </w:r>
            <w:r>
              <w:rPr>
                <w:kern w:val="1"/>
                <w:sz w:val="20"/>
                <w:szCs w:val="20"/>
                <w:lang/>
              </w:rPr>
              <w:t> </w:t>
            </w:r>
            <w:r w:rsidRPr="00A53F2E">
              <w:rPr>
                <w:kern w:val="1"/>
                <w:sz w:val="20"/>
                <w:szCs w:val="20"/>
                <w:lang/>
              </w:rPr>
              <w:t>3</w:t>
            </w:r>
            <w:r>
              <w:rPr>
                <w:kern w:val="1"/>
                <w:sz w:val="20"/>
                <w:szCs w:val="20"/>
                <w:lang/>
              </w:rPr>
              <w:t>83,964</w:t>
            </w:r>
          </w:p>
        </w:tc>
      </w:tr>
      <w:tr w:rsidR="00A53F2E" w:rsidRPr="00A53F2E" w14:paraId="6787343A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1537BB8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BDFD8F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Социальная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политика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B54E3D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A53F2E" w:rsidRPr="00A53F2E" w14:paraId="1E372E3F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8EB8C81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F7A1F3C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Пенсионно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B0D09A0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A53F2E" w:rsidRPr="00A53F2E" w14:paraId="1329FE26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5F5E8AC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12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5EBFAC2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Средства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массовой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информации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FFAA03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A53F2E" w:rsidRPr="00A53F2E" w14:paraId="09AFCE5A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D07AF1A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1204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D5543C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0D48D5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A53F2E" w:rsidRPr="00A53F2E" w14:paraId="76EC0464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C044C" w14:textId="77777777" w:rsidR="00A53F2E" w:rsidRPr="00A53F2E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DBAE3" w14:textId="77777777" w:rsidR="00A53F2E" w:rsidRPr="00A53F2E" w:rsidRDefault="00A53F2E" w:rsidP="00A53F2E">
            <w:pPr>
              <w:suppressAutoHyphens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E478A27" w14:textId="77777777" w:rsidR="00B76779" w:rsidRDefault="00A53F2E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8</w:t>
            </w:r>
            <w:r w:rsidR="00B76779">
              <w:rPr>
                <w:b/>
                <w:bCs/>
                <w:kern w:val="1"/>
                <w:sz w:val="20"/>
                <w:szCs w:val="20"/>
                <w:lang/>
              </w:rPr>
              <w:t> 307,211</w:t>
            </w:r>
          </w:p>
          <w:p w14:paraId="298BE564" w14:textId="77777777" w:rsidR="00A53F2E" w:rsidRPr="00A53F2E" w:rsidRDefault="00B76779" w:rsidP="00A53F2E">
            <w:pPr>
              <w:suppressAutoHyphens/>
              <w:rPr>
                <w:b/>
                <w:bCs/>
                <w:kern w:val="1"/>
                <w:sz w:val="20"/>
                <w:szCs w:val="20"/>
                <w:lang/>
              </w:rPr>
            </w:pPr>
            <w:r>
              <w:rPr>
                <w:b/>
                <w:bCs/>
                <w:kern w:val="1"/>
                <w:sz w:val="20"/>
                <w:szCs w:val="20"/>
                <w:lang/>
              </w:rPr>
              <w:t>71</w:t>
            </w:r>
          </w:p>
        </w:tc>
      </w:tr>
    </w:tbl>
    <w:p w14:paraId="57717314" w14:textId="77777777" w:rsidR="00A53F2E" w:rsidRPr="00A53F2E" w:rsidRDefault="00A53F2E" w:rsidP="00A53F2E">
      <w:pPr>
        <w:suppressAutoHyphens/>
        <w:rPr>
          <w:kern w:val="1"/>
          <w:sz w:val="20"/>
          <w:szCs w:val="20"/>
          <w:lang w:val="en-US"/>
        </w:rPr>
      </w:pPr>
    </w:p>
    <w:p w14:paraId="36589EC2" w14:textId="77777777" w:rsidR="00A53F2E" w:rsidRPr="00A53F2E" w:rsidRDefault="00A53F2E" w:rsidP="00A53F2E">
      <w:pPr>
        <w:suppressAutoHyphens/>
        <w:jc w:val="both"/>
        <w:rPr>
          <w:kern w:val="1"/>
          <w:sz w:val="20"/>
          <w:szCs w:val="20"/>
          <w:lang w:val="en-US"/>
        </w:rPr>
      </w:pPr>
    </w:p>
    <w:p w14:paraId="00CF3FD0" w14:textId="77777777" w:rsidR="00A53F2E" w:rsidRPr="00A53F2E" w:rsidRDefault="00A53F2E" w:rsidP="00A53F2E">
      <w:pPr>
        <w:suppressAutoHyphens/>
        <w:jc w:val="both"/>
        <w:rPr>
          <w:kern w:val="1"/>
          <w:sz w:val="20"/>
          <w:szCs w:val="20"/>
          <w:lang w:val="en-US"/>
        </w:rPr>
      </w:pPr>
    </w:p>
    <w:p w14:paraId="29CFBF0B" w14:textId="77777777" w:rsidR="00A53F2E" w:rsidRPr="00A53F2E" w:rsidRDefault="00A53F2E" w:rsidP="00A53F2E">
      <w:pPr>
        <w:jc w:val="both"/>
      </w:pPr>
      <w:r w:rsidRPr="00A53F2E">
        <w:tab/>
      </w:r>
      <w:r w:rsidRPr="00A53F2E">
        <w:tab/>
      </w:r>
      <w:r w:rsidRPr="00A53F2E">
        <w:tab/>
      </w:r>
      <w:r w:rsidRPr="00A53F2E">
        <w:tab/>
      </w:r>
      <w:r w:rsidRPr="00A53F2E">
        <w:tab/>
      </w:r>
      <w:r w:rsidRPr="00A53F2E">
        <w:tab/>
      </w:r>
      <w:r w:rsidRPr="00A53F2E">
        <w:tab/>
      </w:r>
      <w:r w:rsidRPr="00A53F2E">
        <w:tab/>
      </w:r>
      <w:r w:rsidRPr="00A53F2E">
        <w:tab/>
      </w:r>
    </w:p>
    <w:p w14:paraId="21E0D07B" w14:textId="77777777" w:rsidR="00A53F2E" w:rsidRPr="00A53F2E" w:rsidRDefault="00A53F2E" w:rsidP="00A53F2E">
      <w:pPr>
        <w:jc w:val="both"/>
        <w:rPr>
          <w:highlight w:val="yellow"/>
        </w:rPr>
      </w:pPr>
    </w:p>
    <w:p w14:paraId="48AAC89A" w14:textId="77777777" w:rsidR="00A53F2E" w:rsidRPr="00A53F2E" w:rsidRDefault="00A53F2E" w:rsidP="00A53F2E">
      <w:pPr>
        <w:jc w:val="both"/>
        <w:rPr>
          <w:highlight w:val="yellow"/>
        </w:rPr>
      </w:pPr>
    </w:p>
    <w:p w14:paraId="5ADE89D5" w14:textId="77777777" w:rsidR="00A53F2E" w:rsidRPr="00A53F2E" w:rsidRDefault="00A53F2E" w:rsidP="00A53F2E">
      <w:pPr>
        <w:jc w:val="both"/>
        <w:rPr>
          <w:highlight w:val="yellow"/>
        </w:rPr>
      </w:pPr>
    </w:p>
    <w:p w14:paraId="265A9649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7C442331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5D07033D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71141F7D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2C08E091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6B9BF2B7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58BB40BA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22AF0F4A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30EA5D0E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2A00AD64" w14:textId="77777777" w:rsidR="00A53F2E" w:rsidRPr="00A53F2E" w:rsidRDefault="00A53F2E" w:rsidP="00A53F2E">
      <w:pPr>
        <w:ind w:left="6379"/>
        <w:jc w:val="both"/>
      </w:pPr>
    </w:p>
    <w:p w14:paraId="77089DDB" w14:textId="77777777" w:rsidR="00A53F2E" w:rsidRPr="00A53F2E" w:rsidRDefault="00A53F2E" w:rsidP="00A53F2E">
      <w:pPr>
        <w:jc w:val="both"/>
        <w:rPr>
          <w:sz w:val="20"/>
          <w:szCs w:val="20"/>
        </w:rPr>
      </w:pPr>
      <w:r w:rsidRPr="00A53F2E">
        <w:rPr>
          <w:sz w:val="20"/>
          <w:szCs w:val="20"/>
        </w:rPr>
        <w:t xml:space="preserve">                                                                                                                                Приложение№8</w:t>
      </w:r>
    </w:p>
    <w:p w14:paraId="209CD42B" w14:textId="77777777" w:rsidR="00A53F2E" w:rsidRPr="00A53F2E" w:rsidRDefault="00A53F2E" w:rsidP="00A53F2E">
      <w:pPr>
        <w:ind w:left="6379"/>
        <w:jc w:val="both"/>
        <w:rPr>
          <w:sz w:val="20"/>
          <w:szCs w:val="20"/>
        </w:rPr>
      </w:pPr>
      <w:r w:rsidRPr="00A53F2E">
        <w:rPr>
          <w:sz w:val="20"/>
          <w:szCs w:val="20"/>
        </w:rPr>
        <w:t xml:space="preserve">к   решению Совета </w:t>
      </w:r>
      <w:proofErr w:type="spellStart"/>
      <w:r w:rsidRPr="00A53F2E">
        <w:rPr>
          <w:sz w:val="20"/>
          <w:szCs w:val="20"/>
        </w:rPr>
        <w:t>Попковского</w:t>
      </w:r>
      <w:proofErr w:type="spellEnd"/>
      <w:r w:rsidRPr="00A53F2E">
        <w:rPr>
          <w:sz w:val="20"/>
          <w:szCs w:val="20"/>
        </w:rPr>
        <w:t xml:space="preserve"> сельского поселения от 25.12.2024г. №37/30 «О бюджете </w:t>
      </w:r>
      <w:proofErr w:type="spellStart"/>
      <w:r w:rsidRPr="00A53F2E">
        <w:rPr>
          <w:sz w:val="20"/>
          <w:szCs w:val="20"/>
        </w:rPr>
        <w:t>Попковского</w:t>
      </w:r>
      <w:proofErr w:type="spellEnd"/>
      <w:r w:rsidRPr="00A53F2E">
        <w:rPr>
          <w:sz w:val="20"/>
          <w:szCs w:val="20"/>
        </w:rPr>
        <w:t xml:space="preserve"> сельского поселения на 2025 год и на период  до 2027года».</w:t>
      </w:r>
    </w:p>
    <w:p w14:paraId="3B8447F8" w14:textId="77777777" w:rsidR="00A53F2E" w:rsidRPr="00A53F2E" w:rsidRDefault="00A53F2E" w:rsidP="00A53F2E">
      <w:pPr>
        <w:ind w:left="6379"/>
        <w:jc w:val="both"/>
      </w:pPr>
    </w:p>
    <w:p w14:paraId="5CC9C078" w14:textId="77777777" w:rsidR="00A53F2E" w:rsidRPr="00A53F2E" w:rsidRDefault="00A53F2E" w:rsidP="00A53F2E">
      <w:pPr>
        <w:ind w:left="6379"/>
        <w:jc w:val="both"/>
      </w:pPr>
    </w:p>
    <w:p w14:paraId="42E9B175" w14:textId="77777777" w:rsidR="00A53F2E" w:rsidRPr="00A53F2E" w:rsidRDefault="00A53F2E" w:rsidP="00A53F2E">
      <w:pPr>
        <w:ind w:left="6379"/>
        <w:jc w:val="both"/>
      </w:pPr>
    </w:p>
    <w:p w14:paraId="1A49A4A1" w14:textId="77777777" w:rsidR="00A53F2E" w:rsidRPr="00A53F2E" w:rsidRDefault="00A53F2E" w:rsidP="00A53F2E">
      <w:pPr>
        <w:ind w:left="708"/>
        <w:jc w:val="both"/>
        <w:rPr>
          <w:b/>
          <w:bCs/>
        </w:rPr>
      </w:pPr>
      <w:r w:rsidRPr="00A53F2E">
        <w:rPr>
          <w:b/>
          <w:bCs/>
        </w:rPr>
        <w:t xml:space="preserve">Распределение расходов бюджета </w:t>
      </w:r>
      <w:proofErr w:type="spellStart"/>
      <w:r w:rsidRPr="00A53F2E">
        <w:rPr>
          <w:b/>
          <w:bCs/>
        </w:rPr>
        <w:t>Попковского</w:t>
      </w:r>
      <w:proofErr w:type="spellEnd"/>
      <w:r w:rsidRPr="00A53F2E">
        <w:rPr>
          <w:b/>
          <w:bCs/>
        </w:rPr>
        <w:t xml:space="preserve"> сельского поселения по разделам и</w:t>
      </w:r>
      <w:r w:rsidRPr="00A53F2E">
        <w:rPr>
          <w:b/>
          <w:bCs/>
        </w:rPr>
        <w:tab/>
      </w:r>
      <w:r w:rsidRPr="00A53F2E">
        <w:rPr>
          <w:b/>
          <w:bCs/>
        </w:rPr>
        <w:tab/>
        <w:t xml:space="preserve"> подразделам, функциональной классификации расходов бюджетов Российской </w:t>
      </w:r>
      <w:r w:rsidRPr="00A53F2E">
        <w:rPr>
          <w:b/>
          <w:bCs/>
        </w:rPr>
        <w:tab/>
      </w:r>
      <w:r w:rsidRPr="00A53F2E">
        <w:rPr>
          <w:b/>
          <w:bCs/>
        </w:rPr>
        <w:tab/>
        <w:t>Федерации на 2026 – 2027 гг.</w:t>
      </w:r>
    </w:p>
    <w:p w14:paraId="163D8723" w14:textId="77777777" w:rsidR="00A53F2E" w:rsidRPr="00A53F2E" w:rsidRDefault="00A53F2E" w:rsidP="00A53F2E">
      <w:pPr>
        <w:suppressAutoHyphens/>
        <w:jc w:val="both"/>
        <w:rPr>
          <w:kern w:val="1"/>
          <w:sz w:val="20"/>
          <w:szCs w:val="20"/>
          <w:lang/>
        </w:rPr>
      </w:pPr>
      <w:r w:rsidRPr="00A53F2E">
        <w:rPr>
          <w:kern w:val="1"/>
          <w:sz w:val="20"/>
          <w:szCs w:val="20"/>
          <w:lang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9180" w:type="dxa"/>
        <w:tblInd w:w="-612" w:type="dxa"/>
        <w:tblLook w:val="0000" w:firstRow="0" w:lastRow="0" w:firstColumn="0" w:lastColumn="0" w:noHBand="0" w:noVBand="0"/>
      </w:tblPr>
      <w:tblGrid>
        <w:gridCol w:w="1080"/>
        <w:gridCol w:w="5400"/>
        <w:gridCol w:w="1260"/>
        <w:gridCol w:w="1440"/>
      </w:tblGrid>
      <w:tr w:rsidR="00A53F2E" w:rsidRPr="00A53F2E" w14:paraId="139D51C1" w14:textId="77777777" w:rsidTr="003E3854">
        <w:trPr>
          <w:trHeight w:val="33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1760A9A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 xml:space="preserve">Разд.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подр</w:t>
            </w:r>
            <w:proofErr w:type="spellEnd"/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8819B53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Наимен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308FC6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026 г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889DA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027 г.</w:t>
            </w:r>
          </w:p>
        </w:tc>
      </w:tr>
      <w:tr w:rsidR="00A53F2E" w:rsidRPr="00A53F2E" w14:paraId="449B06B3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561FA0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01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407EDAE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35FAA9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4 014,39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E060E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4 225,527</w:t>
            </w:r>
          </w:p>
        </w:tc>
      </w:tr>
      <w:tr w:rsidR="00A53F2E" w:rsidRPr="00A53F2E" w14:paraId="5F6E0329" w14:textId="77777777" w:rsidTr="003E385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A5CE30A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0102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E9A3A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EF6143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937,80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3180A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937,808</w:t>
            </w:r>
          </w:p>
        </w:tc>
      </w:tr>
      <w:tr w:rsidR="00A53F2E" w:rsidRPr="00A53F2E" w14:paraId="200912E5" w14:textId="77777777" w:rsidTr="003E385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C1955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98C3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местных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DC5443C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 821,56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79202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 821,560</w:t>
            </w:r>
          </w:p>
        </w:tc>
      </w:tr>
      <w:tr w:rsidR="00A53F2E" w:rsidRPr="00A53F2E" w14:paraId="1AE6E84C" w14:textId="77777777" w:rsidTr="003E3854">
        <w:trPr>
          <w:trHeight w:val="71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6AF90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EF05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C36623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225F5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0</w:t>
            </w:r>
          </w:p>
        </w:tc>
      </w:tr>
      <w:tr w:rsidR="00A53F2E" w:rsidRPr="00A53F2E" w14:paraId="132C2AE1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A593E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1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E6AC1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Резервны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6822FAE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40,0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BD737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40,000</w:t>
            </w:r>
          </w:p>
        </w:tc>
      </w:tr>
      <w:tr w:rsidR="00A53F2E" w:rsidRPr="00A53F2E" w14:paraId="74FD8555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075C1AC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113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3A558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Други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3B1436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15,02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31D08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426,159</w:t>
            </w:r>
          </w:p>
        </w:tc>
      </w:tr>
      <w:tr w:rsidR="00A53F2E" w:rsidRPr="00A53F2E" w14:paraId="40BAEE85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F10E62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6C18CDD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оборон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A45A3CC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994B6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1</w:t>
            </w:r>
            <w:r w:rsidR="00B76779">
              <w:rPr>
                <w:b/>
                <w:bCs/>
                <w:kern w:val="1"/>
                <w:sz w:val="20"/>
                <w:szCs w:val="20"/>
                <w:lang/>
              </w:rPr>
              <w:t>78</w:t>
            </w: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,600</w:t>
            </w:r>
          </w:p>
        </w:tc>
      </w:tr>
      <w:tr w:rsidR="00A53F2E" w:rsidRPr="00A53F2E" w14:paraId="0FA1C4A2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5D4D70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0BBD2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E243FA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172,6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69BBF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1</w:t>
            </w:r>
            <w:r w:rsidR="00B76779">
              <w:rPr>
                <w:kern w:val="1"/>
                <w:sz w:val="20"/>
                <w:szCs w:val="20"/>
                <w:lang/>
              </w:rPr>
              <w:t>78</w:t>
            </w:r>
            <w:r w:rsidRPr="00A53F2E">
              <w:rPr>
                <w:kern w:val="1"/>
                <w:sz w:val="20"/>
                <w:szCs w:val="20"/>
                <w:lang/>
              </w:rPr>
              <w:t>,600</w:t>
            </w:r>
          </w:p>
        </w:tc>
      </w:tr>
      <w:tr w:rsidR="00A53F2E" w:rsidRPr="00A53F2E" w14:paraId="636C5F30" w14:textId="77777777" w:rsidTr="003E3854">
        <w:trPr>
          <w:trHeight w:val="108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130F3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4BFB9A9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A426B00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368,39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FBA56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A53F2E" w:rsidRPr="00A53F2E" w14:paraId="55DCC854" w14:textId="77777777" w:rsidTr="003E3854">
        <w:trPr>
          <w:trHeight w:val="319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F8CAE7F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3</w:t>
            </w:r>
            <w:r w:rsidRPr="00A53F2E">
              <w:rPr>
                <w:kern w:val="1"/>
                <w:sz w:val="20"/>
                <w:szCs w:val="20"/>
                <w:lang/>
              </w:rPr>
              <w:t>1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0F13DA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4798A9B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368,39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7322D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368,392</w:t>
            </w:r>
          </w:p>
        </w:tc>
      </w:tr>
      <w:tr w:rsidR="00A53F2E" w:rsidRPr="00A53F2E" w14:paraId="56B869C5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1FE3282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E45F98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34372A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52426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A53F2E" w:rsidRPr="00A53F2E" w14:paraId="2801D6D0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BE8B98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FE4F09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Дорожно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22B002F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820,19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2E4D6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1 134,650</w:t>
            </w:r>
          </w:p>
        </w:tc>
      </w:tr>
      <w:tr w:rsidR="00A53F2E" w:rsidRPr="00A53F2E" w14:paraId="67CC82AF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9AA0B5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5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C1433F7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Жилищно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1A805E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B76E2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0</w:t>
            </w:r>
          </w:p>
        </w:tc>
      </w:tr>
      <w:tr w:rsidR="00A53F2E" w:rsidRPr="00A53F2E" w14:paraId="2004962A" w14:textId="77777777" w:rsidTr="003E3854">
        <w:trPr>
          <w:trHeight w:val="77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BE5176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47E632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56ED32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6799E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0</w:t>
            </w:r>
          </w:p>
        </w:tc>
      </w:tr>
      <w:tr w:rsidR="00A53F2E" w:rsidRPr="00A53F2E" w14:paraId="03B29D00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B019515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6C13FF0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Культура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кинематография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EBEB706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 448,41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03D0A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 281,864</w:t>
            </w:r>
          </w:p>
        </w:tc>
      </w:tr>
      <w:tr w:rsidR="00A53F2E" w:rsidRPr="00A53F2E" w14:paraId="545C89CB" w14:textId="77777777" w:rsidTr="003E3854">
        <w:trPr>
          <w:trHeight w:val="269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63DBFD8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0801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9F5C02C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3DA37D2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 448,41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C32FB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 281,864</w:t>
            </w:r>
          </w:p>
        </w:tc>
      </w:tr>
      <w:tr w:rsidR="00A53F2E" w:rsidRPr="00A53F2E" w14:paraId="37E2D474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1F1CF0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A62E7B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Социальная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политика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51F1EF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B4213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A53F2E" w:rsidRPr="00A53F2E" w14:paraId="228FA48F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3FD423B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5E28DF9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Пенсионное</w:t>
            </w:r>
            <w:proofErr w:type="spellEnd"/>
            <w:r w:rsidRPr="00A53F2E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kern w:val="1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F6D80AC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55,39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DF9A8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55,397</w:t>
            </w:r>
          </w:p>
        </w:tc>
      </w:tr>
      <w:tr w:rsidR="00A53F2E" w:rsidRPr="00A53F2E" w14:paraId="0671D32D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A8C59B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1200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B1CC57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 w:val="en-US"/>
              </w:rPr>
            </w:pP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Средства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массовой</w:t>
            </w:r>
            <w:proofErr w:type="spellEnd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информации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3F8D0FE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5,0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65A44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A53F2E" w:rsidRPr="00A53F2E" w14:paraId="3BDB5ACE" w14:textId="77777777" w:rsidTr="003E3854">
        <w:trPr>
          <w:trHeight w:val="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BF0B2F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1204</w:t>
            </w:r>
          </w:p>
        </w:tc>
        <w:tc>
          <w:tcPr>
            <w:tcW w:w="5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1CFFDC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908972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5,0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58AD1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A53F2E">
              <w:rPr>
                <w:kern w:val="1"/>
                <w:sz w:val="20"/>
                <w:szCs w:val="20"/>
                <w:lang/>
              </w:rPr>
              <w:t>25,000</w:t>
            </w:r>
          </w:p>
        </w:tc>
      </w:tr>
      <w:tr w:rsidR="00A53F2E" w:rsidRPr="00A53F2E" w14:paraId="29385D2E" w14:textId="77777777" w:rsidTr="003E385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7535F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648BE" w14:textId="77777777" w:rsidR="00A53F2E" w:rsidRPr="00A53F2E" w:rsidRDefault="00A53F2E" w:rsidP="00A53F2E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A53F2E">
              <w:rPr>
                <w:kern w:val="1"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163B5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7 904,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B09EB" w14:textId="77777777" w:rsidR="00A53F2E" w:rsidRPr="00A53F2E" w:rsidRDefault="00A53F2E" w:rsidP="00A53F2E">
            <w:pPr>
              <w:suppressAutoHyphens/>
              <w:jc w:val="both"/>
              <w:rPr>
                <w:b/>
                <w:bCs/>
                <w:kern w:val="1"/>
                <w:sz w:val="20"/>
                <w:szCs w:val="20"/>
                <w:lang/>
              </w:rPr>
            </w:pP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8</w:t>
            </w:r>
            <w:r w:rsidR="00B76779">
              <w:rPr>
                <w:b/>
                <w:bCs/>
                <w:kern w:val="1"/>
                <w:sz w:val="20"/>
                <w:szCs w:val="20"/>
                <w:lang/>
              </w:rPr>
              <w:t> </w:t>
            </w: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2</w:t>
            </w:r>
            <w:r w:rsidR="00B76779">
              <w:rPr>
                <w:b/>
                <w:bCs/>
                <w:kern w:val="1"/>
                <w:sz w:val="20"/>
                <w:szCs w:val="20"/>
                <w:lang/>
              </w:rPr>
              <w:t>69,4</w:t>
            </w:r>
            <w:r w:rsidRPr="00A53F2E">
              <w:rPr>
                <w:b/>
                <w:bCs/>
                <w:kern w:val="1"/>
                <w:sz w:val="20"/>
                <w:szCs w:val="20"/>
                <w:lang/>
              </w:rPr>
              <w:t>30</w:t>
            </w:r>
          </w:p>
        </w:tc>
      </w:tr>
    </w:tbl>
    <w:p w14:paraId="725B7B42" w14:textId="77777777" w:rsidR="00A53F2E" w:rsidRPr="00A53F2E" w:rsidRDefault="00A53F2E" w:rsidP="00A53F2E">
      <w:pPr>
        <w:suppressAutoHyphens/>
        <w:jc w:val="both"/>
        <w:rPr>
          <w:kern w:val="1"/>
          <w:sz w:val="20"/>
          <w:szCs w:val="20"/>
          <w:lang w:val="en-US"/>
        </w:rPr>
      </w:pPr>
    </w:p>
    <w:p w14:paraId="3A94931B" w14:textId="77777777" w:rsidR="00A53F2E" w:rsidRPr="00A53F2E" w:rsidRDefault="00A53F2E" w:rsidP="00A53F2E">
      <w:pPr>
        <w:suppressAutoHyphens/>
        <w:jc w:val="both"/>
        <w:rPr>
          <w:kern w:val="1"/>
          <w:sz w:val="20"/>
          <w:szCs w:val="20"/>
          <w:lang w:val="en-US"/>
        </w:rPr>
      </w:pPr>
    </w:p>
    <w:p w14:paraId="70DC3DA9" w14:textId="77777777" w:rsidR="00A53F2E" w:rsidRPr="00A53F2E" w:rsidRDefault="00A53F2E" w:rsidP="00A53F2E">
      <w:pPr>
        <w:suppressAutoHyphens/>
        <w:jc w:val="both"/>
        <w:rPr>
          <w:kern w:val="1"/>
          <w:sz w:val="20"/>
          <w:szCs w:val="20"/>
          <w:lang w:val="en-US"/>
        </w:rPr>
      </w:pPr>
    </w:p>
    <w:p w14:paraId="4C3667D7" w14:textId="77777777" w:rsidR="00A53F2E" w:rsidRPr="00A53F2E" w:rsidRDefault="00A53F2E" w:rsidP="00A53F2E">
      <w:pPr>
        <w:ind w:left="6379"/>
        <w:jc w:val="both"/>
      </w:pPr>
    </w:p>
    <w:p w14:paraId="5E3A8F3A" w14:textId="77777777" w:rsidR="00A53F2E" w:rsidRPr="00A53F2E" w:rsidRDefault="00A53F2E" w:rsidP="00A53F2E">
      <w:pPr>
        <w:ind w:left="6379"/>
        <w:jc w:val="both"/>
        <w:rPr>
          <w:highlight w:val="yellow"/>
        </w:rPr>
      </w:pPr>
    </w:p>
    <w:p w14:paraId="07958209" w14:textId="77777777" w:rsidR="00A53F2E" w:rsidRPr="00A53F2E" w:rsidRDefault="00A53F2E" w:rsidP="00A53F2E">
      <w:pPr>
        <w:jc w:val="both"/>
        <w:rPr>
          <w:highlight w:val="yellow"/>
        </w:rPr>
      </w:pPr>
    </w:p>
    <w:p w14:paraId="0DAA3E35" w14:textId="77777777" w:rsidR="004A6555" w:rsidRPr="00744875" w:rsidRDefault="004A6555" w:rsidP="00BF7C30">
      <w:pPr>
        <w:jc w:val="both"/>
        <w:rPr>
          <w:sz w:val="20"/>
          <w:szCs w:val="20"/>
          <w:highlight w:val="yellow"/>
        </w:rPr>
      </w:pPr>
    </w:p>
    <w:p w14:paraId="57212DCD" w14:textId="77777777" w:rsidR="00BF7C30" w:rsidRDefault="00BF7C30" w:rsidP="00BF7C30">
      <w:pPr>
        <w:pStyle w:val="a4"/>
        <w:spacing w:after="0"/>
        <w:jc w:val="both"/>
      </w:pPr>
    </w:p>
    <w:p w14:paraId="2EE6F44E" w14:textId="77777777" w:rsidR="00B76779" w:rsidRDefault="00B76779" w:rsidP="00BF7C30">
      <w:pPr>
        <w:pStyle w:val="a4"/>
        <w:spacing w:after="0"/>
        <w:jc w:val="both"/>
      </w:pPr>
    </w:p>
    <w:p w14:paraId="6D371E36" w14:textId="77777777" w:rsidR="00B76779" w:rsidRDefault="00B76779" w:rsidP="00BF7C30">
      <w:pPr>
        <w:pStyle w:val="a4"/>
        <w:spacing w:after="0"/>
        <w:jc w:val="both"/>
      </w:pPr>
    </w:p>
    <w:p w14:paraId="768F0190" w14:textId="77777777" w:rsidR="00B76779" w:rsidRDefault="00B76779" w:rsidP="00BF7C30">
      <w:pPr>
        <w:pStyle w:val="a4"/>
        <w:spacing w:after="0"/>
        <w:jc w:val="both"/>
      </w:pPr>
    </w:p>
    <w:p w14:paraId="673BEC91" w14:textId="77777777" w:rsidR="00B76779" w:rsidRPr="00A948D5" w:rsidRDefault="00B76779" w:rsidP="00BF7C30">
      <w:pPr>
        <w:pStyle w:val="a4"/>
        <w:spacing w:after="0"/>
        <w:jc w:val="both"/>
      </w:pPr>
    </w:p>
    <w:p w14:paraId="00EF6F3D" w14:textId="77777777" w:rsidR="00BF7C30" w:rsidRDefault="00BF7C30" w:rsidP="00BF7C30">
      <w:pPr>
        <w:pStyle w:val="a4"/>
        <w:spacing w:after="0"/>
        <w:jc w:val="both"/>
      </w:pPr>
    </w:p>
    <w:p w14:paraId="7C8B3499" w14:textId="77777777" w:rsidR="00EC0A62" w:rsidRPr="00A948D5" w:rsidRDefault="00EC0A62" w:rsidP="00BF7C30">
      <w:pPr>
        <w:pStyle w:val="a4"/>
        <w:spacing w:after="0"/>
        <w:jc w:val="both"/>
      </w:pPr>
    </w:p>
    <w:p w14:paraId="036DCFB1" w14:textId="77777777" w:rsidR="00BF7C30" w:rsidRPr="00A948D5" w:rsidRDefault="00BF7C30" w:rsidP="00BF7C30">
      <w:pPr>
        <w:jc w:val="both"/>
      </w:pPr>
      <w:r w:rsidRPr="00A948D5">
        <w:tab/>
      </w:r>
      <w:r w:rsidRPr="00A948D5">
        <w:tab/>
      </w:r>
      <w:r w:rsidRPr="00A948D5">
        <w:tab/>
      </w:r>
      <w:r w:rsidRPr="00A948D5">
        <w:tab/>
      </w:r>
      <w:r w:rsidRPr="00A948D5">
        <w:tab/>
      </w:r>
      <w:r w:rsidRPr="00A948D5">
        <w:tab/>
      </w:r>
      <w:r w:rsidRPr="00A948D5">
        <w:tab/>
      </w:r>
      <w:r w:rsidRPr="00A948D5">
        <w:tab/>
      </w:r>
      <w:r w:rsidRPr="00A948D5">
        <w:tab/>
      </w:r>
    </w:p>
    <w:p w14:paraId="26C56CEE" w14:textId="77777777" w:rsidR="00B76779" w:rsidRPr="00B76779" w:rsidRDefault="00B76779" w:rsidP="00B76779">
      <w:pPr>
        <w:ind w:left="6379"/>
        <w:jc w:val="both"/>
        <w:rPr>
          <w:sz w:val="20"/>
          <w:szCs w:val="20"/>
        </w:rPr>
      </w:pPr>
      <w:r w:rsidRPr="00B76779">
        <w:rPr>
          <w:sz w:val="20"/>
          <w:szCs w:val="20"/>
        </w:rPr>
        <w:lastRenderedPageBreak/>
        <w:t>Приложение № 14</w:t>
      </w:r>
    </w:p>
    <w:p w14:paraId="7EF09FB4" w14:textId="77777777" w:rsidR="00B76779" w:rsidRPr="00B76779" w:rsidRDefault="00B76779" w:rsidP="00B76779">
      <w:pPr>
        <w:ind w:left="6379"/>
        <w:jc w:val="both"/>
        <w:rPr>
          <w:sz w:val="20"/>
          <w:szCs w:val="20"/>
        </w:rPr>
      </w:pPr>
      <w:bookmarkStart w:id="8" w:name="_Hlk193792758"/>
      <w:r w:rsidRPr="00B76779">
        <w:rPr>
          <w:sz w:val="20"/>
          <w:szCs w:val="20"/>
        </w:rPr>
        <w:t xml:space="preserve">к   решению Совета </w:t>
      </w:r>
      <w:proofErr w:type="spellStart"/>
      <w:r w:rsidRPr="00B76779">
        <w:rPr>
          <w:sz w:val="20"/>
          <w:szCs w:val="20"/>
        </w:rPr>
        <w:t>Попковского</w:t>
      </w:r>
      <w:proofErr w:type="spellEnd"/>
      <w:r w:rsidRPr="00B76779">
        <w:rPr>
          <w:sz w:val="20"/>
          <w:szCs w:val="20"/>
        </w:rPr>
        <w:t xml:space="preserve"> сельского поселения от 25.12.2024г. №37/30 «О бюджете </w:t>
      </w:r>
      <w:proofErr w:type="spellStart"/>
      <w:r w:rsidRPr="00B76779">
        <w:rPr>
          <w:sz w:val="20"/>
          <w:szCs w:val="20"/>
        </w:rPr>
        <w:t>Попковского</w:t>
      </w:r>
      <w:proofErr w:type="spellEnd"/>
      <w:r w:rsidRPr="00B76779">
        <w:rPr>
          <w:sz w:val="20"/>
          <w:szCs w:val="20"/>
        </w:rPr>
        <w:t xml:space="preserve"> сельского поселения на 2025 год и на период до 2027 года».</w:t>
      </w:r>
    </w:p>
    <w:bookmarkEnd w:id="8"/>
    <w:p w14:paraId="702BB3E6" w14:textId="77777777" w:rsidR="00B76779" w:rsidRPr="00B76779" w:rsidRDefault="00B76779" w:rsidP="00B76779">
      <w:pPr>
        <w:jc w:val="both"/>
        <w:rPr>
          <w:b/>
        </w:rPr>
      </w:pPr>
    </w:p>
    <w:p w14:paraId="57A173F7" w14:textId="77777777" w:rsidR="00B76779" w:rsidRPr="00B76779" w:rsidRDefault="00B76779" w:rsidP="00B76779">
      <w:pPr>
        <w:jc w:val="both"/>
        <w:rPr>
          <w:b/>
        </w:rPr>
      </w:pPr>
    </w:p>
    <w:p w14:paraId="67EABCD8" w14:textId="77777777" w:rsidR="00B76779" w:rsidRPr="00B76779" w:rsidRDefault="00B76779" w:rsidP="00B76779">
      <w:pPr>
        <w:jc w:val="both"/>
        <w:rPr>
          <w:b/>
          <w:bCs/>
          <w:sz w:val="27"/>
          <w:szCs w:val="27"/>
        </w:rPr>
      </w:pPr>
      <w:r w:rsidRPr="00B76779">
        <w:rPr>
          <w:b/>
          <w:bCs/>
          <w:sz w:val="27"/>
          <w:szCs w:val="27"/>
        </w:rPr>
        <w:t xml:space="preserve">Распределение бюджетных ассигнований на реализацию муниципальных целевых программ на период 2025-2027 годы </w:t>
      </w:r>
    </w:p>
    <w:p w14:paraId="335B9CCF" w14:textId="77777777" w:rsidR="00B76779" w:rsidRPr="00B76779" w:rsidRDefault="00B76779" w:rsidP="00B76779">
      <w:pPr>
        <w:jc w:val="both"/>
        <w:rPr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1149"/>
        <w:gridCol w:w="1217"/>
        <w:gridCol w:w="1230"/>
      </w:tblGrid>
      <w:tr w:rsidR="00B76779" w:rsidRPr="00B76779" w14:paraId="73CF968A" w14:textId="77777777" w:rsidTr="003E3854">
        <w:trPr>
          <w:trHeight w:val="552"/>
        </w:trPr>
        <w:tc>
          <w:tcPr>
            <w:tcW w:w="4248" w:type="dxa"/>
          </w:tcPr>
          <w:p w14:paraId="5C9B9215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620" w:type="dxa"/>
          </w:tcPr>
          <w:p w14:paraId="57400426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Целевая</w:t>
            </w:r>
            <w:proofErr w:type="spellEnd"/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статья</w:t>
            </w:r>
            <w:proofErr w:type="spellEnd"/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149" w:type="dxa"/>
          </w:tcPr>
          <w:p w14:paraId="4DEBFB72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>20</w:t>
            </w:r>
            <w:r w:rsidRPr="00B76779">
              <w:rPr>
                <w:kern w:val="1"/>
                <w:sz w:val="20"/>
                <w:szCs w:val="20"/>
                <w:lang/>
              </w:rPr>
              <w:t>25</w:t>
            </w:r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17" w:type="dxa"/>
          </w:tcPr>
          <w:p w14:paraId="711A35DA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>20</w:t>
            </w:r>
            <w:r w:rsidRPr="00B76779">
              <w:rPr>
                <w:kern w:val="1"/>
                <w:sz w:val="20"/>
                <w:szCs w:val="20"/>
                <w:lang/>
              </w:rPr>
              <w:t>26</w:t>
            </w:r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30" w:type="dxa"/>
          </w:tcPr>
          <w:p w14:paraId="1590EC8D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>20</w:t>
            </w:r>
            <w:r w:rsidRPr="00B76779">
              <w:rPr>
                <w:kern w:val="1"/>
                <w:sz w:val="20"/>
                <w:szCs w:val="20"/>
                <w:lang/>
              </w:rPr>
              <w:t>27</w:t>
            </w:r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B76779" w:rsidRPr="00B76779" w14:paraId="1E26C4B3" w14:textId="77777777" w:rsidTr="003E3854">
        <w:trPr>
          <w:trHeight w:val="1118"/>
        </w:trPr>
        <w:tc>
          <w:tcPr>
            <w:tcW w:w="4248" w:type="dxa"/>
          </w:tcPr>
          <w:p w14:paraId="7DCF2A9C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вершенствование системы реализации полномочий администрации </w:t>
            </w:r>
            <w:proofErr w:type="spellStart"/>
            <w:r w:rsidRPr="00B76779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76779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по решению вопросов местного значения на 2024-2026 годы"</w:t>
            </w:r>
          </w:p>
        </w:tc>
        <w:tc>
          <w:tcPr>
            <w:tcW w:w="1620" w:type="dxa"/>
          </w:tcPr>
          <w:p w14:paraId="0FA293E4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>7300000000</w:t>
            </w:r>
          </w:p>
          <w:p w14:paraId="6B1056FC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 xml:space="preserve">   </w:t>
            </w:r>
          </w:p>
          <w:p w14:paraId="6CE5F47C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</w:p>
          <w:p w14:paraId="4CE12B76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 xml:space="preserve">   </w:t>
            </w:r>
          </w:p>
          <w:p w14:paraId="754D35CA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2E15841D" w14:textId="77777777" w:rsidR="00695BD1" w:rsidRPr="00695BD1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4</w:t>
            </w:r>
            <w:r w:rsidR="00695BD1" w:rsidRPr="00695BD1">
              <w:rPr>
                <w:kern w:val="1"/>
                <w:sz w:val="20"/>
                <w:szCs w:val="20"/>
                <w:lang/>
              </w:rPr>
              <w:t> 290,275</w:t>
            </w:r>
          </w:p>
          <w:p w14:paraId="0A7A1E96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  <w:p w14:paraId="09F41000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</w:p>
        </w:tc>
        <w:tc>
          <w:tcPr>
            <w:tcW w:w="1217" w:type="dxa"/>
          </w:tcPr>
          <w:p w14:paraId="7316899E" w14:textId="77777777" w:rsidR="00B76779" w:rsidRPr="00B76779" w:rsidRDefault="00B76779" w:rsidP="00B76779">
            <w:pPr>
              <w:suppressAutoHyphens/>
              <w:jc w:val="center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4 269,994</w:t>
            </w:r>
          </w:p>
        </w:tc>
        <w:tc>
          <w:tcPr>
            <w:tcW w:w="1230" w:type="dxa"/>
          </w:tcPr>
          <w:p w14:paraId="42AA6663" w14:textId="77777777" w:rsidR="00B76779" w:rsidRPr="00B76779" w:rsidRDefault="00B76779" w:rsidP="00B76779">
            <w:pPr>
              <w:suppressAutoHyphens/>
              <w:jc w:val="center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0</w:t>
            </w:r>
          </w:p>
        </w:tc>
      </w:tr>
      <w:tr w:rsidR="00B76779" w:rsidRPr="00B76779" w14:paraId="1498E020" w14:textId="77777777" w:rsidTr="003E3854">
        <w:trPr>
          <w:trHeight w:val="1338"/>
        </w:trPr>
        <w:tc>
          <w:tcPr>
            <w:tcW w:w="4248" w:type="dxa"/>
          </w:tcPr>
          <w:p w14:paraId="5054CD9C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целевая программа "Сохранение и развитие культуры в </w:t>
            </w:r>
            <w:proofErr w:type="spellStart"/>
            <w:r w:rsidRPr="00B76779">
              <w:rPr>
                <w:i/>
                <w:iCs/>
                <w:kern w:val="1"/>
                <w:sz w:val="20"/>
                <w:szCs w:val="20"/>
                <w:lang/>
              </w:rPr>
              <w:t>Попковском</w:t>
            </w:r>
            <w:proofErr w:type="spellEnd"/>
            <w:r w:rsidRPr="00B76779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м поселении на 2024-2026 годы»</w:t>
            </w:r>
          </w:p>
        </w:tc>
        <w:tc>
          <w:tcPr>
            <w:tcW w:w="1620" w:type="dxa"/>
          </w:tcPr>
          <w:p w14:paraId="6060B78E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>7400000000</w:t>
            </w:r>
          </w:p>
          <w:p w14:paraId="796EB346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26E08BD4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2</w:t>
            </w:r>
            <w:r>
              <w:rPr>
                <w:kern w:val="1"/>
                <w:sz w:val="20"/>
                <w:szCs w:val="20"/>
                <w:lang/>
              </w:rPr>
              <w:t> </w:t>
            </w:r>
            <w:r w:rsidRPr="00B76779">
              <w:rPr>
                <w:kern w:val="1"/>
                <w:sz w:val="20"/>
                <w:szCs w:val="20"/>
                <w:lang/>
              </w:rPr>
              <w:t>3</w:t>
            </w:r>
            <w:r>
              <w:rPr>
                <w:kern w:val="1"/>
                <w:sz w:val="20"/>
                <w:szCs w:val="20"/>
                <w:lang/>
              </w:rPr>
              <w:t>83,964</w:t>
            </w:r>
          </w:p>
        </w:tc>
        <w:tc>
          <w:tcPr>
            <w:tcW w:w="1217" w:type="dxa"/>
          </w:tcPr>
          <w:p w14:paraId="0F610030" w14:textId="77777777" w:rsidR="00B76779" w:rsidRPr="00B76779" w:rsidRDefault="00B76779" w:rsidP="00B76779">
            <w:pPr>
              <w:suppressAutoHyphens/>
              <w:jc w:val="center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2 448,416</w:t>
            </w:r>
          </w:p>
        </w:tc>
        <w:tc>
          <w:tcPr>
            <w:tcW w:w="1230" w:type="dxa"/>
          </w:tcPr>
          <w:p w14:paraId="1750DF72" w14:textId="77777777" w:rsidR="00B76779" w:rsidRPr="00B76779" w:rsidRDefault="00B76779" w:rsidP="00B76779">
            <w:pPr>
              <w:suppressAutoHyphens/>
              <w:jc w:val="center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0</w:t>
            </w:r>
          </w:p>
        </w:tc>
      </w:tr>
    </w:tbl>
    <w:p w14:paraId="47DAD895" w14:textId="77777777" w:rsidR="00B76779" w:rsidRPr="00B76779" w:rsidRDefault="00B76779" w:rsidP="00B76779">
      <w:pPr>
        <w:jc w:val="both"/>
        <w:rPr>
          <w:b/>
          <w:highlight w:val="yellow"/>
        </w:rPr>
      </w:pPr>
    </w:p>
    <w:p w14:paraId="31B3A55F" w14:textId="77777777" w:rsidR="00B76779" w:rsidRPr="00B76779" w:rsidRDefault="00B76779" w:rsidP="00B76779">
      <w:pPr>
        <w:jc w:val="both"/>
        <w:rPr>
          <w:b/>
          <w:highlight w:val="yellow"/>
        </w:rPr>
      </w:pPr>
    </w:p>
    <w:p w14:paraId="53DBEDCD" w14:textId="77777777" w:rsidR="00B76779" w:rsidRPr="00B76779" w:rsidRDefault="00B76779" w:rsidP="00B76779">
      <w:pPr>
        <w:jc w:val="both"/>
        <w:rPr>
          <w:b/>
          <w:highlight w:val="yellow"/>
        </w:rPr>
      </w:pPr>
    </w:p>
    <w:p w14:paraId="373EA578" w14:textId="77777777" w:rsidR="00B76779" w:rsidRPr="00B76779" w:rsidRDefault="00B76779" w:rsidP="00B76779">
      <w:pPr>
        <w:jc w:val="both"/>
        <w:rPr>
          <w:b/>
          <w:highlight w:val="yellow"/>
        </w:rPr>
      </w:pPr>
    </w:p>
    <w:p w14:paraId="795EB7D2" w14:textId="77777777" w:rsidR="00B76779" w:rsidRPr="00B76779" w:rsidRDefault="00B76779" w:rsidP="00B76779">
      <w:pPr>
        <w:jc w:val="center"/>
        <w:rPr>
          <w:b/>
          <w:bCs/>
          <w:sz w:val="27"/>
          <w:szCs w:val="27"/>
        </w:rPr>
      </w:pPr>
      <w:r w:rsidRPr="00B76779">
        <w:rPr>
          <w:b/>
          <w:bCs/>
          <w:sz w:val="27"/>
          <w:szCs w:val="27"/>
        </w:rPr>
        <w:t>Распределение бюджетных ассигнований на реализацию муниципальной программы на период 2025-2027 годы</w:t>
      </w:r>
    </w:p>
    <w:p w14:paraId="41BEDB37" w14:textId="77777777" w:rsidR="00B76779" w:rsidRPr="00B76779" w:rsidRDefault="00B76779" w:rsidP="00B76779">
      <w:pPr>
        <w:jc w:val="both"/>
        <w:rPr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1149"/>
        <w:gridCol w:w="1217"/>
        <w:gridCol w:w="1414"/>
      </w:tblGrid>
      <w:tr w:rsidR="00B76779" w:rsidRPr="00B76779" w14:paraId="162EAA4E" w14:textId="77777777" w:rsidTr="003E3854">
        <w:trPr>
          <w:trHeight w:val="552"/>
        </w:trPr>
        <w:tc>
          <w:tcPr>
            <w:tcW w:w="4248" w:type="dxa"/>
          </w:tcPr>
          <w:p w14:paraId="51ECA46C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620" w:type="dxa"/>
          </w:tcPr>
          <w:p w14:paraId="7E6C9C19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Целевая</w:t>
            </w:r>
            <w:proofErr w:type="spellEnd"/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статья</w:t>
            </w:r>
            <w:proofErr w:type="spellEnd"/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149" w:type="dxa"/>
          </w:tcPr>
          <w:p w14:paraId="27AD5542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>20</w:t>
            </w:r>
            <w:r w:rsidRPr="00B76779">
              <w:rPr>
                <w:kern w:val="1"/>
                <w:sz w:val="20"/>
                <w:szCs w:val="20"/>
                <w:lang/>
              </w:rPr>
              <w:t>25</w:t>
            </w:r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17" w:type="dxa"/>
          </w:tcPr>
          <w:p w14:paraId="3FAC874A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>20</w:t>
            </w:r>
            <w:r w:rsidRPr="00B76779">
              <w:rPr>
                <w:kern w:val="1"/>
                <w:sz w:val="20"/>
                <w:szCs w:val="20"/>
                <w:lang/>
              </w:rPr>
              <w:t>26</w:t>
            </w:r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414" w:type="dxa"/>
          </w:tcPr>
          <w:p w14:paraId="58CEF234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 w:val="en-US"/>
              </w:rPr>
            </w:pPr>
            <w:r w:rsidRPr="00B76779">
              <w:rPr>
                <w:kern w:val="1"/>
                <w:sz w:val="20"/>
                <w:szCs w:val="20"/>
                <w:lang w:val="en-US"/>
              </w:rPr>
              <w:t>20</w:t>
            </w:r>
            <w:r w:rsidRPr="00B76779">
              <w:rPr>
                <w:kern w:val="1"/>
                <w:sz w:val="20"/>
                <w:szCs w:val="20"/>
                <w:lang/>
              </w:rPr>
              <w:t>27</w:t>
            </w:r>
            <w:r w:rsidRPr="00B76779">
              <w:rPr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79">
              <w:rPr>
                <w:kern w:val="1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B76779" w:rsidRPr="00B76779" w14:paraId="40D62B73" w14:textId="77777777" w:rsidTr="003E3854">
        <w:trPr>
          <w:trHeight w:val="1118"/>
        </w:trPr>
        <w:tc>
          <w:tcPr>
            <w:tcW w:w="4248" w:type="dxa"/>
          </w:tcPr>
          <w:p w14:paraId="17483E04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i/>
                <w:iCs/>
                <w:kern w:val="1"/>
                <w:sz w:val="20"/>
                <w:szCs w:val="20"/>
                <w:lang/>
              </w:rPr>
              <w:t xml:space="preserve">Муниципальная программа «Осуществление дорожной деятельности в отношении автомобильных дорог местного значения в границах </w:t>
            </w:r>
            <w:proofErr w:type="spellStart"/>
            <w:r w:rsidRPr="00B76779">
              <w:rPr>
                <w:i/>
                <w:iCs/>
                <w:kern w:val="1"/>
                <w:sz w:val="20"/>
                <w:szCs w:val="20"/>
                <w:lang/>
              </w:rPr>
              <w:t>Попковского</w:t>
            </w:r>
            <w:proofErr w:type="spellEnd"/>
            <w:r w:rsidRPr="00B76779">
              <w:rPr>
                <w:i/>
                <w:iCs/>
                <w:kern w:val="1"/>
                <w:sz w:val="20"/>
                <w:szCs w:val="20"/>
                <w:lang/>
              </w:rPr>
              <w:t xml:space="preserve"> сельского поселения на 2021-2025 годы»</w:t>
            </w:r>
          </w:p>
        </w:tc>
        <w:tc>
          <w:tcPr>
            <w:tcW w:w="1620" w:type="dxa"/>
          </w:tcPr>
          <w:p w14:paraId="497FE476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1300000000</w:t>
            </w:r>
          </w:p>
        </w:tc>
        <w:tc>
          <w:tcPr>
            <w:tcW w:w="1149" w:type="dxa"/>
          </w:tcPr>
          <w:p w14:paraId="4A6C67DF" w14:textId="77777777" w:rsid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1</w:t>
            </w:r>
            <w:r>
              <w:rPr>
                <w:kern w:val="1"/>
                <w:sz w:val="20"/>
                <w:szCs w:val="20"/>
                <w:lang/>
              </w:rPr>
              <w:t> 125,184</w:t>
            </w:r>
          </w:p>
          <w:p w14:paraId="3BD9AA28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>
              <w:rPr>
                <w:kern w:val="1"/>
                <w:sz w:val="20"/>
                <w:szCs w:val="20"/>
                <w:lang/>
              </w:rPr>
              <w:t>11</w:t>
            </w:r>
          </w:p>
        </w:tc>
        <w:tc>
          <w:tcPr>
            <w:tcW w:w="1217" w:type="dxa"/>
          </w:tcPr>
          <w:p w14:paraId="286199B3" w14:textId="77777777" w:rsidR="00B76779" w:rsidRPr="00B76779" w:rsidRDefault="00B76779" w:rsidP="00B76779">
            <w:pPr>
              <w:suppressAutoHyphens/>
              <w:jc w:val="both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0</w:t>
            </w:r>
          </w:p>
        </w:tc>
        <w:tc>
          <w:tcPr>
            <w:tcW w:w="1414" w:type="dxa"/>
          </w:tcPr>
          <w:p w14:paraId="43522159" w14:textId="77777777" w:rsidR="00B76779" w:rsidRPr="00B76779" w:rsidRDefault="00B76779" w:rsidP="00B76779">
            <w:pPr>
              <w:suppressAutoHyphens/>
              <w:ind w:right="-349"/>
              <w:jc w:val="both"/>
              <w:rPr>
                <w:kern w:val="1"/>
                <w:sz w:val="20"/>
                <w:szCs w:val="20"/>
                <w:lang/>
              </w:rPr>
            </w:pPr>
            <w:r w:rsidRPr="00B76779">
              <w:rPr>
                <w:kern w:val="1"/>
                <w:sz w:val="20"/>
                <w:szCs w:val="20"/>
                <w:lang/>
              </w:rPr>
              <w:t>0</w:t>
            </w:r>
          </w:p>
        </w:tc>
      </w:tr>
    </w:tbl>
    <w:p w14:paraId="734DA5A1" w14:textId="77777777" w:rsidR="00B76779" w:rsidRPr="00B76779" w:rsidRDefault="00B76779" w:rsidP="00B76779">
      <w:pPr>
        <w:jc w:val="both"/>
      </w:pPr>
    </w:p>
    <w:p w14:paraId="04D7FCF0" w14:textId="77777777" w:rsidR="0094280E" w:rsidRPr="00A948D5" w:rsidRDefault="0094280E" w:rsidP="005D2C3C">
      <w:pPr>
        <w:jc w:val="both"/>
      </w:pPr>
    </w:p>
    <w:p w14:paraId="6D0F48F1" w14:textId="77777777" w:rsidR="00CE507C" w:rsidRPr="00744875" w:rsidRDefault="00CE507C" w:rsidP="005D2C3C">
      <w:pPr>
        <w:jc w:val="both"/>
        <w:rPr>
          <w:highlight w:val="yellow"/>
        </w:rPr>
      </w:pPr>
    </w:p>
    <w:p w14:paraId="7E6E49DF" w14:textId="77777777" w:rsidR="00F63F8F" w:rsidRPr="00744875" w:rsidRDefault="00F63F8F" w:rsidP="00B76779">
      <w:pPr>
        <w:jc w:val="both"/>
        <w:rPr>
          <w:highlight w:val="yellow"/>
        </w:rPr>
      </w:pPr>
    </w:p>
    <w:p w14:paraId="6814E7D2" w14:textId="77777777" w:rsidR="00782DED" w:rsidRPr="00744875" w:rsidRDefault="00782DED" w:rsidP="00BF7C30">
      <w:pPr>
        <w:ind w:left="6379"/>
        <w:jc w:val="both"/>
        <w:rPr>
          <w:sz w:val="20"/>
          <w:szCs w:val="20"/>
          <w:highlight w:val="yellow"/>
        </w:rPr>
      </w:pPr>
    </w:p>
    <w:p w14:paraId="050E4E37" w14:textId="77777777" w:rsidR="00BF7C30" w:rsidRPr="00744875" w:rsidRDefault="00BF7C30" w:rsidP="00BF7C30">
      <w:pPr>
        <w:ind w:left="6379"/>
        <w:jc w:val="both"/>
        <w:rPr>
          <w:sz w:val="20"/>
          <w:szCs w:val="20"/>
          <w:highlight w:val="yellow"/>
        </w:rPr>
      </w:pPr>
    </w:p>
    <w:p w14:paraId="10DB4F2D" w14:textId="77777777" w:rsidR="00682C40" w:rsidRDefault="00682C40" w:rsidP="00BF7C30">
      <w:pPr>
        <w:jc w:val="both"/>
      </w:pPr>
    </w:p>
    <w:p w14:paraId="487937DB" w14:textId="77777777" w:rsidR="00682C40" w:rsidRDefault="00682C40" w:rsidP="00BF7C30">
      <w:pPr>
        <w:jc w:val="both"/>
      </w:pPr>
    </w:p>
    <w:p w14:paraId="6D60A379" w14:textId="77777777" w:rsidR="00682C40" w:rsidRDefault="00682C40" w:rsidP="00BF7C30">
      <w:pPr>
        <w:jc w:val="both"/>
      </w:pPr>
    </w:p>
    <w:p w14:paraId="2F6C4DC6" w14:textId="77777777" w:rsidR="00682C40" w:rsidRDefault="00682C40" w:rsidP="00BF7C30">
      <w:pPr>
        <w:jc w:val="both"/>
      </w:pPr>
    </w:p>
    <w:p w14:paraId="68F05F4C" w14:textId="77777777" w:rsidR="00682C40" w:rsidRDefault="00682C40" w:rsidP="00BF7C30">
      <w:pPr>
        <w:jc w:val="both"/>
      </w:pPr>
    </w:p>
    <w:p w14:paraId="6884D38E" w14:textId="77777777" w:rsidR="00682C40" w:rsidRDefault="00682C40" w:rsidP="00BF7C30">
      <w:pPr>
        <w:jc w:val="both"/>
      </w:pPr>
    </w:p>
    <w:p w14:paraId="4AB4CC79" w14:textId="77777777" w:rsidR="00682C40" w:rsidRDefault="00682C40" w:rsidP="00BF7C30">
      <w:pPr>
        <w:jc w:val="both"/>
      </w:pPr>
    </w:p>
    <w:p w14:paraId="1515084A" w14:textId="77777777" w:rsidR="00682C40" w:rsidRDefault="00682C40" w:rsidP="00BF7C30">
      <w:pPr>
        <w:jc w:val="both"/>
      </w:pPr>
    </w:p>
    <w:p w14:paraId="62EBB98D" w14:textId="77777777" w:rsidR="00682C40" w:rsidRDefault="00682C40" w:rsidP="00BF7C30">
      <w:pPr>
        <w:jc w:val="both"/>
      </w:pPr>
    </w:p>
    <w:p w14:paraId="083A38AF" w14:textId="77777777" w:rsidR="00682C40" w:rsidRDefault="00682C40" w:rsidP="00BF7C30">
      <w:pPr>
        <w:jc w:val="both"/>
      </w:pPr>
    </w:p>
    <w:p w14:paraId="3C9D389D" w14:textId="77777777" w:rsidR="00682C40" w:rsidRDefault="00682C40" w:rsidP="00BF7C30">
      <w:pPr>
        <w:jc w:val="both"/>
      </w:pPr>
    </w:p>
    <w:p w14:paraId="7691AADC" w14:textId="77777777" w:rsidR="00682C40" w:rsidRDefault="00682C40" w:rsidP="00BF7C30">
      <w:pPr>
        <w:jc w:val="both"/>
      </w:pPr>
    </w:p>
    <w:p w14:paraId="4D54B33B" w14:textId="77777777" w:rsidR="00682C40" w:rsidRDefault="00682C40" w:rsidP="00BF7C30">
      <w:pPr>
        <w:jc w:val="both"/>
      </w:pPr>
    </w:p>
    <w:p w14:paraId="456CBB45" w14:textId="77777777" w:rsidR="00682C40" w:rsidRDefault="00682C40" w:rsidP="00BF7C30">
      <w:pPr>
        <w:jc w:val="both"/>
      </w:pPr>
    </w:p>
    <w:p w14:paraId="775921ED" w14:textId="77777777" w:rsidR="00682C40" w:rsidRDefault="00682C40" w:rsidP="00BF7C30">
      <w:pPr>
        <w:jc w:val="both"/>
      </w:pPr>
    </w:p>
    <w:p w14:paraId="31777576" w14:textId="77777777" w:rsidR="00682C40" w:rsidRDefault="00682C40" w:rsidP="00BF7C30">
      <w:pPr>
        <w:jc w:val="both"/>
      </w:pPr>
    </w:p>
    <w:p w14:paraId="4EE20D27" w14:textId="77777777" w:rsidR="00682C40" w:rsidRDefault="00682C40" w:rsidP="00BF7C30">
      <w:pPr>
        <w:jc w:val="both"/>
      </w:pPr>
    </w:p>
    <w:p w14:paraId="511F707A" w14:textId="77777777" w:rsidR="00682C40" w:rsidRDefault="00682C40" w:rsidP="00BF7C30">
      <w:pPr>
        <w:jc w:val="both"/>
      </w:pPr>
    </w:p>
    <w:p w14:paraId="3E2AD3F5" w14:textId="77777777" w:rsidR="00682C40" w:rsidRDefault="00682C40" w:rsidP="00682C40">
      <w:pPr>
        <w:jc w:val="both"/>
      </w:pPr>
      <w:r>
        <w:t xml:space="preserve">                                                    ПОЯСНИТЕЛЬНАЯ ЗАПИСКА</w:t>
      </w:r>
    </w:p>
    <w:p w14:paraId="0C123D77" w14:textId="77777777" w:rsidR="00682C40" w:rsidRDefault="00682C40" w:rsidP="00682C40">
      <w:pPr>
        <w:jc w:val="both"/>
      </w:pPr>
    </w:p>
    <w:p w14:paraId="32CCC171" w14:textId="77777777" w:rsidR="00682C40" w:rsidRDefault="00682C40" w:rsidP="00682C40">
      <w:pPr>
        <w:jc w:val="both"/>
      </w:pPr>
    </w:p>
    <w:p w14:paraId="7425E344" w14:textId="77777777" w:rsidR="00682C40" w:rsidRDefault="00682C40" w:rsidP="00682C40">
      <w:pPr>
        <w:jc w:val="both"/>
      </w:pPr>
      <w:r>
        <w:t xml:space="preserve"> (Из остатков прошлых лет по состоянию на 01.01.202</w:t>
      </w:r>
      <w:r w:rsidR="00B76779">
        <w:t>5</w:t>
      </w:r>
      <w:r>
        <w:t>г. по решению Совета)</w:t>
      </w:r>
    </w:p>
    <w:p w14:paraId="6C8C9206" w14:textId="77777777" w:rsidR="00682C40" w:rsidRDefault="00682C40" w:rsidP="00682C40">
      <w:pPr>
        <w:jc w:val="both"/>
      </w:pPr>
    </w:p>
    <w:p w14:paraId="67CAE6CA" w14:textId="77777777" w:rsidR="00682C40" w:rsidRPr="00695BD1" w:rsidRDefault="00682C40" w:rsidP="00682C40">
      <w:pPr>
        <w:jc w:val="both"/>
      </w:pPr>
      <w:r>
        <w:t xml:space="preserve">         </w:t>
      </w:r>
      <w:r w:rsidRPr="00695BD1">
        <w:t xml:space="preserve">К Решению Совета </w:t>
      </w:r>
      <w:proofErr w:type="spellStart"/>
      <w:r w:rsidRPr="00695BD1">
        <w:t>Попковского</w:t>
      </w:r>
      <w:proofErr w:type="spellEnd"/>
      <w:r w:rsidRPr="00695BD1">
        <w:t xml:space="preserve"> сельского поселения от </w:t>
      </w:r>
      <w:r w:rsidR="00695BD1" w:rsidRPr="00695BD1">
        <w:t>11</w:t>
      </w:r>
      <w:r w:rsidRPr="00695BD1">
        <w:t>.</w:t>
      </w:r>
      <w:r w:rsidR="00386697" w:rsidRPr="00695BD1">
        <w:t>0</w:t>
      </w:r>
      <w:r w:rsidR="00695BD1" w:rsidRPr="00695BD1">
        <w:t>3</w:t>
      </w:r>
      <w:r w:rsidRPr="00695BD1">
        <w:t>.202</w:t>
      </w:r>
      <w:r w:rsidR="00695BD1" w:rsidRPr="00695BD1">
        <w:t>5</w:t>
      </w:r>
      <w:r w:rsidRPr="00695BD1">
        <w:t xml:space="preserve"> г. № </w:t>
      </w:r>
      <w:r w:rsidR="00695BD1" w:rsidRPr="00695BD1">
        <w:t>1</w:t>
      </w:r>
      <w:r w:rsidR="00386697" w:rsidRPr="00695BD1">
        <w:t>1</w:t>
      </w:r>
      <w:r w:rsidRPr="00695BD1">
        <w:t>/</w:t>
      </w:r>
      <w:r w:rsidR="00695BD1" w:rsidRPr="00695BD1">
        <w:t>6</w:t>
      </w:r>
      <w:r w:rsidRPr="00695BD1">
        <w:t xml:space="preserve">  </w:t>
      </w:r>
    </w:p>
    <w:p w14:paraId="6E04C1E6" w14:textId="77777777" w:rsidR="00682C40" w:rsidRPr="00695BD1" w:rsidRDefault="00682C40" w:rsidP="00682C40">
      <w:pPr>
        <w:jc w:val="both"/>
      </w:pPr>
      <w:r w:rsidRPr="00695BD1">
        <w:t xml:space="preserve">«О внесении изменений в Решение Совета </w:t>
      </w:r>
      <w:proofErr w:type="spellStart"/>
      <w:r w:rsidRPr="00695BD1">
        <w:t>Попковского</w:t>
      </w:r>
      <w:proofErr w:type="spellEnd"/>
      <w:r w:rsidRPr="00695BD1">
        <w:t xml:space="preserve"> сельского поселения от </w:t>
      </w:r>
      <w:r w:rsidR="00585FC8" w:rsidRPr="00695BD1">
        <w:t>25</w:t>
      </w:r>
      <w:r w:rsidRPr="00695BD1">
        <w:t>.12.202</w:t>
      </w:r>
      <w:r w:rsidR="00695BD1" w:rsidRPr="00695BD1">
        <w:t>4</w:t>
      </w:r>
      <w:r w:rsidRPr="00695BD1">
        <w:t xml:space="preserve"> г. № </w:t>
      </w:r>
      <w:r w:rsidR="00695BD1" w:rsidRPr="00695BD1">
        <w:t>37</w:t>
      </w:r>
      <w:r w:rsidR="00585FC8" w:rsidRPr="00695BD1">
        <w:t>/</w:t>
      </w:r>
      <w:r w:rsidR="00695BD1" w:rsidRPr="00695BD1">
        <w:t>30</w:t>
      </w:r>
      <w:r w:rsidRPr="00695BD1">
        <w:t xml:space="preserve"> «О бюджете </w:t>
      </w:r>
      <w:proofErr w:type="spellStart"/>
      <w:r w:rsidRPr="00695BD1">
        <w:t>Попковского</w:t>
      </w:r>
      <w:proofErr w:type="spellEnd"/>
      <w:r w:rsidRPr="00695BD1">
        <w:t xml:space="preserve"> сельского поселения на 202</w:t>
      </w:r>
      <w:r w:rsidR="00695BD1" w:rsidRPr="00695BD1">
        <w:t>5</w:t>
      </w:r>
      <w:r w:rsidRPr="00695BD1">
        <w:t xml:space="preserve"> год и на период до 202</w:t>
      </w:r>
      <w:r w:rsidR="00695BD1" w:rsidRPr="00695BD1">
        <w:t>7</w:t>
      </w:r>
      <w:r w:rsidRPr="00695BD1">
        <w:t xml:space="preserve"> года».</w:t>
      </w:r>
    </w:p>
    <w:p w14:paraId="478F91AF" w14:textId="77777777" w:rsidR="00682C40" w:rsidRPr="00695BD1" w:rsidRDefault="00682C40" w:rsidP="00682C40">
      <w:pPr>
        <w:jc w:val="both"/>
      </w:pPr>
    </w:p>
    <w:p w14:paraId="69D4CD99" w14:textId="77777777" w:rsidR="00682C40" w:rsidRPr="00695BD1" w:rsidRDefault="00682C40" w:rsidP="00682C40">
      <w:pPr>
        <w:jc w:val="both"/>
      </w:pPr>
      <w:r w:rsidRPr="00695BD1">
        <w:t xml:space="preserve">  В связи с уточнением расходов   бюджета </w:t>
      </w:r>
      <w:proofErr w:type="spellStart"/>
      <w:r w:rsidRPr="00695BD1">
        <w:t>Попковского</w:t>
      </w:r>
      <w:proofErr w:type="spellEnd"/>
      <w:r w:rsidRPr="00695BD1">
        <w:t xml:space="preserve"> сельского поселения </w:t>
      </w:r>
    </w:p>
    <w:p w14:paraId="23E05D6C" w14:textId="77777777" w:rsidR="00682C40" w:rsidRPr="00695BD1" w:rsidRDefault="00682C40" w:rsidP="00682C40">
      <w:pPr>
        <w:jc w:val="both"/>
      </w:pPr>
      <w:r w:rsidRPr="00695BD1">
        <w:t xml:space="preserve"> Советом </w:t>
      </w:r>
      <w:proofErr w:type="spellStart"/>
      <w:r w:rsidRPr="00695BD1">
        <w:t>Попковского</w:t>
      </w:r>
      <w:proofErr w:type="spellEnd"/>
      <w:r w:rsidRPr="00695BD1">
        <w:t xml:space="preserve"> сельского поселения вносятся изменения:</w:t>
      </w:r>
    </w:p>
    <w:p w14:paraId="716CAEDB" w14:textId="77777777" w:rsidR="00682C40" w:rsidRPr="00695BD1" w:rsidRDefault="00682C40" w:rsidP="00682C40">
      <w:pPr>
        <w:jc w:val="both"/>
      </w:pPr>
    </w:p>
    <w:p w14:paraId="717CF15B" w14:textId="77777777" w:rsidR="00CE00E0" w:rsidRPr="00695BD1" w:rsidRDefault="00682C40" w:rsidP="00CE00E0">
      <w:pPr>
        <w:numPr>
          <w:ilvl w:val="0"/>
          <w:numId w:val="4"/>
        </w:numPr>
        <w:jc w:val="both"/>
      </w:pPr>
      <w:r w:rsidRPr="00695BD1">
        <w:t xml:space="preserve">увеличение расходной части бюджета </w:t>
      </w:r>
      <w:proofErr w:type="spellStart"/>
      <w:r w:rsidRPr="00695BD1">
        <w:t>Попковского</w:t>
      </w:r>
      <w:proofErr w:type="spellEnd"/>
      <w:r w:rsidRPr="00695BD1">
        <w:t xml:space="preserve"> сельского поселения в 202</w:t>
      </w:r>
      <w:r w:rsidR="00695BD1" w:rsidRPr="00695BD1">
        <w:t>5</w:t>
      </w:r>
      <w:r w:rsidRPr="00695BD1">
        <w:t>г.</w:t>
      </w:r>
    </w:p>
    <w:p w14:paraId="61441C2E" w14:textId="77777777" w:rsidR="00CE00E0" w:rsidRPr="00585FC8" w:rsidRDefault="00CE00E0" w:rsidP="00CE00E0">
      <w:r w:rsidRPr="00695BD1">
        <w:t>- по КБК 949,0409,1300024020,244,225, 0001 – на сумму 5</w:t>
      </w:r>
      <w:r w:rsidR="00695BD1" w:rsidRPr="00695BD1">
        <w:t>6 454,41</w:t>
      </w:r>
      <w:r w:rsidRPr="00695BD1">
        <w:t xml:space="preserve"> руб. – уточнение остатков для проведения работ в 202</w:t>
      </w:r>
      <w:r w:rsidR="00695BD1" w:rsidRPr="00695BD1">
        <w:t>5</w:t>
      </w:r>
      <w:r w:rsidRPr="00695BD1">
        <w:t xml:space="preserve"> году.</w:t>
      </w:r>
      <w:r w:rsidRPr="00585FC8">
        <w:t xml:space="preserve"> </w:t>
      </w:r>
    </w:p>
    <w:p w14:paraId="0CF9EEC0" w14:textId="77777777" w:rsidR="00CE00E0" w:rsidRPr="00585FC8" w:rsidRDefault="00CE00E0" w:rsidP="00CE00E0">
      <w:pPr>
        <w:ind w:left="1065"/>
        <w:jc w:val="both"/>
      </w:pPr>
    </w:p>
    <w:p w14:paraId="6B48EDA6" w14:textId="77777777" w:rsidR="00CE00E0" w:rsidRDefault="00CE00E0" w:rsidP="00682C40">
      <w:pPr>
        <w:jc w:val="both"/>
      </w:pPr>
    </w:p>
    <w:p w14:paraId="67D1F875" w14:textId="77777777" w:rsidR="00682C40" w:rsidRDefault="00682C40" w:rsidP="00682C40">
      <w:pPr>
        <w:jc w:val="both"/>
      </w:pPr>
    </w:p>
    <w:p w14:paraId="7D3583C8" w14:textId="77777777" w:rsidR="00682C40" w:rsidRDefault="00682C40" w:rsidP="00682C40">
      <w:pPr>
        <w:jc w:val="both"/>
      </w:pPr>
    </w:p>
    <w:p w14:paraId="090D8359" w14:textId="77777777" w:rsidR="00682C40" w:rsidRDefault="00682C40" w:rsidP="00682C40">
      <w:pPr>
        <w:jc w:val="both"/>
      </w:pPr>
    </w:p>
    <w:p w14:paraId="6674B230" w14:textId="77777777" w:rsidR="00682C40" w:rsidRDefault="00682C40" w:rsidP="00682C40">
      <w:pPr>
        <w:jc w:val="both"/>
      </w:pPr>
      <w:r>
        <w:t xml:space="preserve">Глава </w:t>
      </w:r>
      <w:proofErr w:type="spellStart"/>
      <w:r>
        <w:t>Попковского</w:t>
      </w:r>
      <w:proofErr w:type="spellEnd"/>
      <w:r>
        <w:t xml:space="preserve"> сельского поселения                                                     Ивахнов А.И.</w:t>
      </w:r>
    </w:p>
    <w:p w14:paraId="25E4D8DF" w14:textId="77777777" w:rsidR="00682C40" w:rsidRDefault="00682C40" w:rsidP="00682C40">
      <w:pPr>
        <w:jc w:val="both"/>
      </w:pPr>
      <w:r>
        <w:t xml:space="preserve">                                                    </w:t>
      </w:r>
    </w:p>
    <w:p w14:paraId="57609909" w14:textId="77777777" w:rsidR="00682C40" w:rsidRDefault="00682C40" w:rsidP="00682C40">
      <w:pPr>
        <w:jc w:val="both"/>
      </w:pPr>
    </w:p>
    <w:p w14:paraId="2FDBC6B0" w14:textId="77777777" w:rsidR="00682C40" w:rsidRDefault="00682C40" w:rsidP="00682C40">
      <w:pPr>
        <w:jc w:val="both"/>
      </w:pPr>
    </w:p>
    <w:sectPr w:rsidR="00682C40" w:rsidSect="00587D41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2EAC" w14:textId="77777777" w:rsidR="004710B4" w:rsidRDefault="004710B4" w:rsidP="00346E10">
      <w:r>
        <w:separator/>
      </w:r>
    </w:p>
  </w:endnote>
  <w:endnote w:type="continuationSeparator" w:id="0">
    <w:p w14:paraId="40B00DAE" w14:textId="77777777" w:rsidR="004710B4" w:rsidRDefault="004710B4" w:rsidP="0034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F6DA" w14:textId="77777777" w:rsidR="004710B4" w:rsidRDefault="004710B4" w:rsidP="00346E10">
      <w:r>
        <w:separator/>
      </w:r>
    </w:p>
  </w:footnote>
  <w:footnote w:type="continuationSeparator" w:id="0">
    <w:p w14:paraId="020FE32F" w14:textId="77777777" w:rsidR="004710B4" w:rsidRDefault="004710B4" w:rsidP="0034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E6445"/>
    <w:multiLevelType w:val="hybridMultilevel"/>
    <w:tmpl w:val="BB5E83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D3DD7"/>
    <w:multiLevelType w:val="hybridMultilevel"/>
    <w:tmpl w:val="CAA00010"/>
    <w:lvl w:ilvl="0" w:tplc="C3DEBD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30"/>
    <w:rsid w:val="0000282A"/>
    <w:rsid w:val="00002C8E"/>
    <w:rsid w:val="00002FB6"/>
    <w:rsid w:val="000054E7"/>
    <w:rsid w:val="00006EEC"/>
    <w:rsid w:val="000116DF"/>
    <w:rsid w:val="000157A7"/>
    <w:rsid w:val="00017B63"/>
    <w:rsid w:val="0002384A"/>
    <w:rsid w:val="0002392A"/>
    <w:rsid w:val="000253C8"/>
    <w:rsid w:val="000274FB"/>
    <w:rsid w:val="00032782"/>
    <w:rsid w:val="00033F1B"/>
    <w:rsid w:val="0003481B"/>
    <w:rsid w:val="00036544"/>
    <w:rsid w:val="00047301"/>
    <w:rsid w:val="000504EA"/>
    <w:rsid w:val="00050879"/>
    <w:rsid w:val="000530FF"/>
    <w:rsid w:val="000531D5"/>
    <w:rsid w:val="00054BD1"/>
    <w:rsid w:val="00056339"/>
    <w:rsid w:val="00057582"/>
    <w:rsid w:val="00060430"/>
    <w:rsid w:val="000620AA"/>
    <w:rsid w:val="0006273D"/>
    <w:rsid w:val="0006286E"/>
    <w:rsid w:val="000634C4"/>
    <w:rsid w:val="00064AE3"/>
    <w:rsid w:val="0006508A"/>
    <w:rsid w:val="00065195"/>
    <w:rsid w:val="000659CC"/>
    <w:rsid w:val="00066790"/>
    <w:rsid w:val="000670F0"/>
    <w:rsid w:val="00070491"/>
    <w:rsid w:val="0007061A"/>
    <w:rsid w:val="000737F8"/>
    <w:rsid w:val="000778DE"/>
    <w:rsid w:val="000807A7"/>
    <w:rsid w:val="00082E5D"/>
    <w:rsid w:val="00087521"/>
    <w:rsid w:val="000915A2"/>
    <w:rsid w:val="00091BF7"/>
    <w:rsid w:val="000947C1"/>
    <w:rsid w:val="00094C66"/>
    <w:rsid w:val="00095F3C"/>
    <w:rsid w:val="00096CFC"/>
    <w:rsid w:val="000A1351"/>
    <w:rsid w:val="000A4F10"/>
    <w:rsid w:val="000B05FF"/>
    <w:rsid w:val="000B0D6B"/>
    <w:rsid w:val="000B1E18"/>
    <w:rsid w:val="000B28D4"/>
    <w:rsid w:val="000B4AAA"/>
    <w:rsid w:val="000B7995"/>
    <w:rsid w:val="000C08F1"/>
    <w:rsid w:val="000C10F8"/>
    <w:rsid w:val="000C324D"/>
    <w:rsid w:val="000C4D70"/>
    <w:rsid w:val="000D2E9E"/>
    <w:rsid w:val="000D40F4"/>
    <w:rsid w:val="000E034F"/>
    <w:rsid w:val="000E1700"/>
    <w:rsid w:val="000E1E55"/>
    <w:rsid w:val="000E3508"/>
    <w:rsid w:val="000E4C25"/>
    <w:rsid w:val="000E5369"/>
    <w:rsid w:val="000E64B5"/>
    <w:rsid w:val="000E78B0"/>
    <w:rsid w:val="000F0D8D"/>
    <w:rsid w:val="000F221C"/>
    <w:rsid w:val="000F46FA"/>
    <w:rsid w:val="000F69FF"/>
    <w:rsid w:val="00100AB4"/>
    <w:rsid w:val="001037BD"/>
    <w:rsid w:val="00104B33"/>
    <w:rsid w:val="0011071E"/>
    <w:rsid w:val="0011307B"/>
    <w:rsid w:val="00114C78"/>
    <w:rsid w:val="00115AA7"/>
    <w:rsid w:val="00117810"/>
    <w:rsid w:val="00126612"/>
    <w:rsid w:val="001267A6"/>
    <w:rsid w:val="00127CD6"/>
    <w:rsid w:val="00135090"/>
    <w:rsid w:val="00135D47"/>
    <w:rsid w:val="001369AE"/>
    <w:rsid w:val="001409B3"/>
    <w:rsid w:val="00142506"/>
    <w:rsid w:val="001429C4"/>
    <w:rsid w:val="00143D01"/>
    <w:rsid w:val="00144044"/>
    <w:rsid w:val="0014610E"/>
    <w:rsid w:val="0014675B"/>
    <w:rsid w:val="0015581E"/>
    <w:rsid w:val="00155C1B"/>
    <w:rsid w:val="00156EA5"/>
    <w:rsid w:val="00163D47"/>
    <w:rsid w:val="00164160"/>
    <w:rsid w:val="00164988"/>
    <w:rsid w:val="00164E07"/>
    <w:rsid w:val="00165021"/>
    <w:rsid w:val="00170D54"/>
    <w:rsid w:val="00175B73"/>
    <w:rsid w:val="001767B8"/>
    <w:rsid w:val="00180CF4"/>
    <w:rsid w:val="00181E23"/>
    <w:rsid w:val="00183880"/>
    <w:rsid w:val="00184BC2"/>
    <w:rsid w:val="001854E0"/>
    <w:rsid w:val="00186199"/>
    <w:rsid w:val="0019090E"/>
    <w:rsid w:val="00190B6A"/>
    <w:rsid w:val="00191558"/>
    <w:rsid w:val="001919B3"/>
    <w:rsid w:val="0019206F"/>
    <w:rsid w:val="001930BC"/>
    <w:rsid w:val="0019401F"/>
    <w:rsid w:val="00195135"/>
    <w:rsid w:val="001953CE"/>
    <w:rsid w:val="00195F46"/>
    <w:rsid w:val="001A3CB8"/>
    <w:rsid w:val="001A4B4C"/>
    <w:rsid w:val="001A5BD3"/>
    <w:rsid w:val="001A613E"/>
    <w:rsid w:val="001A6B1E"/>
    <w:rsid w:val="001A6F80"/>
    <w:rsid w:val="001A7295"/>
    <w:rsid w:val="001B6A04"/>
    <w:rsid w:val="001B6BBC"/>
    <w:rsid w:val="001C0D90"/>
    <w:rsid w:val="001C1715"/>
    <w:rsid w:val="001C2B98"/>
    <w:rsid w:val="001C336E"/>
    <w:rsid w:val="001C4625"/>
    <w:rsid w:val="001C5D14"/>
    <w:rsid w:val="001C776D"/>
    <w:rsid w:val="001C7B04"/>
    <w:rsid w:val="001D0245"/>
    <w:rsid w:val="001D0C33"/>
    <w:rsid w:val="001D1E7E"/>
    <w:rsid w:val="001D2661"/>
    <w:rsid w:val="001D2683"/>
    <w:rsid w:val="001D2896"/>
    <w:rsid w:val="001D61C0"/>
    <w:rsid w:val="001D6A29"/>
    <w:rsid w:val="001E344F"/>
    <w:rsid w:val="001E5465"/>
    <w:rsid w:val="001E58FD"/>
    <w:rsid w:val="001E5ED1"/>
    <w:rsid w:val="001E7695"/>
    <w:rsid w:val="001F14FD"/>
    <w:rsid w:val="001F2466"/>
    <w:rsid w:val="001F3B12"/>
    <w:rsid w:val="001F4E67"/>
    <w:rsid w:val="001F5B92"/>
    <w:rsid w:val="001F716E"/>
    <w:rsid w:val="002004B1"/>
    <w:rsid w:val="00201669"/>
    <w:rsid w:val="002019BC"/>
    <w:rsid w:val="00202B35"/>
    <w:rsid w:val="00203EF9"/>
    <w:rsid w:val="002046E8"/>
    <w:rsid w:val="00204855"/>
    <w:rsid w:val="00204A79"/>
    <w:rsid w:val="002112F2"/>
    <w:rsid w:val="00211D69"/>
    <w:rsid w:val="00213B56"/>
    <w:rsid w:val="002145F5"/>
    <w:rsid w:val="00217475"/>
    <w:rsid w:val="00217E3B"/>
    <w:rsid w:val="00217F08"/>
    <w:rsid w:val="002208C2"/>
    <w:rsid w:val="00222071"/>
    <w:rsid w:val="00222281"/>
    <w:rsid w:val="00224721"/>
    <w:rsid w:val="0022479D"/>
    <w:rsid w:val="00226F78"/>
    <w:rsid w:val="002302CB"/>
    <w:rsid w:val="002327C7"/>
    <w:rsid w:val="00235208"/>
    <w:rsid w:val="00240388"/>
    <w:rsid w:val="00240585"/>
    <w:rsid w:val="0024202D"/>
    <w:rsid w:val="00245771"/>
    <w:rsid w:val="002505F4"/>
    <w:rsid w:val="002536B5"/>
    <w:rsid w:val="002543E3"/>
    <w:rsid w:val="0025574A"/>
    <w:rsid w:val="00256FF4"/>
    <w:rsid w:val="00257497"/>
    <w:rsid w:val="0026022F"/>
    <w:rsid w:val="0026279D"/>
    <w:rsid w:val="00265BB6"/>
    <w:rsid w:val="00271476"/>
    <w:rsid w:val="002729A2"/>
    <w:rsid w:val="002745F2"/>
    <w:rsid w:val="00275D06"/>
    <w:rsid w:val="00276F99"/>
    <w:rsid w:val="002838F8"/>
    <w:rsid w:val="0028605D"/>
    <w:rsid w:val="00290F4F"/>
    <w:rsid w:val="00291471"/>
    <w:rsid w:val="0029150F"/>
    <w:rsid w:val="00291AFF"/>
    <w:rsid w:val="002940F4"/>
    <w:rsid w:val="002A0F6F"/>
    <w:rsid w:val="002A1AAF"/>
    <w:rsid w:val="002B0677"/>
    <w:rsid w:val="002B1C93"/>
    <w:rsid w:val="002B2AF3"/>
    <w:rsid w:val="002B4725"/>
    <w:rsid w:val="002B66E3"/>
    <w:rsid w:val="002B6DE4"/>
    <w:rsid w:val="002B7DAF"/>
    <w:rsid w:val="002D0393"/>
    <w:rsid w:val="002D2314"/>
    <w:rsid w:val="002D6BFF"/>
    <w:rsid w:val="002E1170"/>
    <w:rsid w:val="002F0F13"/>
    <w:rsid w:val="002F3D99"/>
    <w:rsid w:val="002F5C38"/>
    <w:rsid w:val="0030035D"/>
    <w:rsid w:val="00303321"/>
    <w:rsid w:val="00305921"/>
    <w:rsid w:val="00305ED1"/>
    <w:rsid w:val="003079F6"/>
    <w:rsid w:val="00314C89"/>
    <w:rsid w:val="00321A61"/>
    <w:rsid w:val="00321C83"/>
    <w:rsid w:val="00321CFA"/>
    <w:rsid w:val="0032393C"/>
    <w:rsid w:val="00326612"/>
    <w:rsid w:val="003308A3"/>
    <w:rsid w:val="00333A78"/>
    <w:rsid w:val="00335016"/>
    <w:rsid w:val="00335026"/>
    <w:rsid w:val="00340764"/>
    <w:rsid w:val="00340B5D"/>
    <w:rsid w:val="00341339"/>
    <w:rsid w:val="0034236C"/>
    <w:rsid w:val="00345CDF"/>
    <w:rsid w:val="00346E10"/>
    <w:rsid w:val="00350383"/>
    <w:rsid w:val="0035204C"/>
    <w:rsid w:val="003546E6"/>
    <w:rsid w:val="00356A84"/>
    <w:rsid w:val="00356E49"/>
    <w:rsid w:val="00357BFE"/>
    <w:rsid w:val="00357D38"/>
    <w:rsid w:val="00361A16"/>
    <w:rsid w:val="00363F40"/>
    <w:rsid w:val="00366D5E"/>
    <w:rsid w:val="00367712"/>
    <w:rsid w:val="00373575"/>
    <w:rsid w:val="00374310"/>
    <w:rsid w:val="00376BA7"/>
    <w:rsid w:val="00377F5E"/>
    <w:rsid w:val="00383577"/>
    <w:rsid w:val="00386697"/>
    <w:rsid w:val="00386D79"/>
    <w:rsid w:val="00390D29"/>
    <w:rsid w:val="00392043"/>
    <w:rsid w:val="00392E9F"/>
    <w:rsid w:val="00393FAE"/>
    <w:rsid w:val="003952EC"/>
    <w:rsid w:val="003966C1"/>
    <w:rsid w:val="003A0874"/>
    <w:rsid w:val="003A3180"/>
    <w:rsid w:val="003A650E"/>
    <w:rsid w:val="003A6D5C"/>
    <w:rsid w:val="003B221E"/>
    <w:rsid w:val="003B46A1"/>
    <w:rsid w:val="003B7444"/>
    <w:rsid w:val="003C15C6"/>
    <w:rsid w:val="003C3520"/>
    <w:rsid w:val="003C3A92"/>
    <w:rsid w:val="003C5C2C"/>
    <w:rsid w:val="003C7FAE"/>
    <w:rsid w:val="003D1C98"/>
    <w:rsid w:val="003D20AE"/>
    <w:rsid w:val="003D2892"/>
    <w:rsid w:val="003D3DDD"/>
    <w:rsid w:val="003D3FD8"/>
    <w:rsid w:val="003D446C"/>
    <w:rsid w:val="003D4E84"/>
    <w:rsid w:val="003D55D7"/>
    <w:rsid w:val="003D5F3B"/>
    <w:rsid w:val="003D5F51"/>
    <w:rsid w:val="003E0EEE"/>
    <w:rsid w:val="003E1723"/>
    <w:rsid w:val="003E1797"/>
    <w:rsid w:val="003E23C8"/>
    <w:rsid w:val="003E2635"/>
    <w:rsid w:val="003E3854"/>
    <w:rsid w:val="003E3A8C"/>
    <w:rsid w:val="003E47B8"/>
    <w:rsid w:val="003F104F"/>
    <w:rsid w:val="003F158F"/>
    <w:rsid w:val="003F3E15"/>
    <w:rsid w:val="003F6573"/>
    <w:rsid w:val="003F6AD9"/>
    <w:rsid w:val="003F75DC"/>
    <w:rsid w:val="0040385B"/>
    <w:rsid w:val="0040622E"/>
    <w:rsid w:val="004079A3"/>
    <w:rsid w:val="004133EE"/>
    <w:rsid w:val="0041419B"/>
    <w:rsid w:val="00415B3F"/>
    <w:rsid w:val="00416134"/>
    <w:rsid w:val="00416533"/>
    <w:rsid w:val="00421F94"/>
    <w:rsid w:val="0042222D"/>
    <w:rsid w:val="00423A6B"/>
    <w:rsid w:val="00424642"/>
    <w:rsid w:val="00427E5D"/>
    <w:rsid w:val="00427EF0"/>
    <w:rsid w:val="00431481"/>
    <w:rsid w:val="0043197F"/>
    <w:rsid w:val="00432A09"/>
    <w:rsid w:val="00434423"/>
    <w:rsid w:val="00436490"/>
    <w:rsid w:val="00440A3F"/>
    <w:rsid w:val="00441678"/>
    <w:rsid w:val="00441762"/>
    <w:rsid w:val="00441FB1"/>
    <w:rsid w:val="004424BE"/>
    <w:rsid w:val="004433C6"/>
    <w:rsid w:val="00443B08"/>
    <w:rsid w:val="004449ED"/>
    <w:rsid w:val="004551A9"/>
    <w:rsid w:val="00455E1F"/>
    <w:rsid w:val="00455E56"/>
    <w:rsid w:val="004565C8"/>
    <w:rsid w:val="00457E14"/>
    <w:rsid w:val="0046154B"/>
    <w:rsid w:val="00463225"/>
    <w:rsid w:val="004634DA"/>
    <w:rsid w:val="0046450F"/>
    <w:rsid w:val="00464BF7"/>
    <w:rsid w:val="004654B9"/>
    <w:rsid w:val="004710B4"/>
    <w:rsid w:val="004748A0"/>
    <w:rsid w:val="00475AE7"/>
    <w:rsid w:val="00480E87"/>
    <w:rsid w:val="004818CA"/>
    <w:rsid w:val="00481A80"/>
    <w:rsid w:val="004820A9"/>
    <w:rsid w:val="00483120"/>
    <w:rsid w:val="00483257"/>
    <w:rsid w:val="00483C05"/>
    <w:rsid w:val="00484C5E"/>
    <w:rsid w:val="0048747F"/>
    <w:rsid w:val="0049085E"/>
    <w:rsid w:val="004933DE"/>
    <w:rsid w:val="0049625C"/>
    <w:rsid w:val="004A193F"/>
    <w:rsid w:val="004A5D78"/>
    <w:rsid w:val="004A6555"/>
    <w:rsid w:val="004A6F01"/>
    <w:rsid w:val="004B1AB7"/>
    <w:rsid w:val="004B1C4C"/>
    <w:rsid w:val="004B2702"/>
    <w:rsid w:val="004B39C3"/>
    <w:rsid w:val="004C0181"/>
    <w:rsid w:val="004C33BC"/>
    <w:rsid w:val="004C5E27"/>
    <w:rsid w:val="004C7007"/>
    <w:rsid w:val="004D06AA"/>
    <w:rsid w:val="004D596F"/>
    <w:rsid w:val="004D5B87"/>
    <w:rsid w:val="004F2351"/>
    <w:rsid w:val="004F5EF8"/>
    <w:rsid w:val="004F61E2"/>
    <w:rsid w:val="00500496"/>
    <w:rsid w:val="00501076"/>
    <w:rsid w:val="00501114"/>
    <w:rsid w:val="00501CD0"/>
    <w:rsid w:val="00503589"/>
    <w:rsid w:val="00504A3F"/>
    <w:rsid w:val="00506DCA"/>
    <w:rsid w:val="00514C28"/>
    <w:rsid w:val="00514C58"/>
    <w:rsid w:val="00515A80"/>
    <w:rsid w:val="00516194"/>
    <w:rsid w:val="0052120F"/>
    <w:rsid w:val="00523A67"/>
    <w:rsid w:val="00525AA4"/>
    <w:rsid w:val="005266CC"/>
    <w:rsid w:val="00531261"/>
    <w:rsid w:val="005329CA"/>
    <w:rsid w:val="005335F8"/>
    <w:rsid w:val="00534D6A"/>
    <w:rsid w:val="005357A7"/>
    <w:rsid w:val="00537B5A"/>
    <w:rsid w:val="005429B5"/>
    <w:rsid w:val="00542F61"/>
    <w:rsid w:val="005475E1"/>
    <w:rsid w:val="005518C2"/>
    <w:rsid w:val="00552540"/>
    <w:rsid w:val="0055417C"/>
    <w:rsid w:val="0055475E"/>
    <w:rsid w:val="0055505F"/>
    <w:rsid w:val="00557646"/>
    <w:rsid w:val="005620D0"/>
    <w:rsid w:val="00562E3A"/>
    <w:rsid w:val="005662B7"/>
    <w:rsid w:val="00570C39"/>
    <w:rsid w:val="0057185B"/>
    <w:rsid w:val="005721CB"/>
    <w:rsid w:val="0057350E"/>
    <w:rsid w:val="00577765"/>
    <w:rsid w:val="00577851"/>
    <w:rsid w:val="00581277"/>
    <w:rsid w:val="00585FC8"/>
    <w:rsid w:val="00587D41"/>
    <w:rsid w:val="005940F8"/>
    <w:rsid w:val="0059476C"/>
    <w:rsid w:val="005947C4"/>
    <w:rsid w:val="005A1707"/>
    <w:rsid w:val="005A2175"/>
    <w:rsid w:val="005A606C"/>
    <w:rsid w:val="005B00A3"/>
    <w:rsid w:val="005B0C9C"/>
    <w:rsid w:val="005B7BAC"/>
    <w:rsid w:val="005C0BFF"/>
    <w:rsid w:val="005C260F"/>
    <w:rsid w:val="005C2CB8"/>
    <w:rsid w:val="005C6D8A"/>
    <w:rsid w:val="005D0EC5"/>
    <w:rsid w:val="005D132B"/>
    <w:rsid w:val="005D2C3C"/>
    <w:rsid w:val="005D30A1"/>
    <w:rsid w:val="005D3220"/>
    <w:rsid w:val="005E1FB0"/>
    <w:rsid w:val="005E2814"/>
    <w:rsid w:val="005E6045"/>
    <w:rsid w:val="005E6798"/>
    <w:rsid w:val="005E7272"/>
    <w:rsid w:val="005F5F72"/>
    <w:rsid w:val="005F6884"/>
    <w:rsid w:val="005F7353"/>
    <w:rsid w:val="006036E2"/>
    <w:rsid w:val="006037EE"/>
    <w:rsid w:val="006041DC"/>
    <w:rsid w:val="00604E16"/>
    <w:rsid w:val="00610A9D"/>
    <w:rsid w:val="00610CF8"/>
    <w:rsid w:val="0061154B"/>
    <w:rsid w:val="00614464"/>
    <w:rsid w:val="00617906"/>
    <w:rsid w:val="00621F4C"/>
    <w:rsid w:val="00622753"/>
    <w:rsid w:val="006231B6"/>
    <w:rsid w:val="006231D0"/>
    <w:rsid w:val="0062337D"/>
    <w:rsid w:val="006233AD"/>
    <w:rsid w:val="00624D4B"/>
    <w:rsid w:val="006270AF"/>
    <w:rsid w:val="00640380"/>
    <w:rsid w:val="0064337E"/>
    <w:rsid w:val="00645409"/>
    <w:rsid w:val="0064676F"/>
    <w:rsid w:val="00654714"/>
    <w:rsid w:val="0065541B"/>
    <w:rsid w:val="00655DA9"/>
    <w:rsid w:val="00656670"/>
    <w:rsid w:val="00657B64"/>
    <w:rsid w:val="006606A4"/>
    <w:rsid w:val="006624DD"/>
    <w:rsid w:val="00662813"/>
    <w:rsid w:val="006631AF"/>
    <w:rsid w:val="00663C40"/>
    <w:rsid w:val="006646FB"/>
    <w:rsid w:val="00666A99"/>
    <w:rsid w:val="00666A9C"/>
    <w:rsid w:val="00670571"/>
    <w:rsid w:val="0067059F"/>
    <w:rsid w:val="00670A0C"/>
    <w:rsid w:val="00671101"/>
    <w:rsid w:val="00673052"/>
    <w:rsid w:val="00675E77"/>
    <w:rsid w:val="00681734"/>
    <w:rsid w:val="00682C40"/>
    <w:rsid w:val="006866F9"/>
    <w:rsid w:val="00687201"/>
    <w:rsid w:val="0068728B"/>
    <w:rsid w:val="00695BD1"/>
    <w:rsid w:val="00696BBE"/>
    <w:rsid w:val="006977B3"/>
    <w:rsid w:val="006A0DC5"/>
    <w:rsid w:val="006A2DE8"/>
    <w:rsid w:val="006B46C2"/>
    <w:rsid w:val="006B5E06"/>
    <w:rsid w:val="006C083E"/>
    <w:rsid w:val="006C3128"/>
    <w:rsid w:val="006C4358"/>
    <w:rsid w:val="006C7545"/>
    <w:rsid w:val="006C78EB"/>
    <w:rsid w:val="006D09D3"/>
    <w:rsid w:val="006D6280"/>
    <w:rsid w:val="006D79D4"/>
    <w:rsid w:val="006E04B1"/>
    <w:rsid w:val="006E1AA1"/>
    <w:rsid w:val="006F0778"/>
    <w:rsid w:val="006F0ED1"/>
    <w:rsid w:val="006F15D3"/>
    <w:rsid w:val="006F2CA2"/>
    <w:rsid w:val="006F344C"/>
    <w:rsid w:val="006F440C"/>
    <w:rsid w:val="006F6875"/>
    <w:rsid w:val="006F7F3E"/>
    <w:rsid w:val="00700024"/>
    <w:rsid w:val="007024F3"/>
    <w:rsid w:val="00704DD5"/>
    <w:rsid w:val="007050F6"/>
    <w:rsid w:val="00707549"/>
    <w:rsid w:val="00710113"/>
    <w:rsid w:val="00710741"/>
    <w:rsid w:val="007108F9"/>
    <w:rsid w:val="00711863"/>
    <w:rsid w:val="00711B8C"/>
    <w:rsid w:val="00712F0F"/>
    <w:rsid w:val="00713256"/>
    <w:rsid w:val="007134A0"/>
    <w:rsid w:val="0071489E"/>
    <w:rsid w:val="0071507C"/>
    <w:rsid w:val="00722BC6"/>
    <w:rsid w:val="007234D4"/>
    <w:rsid w:val="00725623"/>
    <w:rsid w:val="007261A2"/>
    <w:rsid w:val="007305CA"/>
    <w:rsid w:val="00730A7F"/>
    <w:rsid w:val="00733AED"/>
    <w:rsid w:val="00734500"/>
    <w:rsid w:val="007358B9"/>
    <w:rsid w:val="0073601D"/>
    <w:rsid w:val="00740962"/>
    <w:rsid w:val="00741893"/>
    <w:rsid w:val="00741BD0"/>
    <w:rsid w:val="00741D62"/>
    <w:rsid w:val="00741F29"/>
    <w:rsid w:val="00744875"/>
    <w:rsid w:val="007472BC"/>
    <w:rsid w:val="00750683"/>
    <w:rsid w:val="00751930"/>
    <w:rsid w:val="00753608"/>
    <w:rsid w:val="0075431F"/>
    <w:rsid w:val="00755140"/>
    <w:rsid w:val="00761972"/>
    <w:rsid w:val="00765655"/>
    <w:rsid w:val="0076660A"/>
    <w:rsid w:val="00766AF2"/>
    <w:rsid w:val="00772836"/>
    <w:rsid w:val="00773362"/>
    <w:rsid w:val="00775237"/>
    <w:rsid w:val="007754A5"/>
    <w:rsid w:val="00777A0A"/>
    <w:rsid w:val="00782DED"/>
    <w:rsid w:val="0078337E"/>
    <w:rsid w:val="00784D3F"/>
    <w:rsid w:val="00790795"/>
    <w:rsid w:val="00792F8B"/>
    <w:rsid w:val="00793E28"/>
    <w:rsid w:val="0079438A"/>
    <w:rsid w:val="00795207"/>
    <w:rsid w:val="007A06EE"/>
    <w:rsid w:val="007A0B8A"/>
    <w:rsid w:val="007A1885"/>
    <w:rsid w:val="007A5388"/>
    <w:rsid w:val="007A6163"/>
    <w:rsid w:val="007B1E99"/>
    <w:rsid w:val="007B1EBE"/>
    <w:rsid w:val="007B66E6"/>
    <w:rsid w:val="007C12DE"/>
    <w:rsid w:val="007C407F"/>
    <w:rsid w:val="007C626C"/>
    <w:rsid w:val="007D076F"/>
    <w:rsid w:val="007D67FA"/>
    <w:rsid w:val="007E00F0"/>
    <w:rsid w:val="007E189B"/>
    <w:rsid w:val="007E2101"/>
    <w:rsid w:val="007E2272"/>
    <w:rsid w:val="007E31AB"/>
    <w:rsid w:val="007E44DC"/>
    <w:rsid w:val="007E454B"/>
    <w:rsid w:val="007E5736"/>
    <w:rsid w:val="007E577D"/>
    <w:rsid w:val="007E5FDF"/>
    <w:rsid w:val="007E63FC"/>
    <w:rsid w:val="007F202E"/>
    <w:rsid w:val="007F2043"/>
    <w:rsid w:val="007F4F3A"/>
    <w:rsid w:val="007F53A1"/>
    <w:rsid w:val="00801968"/>
    <w:rsid w:val="00801A04"/>
    <w:rsid w:val="008025EC"/>
    <w:rsid w:val="00803365"/>
    <w:rsid w:val="00803906"/>
    <w:rsid w:val="0080571B"/>
    <w:rsid w:val="008108CD"/>
    <w:rsid w:val="00812274"/>
    <w:rsid w:val="0081366B"/>
    <w:rsid w:val="00815234"/>
    <w:rsid w:val="0081597C"/>
    <w:rsid w:val="008163C0"/>
    <w:rsid w:val="008208AC"/>
    <w:rsid w:val="00820D9B"/>
    <w:rsid w:val="008228E7"/>
    <w:rsid w:val="008258B9"/>
    <w:rsid w:val="008314CB"/>
    <w:rsid w:val="00831A56"/>
    <w:rsid w:val="00834317"/>
    <w:rsid w:val="00835979"/>
    <w:rsid w:val="00836C32"/>
    <w:rsid w:val="00842A53"/>
    <w:rsid w:val="008435FF"/>
    <w:rsid w:val="00844DD2"/>
    <w:rsid w:val="008475F3"/>
    <w:rsid w:val="0085216C"/>
    <w:rsid w:val="0085258B"/>
    <w:rsid w:val="00860FF3"/>
    <w:rsid w:val="00864352"/>
    <w:rsid w:val="00871588"/>
    <w:rsid w:val="00871B7D"/>
    <w:rsid w:val="00875244"/>
    <w:rsid w:val="00875771"/>
    <w:rsid w:val="008777B4"/>
    <w:rsid w:val="00880903"/>
    <w:rsid w:val="00881827"/>
    <w:rsid w:val="008864D6"/>
    <w:rsid w:val="00891227"/>
    <w:rsid w:val="008920E1"/>
    <w:rsid w:val="008934DA"/>
    <w:rsid w:val="00893B0A"/>
    <w:rsid w:val="00895FCD"/>
    <w:rsid w:val="008977DF"/>
    <w:rsid w:val="008A0197"/>
    <w:rsid w:val="008A0DA0"/>
    <w:rsid w:val="008A1C60"/>
    <w:rsid w:val="008A2856"/>
    <w:rsid w:val="008A3222"/>
    <w:rsid w:val="008A556F"/>
    <w:rsid w:val="008A7734"/>
    <w:rsid w:val="008B07FE"/>
    <w:rsid w:val="008B0B40"/>
    <w:rsid w:val="008B2BD9"/>
    <w:rsid w:val="008B36C8"/>
    <w:rsid w:val="008B6137"/>
    <w:rsid w:val="008B6A33"/>
    <w:rsid w:val="008C0345"/>
    <w:rsid w:val="008C1B19"/>
    <w:rsid w:val="008D1199"/>
    <w:rsid w:val="008D6051"/>
    <w:rsid w:val="008D75A5"/>
    <w:rsid w:val="008E037C"/>
    <w:rsid w:val="008E2DA8"/>
    <w:rsid w:val="008E6347"/>
    <w:rsid w:val="008E6FDE"/>
    <w:rsid w:val="008E7B5A"/>
    <w:rsid w:val="008F2A4B"/>
    <w:rsid w:val="008F5B5A"/>
    <w:rsid w:val="00903780"/>
    <w:rsid w:val="009059B6"/>
    <w:rsid w:val="00907329"/>
    <w:rsid w:val="00910F20"/>
    <w:rsid w:val="00912696"/>
    <w:rsid w:val="0091545D"/>
    <w:rsid w:val="00916C7C"/>
    <w:rsid w:val="00925244"/>
    <w:rsid w:val="00927BD4"/>
    <w:rsid w:val="0093148B"/>
    <w:rsid w:val="009324AB"/>
    <w:rsid w:val="009332F3"/>
    <w:rsid w:val="00934375"/>
    <w:rsid w:val="00935DE7"/>
    <w:rsid w:val="00935F2F"/>
    <w:rsid w:val="00940CF6"/>
    <w:rsid w:val="0094280E"/>
    <w:rsid w:val="00942F75"/>
    <w:rsid w:val="0094607C"/>
    <w:rsid w:val="00947869"/>
    <w:rsid w:val="00950505"/>
    <w:rsid w:val="009507F0"/>
    <w:rsid w:val="009541DA"/>
    <w:rsid w:val="00954D1A"/>
    <w:rsid w:val="00955736"/>
    <w:rsid w:val="0095596E"/>
    <w:rsid w:val="00955D59"/>
    <w:rsid w:val="009565F6"/>
    <w:rsid w:val="00956DF4"/>
    <w:rsid w:val="00957588"/>
    <w:rsid w:val="00961DFF"/>
    <w:rsid w:val="00962654"/>
    <w:rsid w:val="009707AB"/>
    <w:rsid w:val="00970CFD"/>
    <w:rsid w:val="00971DD8"/>
    <w:rsid w:val="00972166"/>
    <w:rsid w:val="009739DF"/>
    <w:rsid w:val="00975960"/>
    <w:rsid w:val="009824A1"/>
    <w:rsid w:val="009856BA"/>
    <w:rsid w:val="00985E78"/>
    <w:rsid w:val="00986694"/>
    <w:rsid w:val="00986FAC"/>
    <w:rsid w:val="009918A9"/>
    <w:rsid w:val="009918BD"/>
    <w:rsid w:val="00991C4C"/>
    <w:rsid w:val="00991F96"/>
    <w:rsid w:val="00991FBA"/>
    <w:rsid w:val="00995755"/>
    <w:rsid w:val="009A00A9"/>
    <w:rsid w:val="009B3E0D"/>
    <w:rsid w:val="009B4E86"/>
    <w:rsid w:val="009B690A"/>
    <w:rsid w:val="009B7372"/>
    <w:rsid w:val="009B7FFC"/>
    <w:rsid w:val="009C0A90"/>
    <w:rsid w:val="009C1DC1"/>
    <w:rsid w:val="009C6682"/>
    <w:rsid w:val="009D2523"/>
    <w:rsid w:val="009D280F"/>
    <w:rsid w:val="009D3B38"/>
    <w:rsid w:val="009D4DB4"/>
    <w:rsid w:val="009D7D48"/>
    <w:rsid w:val="009E0041"/>
    <w:rsid w:val="009E18B2"/>
    <w:rsid w:val="009E75EB"/>
    <w:rsid w:val="009F0057"/>
    <w:rsid w:val="009F0105"/>
    <w:rsid w:val="009F10B4"/>
    <w:rsid w:val="009F181D"/>
    <w:rsid w:val="009F18CA"/>
    <w:rsid w:val="009F2555"/>
    <w:rsid w:val="009F4337"/>
    <w:rsid w:val="009F4D84"/>
    <w:rsid w:val="009F5E25"/>
    <w:rsid w:val="00A01359"/>
    <w:rsid w:val="00A01594"/>
    <w:rsid w:val="00A043B7"/>
    <w:rsid w:val="00A111A7"/>
    <w:rsid w:val="00A11EF5"/>
    <w:rsid w:val="00A12CB2"/>
    <w:rsid w:val="00A138E3"/>
    <w:rsid w:val="00A167C6"/>
    <w:rsid w:val="00A20433"/>
    <w:rsid w:val="00A2122A"/>
    <w:rsid w:val="00A21868"/>
    <w:rsid w:val="00A247C0"/>
    <w:rsid w:val="00A25EC4"/>
    <w:rsid w:val="00A261E9"/>
    <w:rsid w:val="00A27186"/>
    <w:rsid w:val="00A30317"/>
    <w:rsid w:val="00A33531"/>
    <w:rsid w:val="00A336F5"/>
    <w:rsid w:val="00A37EB1"/>
    <w:rsid w:val="00A40586"/>
    <w:rsid w:val="00A448BD"/>
    <w:rsid w:val="00A457F6"/>
    <w:rsid w:val="00A4637E"/>
    <w:rsid w:val="00A47A73"/>
    <w:rsid w:val="00A501C1"/>
    <w:rsid w:val="00A50FE0"/>
    <w:rsid w:val="00A517A1"/>
    <w:rsid w:val="00A52431"/>
    <w:rsid w:val="00A53F2E"/>
    <w:rsid w:val="00A576EA"/>
    <w:rsid w:val="00A57FE0"/>
    <w:rsid w:val="00A602C4"/>
    <w:rsid w:val="00A60F9E"/>
    <w:rsid w:val="00A61440"/>
    <w:rsid w:val="00A6246E"/>
    <w:rsid w:val="00A63FA4"/>
    <w:rsid w:val="00A7011B"/>
    <w:rsid w:val="00A72D58"/>
    <w:rsid w:val="00A74198"/>
    <w:rsid w:val="00A75763"/>
    <w:rsid w:val="00A77373"/>
    <w:rsid w:val="00A80D09"/>
    <w:rsid w:val="00A81D8E"/>
    <w:rsid w:val="00A83632"/>
    <w:rsid w:val="00A8428A"/>
    <w:rsid w:val="00A850DB"/>
    <w:rsid w:val="00A850F7"/>
    <w:rsid w:val="00A856D1"/>
    <w:rsid w:val="00A85968"/>
    <w:rsid w:val="00A874E8"/>
    <w:rsid w:val="00A908DF"/>
    <w:rsid w:val="00A9181B"/>
    <w:rsid w:val="00A923F1"/>
    <w:rsid w:val="00A948D5"/>
    <w:rsid w:val="00A94F03"/>
    <w:rsid w:val="00A95DAB"/>
    <w:rsid w:val="00AA0D89"/>
    <w:rsid w:val="00AA1648"/>
    <w:rsid w:val="00AA4585"/>
    <w:rsid w:val="00AA5CA1"/>
    <w:rsid w:val="00AA7436"/>
    <w:rsid w:val="00AB144C"/>
    <w:rsid w:val="00AB664A"/>
    <w:rsid w:val="00AC0860"/>
    <w:rsid w:val="00AC1952"/>
    <w:rsid w:val="00AC227E"/>
    <w:rsid w:val="00AC469F"/>
    <w:rsid w:val="00AC5807"/>
    <w:rsid w:val="00AC6EDA"/>
    <w:rsid w:val="00AD2877"/>
    <w:rsid w:val="00AD2CAC"/>
    <w:rsid w:val="00AD3015"/>
    <w:rsid w:val="00AD4EA9"/>
    <w:rsid w:val="00AD5995"/>
    <w:rsid w:val="00AD67C9"/>
    <w:rsid w:val="00AD6B33"/>
    <w:rsid w:val="00AD6FA8"/>
    <w:rsid w:val="00AE0623"/>
    <w:rsid w:val="00AE3EB8"/>
    <w:rsid w:val="00AE6C5B"/>
    <w:rsid w:val="00AE75E9"/>
    <w:rsid w:val="00AF0BE3"/>
    <w:rsid w:val="00B00AE4"/>
    <w:rsid w:val="00B02D65"/>
    <w:rsid w:val="00B03D6D"/>
    <w:rsid w:val="00B05ABC"/>
    <w:rsid w:val="00B05FA4"/>
    <w:rsid w:val="00B06045"/>
    <w:rsid w:val="00B07B23"/>
    <w:rsid w:val="00B12093"/>
    <w:rsid w:val="00B12319"/>
    <w:rsid w:val="00B12D3B"/>
    <w:rsid w:val="00B13292"/>
    <w:rsid w:val="00B150D7"/>
    <w:rsid w:val="00B154E8"/>
    <w:rsid w:val="00B20B51"/>
    <w:rsid w:val="00B27947"/>
    <w:rsid w:val="00B322C3"/>
    <w:rsid w:val="00B35675"/>
    <w:rsid w:val="00B3735D"/>
    <w:rsid w:val="00B400CC"/>
    <w:rsid w:val="00B415D2"/>
    <w:rsid w:val="00B41636"/>
    <w:rsid w:val="00B420B5"/>
    <w:rsid w:val="00B438C0"/>
    <w:rsid w:val="00B448B8"/>
    <w:rsid w:val="00B47E66"/>
    <w:rsid w:val="00B5292A"/>
    <w:rsid w:val="00B5307B"/>
    <w:rsid w:val="00B534CB"/>
    <w:rsid w:val="00B565E3"/>
    <w:rsid w:val="00B56978"/>
    <w:rsid w:val="00B57C62"/>
    <w:rsid w:val="00B62286"/>
    <w:rsid w:val="00B660C0"/>
    <w:rsid w:val="00B6653E"/>
    <w:rsid w:val="00B67801"/>
    <w:rsid w:val="00B72BB2"/>
    <w:rsid w:val="00B74C82"/>
    <w:rsid w:val="00B75178"/>
    <w:rsid w:val="00B76286"/>
    <w:rsid w:val="00B76779"/>
    <w:rsid w:val="00B76B7D"/>
    <w:rsid w:val="00B7723F"/>
    <w:rsid w:val="00B7732C"/>
    <w:rsid w:val="00B777DD"/>
    <w:rsid w:val="00B80745"/>
    <w:rsid w:val="00B85673"/>
    <w:rsid w:val="00B861F6"/>
    <w:rsid w:val="00B863AE"/>
    <w:rsid w:val="00B8652C"/>
    <w:rsid w:val="00B86EE9"/>
    <w:rsid w:val="00B87EA0"/>
    <w:rsid w:val="00B90A8D"/>
    <w:rsid w:val="00B92E32"/>
    <w:rsid w:val="00B9373F"/>
    <w:rsid w:val="00B969A1"/>
    <w:rsid w:val="00BA11E1"/>
    <w:rsid w:val="00BA3679"/>
    <w:rsid w:val="00BA42AF"/>
    <w:rsid w:val="00BB3AB4"/>
    <w:rsid w:val="00BB45AC"/>
    <w:rsid w:val="00BC0F8C"/>
    <w:rsid w:val="00BC2753"/>
    <w:rsid w:val="00BC2BBB"/>
    <w:rsid w:val="00BC4103"/>
    <w:rsid w:val="00BC505F"/>
    <w:rsid w:val="00BC6F50"/>
    <w:rsid w:val="00BC75F1"/>
    <w:rsid w:val="00BD5C4C"/>
    <w:rsid w:val="00BE20BC"/>
    <w:rsid w:val="00BE2146"/>
    <w:rsid w:val="00BE2F97"/>
    <w:rsid w:val="00BE53B8"/>
    <w:rsid w:val="00BE5CB5"/>
    <w:rsid w:val="00BE642C"/>
    <w:rsid w:val="00BE7C90"/>
    <w:rsid w:val="00BE7CAD"/>
    <w:rsid w:val="00BF1E0F"/>
    <w:rsid w:val="00BF317B"/>
    <w:rsid w:val="00BF477F"/>
    <w:rsid w:val="00BF7C30"/>
    <w:rsid w:val="00C04C92"/>
    <w:rsid w:val="00C05510"/>
    <w:rsid w:val="00C10BEB"/>
    <w:rsid w:val="00C1410A"/>
    <w:rsid w:val="00C14F88"/>
    <w:rsid w:val="00C15C4D"/>
    <w:rsid w:val="00C2239C"/>
    <w:rsid w:val="00C22BD9"/>
    <w:rsid w:val="00C3085B"/>
    <w:rsid w:val="00C33CBC"/>
    <w:rsid w:val="00C37038"/>
    <w:rsid w:val="00C417AB"/>
    <w:rsid w:val="00C41852"/>
    <w:rsid w:val="00C41B7B"/>
    <w:rsid w:val="00C45E01"/>
    <w:rsid w:val="00C53023"/>
    <w:rsid w:val="00C548ED"/>
    <w:rsid w:val="00C60415"/>
    <w:rsid w:val="00C63114"/>
    <w:rsid w:val="00C65A67"/>
    <w:rsid w:val="00C66511"/>
    <w:rsid w:val="00C67BE6"/>
    <w:rsid w:val="00C71266"/>
    <w:rsid w:val="00C72A53"/>
    <w:rsid w:val="00C750DE"/>
    <w:rsid w:val="00C7583E"/>
    <w:rsid w:val="00C76C5F"/>
    <w:rsid w:val="00C802B7"/>
    <w:rsid w:val="00C85CD3"/>
    <w:rsid w:val="00C86B09"/>
    <w:rsid w:val="00C87621"/>
    <w:rsid w:val="00C94EFA"/>
    <w:rsid w:val="00C95B34"/>
    <w:rsid w:val="00C9702F"/>
    <w:rsid w:val="00C970D9"/>
    <w:rsid w:val="00CA0FFD"/>
    <w:rsid w:val="00CA1107"/>
    <w:rsid w:val="00CA1BDF"/>
    <w:rsid w:val="00CA355E"/>
    <w:rsid w:val="00CA3B9D"/>
    <w:rsid w:val="00CA40DA"/>
    <w:rsid w:val="00CA49B2"/>
    <w:rsid w:val="00CA5D17"/>
    <w:rsid w:val="00CA61EC"/>
    <w:rsid w:val="00CB1B7E"/>
    <w:rsid w:val="00CB2209"/>
    <w:rsid w:val="00CB4FA2"/>
    <w:rsid w:val="00CB5149"/>
    <w:rsid w:val="00CB74FD"/>
    <w:rsid w:val="00CC0B7E"/>
    <w:rsid w:val="00CC1D97"/>
    <w:rsid w:val="00CC498A"/>
    <w:rsid w:val="00CC6C2F"/>
    <w:rsid w:val="00CD02DC"/>
    <w:rsid w:val="00CD19EF"/>
    <w:rsid w:val="00CD3B2E"/>
    <w:rsid w:val="00CD3E0F"/>
    <w:rsid w:val="00CD5425"/>
    <w:rsid w:val="00CE00E0"/>
    <w:rsid w:val="00CE507C"/>
    <w:rsid w:val="00CE656B"/>
    <w:rsid w:val="00CE67AF"/>
    <w:rsid w:val="00CE685A"/>
    <w:rsid w:val="00CF0334"/>
    <w:rsid w:val="00CF07B2"/>
    <w:rsid w:val="00CF1196"/>
    <w:rsid w:val="00D02905"/>
    <w:rsid w:val="00D11DA3"/>
    <w:rsid w:val="00D11F65"/>
    <w:rsid w:val="00D12442"/>
    <w:rsid w:val="00D12978"/>
    <w:rsid w:val="00D13658"/>
    <w:rsid w:val="00D14ACF"/>
    <w:rsid w:val="00D171C3"/>
    <w:rsid w:val="00D234BC"/>
    <w:rsid w:val="00D23BF7"/>
    <w:rsid w:val="00D23EB4"/>
    <w:rsid w:val="00D243CA"/>
    <w:rsid w:val="00D26A37"/>
    <w:rsid w:val="00D3166F"/>
    <w:rsid w:val="00D317FF"/>
    <w:rsid w:val="00D321DD"/>
    <w:rsid w:val="00D32AA9"/>
    <w:rsid w:val="00D32E22"/>
    <w:rsid w:val="00D33420"/>
    <w:rsid w:val="00D36C4E"/>
    <w:rsid w:val="00D44168"/>
    <w:rsid w:val="00D5132F"/>
    <w:rsid w:val="00D53358"/>
    <w:rsid w:val="00D53D68"/>
    <w:rsid w:val="00D5453C"/>
    <w:rsid w:val="00D55CE4"/>
    <w:rsid w:val="00D55D93"/>
    <w:rsid w:val="00D55FF8"/>
    <w:rsid w:val="00D6093C"/>
    <w:rsid w:val="00D6554B"/>
    <w:rsid w:val="00D67E4A"/>
    <w:rsid w:val="00D73272"/>
    <w:rsid w:val="00D74688"/>
    <w:rsid w:val="00D803E4"/>
    <w:rsid w:val="00D81705"/>
    <w:rsid w:val="00D82642"/>
    <w:rsid w:val="00D836DF"/>
    <w:rsid w:val="00D837C9"/>
    <w:rsid w:val="00D86F7C"/>
    <w:rsid w:val="00D8765C"/>
    <w:rsid w:val="00D93FAF"/>
    <w:rsid w:val="00D954AC"/>
    <w:rsid w:val="00D968FF"/>
    <w:rsid w:val="00DA172D"/>
    <w:rsid w:val="00DA6C7D"/>
    <w:rsid w:val="00DB3811"/>
    <w:rsid w:val="00DC000C"/>
    <w:rsid w:val="00DC20CB"/>
    <w:rsid w:val="00DC354F"/>
    <w:rsid w:val="00DD0074"/>
    <w:rsid w:val="00DD0453"/>
    <w:rsid w:val="00DD6061"/>
    <w:rsid w:val="00DE0C17"/>
    <w:rsid w:val="00DE19D3"/>
    <w:rsid w:val="00DE3068"/>
    <w:rsid w:val="00DE381F"/>
    <w:rsid w:val="00DE52F5"/>
    <w:rsid w:val="00DE5548"/>
    <w:rsid w:val="00DE5566"/>
    <w:rsid w:val="00DE5629"/>
    <w:rsid w:val="00DE64EE"/>
    <w:rsid w:val="00DE7B2B"/>
    <w:rsid w:val="00DF3DB0"/>
    <w:rsid w:val="00DF5F4E"/>
    <w:rsid w:val="00E01D42"/>
    <w:rsid w:val="00E02077"/>
    <w:rsid w:val="00E021BD"/>
    <w:rsid w:val="00E03356"/>
    <w:rsid w:val="00E03BE4"/>
    <w:rsid w:val="00E046B2"/>
    <w:rsid w:val="00E100E8"/>
    <w:rsid w:val="00E1096F"/>
    <w:rsid w:val="00E1192E"/>
    <w:rsid w:val="00E125BB"/>
    <w:rsid w:val="00E13585"/>
    <w:rsid w:val="00E1506C"/>
    <w:rsid w:val="00E20140"/>
    <w:rsid w:val="00E203B2"/>
    <w:rsid w:val="00E2134E"/>
    <w:rsid w:val="00E22F1D"/>
    <w:rsid w:val="00E23AA2"/>
    <w:rsid w:val="00E23C5E"/>
    <w:rsid w:val="00E24128"/>
    <w:rsid w:val="00E241D4"/>
    <w:rsid w:val="00E25F65"/>
    <w:rsid w:val="00E351E0"/>
    <w:rsid w:val="00E359AF"/>
    <w:rsid w:val="00E36825"/>
    <w:rsid w:val="00E370CA"/>
    <w:rsid w:val="00E40011"/>
    <w:rsid w:val="00E41C7C"/>
    <w:rsid w:val="00E42FBE"/>
    <w:rsid w:val="00E47B15"/>
    <w:rsid w:val="00E5467F"/>
    <w:rsid w:val="00E559FB"/>
    <w:rsid w:val="00E55A2D"/>
    <w:rsid w:val="00E56D2A"/>
    <w:rsid w:val="00E6168B"/>
    <w:rsid w:val="00E67E7E"/>
    <w:rsid w:val="00E67FD4"/>
    <w:rsid w:val="00E71DA5"/>
    <w:rsid w:val="00E7380B"/>
    <w:rsid w:val="00E75298"/>
    <w:rsid w:val="00E75FD9"/>
    <w:rsid w:val="00E76476"/>
    <w:rsid w:val="00E77150"/>
    <w:rsid w:val="00E7720B"/>
    <w:rsid w:val="00E77451"/>
    <w:rsid w:val="00E77EEA"/>
    <w:rsid w:val="00E82AE4"/>
    <w:rsid w:val="00E84448"/>
    <w:rsid w:val="00E85024"/>
    <w:rsid w:val="00E854F9"/>
    <w:rsid w:val="00E9014B"/>
    <w:rsid w:val="00E91869"/>
    <w:rsid w:val="00E93294"/>
    <w:rsid w:val="00E93F15"/>
    <w:rsid w:val="00E9406E"/>
    <w:rsid w:val="00E945C9"/>
    <w:rsid w:val="00E953DE"/>
    <w:rsid w:val="00E95588"/>
    <w:rsid w:val="00E97694"/>
    <w:rsid w:val="00EA0B3F"/>
    <w:rsid w:val="00EA0FA6"/>
    <w:rsid w:val="00EA459B"/>
    <w:rsid w:val="00EB166F"/>
    <w:rsid w:val="00EC0A62"/>
    <w:rsid w:val="00EC0D72"/>
    <w:rsid w:val="00EC1C3B"/>
    <w:rsid w:val="00EC2A03"/>
    <w:rsid w:val="00EC2F85"/>
    <w:rsid w:val="00EC32EE"/>
    <w:rsid w:val="00EC5CCC"/>
    <w:rsid w:val="00ED2356"/>
    <w:rsid w:val="00ED4CE5"/>
    <w:rsid w:val="00ED605B"/>
    <w:rsid w:val="00EE3240"/>
    <w:rsid w:val="00EE4D3B"/>
    <w:rsid w:val="00EF066C"/>
    <w:rsid w:val="00EF1187"/>
    <w:rsid w:val="00EF27D4"/>
    <w:rsid w:val="00EF61F4"/>
    <w:rsid w:val="00EF73EF"/>
    <w:rsid w:val="00F01CE1"/>
    <w:rsid w:val="00F03571"/>
    <w:rsid w:val="00F04DEC"/>
    <w:rsid w:val="00F061EF"/>
    <w:rsid w:val="00F07C85"/>
    <w:rsid w:val="00F129B1"/>
    <w:rsid w:val="00F21104"/>
    <w:rsid w:val="00F21577"/>
    <w:rsid w:val="00F22D40"/>
    <w:rsid w:val="00F23113"/>
    <w:rsid w:val="00F2326D"/>
    <w:rsid w:val="00F2782E"/>
    <w:rsid w:val="00F313F4"/>
    <w:rsid w:val="00F34818"/>
    <w:rsid w:val="00F36B83"/>
    <w:rsid w:val="00F40BFF"/>
    <w:rsid w:val="00F4381E"/>
    <w:rsid w:val="00F43D46"/>
    <w:rsid w:val="00F44B15"/>
    <w:rsid w:val="00F44FCD"/>
    <w:rsid w:val="00F515F9"/>
    <w:rsid w:val="00F52164"/>
    <w:rsid w:val="00F55F51"/>
    <w:rsid w:val="00F570CA"/>
    <w:rsid w:val="00F62570"/>
    <w:rsid w:val="00F63F8F"/>
    <w:rsid w:val="00F64002"/>
    <w:rsid w:val="00F65052"/>
    <w:rsid w:val="00F65107"/>
    <w:rsid w:val="00F65B22"/>
    <w:rsid w:val="00F65C2A"/>
    <w:rsid w:val="00F6652A"/>
    <w:rsid w:val="00F67522"/>
    <w:rsid w:val="00F7417E"/>
    <w:rsid w:val="00F746F2"/>
    <w:rsid w:val="00F76A00"/>
    <w:rsid w:val="00F80984"/>
    <w:rsid w:val="00F82703"/>
    <w:rsid w:val="00F82CD1"/>
    <w:rsid w:val="00F8413E"/>
    <w:rsid w:val="00F85101"/>
    <w:rsid w:val="00F90055"/>
    <w:rsid w:val="00F927C2"/>
    <w:rsid w:val="00F9304B"/>
    <w:rsid w:val="00F93FF9"/>
    <w:rsid w:val="00F9580F"/>
    <w:rsid w:val="00F95DD7"/>
    <w:rsid w:val="00FA1C4B"/>
    <w:rsid w:val="00FA3B5D"/>
    <w:rsid w:val="00FA486A"/>
    <w:rsid w:val="00FA6E84"/>
    <w:rsid w:val="00FA79E4"/>
    <w:rsid w:val="00FB0274"/>
    <w:rsid w:val="00FB16C1"/>
    <w:rsid w:val="00FB1BBB"/>
    <w:rsid w:val="00FB1F6B"/>
    <w:rsid w:val="00FB3017"/>
    <w:rsid w:val="00FB5364"/>
    <w:rsid w:val="00FB6D4D"/>
    <w:rsid w:val="00FC52E1"/>
    <w:rsid w:val="00FC7CB9"/>
    <w:rsid w:val="00FD1390"/>
    <w:rsid w:val="00FD2763"/>
    <w:rsid w:val="00FD2EFB"/>
    <w:rsid w:val="00FD4A9A"/>
    <w:rsid w:val="00FD5C15"/>
    <w:rsid w:val="00FD6FDA"/>
    <w:rsid w:val="00FD78EF"/>
    <w:rsid w:val="00FE4CDA"/>
    <w:rsid w:val="00FE6899"/>
    <w:rsid w:val="00FF1286"/>
    <w:rsid w:val="00FF1D9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D4A5E"/>
  <w15:chartTrackingRefBased/>
  <w15:docId w15:val="{CF220BA5-E8E7-4551-AA73-C0B0DB6B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7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7C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C3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7C30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kern w:val="1"/>
      <w:sz w:val="20"/>
      <w:szCs w:val="20"/>
      <w:lang w:val="en-US"/>
    </w:rPr>
  </w:style>
  <w:style w:type="paragraph" w:styleId="5">
    <w:name w:val="heading 5"/>
    <w:basedOn w:val="a"/>
    <w:next w:val="a"/>
    <w:link w:val="50"/>
    <w:qFormat/>
    <w:rsid w:val="00BF7C30"/>
    <w:pPr>
      <w:keepNext/>
      <w:numPr>
        <w:ilvl w:val="4"/>
        <w:numId w:val="1"/>
      </w:numPr>
      <w:tabs>
        <w:tab w:val="left" w:pos="-2410"/>
      </w:tabs>
      <w:suppressAutoHyphens/>
      <w:jc w:val="both"/>
      <w:outlineLvl w:val="4"/>
    </w:pPr>
    <w:rPr>
      <w:kern w:val="1"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F7C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5429B5"/>
    <w:rPr>
      <w:sz w:val="28"/>
      <w:szCs w:val="24"/>
    </w:rPr>
  </w:style>
  <w:style w:type="character" w:customStyle="1" w:styleId="30">
    <w:name w:val="Заголовок 3 Знак"/>
    <w:link w:val="3"/>
    <w:rsid w:val="005429B5"/>
    <w:rPr>
      <w:b/>
      <w:kern w:val="1"/>
      <w:lang w:val="en-US"/>
    </w:rPr>
  </w:style>
  <w:style w:type="character" w:customStyle="1" w:styleId="50">
    <w:name w:val="Заголовок 5 Знак"/>
    <w:link w:val="5"/>
    <w:rsid w:val="005429B5"/>
    <w:rPr>
      <w:kern w:val="1"/>
      <w:sz w:val="28"/>
      <w:lang w:val="en-US"/>
    </w:rPr>
  </w:style>
  <w:style w:type="paragraph" w:customStyle="1" w:styleId="normal32">
    <w:name w:val="normal32"/>
    <w:basedOn w:val="a"/>
    <w:rsid w:val="00BF7C30"/>
    <w:pPr>
      <w:jc w:val="center"/>
    </w:pPr>
    <w:rPr>
      <w:rFonts w:ascii="Arial" w:hAnsi="Arial" w:cs="Arial"/>
      <w:sz w:val="34"/>
      <w:szCs w:val="34"/>
    </w:rPr>
  </w:style>
  <w:style w:type="character" w:customStyle="1" w:styleId="Absatz-Standardschriftart">
    <w:name w:val="Absatz-Standardschriftart"/>
    <w:rsid w:val="00BF7C30"/>
  </w:style>
  <w:style w:type="character" w:customStyle="1" w:styleId="WW-Absatz-Standardschriftart">
    <w:name w:val="WW-Absatz-Standardschriftart"/>
    <w:rsid w:val="00BF7C30"/>
  </w:style>
  <w:style w:type="character" w:customStyle="1" w:styleId="WW-Absatz-Standardschriftart1">
    <w:name w:val="WW-Absatz-Standardschriftart1"/>
    <w:rsid w:val="00BF7C30"/>
  </w:style>
  <w:style w:type="character" w:customStyle="1" w:styleId="WW-Absatz-Standardschriftart11">
    <w:name w:val="WW-Absatz-Standardschriftart11"/>
    <w:rsid w:val="00BF7C30"/>
  </w:style>
  <w:style w:type="character" w:customStyle="1" w:styleId="WW-Absatz-Standardschriftart111">
    <w:name w:val="WW-Absatz-Standardschriftart111"/>
    <w:rsid w:val="00BF7C30"/>
  </w:style>
  <w:style w:type="character" w:customStyle="1" w:styleId="WW-Absatz-Standardschriftart1111">
    <w:name w:val="WW-Absatz-Standardschriftart1111"/>
    <w:rsid w:val="00BF7C30"/>
  </w:style>
  <w:style w:type="character" w:customStyle="1" w:styleId="WW-Absatz-Standardschriftart11111">
    <w:name w:val="WW-Absatz-Standardschriftart11111"/>
    <w:rsid w:val="00BF7C30"/>
  </w:style>
  <w:style w:type="character" w:customStyle="1" w:styleId="WW-Absatz-Standardschriftart111111">
    <w:name w:val="WW-Absatz-Standardschriftart111111"/>
    <w:rsid w:val="00BF7C30"/>
  </w:style>
  <w:style w:type="character" w:customStyle="1" w:styleId="WW-Absatz-Standardschriftart1111111">
    <w:name w:val="WW-Absatz-Standardschriftart1111111"/>
    <w:rsid w:val="00BF7C30"/>
  </w:style>
  <w:style w:type="character" w:customStyle="1" w:styleId="WW-Absatz-Standardschriftart11111111">
    <w:name w:val="WW-Absatz-Standardschriftart11111111"/>
    <w:rsid w:val="00BF7C30"/>
  </w:style>
  <w:style w:type="character" w:customStyle="1" w:styleId="WW-Absatz-Standardschriftart111111111">
    <w:name w:val="WW-Absatz-Standardschriftart111111111"/>
    <w:rsid w:val="00BF7C30"/>
  </w:style>
  <w:style w:type="character" w:customStyle="1" w:styleId="WW-Absatz-Standardschriftart1111111111">
    <w:name w:val="WW-Absatz-Standardschriftart1111111111"/>
    <w:rsid w:val="00BF7C30"/>
  </w:style>
  <w:style w:type="character" w:customStyle="1" w:styleId="WW-Absatz-Standardschriftart11111111111">
    <w:name w:val="WW-Absatz-Standardschriftart11111111111"/>
    <w:rsid w:val="00BF7C30"/>
  </w:style>
  <w:style w:type="character" w:customStyle="1" w:styleId="WW-Absatz-Standardschriftart111111111111">
    <w:name w:val="WW-Absatz-Standardschriftart111111111111"/>
    <w:rsid w:val="00BF7C30"/>
  </w:style>
  <w:style w:type="character" w:customStyle="1" w:styleId="WW-Absatz-Standardschriftart1111111111111">
    <w:name w:val="WW-Absatz-Standardschriftart1111111111111"/>
    <w:rsid w:val="00BF7C30"/>
  </w:style>
  <w:style w:type="character" w:customStyle="1" w:styleId="WW-Absatz-Standardschriftart11111111111111">
    <w:name w:val="WW-Absatz-Standardschriftart11111111111111"/>
    <w:rsid w:val="00BF7C30"/>
  </w:style>
  <w:style w:type="character" w:customStyle="1" w:styleId="WW-Absatz-Standardschriftart111111111111111">
    <w:name w:val="WW-Absatz-Standardschriftart111111111111111"/>
    <w:rsid w:val="00BF7C30"/>
  </w:style>
  <w:style w:type="character" w:customStyle="1" w:styleId="WW-Absatz-Standardschriftart1111111111111111">
    <w:name w:val="WW-Absatz-Standardschriftart1111111111111111"/>
    <w:rsid w:val="00BF7C30"/>
  </w:style>
  <w:style w:type="character" w:customStyle="1" w:styleId="WW-Absatz-Standardschriftart11111111111111111">
    <w:name w:val="WW-Absatz-Standardschriftart11111111111111111"/>
    <w:rsid w:val="00BF7C30"/>
  </w:style>
  <w:style w:type="character" w:customStyle="1" w:styleId="WW-Absatz-Standardschriftart111111111111111111">
    <w:name w:val="WW-Absatz-Standardschriftart111111111111111111"/>
    <w:rsid w:val="00BF7C30"/>
  </w:style>
  <w:style w:type="character" w:customStyle="1" w:styleId="WW-Absatz-Standardschriftart1111111111111111111">
    <w:name w:val="WW-Absatz-Standardschriftart1111111111111111111"/>
    <w:rsid w:val="00BF7C30"/>
  </w:style>
  <w:style w:type="character" w:customStyle="1" w:styleId="WW-Absatz-Standardschriftart11111111111111111111">
    <w:name w:val="WW-Absatz-Standardschriftart11111111111111111111"/>
    <w:rsid w:val="00BF7C30"/>
  </w:style>
  <w:style w:type="character" w:customStyle="1" w:styleId="WW-Absatz-Standardschriftart111111111111111111111">
    <w:name w:val="WW-Absatz-Standardschriftart111111111111111111111"/>
    <w:rsid w:val="00BF7C30"/>
  </w:style>
  <w:style w:type="character" w:customStyle="1" w:styleId="WW-Absatz-Standardschriftart1111111111111111111111">
    <w:name w:val="WW-Absatz-Standardschriftart1111111111111111111111"/>
    <w:rsid w:val="00BF7C30"/>
  </w:style>
  <w:style w:type="character" w:customStyle="1" w:styleId="WW-Absatz-Standardschriftart11111111111111111111111">
    <w:name w:val="WW-Absatz-Standardschriftart11111111111111111111111"/>
    <w:rsid w:val="00BF7C30"/>
  </w:style>
  <w:style w:type="character" w:customStyle="1" w:styleId="WW-Absatz-Standardschriftart111111111111111111111111">
    <w:name w:val="WW-Absatz-Standardschriftart111111111111111111111111"/>
    <w:rsid w:val="00BF7C30"/>
  </w:style>
  <w:style w:type="character" w:customStyle="1" w:styleId="WW-Absatz-Standardschriftart1111111111111111111111111">
    <w:name w:val="WW-Absatz-Standardschriftart1111111111111111111111111"/>
    <w:rsid w:val="00BF7C30"/>
  </w:style>
  <w:style w:type="character" w:customStyle="1" w:styleId="WW-Absatz-Standardschriftart11111111111111111111111111">
    <w:name w:val="WW-Absatz-Standardschriftart11111111111111111111111111"/>
    <w:rsid w:val="00BF7C30"/>
  </w:style>
  <w:style w:type="character" w:customStyle="1" w:styleId="WW-Absatz-Standardschriftart111111111111111111111111111">
    <w:name w:val="WW-Absatz-Standardschriftart111111111111111111111111111"/>
    <w:rsid w:val="00BF7C30"/>
  </w:style>
  <w:style w:type="character" w:customStyle="1" w:styleId="WW-Absatz-Standardschriftart1111111111111111111111111111">
    <w:name w:val="WW-Absatz-Standardschriftart1111111111111111111111111111"/>
    <w:rsid w:val="00BF7C30"/>
  </w:style>
  <w:style w:type="character" w:customStyle="1" w:styleId="WW-Absatz-Standardschriftart11111111111111111111111111111">
    <w:name w:val="WW-Absatz-Standardschriftart11111111111111111111111111111"/>
    <w:rsid w:val="00BF7C30"/>
  </w:style>
  <w:style w:type="character" w:customStyle="1" w:styleId="WW-Absatz-Standardschriftart111111111111111111111111111111">
    <w:name w:val="WW-Absatz-Standardschriftart111111111111111111111111111111"/>
    <w:rsid w:val="00BF7C30"/>
  </w:style>
  <w:style w:type="character" w:customStyle="1" w:styleId="WW-Absatz-Standardschriftart1111111111111111111111111111111">
    <w:name w:val="WW-Absatz-Standardschriftart1111111111111111111111111111111"/>
    <w:rsid w:val="00BF7C30"/>
  </w:style>
  <w:style w:type="character" w:customStyle="1" w:styleId="WW-Absatz-Standardschriftart11111111111111111111111111111111">
    <w:name w:val="WW-Absatz-Standardschriftart11111111111111111111111111111111"/>
    <w:rsid w:val="00BF7C30"/>
  </w:style>
  <w:style w:type="character" w:customStyle="1" w:styleId="WW-Absatz-Standardschriftart111111111111111111111111111111111">
    <w:name w:val="WW-Absatz-Standardschriftart111111111111111111111111111111111"/>
    <w:rsid w:val="00BF7C30"/>
  </w:style>
  <w:style w:type="character" w:customStyle="1" w:styleId="WW-Absatz-Standardschriftart1111111111111111111111111111111111">
    <w:name w:val="WW-Absatz-Standardschriftart1111111111111111111111111111111111"/>
    <w:rsid w:val="00BF7C30"/>
  </w:style>
  <w:style w:type="character" w:customStyle="1" w:styleId="WW-Absatz-Standardschriftart11111111111111111111111111111111111">
    <w:name w:val="WW-Absatz-Standardschriftart11111111111111111111111111111111111"/>
    <w:rsid w:val="00BF7C30"/>
  </w:style>
  <w:style w:type="character" w:customStyle="1" w:styleId="WW-Absatz-Standardschriftart111111111111111111111111111111111111">
    <w:name w:val="WW-Absatz-Standardschriftart111111111111111111111111111111111111"/>
    <w:rsid w:val="00BF7C30"/>
  </w:style>
  <w:style w:type="character" w:customStyle="1" w:styleId="WW-Absatz-Standardschriftart1111111111111111111111111111111111111">
    <w:name w:val="WW-Absatz-Standardschriftart1111111111111111111111111111111111111"/>
    <w:rsid w:val="00BF7C30"/>
  </w:style>
  <w:style w:type="character" w:customStyle="1" w:styleId="WW-Absatz-Standardschriftart11111111111111111111111111111111111111">
    <w:name w:val="WW-Absatz-Standardschriftart11111111111111111111111111111111111111"/>
    <w:rsid w:val="00BF7C30"/>
  </w:style>
  <w:style w:type="character" w:customStyle="1" w:styleId="WW-Absatz-Standardschriftart111111111111111111111111111111111111111">
    <w:name w:val="WW-Absatz-Standardschriftart111111111111111111111111111111111111111"/>
    <w:rsid w:val="00BF7C30"/>
  </w:style>
  <w:style w:type="character" w:customStyle="1" w:styleId="WW-Absatz-Standardschriftart1111111111111111111111111111111111111111">
    <w:name w:val="WW-Absatz-Standardschriftart1111111111111111111111111111111111111111"/>
    <w:rsid w:val="00BF7C30"/>
  </w:style>
  <w:style w:type="character" w:customStyle="1" w:styleId="WW-Absatz-Standardschriftart11111111111111111111111111111111111111111">
    <w:name w:val="WW-Absatz-Standardschriftart11111111111111111111111111111111111111111"/>
    <w:rsid w:val="00BF7C30"/>
  </w:style>
  <w:style w:type="character" w:customStyle="1" w:styleId="WW-Absatz-Standardschriftart111111111111111111111111111111111111111111">
    <w:name w:val="WW-Absatz-Standardschriftart111111111111111111111111111111111111111111"/>
    <w:rsid w:val="00BF7C30"/>
  </w:style>
  <w:style w:type="character" w:customStyle="1" w:styleId="WW-Absatz-Standardschriftart1111111111111111111111111111111111111111111">
    <w:name w:val="WW-Absatz-Standardschriftart1111111111111111111111111111111111111111111"/>
    <w:rsid w:val="00BF7C30"/>
  </w:style>
  <w:style w:type="character" w:customStyle="1" w:styleId="WW-Absatz-Standardschriftart11111111111111111111111111111111111111111111">
    <w:name w:val="WW-Absatz-Standardschriftart11111111111111111111111111111111111111111111"/>
    <w:rsid w:val="00BF7C30"/>
  </w:style>
  <w:style w:type="character" w:customStyle="1" w:styleId="WW-Absatz-Standardschriftart111111111111111111111111111111111111111111111">
    <w:name w:val="WW-Absatz-Standardschriftart111111111111111111111111111111111111111111111"/>
    <w:rsid w:val="00BF7C30"/>
  </w:style>
  <w:style w:type="character" w:customStyle="1" w:styleId="WW-Absatz-Standardschriftart1111111111111111111111111111111111111111111111">
    <w:name w:val="WW-Absatz-Standardschriftart1111111111111111111111111111111111111111111111"/>
    <w:rsid w:val="00BF7C30"/>
  </w:style>
  <w:style w:type="character" w:customStyle="1" w:styleId="WW-Absatz-Standardschriftart11111111111111111111111111111111111111111111111">
    <w:name w:val="WW-Absatz-Standardschriftart11111111111111111111111111111111111111111111111"/>
    <w:rsid w:val="00BF7C30"/>
  </w:style>
  <w:style w:type="character" w:customStyle="1" w:styleId="DefaultParagraphFont">
    <w:name w:val="Default Paragraph Font"/>
    <w:rsid w:val="00BF7C30"/>
  </w:style>
  <w:style w:type="paragraph" w:styleId="a3">
    <w:name w:val="Title"/>
    <w:basedOn w:val="a"/>
    <w:next w:val="a4"/>
    <w:rsid w:val="00BF7C30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val="en-US"/>
    </w:rPr>
  </w:style>
  <w:style w:type="paragraph" w:styleId="a4">
    <w:name w:val="Body Text"/>
    <w:basedOn w:val="a"/>
    <w:link w:val="a5"/>
    <w:rsid w:val="00BF7C30"/>
    <w:pPr>
      <w:suppressAutoHyphens/>
      <w:spacing w:after="120"/>
    </w:pPr>
    <w:rPr>
      <w:kern w:val="1"/>
      <w:sz w:val="20"/>
      <w:szCs w:val="20"/>
      <w:lang w:val="en-US"/>
    </w:rPr>
  </w:style>
  <w:style w:type="character" w:customStyle="1" w:styleId="a5">
    <w:name w:val="Основной текст Знак"/>
    <w:link w:val="a4"/>
    <w:rsid w:val="00BF7C30"/>
    <w:rPr>
      <w:kern w:val="1"/>
      <w:lang w:val="en-US" w:bidi="ar-SA"/>
    </w:rPr>
  </w:style>
  <w:style w:type="paragraph" w:styleId="a6">
    <w:name w:val="List"/>
    <w:basedOn w:val="a4"/>
    <w:rsid w:val="00BF7C30"/>
    <w:rPr>
      <w:rFonts w:cs="Tahoma"/>
    </w:rPr>
  </w:style>
  <w:style w:type="paragraph" w:customStyle="1" w:styleId="11">
    <w:name w:val="Название1"/>
    <w:basedOn w:val="a"/>
    <w:rsid w:val="00BF7C30"/>
    <w:pPr>
      <w:suppressLineNumbers/>
      <w:suppressAutoHyphens/>
      <w:spacing w:before="120" w:after="120"/>
    </w:pPr>
    <w:rPr>
      <w:rFonts w:cs="Tahoma"/>
      <w:i/>
      <w:iCs/>
      <w:kern w:val="1"/>
      <w:lang w:val="en-US"/>
    </w:rPr>
  </w:style>
  <w:style w:type="paragraph" w:customStyle="1" w:styleId="12">
    <w:name w:val="Указатель1"/>
    <w:basedOn w:val="a"/>
    <w:rsid w:val="00BF7C30"/>
    <w:pPr>
      <w:suppressLineNumbers/>
      <w:suppressAutoHyphens/>
    </w:pPr>
    <w:rPr>
      <w:rFonts w:cs="Tahoma"/>
      <w:kern w:val="1"/>
      <w:sz w:val="20"/>
      <w:szCs w:val="20"/>
      <w:lang w:val="en-US"/>
    </w:rPr>
  </w:style>
  <w:style w:type="paragraph" w:customStyle="1" w:styleId="ConsNormal">
    <w:name w:val="ConsNormal"/>
    <w:rsid w:val="00BF7C30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7">
    <w:name w:val="Содержимое таблицы"/>
    <w:basedOn w:val="a"/>
    <w:rsid w:val="00BF7C30"/>
    <w:pPr>
      <w:suppressLineNumbers/>
      <w:suppressAutoHyphens/>
    </w:pPr>
    <w:rPr>
      <w:kern w:val="1"/>
      <w:sz w:val="20"/>
      <w:szCs w:val="20"/>
      <w:lang w:val="en-US"/>
    </w:rPr>
  </w:style>
  <w:style w:type="paragraph" w:customStyle="1" w:styleId="a8">
    <w:name w:val="Заголовок таблицы"/>
    <w:basedOn w:val="a7"/>
    <w:rsid w:val="00BF7C30"/>
    <w:pPr>
      <w:jc w:val="center"/>
    </w:pPr>
    <w:rPr>
      <w:b/>
      <w:bCs/>
      <w:i/>
      <w:iCs/>
    </w:rPr>
  </w:style>
  <w:style w:type="paragraph" w:customStyle="1" w:styleId="a9">
    <w:name w:val="Содержимое врезки"/>
    <w:basedOn w:val="a4"/>
    <w:rsid w:val="00BF7C30"/>
  </w:style>
  <w:style w:type="paragraph" w:styleId="aa">
    <w:name w:val="Обычный (веб)"/>
    <w:basedOn w:val="a"/>
    <w:uiPriority w:val="99"/>
    <w:rsid w:val="00BF7C3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BF7C30"/>
    <w:pPr>
      <w:spacing w:before="100" w:beforeAutospacing="1" w:after="100" w:afterAutospacing="1"/>
    </w:pPr>
  </w:style>
  <w:style w:type="paragraph" w:styleId="ab">
    <w:name w:val="Название"/>
    <w:basedOn w:val="a"/>
    <w:link w:val="ac"/>
    <w:qFormat/>
    <w:rsid w:val="00BF7C30"/>
    <w:pPr>
      <w:jc w:val="center"/>
    </w:pPr>
    <w:rPr>
      <w:sz w:val="28"/>
    </w:rPr>
  </w:style>
  <w:style w:type="character" w:customStyle="1" w:styleId="ac">
    <w:name w:val="Название Знак"/>
    <w:link w:val="ab"/>
    <w:rsid w:val="00BF7C3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BF7C3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BF7C30"/>
    <w:rPr>
      <w:lang w:val="ru-RU" w:eastAsia="ru-RU" w:bidi="ar-SA"/>
    </w:rPr>
  </w:style>
  <w:style w:type="paragraph" w:customStyle="1" w:styleId="ConsNonformat">
    <w:name w:val="ConsNonformat"/>
    <w:rsid w:val="00BF7C3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B05FA4"/>
    <w:rPr>
      <w:i/>
      <w:iCs/>
    </w:rPr>
  </w:style>
  <w:style w:type="paragraph" w:styleId="ae">
    <w:name w:val="header"/>
    <w:basedOn w:val="a"/>
    <w:link w:val="af"/>
    <w:rsid w:val="00346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46E10"/>
    <w:rPr>
      <w:sz w:val="24"/>
      <w:szCs w:val="24"/>
    </w:rPr>
  </w:style>
  <w:style w:type="paragraph" w:styleId="af0">
    <w:name w:val="footer"/>
    <w:basedOn w:val="a"/>
    <w:link w:val="af1"/>
    <w:rsid w:val="00346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46E10"/>
    <w:rPr>
      <w:sz w:val="24"/>
      <w:szCs w:val="24"/>
    </w:rPr>
  </w:style>
  <w:style w:type="table" w:styleId="af2">
    <w:name w:val="Table Grid"/>
    <w:basedOn w:val="a1"/>
    <w:rsid w:val="003F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ystatus">
    <w:name w:val="pay_status"/>
    <w:rsid w:val="00835979"/>
  </w:style>
  <w:style w:type="paragraph" w:styleId="af3">
    <w:name w:val="Balloon Text"/>
    <w:basedOn w:val="a"/>
    <w:link w:val="af4"/>
    <w:rsid w:val="000B05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0B05FF"/>
    <w:rPr>
      <w:rFonts w:ascii="Tahoma" w:hAnsi="Tahoma" w:cs="Tahoma"/>
      <w:sz w:val="16"/>
      <w:szCs w:val="16"/>
    </w:rPr>
  </w:style>
  <w:style w:type="character" w:customStyle="1" w:styleId="af5">
    <w:name w:val="Заголовок Знак"/>
    <w:rsid w:val="005429B5"/>
    <w:rPr>
      <w:rFonts w:ascii="Arial" w:eastAsia="Arial Unicode MS" w:hAnsi="Arial" w:cs="Tahoma"/>
      <w:kern w:val="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827F-14E2-4FA4-8299-54D5D0C5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8</Words>
  <Characters>5214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Ирушкина</dc:creator>
  <cp:keywords/>
  <cp:lastModifiedBy>Logon</cp:lastModifiedBy>
  <cp:revision>3</cp:revision>
  <cp:lastPrinted>2025-03-25T08:44:00Z</cp:lastPrinted>
  <dcterms:created xsi:type="dcterms:W3CDTF">2025-04-11T12:56:00Z</dcterms:created>
  <dcterms:modified xsi:type="dcterms:W3CDTF">2025-04-11T12:56:00Z</dcterms:modified>
</cp:coreProperties>
</file>